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BB" w:rsidRDefault="003435BB" w:rsidP="00A23F58">
      <w:pPr>
        <w:ind w:left="-360" w:right="-365" w:firstLine="360"/>
        <w:jc w:val="center"/>
        <w:rPr>
          <w:b/>
          <w:sz w:val="28"/>
          <w:szCs w:val="28"/>
        </w:rPr>
      </w:pPr>
      <w:r>
        <w:rPr>
          <w:b/>
          <w:sz w:val="28"/>
          <w:szCs w:val="28"/>
        </w:rPr>
        <w:t>РОССИЙСКАЯ ФЕДЕРАЦИЯ</w:t>
      </w:r>
    </w:p>
    <w:p w:rsidR="00A23F58" w:rsidRDefault="00A23F58" w:rsidP="00A23F58">
      <w:pPr>
        <w:ind w:left="-360" w:right="-365" w:firstLine="360"/>
        <w:jc w:val="center"/>
        <w:rPr>
          <w:b/>
          <w:sz w:val="28"/>
          <w:szCs w:val="28"/>
        </w:rPr>
      </w:pPr>
      <w:r>
        <w:rPr>
          <w:b/>
          <w:sz w:val="28"/>
          <w:szCs w:val="28"/>
        </w:rPr>
        <w:t>ИРКУТСКАЯ ОБЛАСТЬ</w:t>
      </w:r>
    </w:p>
    <w:p w:rsidR="003435BB" w:rsidRDefault="003435BB" w:rsidP="00A23F58">
      <w:pPr>
        <w:ind w:right="-365"/>
        <w:jc w:val="center"/>
        <w:rPr>
          <w:b/>
          <w:sz w:val="28"/>
          <w:szCs w:val="28"/>
        </w:rPr>
      </w:pPr>
      <w:r>
        <w:rPr>
          <w:b/>
          <w:sz w:val="28"/>
          <w:szCs w:val="28"/>
        </w:rPr>
        <w:t>КОНТРОЛЬНО-СЧЕТНАЯ ПАЛАТА</w:t>
      </w:r>
    </w:p>
    <w:p w:rsidR="003435BB" w:rsidRDefault="003435BB" w:rsidP="00A23F58">
      <w:pPr>
        <w:ind w:right="-365"/>
        <w:jc w:val="center"/>
        <w:rPr>
          <w:b/>
          <w:sz w:val="28"/>
          <w:szCs w:val="28"/>
        </w:rPr>
      </w:pPr>
      <w:r>
        <w:rPr>
          <w:b/>
          <w:sz w:val="28"/>
          <w:szCs w:val="28"/>
        </w:rPr>
        <w:t>МУНИЦИПАЛЬНОГО ОБРАЗОВАНИЯ КУЙТУНСКИЙ РАЙОН</w:t>
      </w:r>
    </w:p>
    <w:p w:rsidR="003435BB" w:rsidRDefault="003435BB" w:rsidP="003435BB">
      <w:pPr>
        <w:ind w:right="-365"/>
        <w:jc w:val="center"/>
        <w:rPr>
          <w:b/>
          <w:sz w:val="28"/>
          <w:szCs w:val="28"/>
        </w:rPr>
      </w:pPr>
    </w:p>
    <w:p w:rsidR="003435BB" w:rsidRPr="005C2D87" w:rsidRDefault="005C2D87" w:rsidP="003435BB">
      <w:pPr>
        <w:ind w:left="360"/>
        <w:jc w:val="center"/>
        <w:rPr>
          <w:b/>
          <w:sz w:val="28"/>
          <w:szCs w:val="28"/>
        </w:rPr>
      </w:pPr>
      <w:r w:rsidRPr="005C2D87">
        <w:rPr>
          <w:b/>
          <w:sz w:val="28"/>
          <w:szCs w:val="28"/>
        </w:rPr>
        <w:t xml:space="preserve">Заключение № </w:t>
      </w:r>
      <w:r w:rsidR="00F96B9C">
        <w:rPr>
          <w:b/>
          <w:sz w:val="28"/>
          <w:szCs w:val="28"/>
        </w:rPr>
        <w:t>3</w:t>
      </w:r>
      <w:r w:rsidR="009F3C69">
        <w:rPr>
          <w:b/>
          <w:sz w:val="28"/>
          <w:szCs w:val="28"/>
        </w:rPr>
        <w:t>7</w:t>
      </w:r>
      <w:r w:rsidRPr="005C2D87">
        <w:rPr>
          <w:b/>
          <w:sz w:val="28"/>
          <w:szCs w:val="28"/>
        </w:rPr>
        <w:t xml:space="preserve"> по результатам</w:t>
      </w:r>
    </w:p>
    <w:p w:rsidR="005E7868" w:rsidRPr="005C2D87" w:rsidRDefault="005E7868" w:rsidP="003435BB">
      <w:pPr>
        <w:ind w:left="360"/>
        <w:jc w:val="center"/>
        <w:rPr>
          <w:b/>
          <w:sz w:val="28"/>
          <w:szCs w:val="28"/>
        </w:rPr>
      </w:pPr>
      <w:r w:rsidRPr="005C2D87">
        <w:rPr>
          <w:b/>
          <w:sz w:val="28"/>
          <w:szCs w:val="28"/>
        </w:rPr>
        <w:t xml:space="preserve">проверки соблюдения установленного Порядка управления и </w:t>
      </w:r>
    </w:p>
    <w:p w:rsidR="005E7868" w:rsidRPr="005C2D87" w:rsidRDefault="005E7868" w:rsidP="003435BB">
      <w:pPr>
        <w:ind w:left="360"/>
        <w:jc w:val="center"/>
        <w:rPr>
          <w:b/>
          <w:color w:val="000000" w:themeColor="text1"/>
          <w:sz w:val="28"/>
          <w:szCs w:val="28"/>
        </w:rPr>
      </w:pPr>
      <w:r w:rsidRPr="005C2D87">
        <w:rPr>
          <w:b/>
          <w:sz w:val="28"/>
          <w:szCs w:val="28"/>
        </w:rPr>
        <w:t>р</w:t>
      </w:r>
      <w:r w:rsidR="00F96B9C">
        <w:rPr>
          <w:b/>
          <w:sz w:val="28"/>
          <w:szCs w:val="28"/>
        </w:rPr>
        <w:t>аспоряжения имуществом, находящим</w:t>
      </w:r>
      <w:r w:rsidRPr="005C2D87">
        <w:rPr>
          <w:b/>
          <w:sz w:val="28"/>
          <w:szCs w:val="28"/>
        </w:rPr>
        <w:t>ся в муниципальной собственности</w:t>
      </w:r>
      <w:r w:rsidR="00F96B9C">
        <w:rPr>
          <w:b/>
          <w:sz w:val="28"/>
          <w:szCs w:val="28"/>
        </w:rPr>
        <w:t>,</w:t>
      </w:r>
      <w:r w:rsidRPr="005C2D87">
        <w:rPr>
          <w:b/>
          <w:sz w:val="28"/>
          <w:szCs w:val="28"/>
        </w:rPr>
        <w:t xml:space="preserve"> </w:t>
      </w:r>
      <w:r w:rsidR="00F96B9C">
        <w:rPr>
          <w:b/>
          <w:sz w:val="28"/>
          <w:szCs w:val="28"/>
        </w:rPr>
        <w:t xml:space="preserve">в том числе проверка правильности  начисления и поступления  арендной  платы по договорам аренды земельных участков </w:t>
      </w:r>
      <w:r w:rsidRPr="005C2D87">
        <w:rPr>
          <w:b/>
          <w:sz w:val="28"/>
          <w:szCs w:val="28"/>
        </w:rPr>
        <w:t>за 201</w:t>
      </w:r>
      <w:r w:rsidR="00F96B9C">
        <w:rPr>
          <w:b/>
          <w:sz w:val="28"/>
          <w:szCs w:val="28"/>
        </w:rPr>
        <w:t>8</w:t>
      </w:r>
      <w:r w:rsidRPr="005C2D87">
        <w:rPr>
          <w:b/>
          <w:sz w:val="28"/>
          <w:szCs w:val="28"/>
        </w:rPr>
        <w:t xml:space="preserve"> год</w:t>
      </w:r>
    </w:p>
    <w:p w:rsidR="003435BB" w:rsidRDefault="003435BB" w:rsidP="00FA3F98">
      <w:pPr>
        <w:ind w:left="360"/>
        <w:jc w:val="center"/>
        <w:rPr>
          <w:b/>
          <w:color w:val="000000" w:themeColor="text1"/>
        </w:rPr>
      </w:pPr>
      <w:r>
        <w:rPr>
          <w:b/>
          <w:color w:val="000000" w:themeColor="text1"/>
        </w:rPr>
        <w:t xml:space="preserve"> </w:t>
      </w:r>
    </w:p>
    <w:p w:rsidR="003435BB" w:rsidRDefault="003435BB" w:rsidP="00716D0D">
      <w:pPr>
        <w:ind w:left="-142"/>
        <w:jc w:val="both"/>
        <w:rPr>
          <w:color w:val="000000" w:themeColor="text1"/>
        </w:rPr>
      </w:pPr>
      <w:r>
        <w:rPr>
          <w:color w:val="000000" w:themeColor="text1"/>
        </w:rPr>
        <w:t xml:space="preserve">п.Куйтун                                                                              </w:t>
      </w:r>
      <w:r w:rsidR="005E7868">
        <w:rPr>
          <w:color w:val="000000" w:themeColor="text1"/>
        </w:rPr>
        <w:t xml:space="preserve">                       </w:t>
      </w:r>
      <w:r w:rsidR="00A23F58">
        <w:rPr>
          <w:color w:val="000000" w:themeColor="text1"/>
        </w:rPr>
        <w:t xml:space="preserve">     </w:t>
      </w:r>
      <w:r w:rsidR="005C2D87">
        <w:rPr>
          <w:color w:val="000000" w:themeColor="text1"/>
        </w:rPr>
        <w:t xml:space="preserve">  </w:t>
      </w:r>
      <w:r w:rsidR="00783D9C">
        <w:rPr>
          <w:color w:val="000000" w:themeColor="text1"/>
        </w:rPr>
        <w:t xml:space="preserve"> </w:t>
      </w:r>
      <w:r w:rsidR="001D6267">
        <w:rPr>
          <w:color w:val="000000" w:themeColor="text1"/>
        </w:rPr>
        <w:t>15</w:t>
      </w:r>
      <w:r w:rsidR="005C2D87">
        <w:rPr>
          <w:color w:val="000000" w:themeColor="text1"/>
        </w:rPr>
        <w:t xml:space="preserve"> но</w:t>
      </w:r>
      <w:r w:rsidR="005E7868">
        <w:rPr>
          <w:color w:val="000000" w:themeColor="text1"/>
        </w:rPr>
        <w:t>ября  201</w:t>
      </w:r>
      <w:r w:rsidR="00F96B9C">
        <w:rPr>
          <w:color w:val="000000" w:themeColor="text1"/>
        </w:rPr>
        <w:t>9</w:t>
      </w:r>
      <w:r>
        <w:rPr>
          <w:color w:val="000000" w:themeColor="text1"/>
        </w:rPr>
        <w:t xml:space="preserve"> г.</w:t>
      </w:r>
    </w:p>
    <w:p w:rsidR="003435BB" w:rsidRDefault="003435BB" w:rsidP="00716D0D">
      <w:pPr>
        <w:ind w:left="-142"/>
        <w:jc w:val="both"/>
        <w:rPr>
          <w:color w:val="000000" w:themeColor="text1"/>
        </w:rPr>
      </w:pPr>
      <w:r>
        <w:rPr>
          <w:b/>
          <w:color w:val="000000" w:themeColor="text1"/>
        </w:rPr>
        <w:t xml:space="preserve"> </w:t>
      </w:r>
    </w:p>
    <w:p w:rsidR="005C2D87" w:rsidRPr="005C2D87" w:rsidRDefault="003435BB" w:rsidP="005C2D87">
      <w:pPr>
        <w:jc w:val="both"/>
      </w:pPr>
      <w:r>
        <w:rPr>
          <w:color w:val="C00000"/>
        </w:rPr>
        <w:t xml:space="preserve">           </w:t>
      </w:r>
      <w:r w:rsidR="005C2D87" w:rsidRPr="005C2D87">
        <w:rPr>
          <w:b/>
        </w:rPr>
        <w:t>Основание для проведения мероприятия:</w:t>
      </w:r>
      <w:r w:rsidR="005C2D87" w:rsidRPr="005C2D87">
        <w:t xml:space="preserve"> ст. 268.1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й палате муниципального образования Куйтунский район, утвержденное решением Думы от 26.04.2012г. № 200, п. </w:t>
      </w:r>
      <w:r w:rsidR="005C2D87">
        <w:t>3.</w:t>
      </w:r>
      <w:r w:rsidR="006D41CA">
        <w:t>10</w:t>
      </w:r>
      <w:r w:rsidR="005C2D87" w:rsidRPr="005C2D87">
        <w:t xml:space="preserve"> плана деятельности Контрольно-счетной палаты МО Куйтунский район на 201</w:t>
      </w:r>
      <w:r w:rsidR="006D41CA">
        <w:t>9</w:t>
      </w:r>
      <w:r w:rsidR="005C2D87" w:rsidRPr="005C2D87">
        <w:t xml:space="preserve"> год</w:t>
      </w:r>
      <w:r w:rsidR="006D41CA">
        <w:t>, а также поручение Администрации МО Куйтунский район от 13.12.2018года</w:t>
      </w:r>
      <w:r w:rsidR="005C2D87" w:rsidRPr="005C2D87">
        <w:t>.</w:t>
      </w:r>
    </w:p>
    <w:p w:rsidR="005C2D87" w:rsidRPr="005C2D87" w:rsidRDefault="006D41CA" w:rsidP="005C2D87">
      <w:pPr>
        <w:spacing w:line="276" w:lineRule="auto"/>
        <w:jc w:val="both"/>
      </w:pPr>
      <w:r>
        <w:rPr>
          <w:b/>
        </w:rPr>
        <w:tab/>
      </w:r>
      <w:r w:rsidR="005C2D87" w:rsidRPr="005C2D87">
        <w:rPr>
          <w:b/>
        </w:rPr>
        <w:t>Предмет мероприятия:</w:t>
      </w:r>
      <w:r w:rsidR="005C2D87" w:rsidRPr="005C2D87">
        <w:t xml:space="preserve"> </w:t>
      </w:r>
      <w:r w:rsidR="005C2D87">
        <w:t>Поряд</w:t>
      </w:r>
      <w:r w:rsidR="00DC493C">
        <w:t>о</w:t>
      </w:r>
      <w:r w:rsidR="005C2D87">
        <w:t>к управления и распоряжения имуществом, находящ</w:t>
      </w:r>
      <w:r>
        <w:t>им</w:t>
      </w:r>
      <w:r w:rsidR="005C2D87">
        <w:t>ся в муниципальной собственности</w:t>
      </w:r>
      <w:r w:rsidR="00DC493C">
        <w:t xml:space="preserve">, </w:t>
      </w:r>
      <w:r w:rsidR="00DC493C" w:rsidRPr="00DC493C">
        <w:t>нормативные правовые акты и иные распорядительные документы, обосновывающие операции с муниципальным имуществом, договоры в отношении муниципального имущества</w:t>
      </w:r>
      <w:r w:rsidR="00DC493C">
        <w:t>.</w:t>
      </w:r>
    </w:p>
    <w:p w:rsidR="005C2D87" w:rsidRPr="005C2D87" w:rsidRDefault="006D41CA" w:rsidP="005C2D87">
      <w:pPr>
        <w:jc w:val="both"/>
      </w:pPr>
      <w:r>
        <w:rPr>
          <w:b/>
        </w:rPr>
        <w:tab/>
      </w:r>
      <w:r w:rsidR="005C2D87" w:rsidRPr="005C2D87">
        <w:rPr>
          <w:b/>
        </w:rPr>
        <w:t>Цель  мероприятия:</w:t>
      </w:r>
      <w:r w:rsidR="005C2D87" w:rsidRPr="005C2D87">
        <w:t xml:space="preserve"> оценка эффективности </w:t>
      </w:r>
      <w:r w:rsidR="00EA23C2">
        <w:t>использования муниципального имущества, оценка выполнения полномочий и функций прогнозирования, учета и контроля полноты и своевременности поступления денежных средств по источникам неналоговых доходов</w:t>
      </w:r>
      <w:r w:rsidR="005C2D87" w:rsidRPr="005C2D87">
        <w:t>.</w:t>
      </w:r>
    </w:p>
    <w:p w:rsidR="005C2D87" w:rsidRPr="005C2D87" w:rsidRDefault="006D41CA" w:rsidP="005C2D87">
      <w:pPr>
        <w:jc w:val="both"/>
      </w:pPr>
      <w:r>
        <w:rPr>
          <w:b/>
        </w:rPr>
        <w:tab/>
      </w:r>
      <w:r w:rsidR="005C2D87" w:rsidRPr="005C2D87">
        <w:rPr>
          <w:b/>
        </w:rPr>
        <w:t>Исследуемый период:</w:t>
      </w:r>
      <w:r w:rsidR="005C2D87" w:rsidRPr="005C2D87">
        <w:t xml:space="preserve"> 201</w:t>
      </w:r>
      <w:r>
        <w:t>8</w:t>
      </w:r>
      <w:r w:rsidR="005C2D87" w:rsidRPr="005C2D87">
        <w:t xml:space="preserve"> г.</w:t>
      </w:r>
    </w:p>
    <w:p w:rsidR="005C2D87" w:rsidRPr="005C2D87" w:rsidRDefault="006D41CA" w:rsidP="005C2D87">
      <w:pPr>
        <w:jc w:val="both"/>
      </w:pPr>
      <w:r>
        <w:rPr>
          <w:b/>
        </w:rPr>
        <w:tab/>
      </w:r>
      <w:r w:rsidR="005C2D87" w:rsidRPr="005C2D87">
        <w:rPr>
          <w:b/>
        </w:rPr>
        <w:t>Сроки проведения мероприятия</w:t>
      </w:r>
      <w:r w:rsidR="005C2D87" w:rsidRPr="005C2D87">
        <w:t xml:space="preserve">:  с </w:t>
      </w:r>
      <w:r>
        <w:t>18</w:t>
      </w:r>
      <w:r w:rsidR="007C3E9A">
        <w:t xml:space="preserve"> октября </w:t>
      </w:r>
      <w:r w:rsidR="005C2D87" w:rsidRPr="005C2D87">
        <w:t>201</w:t>
      </w:r>
      <w:r>
        <w:t>9</w:t>
      </w:r>
      <w:r w:rsidR="005C2D87" w:rsidRPr="005C2D87">
        <w:t>г.</w:t>
      </w:r>
      <w:r w:rsidR="007C3E9A">
        <w:t xml:space="preserve"> по </w:t>
      </w:r>
      <w:r>
        <w:t>1</w:t>
      </w:r>
      <w:r w:rsidR="00E967AF">
        <w:t>8</w:t>
      </w:r>
      <w:r w:rsidR="007C3E9A">
        <w:t xml:space="preserve"> ноября 201</w:t>
      </w:r>
      <w:r>
        <w:t>9</w:t>
      </w:r>
      <w:r w:rsidR="007C3E9A">
        <w:t>г.</w:t>
      </w:r>
    </w:p>
    <w:p w:rsidR="005C2D87" w:rsidRDefault="006D41CA" w:rsidP="005C2D87">
      <w:pPr>
        <w:jc w:val="both"/>
        <w:rPr>
          <w:rFonts w:ascii="Calibri" w:eastAsia="Calibri" w:hAnsi="Calibri"/>
          <w:sz w:val="22"/>
          <w:szCs w:val="22"/>
          <w:lang w:eastAsia="en-US"/>
        </w:rPr>
      </w:pPr>
      <w:r>
        <w:rPr>
          <w:b/>
        </w:rPr>
        <w:tab/>
      </w:r>
      <w:r w:rsidR="005C2D87" w:rsidRPr="005C2D87">
        <w:rPr>
          <w:b/>
        </w:rPr>
        <w:t>При проведении экспертно-аналитического мероприятия  были использованы следующие документы:</w:t>
      </w:r>
      <w:r w:rsidR="005C2D87" w:rsidRPr="005C2D87">
        <w:rPr>
          <w:rFonts w:ascii="Calibri" w:eastAsia="Calibri" w:hAnsi="Calibri"/>
          <w:sz w:val="22"/>
          <w:szCs w:val="22"/>
          <w:lang w:eastAsia="en-US"/>
        </w:rPr>
        <w:t xml:space="preserve"> </w:t>
      </w:r>
    </w:p>
    <w:p w:rsidR="007C3E9A" w:rsidRDefault="007C3E9A" w:rsidP="007C3E9A">
      <w:pPr>
        <w:tabs>
          <w:tab w:val="num" w:pos="0"/>
        </w:tabs>
        <w:ind w:firstLine="540"/>
        <w:jc w:val="both"/>
      </w:pPr>
      <w:r>
        <w:t>1. Положение о порядке управления и распоряжения муниципальным имуществом, находящимся в муниципальной собственности муниципального образования Куйтунский район, утвержденн</w:t>
      </w:r>
      <w:r w:rsidR="005732DB">
        <w:t>ое</w:t>
      </w:r>
      <w:r>
        <w:t xml:space="preserve"> решением Думы МО Куйтунский район от 25.09.2012 года №</w:t>
      </w:r>
      <w:r w:rsidR="00321C55">
        <w:t xml:space="preserve"> </w:t>
      </w:r>
      <w:r>
        <w:t>223</w:t>
      </w:r>
      <w:r w:rsidR="005732DB">
        <w:t xml:space="preserve"> (с изменениями от 27.10.2015</w:t>
      </w:r>
      <w:r w:rsidR="00713A81">
        <w:t>, от 26.12.2016</w:t>
      </w:r>
      <w:r w:rsidR="005732DB">
        <w:t>)</w:t>
      </w:r>
      <w:r>
        <w:t>.</w:t>
      </w:r>
    </w:p>
    <w:p w:rsidR="007C3E9A" w:rsidRDefault="007C3E9A" w:rsidP="007C3E9A">
      <w:pPr>
        <w:tabs>
          <w:tab w:val="num" w:pos="0"/>
        </w:tabs>
        <w:ind w:firstLine="540"/>
        <w:jc w:val="both"/>
      </w:pPr>
      <w:r>
        <w:t xml:space="preserve">2. </w:t>
      </w:r>
      <w:r w:rsidR="001B49EF">
        <w:t>П</w:t>
      </w:r>
      <w:r>
        <w:t>оряд</w:t>
      </w:r>
      <w:r w:rsidR="001B49EF">
        <w:t>о</w:t>
      </w:r>
      <w:r>
        <w:t xml:space="preserve">к ведения </w:t>
      </w:r>
      <w:r w:rsidR="001B49EF">
        <w:t>органами местного самоуправления р</w:t>
      </w:r>
      <w:r>
        <w:t>еестр</w:t>
      </w:r>
      <w:r w:rsidR="007B55B6">
        <w:t>ов</w:t>
      </w:r>
      <w:r>
        <w:t xml:space="preserve"> муници</w:t>
      </w:r>
      <w:r w:rsidR="001B49EF">
        <w:t>пального имущества</w:t>
      </w:r>
      <w:r>
        <w:t>, утвержденн</w:t>
      </w:r>
      <w:r w:rsidR="001B49EF">
        <w:t>ый приказом министерства экономического развития РФ</w:t>
      </w:r>
      <w:r>
        <w:t xml:space="preserve"> от </w:t>
      </w:r>
      <w:r w:rsidR="001B49EF">
        <w:t>30</w:t>
      </w:r>
      <w:r>
        <w:t>.0</w:t>
      </w:r>
      <w:r w:rsidR="001B49EF">
        <w:t>8</w:t>
      </w:r>
      <w:r>
        <w:t>.201</w:t>
      </w:r>
      <w:r w:rsidR="001B49EF">
        <w:t>1</w:t>
      </w:r>
      <w:r>
        <w:t xml:space="preserve">г № </w:t>
      </w:r>
      <w:r w:rsidR="001B49EF">
        <w:t>424</w:t>
      </w:r>
      <w:r w:rsidR="008C431C">
        <w:t>.</w:t>
      </w:r>
    </w:p>
    <w:p w:rsidR="007C3E9A" w:rsidRDefault="007C3E9A" w:rsidP="007C3E9A">
      <w:pPr>
        <w:tabs>
          <w:tab w:val="num" w:pos="0"/>
        </w:tabs>
        <w:ind w:firstLine="540"/>
        <w:jc w:val="both"/>
      </w:pPr>
      <w:r>
        <w:t xml:space="preserve">3. Положение о порядке передачи муниципального имущества муниципального образования Куйтунский район в аренду, утвержденное </w:t>
      </w:r>
      <w:r w:rsidR="001442F5">
        <w:t>решением Думы</w:t>
      </w:r>
      <w:r>
        <w:t xml:space="preserve"> от </w:t>
      </w:r>
      <w:r w:rsidR="001442F5">
        <w:t>26</w:t>
      </w:r>
      <w:r>
        <w:t>.0</w:t>
      </w:r>
      <w:r w:rsidR="001442F5">
        <w:t>4</w:t>
      </w:r>
      <w:r>
        <w:t>.201</w:t>
      </w:r>
      <w:r w:rsidR="001442F5">
        <w:t>6</w:t>
      </w:r>
      <w:r>
        <w:t xml:space="preserve"> года №</w:t>
      </w:r>
      <w:r w:rsidR="001442F5">
        <w:t xml:space="preserve"> </w:t>
      </w:r>
      <w:r w:rsidR="001442F5" w:rsidRPr="002B2ADE">
        <w:t>109</w:t>
      </w:r>
      <w:r w:rsidRPr="002B2ADE">
        <w:t>.</w:t>
      </w:r>
    </w:p>
    <w:p w:rsidR="007C3E9A" w:rsidRPr="009B2776" w:rsidRDefault="007C3E9A" w:rsidP="007C3E9A">
      <w:pPr>
        <w:tabs>
          <w:tab w:val="num" w:pos="0"/>
        </w:tabs>
        <w:ind w:firstLine="540"/>
        <w:jc w:val="both"/>
        <w:rPr>
          <w:color w:val="C00000"/>
        </w:rPr>
      </w:pPr>
      <w:r>
        <w:t>4. Положение о порядке включения (исключения) жилого помещения в специализированный жилищный фонд муниципального образования Куйтунский район, утвержденного постановлением администрации от 1</w:t>
      </w:r>
      <w:r w:rsidR="004C406B">
        <w:t>4.03</w:t>
      </w:r>
      <w:r>
        <w:t>.2013г №</w:t>
      </w:r>
      <w:r w:rsidR="008C431C">
        <w:t xml:space="preserve"> </w:t>
      </w:r>
      <w:r w:rsidR="004C406B">
        <w:t>173-п  (с  изменениями  от 14.04.2016г.)</w:t>
      </w:r>
      <w:r>
        <w:t xml:space="preserve">.  </w:t>
      </w:r>
    </w:p>
    <w:p w:rsidR="007C3E9A" w:rsidRDefault="007C3E9A" w:rsidP="007C3E9A">
      <w:pPr>
        <w:ind w:firstLine="540"/>
        <w:jc w:val="both"/>
      </w:pPr>
      <w:r>
        <w:lastRenderedPageBreak/>
        <w:t xml:space="preserve">5. </w:t>
      </w:r>
      <w:r w:rsidRPr="00E13A70">
        <w:t xml:space="preserve">Положение </w:t>
      </w:r>
      <w:r>
        <w:t xml:space="preserve"> о порядке и условиях приватизации муниципального имущества муниципального образования Куйтунский район, утвержденное решением Думы от 16.04.2013 года №</w:t>
      </w:r>
      <w:r w:rsidR="00E00828">
        <w:t xml:space="preserve"> </w:t>
      </w:r>
      <w:r>
        <w:t>293.</w:t>
      </w:r>
    </w:p>
    <w:p w:rsidR="007C3E9A" w:rsidRDefault="009E1BB0" w:rsidP="007C3E9A">
      <w:pPr>
        <w:ind w:firstLine="540"/>
        <w:jc w:val="both"/>
      </w:pPr>
      <w:r>
        <w:t>6</w:t>
      </w:r>
      <w:r w:rsidR="007C3E9A">
        <w:t>. По</w:t>
      </w:r>
      <w:r w:rsidR="00EE2A02">
        <w:t>ложение о</w:t>
      </w:r>
      <w:r w:rsidR="007C3E9A">
        <w:t xml:space="preserve"> списани</w:t>
      </w:r>
      <w:r w:rsidR="00EE2A02">
        <w:t>и</w:t>
      </w:r>
      <w:r w:rsidR="007C3E9A">
        <w:t xml:space="preserve"> имущества, находящегося в муниципальной собственности муниципального образования Куйтунский район, утвержденн</w:t>
      </w:r>
      <w:r w:rsidR="00020B37">
        <w:t>ое решением Думы от 30</w:t>
      </w:r>
      <w:r w:rsidR="007C3E9A">
        <w:t>.03.201</w:t>
      </w:r>
      <w:r w:rsidR="00020B37">
        <w:t>6</w:t>
      </w:r>
      <w:r w:rsidR="007C3E9A">
        <w:t xml:space="preserve"> года №</w:t>
      </w:r>
      <w:r w:rsidR="00020B37">
        <w:t xml:space="preserve"> </w:t>
      </w:r>
      <w:r w:rsidR="00020B37" w:rsidRPr="009053F7">
        <w:t>95</w:t>
      </w:r>
      <w:r w:rsidR="008C431C" w:rsidRPr="009053F7">
        <w:t>.</w:t>
      </w:r>
    </w:p>
    <w:p w:rsidR="007C3E9A" w:rsidRDefault="009E1BB0" w:rsidP="007C3E9A">
      <w:pPr>
        <w:ind w:firstLine="540"/>
        <w:jc w:val="both"/>
      </w:pPr>
      <w:r>
        <w:t>7</w:t>
      </w:r>
      <w:r w:rsidR="007C3E9A">
        <w:t xml:space="preserve">. Приказ ФАС от 10.02.2010г. № 67 «О порядке проведения конкурсов или аукционов на право заключения договоров аренды, договоров безвозмездного </w:t>
      </w:r>
      <w:r w:rsidR="009A0543">
        <w:t xml:space="preserve">  </w:t>
      </w:r>
      <w:r w:rsidR="007C3E9A">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Приказ ФАС № 67»).</w:t>
      </w:r>
    </w:p>
    <w:p w:rsidR="007C3E9A" w:rsidRDefault="009E1BB0" w:rsidP="007C3E9A">
      <w:pPr>
        <w:ind w:firstLine="540"/>
        <w:jc w:val="both"/>
      </w:pPr>
      <w:r>
        <w:t>8</w:t>
      </w:r>
      <w:r w:rsidR="007C3E9A">
        <w:t>. Федеральный закон от 26 июля 2006 года N 135-ФЗ «О защите конкуренции» (далее по тексту «Федеральный закон № 135-ФЗ»).</w:t>
      </w:r>
    </w:p>
    <w:p w:rsidR="007C3E9A" w:rsidRDefault="009E1BB0" w:rsidP="007C3E9A">
      <w:pPr>
        <w:tabs>
          <w:tab w:val="num" w:pos="0"/>
        </w:tabs>
        <w:jc w:val="both"/>
        <w:rPr>
          <w:color w:val="000000" w:themeColor="text1"/>
        </w:rPr>
      </w:pPr>
      <w:r>
        <w:rPr>
          <w:color w:val="000000" w:themeColor="text1"/>
        </w:rPr>
        <w:t xml:space="preserve">         9</w:t>
      </w:r>
      <w:r w:rsidR="007C3E9A">
        <w:rPr>
          <w:color w:val="000000" w:themeColor="text1"/>
        </w:rPr>
        <w:t>. Положение о порядке определения размера арендной платы за земельны</w:t>
      </w:r>
      <w:r w:rsidR="008C431C">
        <w:rPr>
          <w:color w:val="000000" w:themeColor="text1"/>
        </w:rPr>
        <w:t>е</w:t>
      </w:r>
      <w:r w:rsidR="007C3E9A">
        <w:rPr>
          <w:color w:val="000000" w:themeColor="text1"/>
        </w:rPr>
        <w:t xml:space="preserve"> участк</w:t>
      </w:r>
      <w:r w:rsidR="008C431C">
        <w:rPr>
          <w:color w:val="000000" w:themeColor="text1"/>
        </w:rPr>
        <w:t>и</w:t>
      </w:r>
      <w:r w:rsidR="007C3E9A">
        <w:rPr>
          <w:color w:val="000000" w:themeColor="text1"/>
        </w:rPr>
        <w:t>, государственная собственность на которые не разграничена, утв</w:t>
      </w:r>
      <w:r w:rsidR="008C431C">
        <w:rPr>
          <w:color w:val="000000" w:themeColor="text1"/>
        </w:rPr>
        <w:t>ержденное постановлением Правительства</w:t>
      </w:r>
      <w:r w:rsidR="007C3E9A">
        <w:rPr>
          <w:color w:val="000000" w:themeColor="text1"/>
        </w:rPr>
        <w:t xml:space="preserve"> Иркутской области от </w:t>
      </w:r>
      <w:r w:rsidR="008C431C">
        <w:rPr>
          <w:color w:val="000000" w:themeColor="text1"/>
        </w:rPr>
        <w:t>01.12</w:t>
      </w:r>
      <w:r w:rsidR="007C3E9A">
        <w:rPr>
          <w:color w:val="000000" w:themeColor="text1"/>
        </w:rPr>
        <w:t>.20</w:t>
      </w:r>
      <w:r w:rsidR="008C431C">
        <w:rPr>
          <w:color w:val="000000" w:themeColor="text1"/>
        </w:rPr>
        <w:t xml:space="preserve">15г. № </w:t>
      </w:r>
      <w:r w:rsidR="008C431C" w:rsidRPr="009053F7">
        <w:rPr>
          <w:color w:val="000000" w:themeColor="text1"/>
        </w:rPr>
        <w:t>601-пп</w:t>
      </w:r>
      <w:r w:rsidR="007C3E9A">
        <w:rPr>
          <w:color w:val="000000" w:themeColor="text1"/>
        </w:rPr>
        <w:t>.</w:t>
      </w:r>
    </w:p>
    <w:p w:rsidR="00C07244" w:rsidRDefault="00C07244" w:rsidP="00C07244">
      <w:pPr>
        <w:jc w:val="both"/>
      </w:pPr>
      <w:r>
        <w:tab/>
        <w:t>1</w:t>
      </w:r>
      <w:r w:rsidR="009E1BB0">
        <w:t>0</w:t>
      </w:r>
      <w:r>
        <w:t xml:space="preserve">. Постановление Правительства Иркутской области от 5 мая 2015 г. N </w:t>
      </w:r>
      <w:r w:rsidRPr="009053F7">
        <w:t>202-ПП</w:t>
      </w:r>
    </w:p>
    <w:p w:rsidR="007C3E9A" w:rsidRDefault="00C07244" w:rsidP="00C07244">
      <w:pPr>
        <w:jc w:val="both"/>
      </w:pPr>
      <w:r>
        <w:t>"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C74CEF" w:rsidRDefault="00C74CEF" w:rsidP="00C74CEF">
      <w:pPr>
        <w:jc w:val="both"/>
      </w:pPr>
      <w:r>
        <w:tab/>
        <w:t>1</w:t>
      </w:r>
      <w:r w:rsidR="009E1BB0">
        <w:t>1</w:t>
      </w:r>
      <w:r>
        <w:t>. Постановление Правительства Иркутской области от 5 мая 2014 г. N 239-ПП</w:t>
      </w:r>
      <w:r w:rsidR="00E43982">
        <w:t xml:space="preserve">  </w:t>
      </w:r>
      <w:r>
        <w:t xml:space="preserve">"О внесении изменений в постановление Правительства Иркутской области от 15 ноября 2013 года </w:t>
      </w:r>
      <w:r w:rsidRPr="009053F7">
        <w:t>N 517-пп".</w:t>
      </w:r>
    </w:p>
    <w:p w:rsidR="00C07244" w:rsidRDefault="00C74CEF" w:rsidP="00EC29E7">
      <w:pPr>
        <w:jc w:val="both"/>
      </w:pPr>
      <w:r>
        <w:tab/>
        <w:t>1</w:t>
      </w:r>
      <w:r w:rsidR="009E1BB0">
        <w:t>2</w:t>
      </w:r>
      <w:r>
        <w:t xml:space="preserve">. Постановление администрации МО Куйтунский район от 02.05.2017г. </w:t>
      </w:r>
      <w:r w:rsidRPr="009053F7">
        <w:t>№ 145-п</w:t>
      </w:r>
      <w:r>
        <w:t xml:space="preserve"> «Об утверждении Положения о порядке определения цены земельных участков, находящихся в муниципальной собственности МО Куйтунский район, при заключении договоров купли-продажи указанных земельных участков  без проведения торгов». </w:t>
      </w:r>
    </w:p>
    <w:p w:rsidR="009E1BB0" w:rsidRDefault="00EC29E7" w:rsidP="009E1BB0">
      <w:pPr>
        <w:jc w:val="both"/>
      </w:pPr>
      <w:r>
        <w:tab/>
        <w:t>1</w:t>
      </w:r>
      <w:r w:rsidR="009E1BB0">
        <w:t>3</w:t>
      </w:r>
      <w:r>
        <w:t xml:space="preserve">. </w:t>
      </w:r>
      <w:r w:rsidR="009E1BB0">
        <w:t xml:space="preserve">Постановление Правительства Иркутской области от 15 марта 2017 г. N 159-пп </w:t>
      </w:r>
    </w:p>
    <w:p w:rsidR="00EC29E7" w:rsidRDefault="009E1BB0" w:rsidP="009E1BB0">
      <w:pPr>
        <w:jc w:val="both"/>
      </w:pPr>
      <w:r>
        <w:t>"О результатах определения кадастровой стоимости земельных участков в составе земель сельскохозяйственного назначения на территории Иркутской области"</w:t>
      </w:r>
      <w:r w:rsidR="00E43982">
        <w:t>.</w:t>
      </w:r>
    </w:p>
    <w:p w:rsidR="00330783" w:rsidRDefault="00330783" w:rsidP="009E1BB0">
      <w:pPr>
        <w:jc w:val="both"/>
        <w:rPr>
          <w:b/>
        </w:rPr>
      </w:pPr>
      <w:r>
        <w:tab/>
        <w:t>14. Земельный  Кодекс  Российской  Федерации.</w:t>
      </w:r>
    </w:p>
    <w:p w:rsidR="009E1BB0" w:rsidRDefault="009E1BB0" w:rsidP="00625C99">
      <w:pPr>
        <w:jc w:val="center"/>
        <w:rPr>
          <w:b/>
        </w:rPr>
      </w:pPr>
    </w:p>
    <w:p w:rsidR="00625C99" w:rsidRPr="00625C99" w:rsidRDefault="00625C99" w:rsidP="00625C99">
      <w:pPr>
        <w:jc w:val="center"/>
        <w:rPr>
          <w:b/>
        </w:rPr>
      </w:pPr>
      <w:r w:rsidRPr="00625C99">
        <w:rPr>
          <w:b/>
        </w:rPr>
        <w:t>1. Общие положения.</w:t>
      </w:r>
    </w:p>
    <w:p w:rsidR="003435BB" w:rsidRPr="007A718E" w:rsidRDefault="003435BB" w:rsidP="00716D0D">
      <w:pPr>
        <w:ind w:left="-142"/>
        <w:jc w:val="both"/>
      </w:pPr>
      <w:r>
        <w:rPr>
          <w:color w:val="C00000"/>
        </w:rPr>
        <w:t xml:space="preserve">         </w:t>
      </w:r>
      <w:r w:rsidR="00324C01">
        <w:rPr>
          <w:color w:val="C00000"/>
        </w:rPr>
        <w:t xml:space="preserve"> </w:t>
      </w:r>
      <w:r>
        <w:rPr>
          <w:color w:val="000000" w:themeColor="text1"/>
        </w:rPr>
        <w:t>Муниципальное</w:t>
      </w:r>
      <w:r w:rsidR="00565814">
        <w:rPr>
          <w:color w:val="000000" w:themeColor="text1"/>
        </w:rPr>
        <w:t xml:space="preserve"> казенное </w:t>
      </w:r>
      <w:r>
        <w:rPr>
          <w:color w:val="000000" w:themeColor="text1"/>
        </w:rPr>
        <w:t>учреждение  «Комитет по управлению муниципальным имуществом Администрации муниципального образования Куйтунский район»</w:t>
      </w:r>
      <w:r w:rsidR="00D31862">
        <w:rPr>
          <w:color w:val="000000" w:themeColor="text1"/>
        </w:rPr>
        <w:t xml:space="preserve"> (далее по  тексту МКУ КУМИ, КУМИ)</w:t>
      </w:r>
      <w:r>
        <w:rPr>
          <w:color w:val="000000" w:themeColor="text1"/>
        </w:rPr>
        <w:t xml:space="preserve"> действует  на основании Устава, утвержденного Постановлением Мэра Куйтунского района </w:t>
      </w:r>
      <w:r w:rsidR="0019704C">
        <w:t>от 04.02.2014 г.  №</w:t>
      </w:r>
      <w:r w:rsidR="004A27B2">
        <w:t xml:space="preserve"> </w:t>
      </w:r>
      <w:r w:rsidR="0019704C">
        <w:t>63.</w:t>
      </w:r>
      <w:r w:rsidRPr="007A718E">
        <w:t xml:space="preserve"> </w:t>
      </w:r>
    </w:p>
    <w:p w:rsidR="00565814" w:rsidRDefault="00565814" w:rsidP="003435BB">
      <w:pPr>
        <w:ind w:firstLine="540"/>
        <w:jc w:val="both"/>
        <w:rPr>
          <w:color w:val="000000" w:themeColor="text1"/>
        </w:rPr>
      </w:pPr>
      <w:r>
        <w:rPr>
          <w:color w:val="000000" w:themeColor="text1"/>
        </w:rPr>
        <w:t xml:space="preserve">Председателем  МКУ КУМИ за проверяемый период </w:t>
      </w:r>
      <w:r w:rsidR="00A23F58">
        <w:rPr>
          <w:color w:val="000000" w:themeColor="text1"/>
        </w:rPr>
        <w:t xml:space="preserve"> и по настоящее время </w:t>
      </w:r>
      <w:r>
        <w:rPr>
          <w:color w:val="000000" w:themeColor="text1"/>
        </w:rPr>
        <w:t>явля</w:t>
      </w:r>
      <w:r w:rsidR="00A23F58">
        <w:rPr>
          <w:color w:val="000000" w:themeColor="text1"/>
        </w:rPr>
        <w:t xml:space="preserve">ется </w:t>
      </w:r>
      <w:r>
        <w:rPr>
          <w:color w:val="000000" w:themeColor="text1"/>
        </w:rPr>
        <w:t>Натальченко Светлана Викторовна.</w:t>
      </w:r>
    </w:p>
    <w:p w:rsidR="003435BB" w:rsidRDefault="003435BB" w:rsidP="003435BB">
      <w:pPr>
        <w:jc w:val="both"/>
      </w:pPr>
      <w:r>
        <w:rPr>
          <w:color w:val="C00000"/>
        </w:rPr>
        <w:t xml:space="preserve">        </w:t>
      </w:r>
      <w:r>
        <w:t>М</w:t>
      </w:r>
      <w:r w:rsidR="00565814">
        <w:t>К</w:t>
      </w:r>
      <w:r>
        <w:t>У КУМИ является муниципальным учреждением, осуществляющим полномочия собственника по управлению и распоряжению муниципальным имуществом и земельными участками, находящимися в муниципальной собственности, в пределах, установленных действующим законодательством РФ, Уставом МО Куйтунский район и Уставом М</w:t>
      </w:r>
      <w:r w:rsidR="00565814">
        <w:t>К</w:t>
      </w:r>
      <w:r>
        <w:t>У КУМИ.</w:t>
      </w:r>
    </w:p>
    <w:p w:rsidR="007A718E" w:rsidRDefault="0064427A" w:rsidP="007A718E">
      <w:pPr>
        <w:tabs>
          <w:tab w:val="num" w:pos="0"/>
        </w:tabs>
        <w:ind w:firstLine="540"/>
        <w:jc w:val="both"/>
      </w:pPr>
      <w:r>
        <w:rPr>
          <w:bCs/>
        </w:rPr>
        <w:t>Порядок реализации  прав</w:t>
      </w:r>
      <w:r w:rsidR="003435BB">
        <w:rPr>
          <w:bCs/>
        </w:rPr>
        <w:t>омочий собственника по управлению и распоряжению муниципальным имуще</w:t>
      </w:r>
      <w:r w:rsidR="00421E0D">
        <w:rPr>
          <w:bCs/>
        </w:rPr>
        <w:t xml:space="preserve">ством в проверяемом периоде </w:t>
      </w:r>
      <w:r w:rsidR="003435BB">
        <w:rPr>
          <w:bCs/>
        </w:rPr>
        <w:t xml:space="preserve">регулировался </w:t>
      </w:r>
      <w:r w:rsidR="007A718E">
        <w:t xml:space="preserve">Положением о порядке управления и распоряжения муниципальным имуществом, находящимся в муниципальной собственности муниципального образования Куйтунский </w:t>
      </w:r>
      <w:r w:rsidR="00EB5F09">
        <w:t>район, утвержденны</w:t>
      </w:r>
      <w:r w:rsidR="004A27B2">
        <w:t>м</w:t>
      </w:r>
      <w:r w:rsidR="007A718E">
        <w:t xml:space="preserve"> решением Думы МО Куйтунский район от 25.09.2012 года №</w:t>
      </w:r>
      <w:r w:rsidR="004A27B2">
        <w:t xml:space="preserve"> </w:t>
      </w:r>
      <w:r w:rsidR="007A718E" w:rsidRPr="009E1BB0">
        <w:t>223.</w:t>
      </w:r>
    </w:p>
    <w:p w:rsidR="003970D5" w:rsidRDefault="003970D5" w:rsidP="007A718E">
      <w:pPr>
        <w:tabs>
          <w:tab w:val="num" w:pos="0"/>
        </w:tabs>
        <w:ind w:firstLine="540"/>
        <w:jc w:val="both"/>
      </w:pPr>
      <w:r w:rsidRPr="0041730E">
        <w:lastRenderedPageBreak/>
        <w:t>Инвентаризация муниципального имущества проведена КУМИ в 2016году. Согласно положений учетной политики Администрации МО Куйтунский район, инвентаризация основных фондов проводится один раз в три года</w:t>
      </w:r>
      <w:r w:rsidR="0041730E" w:rsidRPr="0041730E">
        <w:t>,  т.е. следующей инвентаризации объекты подлежат  в 2019 году</w:t>
      </w:r>
      <w:r w:rsidRPr="0041730E">
        <w:t>.</w:t>
      </w:r>
    </w:p>
    <w:p w:rsidR="003435BB" w:rsidRDefault="003435BB" w:rsidP="003435BB">
      <w:pPr>
        <w:shd w:val="clear" w:color="auto" w:fill="FFFFFF"/>
        <w:spacing w:before="5" w:line="274" w:lineRule="exact"/>
        <w:ind w:firstLine="226"/>
        <w:jc w:val="both"/>
        <w:rPr>
          <w:bCs/>
        </w:rPr>
      </w:pPr>
      <w:r>
        <w:rPr>
          <w:bCs/>
        </w:rPr>
        <w:t xml:space="preserve">  </w:t>
      </w:r>
      <w:r w:rsidR="0064427A">
        <w:rPr>
          <w:bCs/>
        </w:rPr>
        <w:t xml:space="preserve">   Правила</w:t>
      </w:r>
      <w:r>
        <w:rPr>
          <w:bCs/>
        </w:rPr>
        <w:t xml:space="preserve"> ведения Реестра муниципального имущества, состав информации об объектах, порядок её сбора, обработки и т.д. определены</w:t>
      </w:r>
      <w:r w:rsidR="00A17D0F" w:rsidRPr="00A17D0F">
        <w:t xml:space="preserve"> </w:t>
      </w:r>
      <w:r w:rsidR="00A17D0F" w:rsidRPr="00A17D0F">
        <w:rPr>
          <w:bCs/>
        </w:rPr>
        <w:t>приказом министерства экономического р</w:t>
      </w:r>
      <w:r w:rsidR="00A17D0F">
        <w:rPr>
          <w:bCs/>
        </w:rPr>
        <w:t>азвития РФ от 30.08.2011г № 424</w:t>
      </w:r>
      <w:r w:rsidR="00791531">
        <w:rPr>
          <w:bCs/>
        </w:rPr>
        <w:t xml:space="preserve"> (далее – Правила 424)</w:t>
      </w:r>
      <w:r w:rsidR="00A17D0F">
        <w:rPr>
          <w:bCs/>
        </w:rPr>
        <w:t xml:space="preserve">. </w:t>
      </w:r>
      <w:r>
        <w:rPr>
          <w:bCs/>
        </w:rPr>
        <w:t xml:space="preserve"> </w:t>
      </w:r>
    </w:p>
    <w:p w:rsidR="003435BB" w:rsidRDefault="003435BB" w:rsidP="0064427A">
      <w:pPr>
        <w:shd w:val="clear" w:color="auto" w:fill="FFFFFF"/>
        <w:spacing w:before="5" w:line="274" w:lineRule="exact"/>
        <w:ind w:firstLine="226"/>
        <w:jc w:val="both"/>
        <w:rPr>
          <w:bCs/>
        </w:rPr>
      </w:pPr>
      <w:r>
        <w:rPr>
          <w:bCs/>
        </w:rPr>
        <w:t xml:space="preserve">    </w:t>
      </w:r>
      <w:r w:rsidR="0064427A">
        <w:rPr>
          <w:bCs/>
        </w:rPr>
        <w:t>Объектами учета в реестре муниципального имущества муниципального образования Куйтунский район являются:</w:t>
      </w:r>
    </w:p>
    <w:p w:rsidR="0064427A" w:rsidRDefault="0064427A" w:rsidP="0064427A">
      <w:pPr>
        <w:shd w:val="clear" w:color="auto" w:fill="FFFFFF"/>
        <w:spacing w:before="5" w:line="274" w:lineRule="exact"/>
        <w:ind w:firstLine="226"/>
        <w:jc w:val="both"/>
        <w:rPr>
          <w:bCs/>
        </w:rPr>
      </w:pPr>
      <w:r>
        <w:rPr>
          <w:bCs/>
        </w:rPr>
        <w:t xml:space="preserve">- находящееся в муниципальной собственности </w:t>
      </w:r>
      <w:r w:rsidRPr="0064427A">
        <w:rPr>
          <w:b/>
          <w:bCs/>
        </w:rPr>
        <w:t>недвижимое</w:t>
      </w:r>
      <w:r>
        <w:rPr>
          <w:bCs/>
        </w:rPr>
        <w:t xml:space="preserve"> имущество (здание, сооружение или объект незавершенного строительства, земельный участок, жилое, нежилое помещение);</w:t>
      </w:r>
    </w:p>
    <w:p w:rsidR="0064427A" w:rsidRDefault="0064427A" w:rsidP="0064427A">
      <w:pPr>
        <w:shd w:val="clear" w:color="auto" w:fill="FFFFFF"/>
        <w:spacing w:before="5" w:line="274" w:lineRule="exact"/>
        <w:ind w:firstLine="226"/>
        <w:jc w:val="both"/>
        <w:rPr>
          <w:bCs/>
        </w:rPr>
      </w:pPr>
      <w:r>
        <w:rPr>
          <w:bCs/>
        </w:rPr>
        <w:t xml:space="preserve">-  находящееся в муниципальной собственности </w:t>
      </w:r>
      <w:r w:rsidRPr="0064427A">
        <w:rPr>
          <w:b/>
          <w:bCs/>
        </w:rPr>
        <w:t xml:space="preserve">движимое </w:t>
      </w:r>
      <w:r>
        <w:rPr>
          <w:bCs/>
        </w:rPr>
        <w:t>имущество</w:t>
      </w:r>
      <w:r w:rsidR="00720957">
        <w:rPr>
          <w:bCs/>
        </w:rPr>
        <w:t xml:space="preserve"> (транспортные средства), а также особо ценное  движимое имущество, закрепленное за бюджетными муниципальными учреждениями и определенн</w:t>
      </w:r>
      <w:r w:rsidR="008E669D">
        <w:rPr>
          <w:bCs/>
        </w:rPr>
        <w:t>о</w:t>
      </w:r>
      <w:r w:rsidR="00720957">
        <w:rPr>
          <w:bCs/>
        </w:rPr>
        <w:t>е Федеральным законом №</w:t>
      </w:r>
      <w:r w:rsidR="008E669D">
        <w:rPr>
          <w:bCs/>
        </w:rPr>
        <w:t xml:space="preserve"> </w:t>
      </w:r>
      <w:r w:rsidR="00720957">
        <w:rPr>
          <w:bCs/>
        </w:rPr>
        <w:t>7-ФЗ от 12.01.1996г</w:t>
      </w:r>
      <w:r w:rsidR="008C431C">
        <w:rPr>
          <w:bCs/>
        </w:rPr>
        <w:t>.</w:t>
      </w:r>
      <w:r w:rsidR="00720957">
        <w:rPr>
          <w:bCs/>
        </w:rPr>
        <w:t xml:space="preserve"> «О некоммерческих организациях»;</w:t>
      </w:r>
    </w:p>
    <w:p w:rsidR="00720957" w:rsidRDefault="00720957" w:rsidP="0064427A">
      <w:pPr>
        <w:shd w:val="clear" w:color="auto" w:fill="FFFFFF"/>
        <w:spacing w:before="5" w:line="274" w:lineRule="exact"/>
        <w:ind w:firstLine="226"/>
        <w:jc w:val="both"/>
        <w:rPr>
          <w:bCs/>
        </w:rPr>
      </w:pPr>
      <w:r>
        <w:rPr>
          <w:bCs/>
        </w:rPr>
        <w:t>- муниципальные унитарные предприятия, муниципальные учреждения, иные юридические лица, учредителем которых является муниципальное образование.</w:t>
      </w:r>
    </w:p>
    <w:p w:rsidR="00720957" w:rsidRPr="007A65B4" w:rsidRDefault="00791531" w:rsidP="0064427A">
      <w:pPr>
        <w:shd w:val="clear" w:color="auto" w:fill="FFFFFF"/>
        <w:spacing w:before="5" w:line="274" w:lineRule="exact"/>
        <w:ind w:firstLine="226"/>
        <w:jc w:val="both"/>
        <w:rPr>
          <w:bCs/>
        </w:rPr>
      </w:pPr>
      <w:r w:rsidRPr="007A65B4">
        <w:rPr>
          <w:bCs/>
        </w:rPr>
        <w:t xml:space="preserve">Правилами 424 </w:t>
      </w:r>
      <w:r w:rsidR="00EB5F09" w:rsidRPr="007A65B4">
        <w:rPr>
          <w:bCs/>
        </w:rPr>
        <w:t xml:space="preserve">определено, что </w:t>
      </w:r>
      <w:r w:rsidR="00720957" w:rsidRPr="007A65B4">
        <w:rPr>
          <w:bCs/>
        </w:rPr>
        <w:t xml:space="preserve">Реестр </w:t>
      </w:r>
      <w:r w:rsidR="00EB5F09" w:rsidRPr="007A65B4">
        <w:rPr>
          <w:bCs/>
        </w:rPr>
        <w:t xml:space="preserve">муниципального имущества должен состоять </w:t>
      </w:r>
      <w:r w:rsidR="00720957" w:rsidRPr="007A65B4">
        <w:rPr>
          <w:bCs/>
        </w:rPr>
        <w:t xml:space="preserve"> из </w:t>
      </w:r>
      <w:r w:rsidR="008E669D" w:rsidRPr="007A65B4">
        <w:rPr>
          <w:bCs/>
        </w:rPr>
        <w:t>трех</w:t>
      </w:r>
      <w:r w:rsidR="00720957" w:rsidRPr="007A65B4">
        <w:rPr>
          <w:bCs/>
        </w:rPr>
        <w:t xml:space="preserve"> разделов. </w:t>
      </w:r>
    </w:p>
    <w:p w:rsidR="0064427A" w:rsidRPr="007A65B4" w:rsidRDefault="00720957" w:rsidP="0064427A">
      <w:pPr>
        <w:shd w:val="clear" w:color="auto" w:fill="FFFFFF"/>
        <w:spacing w:before="5" w:line="274" w:lineRule="exact"/>
        <w:ind w:firstLine="226"/>
        <w:jc w:val="both"/>
        <w:rPr>
          <w:b/>
          <w:bCs/>
        </w:rPr>
      </w:pPr>
      <w:r w:rsidRPr="007A65B4">
        <w:rPr>
          <w:bCs/>
        </w:rPr>
        <w:t xml:space="preserve">В  разделе 1 Реестра содержатся сведения о муниципальном </w:t>
      </w:r>
      <w:r w:rsidRPr="007A65B4">
        <w:rPr>
          <w:b/>
          <w:bCs/>
        </w:rPr>
        <w:t>недвижимом имуществе.</w:t>
      </w:r>
    </w:p>
    <w:p w:rsidR="0064427A" w:rsidRPr="007A65B4" w:rsidRDefault="00720957" w:rsidP="0064427A">
      <w:pPr>
        <w:shd w:val="clear" w:color="auto" w:fill="FFFFFF"/>
        <w:spacing w:before="5" w:line="274" w:lineRule="exact"/>
        <w:ind w:firstLine="226"/>
        <w:jc w:val="both"/>
        <w:rPr>
          <w:bCs/>
        </w:rPr>
      </w:pPr>
      <w:r w:rsidRPr="007A65B4">
        <w:rPr>
          <w:bCs/>
        </w:rPr>
        <w:t xml:space="preserve">В разделе 2 Реестра содержатся сведения о муниципальном </w:t>
      </w:r>
      <w:r w:rsidRPr="007A65B4">
        <w:rPr>
          <w:b/>
          <w:bCs/>
        </w:rPr>
        <w:t>движимом</w:t>
      </w:r>
      <w:r w:rsidRPr="007A65B4">
        <w:rPr>
          <w:bCs/>
        </w:rPr>
        <w:t xml:space="preserve"> имуществе.</w:t>
      </w:r>
    </w:p>
    <w:p w:rsidR="00E13A70" w:rsidRPr="007A65B4" w:rsidRDefault="00720957" w:rsidP="005712D7">
      <w:pPr>
        <w:shd w:val="clear" w:color="auto" w:fill="FFFFFF"/>
        <w:spacing w:line="274" w:lineRule="exact"/>
        <w:ind w:firstLine="226"/>
        <w:jc w:val="both"/>
        <w:rPr>
          <w:bCs/>
        </w:rPr>
      </w:pPr>
      <w:r w:rsidRPr="007A65B4">
        <w:rPr>
          <w:bCs/>
        </w:rPr>
        <w:t>В разделе 3 Реестра содержатся сведения о муниципальных предприятиях, муниципальных учреждениях, иных юридических лица</w:t>
      </w:r>
      <w:r w:rsidR="00E13A70" w:rsidRPr="007A65B4">
        <w:rPr>
          <w:bCs/>
        </w:rPr>
        <w:t>х, в</w:t>
      </w:r>
      <w:r w:rsidRPr="007A65B4">
        <w:rPr>
          <w:bCs/>
        </w:rPr>
        <w:t xml:space="preserve"> которых</w:t>
      </w:r>
      <w:r w:rsidR="00E13A70" w:rsidRPr="007A65B4">
        <w:rPr>
          <w:bCs/>
        </w:rPr>
        <w:t xml:space="preserve"> </w:t>
      </w:r>
      <w:r w:rsidRPr="007A65B4">
        <w:rPr>
          <w:bCs/>
        </w:rPr>
        <w:t>муниципальное образование</w:t>
      </w:r>
      <w:r w:rsidR="00E13A70" w:rsidRPr="007A65B4">
        <w:rPr>
          <w:bCs/>
        </w:rPr>
        <w:t xml:space="preserve"> является учредителем.</w:t>
      </w:r>
    </w:p>
    <w:p w:rsidR="008F3BE0" w:rsidRPr="00C74CEF" w:rsidRDefault="005712D7" w:rsidP="005712D7">
      <w:pPr>
        <w:ind w:left="360" w:hanging="360"/>
        <w:jc w:val="both"/>
        <w:rPr>
          <w:highlight w:val="yellow"/>
        </w:rPr>
      </w:pPr>
      <w:r w:rsidRPr="00B64EB1">
        <w:tab/>
      </w:r>
      <w:r w:rsidR="007F3631" w:rsidRPr="00B64EB1">
        <w:t xml:space="preserve">  </w:t>
      </w:r>
      <w:r w:rsidR="0017459C" w:rsidRPr="005A5D85">
        <w:t>Как отмечалось ранее актами проверки,</w:t>
      </w:r>
      <w:r w:rsidR="007F3631" w:rsidRPr="005A5D85">
        <w:t xml:space="preserve"> не все объекты имеют полную информаци</w:t>
      </w:r>
      <w:r w:rsidR="00AA0DDD" w:rsidRPr="005A5D85">
        <w:t>ю</w:t>
      </w:r>
      <w:r w:rsidR="007F3631" w:rsidRPr="005A5D85">
        <w:t xml:space="preserve">. Это касается  в основном реестра жилого фонда, так как </w:t>
      </w:r>
      <w:r w:rsidR="008E669D" w:rsidRPr="005A5D85">
        <w:t xml:space="preserve">объекты </w:t>
      </w:r>
      <w:r w:rsidR="007F3631" w:rsidRPr="005A5D85">
        <w:t>были приняты от пре</w:t>
      </w:r>
      <w:r w:rsidR="008E669D" w:rsidRPr="005A5D85">
        <w:t>дприятий-</w:t>
      </w:r>
      <w:r w:rsidR="00AA0DDD" w:rsidRPr="005A5D85">
        <w:t xml:space="preserve">банкротов и ВСЖД без  </w:t>
      </w:r>
      <w:r w:rsidR="007F3631" w:rsidRPr="005A5D85">
        <w:t>соответствующих документов.</w:t>
      </w:r>
      <w:r w:rsidR="008F3BE0" w:rsidRPr="005A5D85">
        <w:t xml:space="preserve"> </w:t>
      </w:r>
      <w:r w:rsidR="00490400" w:rsidRPr="005A5D85">
        <w:t xml:space="preserve"> </w:t>
      </w:r>
    </w:p>
    <w:p w:rsidR="004A27B2" w:rsidRPr="00C74CEF" w:rsidRDefault="004A27B2" w:rsidP="002C52C4">
      <w:pPr>
        <w:shd w:val="clear" w:color="auto" w:fill="FFFFFF"/>
        <w:spacing w:before="5" w:line="274" w:lineRule="exact"/>
        <w:ind w:firstLine="540"/>
        <w:jc w:val="both"/>
        <w:rPr>
          <w:b/>
          <w:bCs/>
          <w:highlight w:val="yellow"/>
        </w:rPr>
      </w:pPr>
    </w:p>
    <w:p w:rsidR="002C52C4" w:rsidRPr="00454D05" w:rsidRDefault="002C52C4" w:rsidP="002C52C4">
      <w:pPr>
        <w:shd w:val="clear" w:color="auto" w:fill="FFFFFF"/>
        <w:spacing w:before="5" w:line="274" w:lineRule="exact"/>
        <w:ind w:firstLine="540"/>
        <w:jc w:val="both"/>
        <w:rPr>
          <w:b/>
          <w:bCs/>
        </w:rPr>
      </w:pPr>
      <w:r w:rsidRPr="00454D05">
        <w:rPr>
          <w:b/>
          <w:bCs/>
        </w:rPr>
        <w:t>Муниципальное имущество отражено в следующих реестрах:</w:t>
      </w:r>
    </w:p>
    <w:p w:rsidR="00DC11DB" w:rsidRPr="00454D05" w:rsidRDefault="002C52C4" w:rsidP="007F3631">
      <w:pPr>
        <w:shd w:val="clear" w:color="auto" w:fill="FFFFFF"/>
        <w:spacing w:line="274" w:lineRule="exact"/>
        <w:ind w:right="-6" w:firstLine="540"/>
        <w:jc w:val="both"/>
        <w:rPr>
          <w:bCs/>
        </w:rPr>
      </w:pPr>
      <w:r w:rsidRPr="00454D05">
        <w:rPr>
          <w:b/>
          <w:bCs/>
        </w:rPr>
        <w:t xml:space="preserve">Раздел 1. </w:t>
      </w:r>
      <w:r w:rsidR="007F3631" w:rsidRPr="00454D05">
        <w:rPr>
          <w:b/>
          <w:bCs/>
        </w:rPr>
        <w:t>Реестр недвижимого имущества</w:t>
      </w:r>
      <w:r w:rsidR="00DC11DB" w:rsidRPr="00454D05">
        <w:rPr>
          <w:bCs/>
        </w:rPr>
        <w:t xml:space="preserve">. </w:t>
      </w:r>
      <w:r w:rsidR="00E10387" w:rsidRPr="00454D05">
        <w:rPr>
          <w:bCs/>
        </w:rPr>
        <w:t xml:space="preserve"> Данный раздел представляет</w:t>
      </w:r>
      <w:r w:rsidR="008C431C" w:rsidRPr="00454D05">
        <w:rPr>
          <w:bCs/>
        </w:rPr>
        <w:t xml:space="preserve"> собой</w:t>
      </w:r>
      <w:r w:rsidR="00E10387" w:rsidRPr="00454D05">
        <w:rPr>
          <w:bCs/>
        </w:rPr>
        <w:t xml:space="preserve"> реестр нежило</w:t>
      </w:r>
      <w:r w:rsidR="00AA0DDD" w:rsidRPr="00454D05">
        <w:rPr>
          <w:bCs/>
        </w:rPr>
        <w:t>го</w:t>
      </w:r>
      <w:r w:rsidR="00E10387" w:rsidRPr="00454D05">
        <w:rPr>
          <w:bCs/>
        </w:rPr>
        <w:t xml:space="preserve"> фонда и реестр жилого фонда.</w:t>
      </w:r>
    </w:p>
    <w:p w:rsidR="00D367D3" w:rsidRPr="00811780" w:rsidRDefault="007F3631" w:rsidP="00DC11DB">
      <w:pPr>
        <w:shd w:val="clear" w:color="auto" w:fill="FFFFFF"/>
        <w:spacing w:line="274" w:lineRule="exact"/>
        <w:ind w:right="-6" w:firstLine="540"/>
        <w:jc w:val="both"/>
        <w:rPr>
          <w:highlight w:val="yellow"/>
        </w:rPr>
      </w:pPr>
      <w:r w:rsidRPr="00454D05">
        <w:rPr>
          <w:b/>
          <w:bCs/>
        </w:rPr>
        <w:t>Реестр нежилого фонда</w:t>
      </w:r>
      <w:r w:rsidRPr="00454D05">
        <w:rPr>
          <w:bCs/>
        </w:rPr>
        <w:t xml:space="preserve"> по состоянию на 01.01.201</w:t>
      </w:r>
      <w:r w:rsidR="00454D05">
        <w:rPr>
          <w:bCs/>
        </w:rPr>
        <w:t>9</w:t>
      </w:r>
      <w:r w:rsidRPr="00454D05">
        <w:rPr>
          <w:bCs/>
        </w:rPr>
        <w:t>г. содержит</w:t>
      </w:r>
      <w:r w:rsidR="005722C7" w:rsidRPr="00454D05">
        <w:rPr>
          <w:bCs/>
        </w:rPr>
        <w:t xml:space="preserve"> сведения о</w:t>
      </w:r>
      <w:r w:rsidRPr="00454D05">
        <w:rPr>
          <w:bCs/>
        </w:rPr>
        <w:t xml:space="preserve"> </w:t>
      </w:r>
      <w:r w:rsidR="00454D05" w:rsidRPr="00454D05">
        <w:rPr>
          <w:bCs/>
        </w:rPr>
        <w:t>29</w:t>
      </w:r>
      <w:r w:rsidR="00417F67" w:rsidRPr="00454D05">
        <w:rPr>
          <w:bCs/>
        </w:rPr>
        <w:t>0</w:t>
      </w:r>
      <w:r w:rsidRPr="00454D05">
        <w:rPr>
          <w:bCs/>
        </w:rPr>
        <w:t xml:space="preserve"> объект</w:t>
      </w:r>
      <w:r w:rsidR="005722C7" w:rsidRPr="00454D05">
        <w:rPr>
          <w:bCs/>
        </w:rPr>
        <w:t>ах</w:t>
      </w:r>
      <w:r w:rsidRPr="00454D05">
        <w:rPr>
          <w:bCs/>
        </w:rPr>
        <w:t xml:space="preserve"> балансовой стоимостью </w:t>
      </w:r>
      <w:r w:rsidR="00454D05" w:rsidRPr="00454D05">
        <w:rPr>
          <w:bCs/>
        </w:rPr>
        <w:t>536804</w:t>
      </w:r>
      <w:r w:rsidR="00A041DA" w:rsidRPr="00454D05">
        <w:rPr>
          <w:bCs/>
        </w:rPr>
        <w:t>тыс. руб.</w:t>
      </w:r>
      <w:r w:rsidR="00605E12">
        <w:rPr>
          <w:bCs/>
        </w:rPr>
        <w:t>, на 01.01.2018г. содержалось сведений о 303объектах.</w:t>
      </w:r>
      <w:r w:rsidR="007B29F1" w:rsidRPr="00454D05">
        <w:rPr>
          <w:bCs/>
        </w:rPr>
        <w:t xml:space="preserve"> </w:t>
      </w:r>
      <w:r w:rsidR="00B64EB1" w:rsidRPr="000A216C">
        <w:rPr>
          <w:bCs/>
        </w:rPr>
        <w:t>В</w:t>
      </w:r>
      <w:r w:rsidR="000A216C" w:rsidRPr="000A216C">
        <w:rPr>
          <w:bCs/>
        </w:rPr>
        <w:t>сего</w:t>
      </w:r>
      <w:r w:rsidR="00B64EB1" w:rsidRPr="000A216C">
        <w:rPr>
          <w:bCs/>
        </w:rPr>
        <w:t xml:space="preserve"> п</w:t>
      </w:r>
      <w:r w:rsidRPr="000A216C">
        <w:t>раво собственности зарегистрировано на 2</w:t>
      </w:r>
      <w:r w:rsidR="00605E12">
        <w:t>30</w:t>
      </w:r>
      <w:r w:rsidRPr="000A216C">
        <w:t xml:space="preserve"> объект</w:t>
      </w:r>
      <w:r w:rsidR="000A216C" w:rsidRPr="000A216C">
        <w:t>ов</w:t>
      </w:r>
      <w:r w:rsidR="00B64EB1" w:rsidRPr="000A216C">
        <w:t xml:space="preserve">, </w:t>
      </w:r>
      <w:r w:rsidR="000A216C" w:rsidRPr="000A216C">
        <w:t xml:space="preserve">из них </w:t>
      </w:r>
      <w:r w:rsidR="00B64EB1" w:rsidRPr="000A216C">
        <w:t xml:space="preserve">за </w:t>
      </w:r>
      <w:r w:rsidR="000A216C" w:rsidRPr="000A216C">
        <w:t xml:space="preserve">2018 год </w:t>
      </w:r>
      <w:r w:rsidR="00B64EB1" w:rsidRPr="000A216C">
        <w:t>право зарегистрировано на 3 объекта.</w:t>
      </w:r>
      <w:r w:rsidR="00D367D3" w:rsidRPr="000A216C">
        <w:t xml:space="preserve"> В </w:t>
      </w:r>
      <w:r w:rsidR="00D367D3" w:rsidRPr="00803E17">
        <w:t xml:space="preserve">течение </w:t>
      </w:r>
      <w:r w:rsidR="005722C7" w:rsidRPr="00803E17">
        <w:t xml:space="preserve">анализируемого периода в реестр муниципального имущества </w:t>
      </w:r>
      <w:r w:rsidR="00417F67" w:rsidRPr="00803E17">
        <w:t>включено</w:t>
      </w:r>
      <w:r w:rsidR="005722C7" w:rsidRPr="00803E17">
        <w:t xml:space="preserve"> </w:t>
      </w:r>
      <w:r w:rsidR="00803E17" w:rsidRPr="00803E17">
        <w:t>2</w:t>
      </w:r>
      <w:r w:rsidR="00417F67" w:rsidRPr="00803E17">
        <w:t xml:space="preserve"> объекта</w:t>
      </w:r>
      <w:r w:rsidR="00497A18" w:rsidRPr="00803E17">
        <w:t xml:space="preserve"> (здание </w:t>
      </w:r>
      <w:r w:rsidR="00803E17" w:rsidRPr="00803E17">
        <w:t>школы</w:t>
      </w:r>
      <w:r w:rsidR="00497A18" w:rsidRPr="00803E17">
        <w:t xml:space="preserve"> п. </w:t>
      </w:r>
      <w:r w:rsidR="00803E17" w:rsidRPr="00803E17">
        <w:t>Харчев</w:t>
      </w:r>
      <w:r w:rsidR="00497A18" w:rsidRPr="00803E17">
        <w:t xml:space="preserve">, нежилое </w:t>
      </w:r>
      <w:r w:rsidR="00803E17" w:rsidRPr="00803E17">
        <w:t>помещение</w:t>
      </w:r>
      <w:r w:rsidR="00497A18" w:rsidRPr="00803E17">
        <w:t xml:space="preserve"> </w:t>
      </w:r>
      <w:r w:rsidR="00803E17" w:rsidRPr="00803E17">
        <w:t>п</w:t>
      </w:r>
      <w:r w:rsidR="00497A18" w:rsidRPr="00803E17">
        <w:t xml:space="preserve">. </w:t>
      </w:r>
      <w:r w:rsidR="00803E17" w:rsidRPr="00803E17">
        <w:t>Харик, ул.Ленина, 13,  помещение 3</w:t>
      </w:r>
      <w:r w:rsidR="00497A18" w:rsidRPr="00803E17">
        <w:t>)</w:t>
      </w:r>
      <w:r w:rsidR="00783F7E" w:rsidRPr="00803E17">
        <w:t xml:space="preserve"> и исключено </w:t>
      </w:r>
      <w:r w:rsidR="00803E17" w:rsidRPr="00803E17">
        <w:t>15</w:t>
      </w:r>
      <w:r w:rsidR="00783F7E" w:rsidRPr="00803E17">
        <w:t xml:space="preserve"> объект</w:t>
      </w:r>
      <w:r w:rsidR="00803E17" w:rsidRPr="00803E17">
        <w:t xml:space="preserve">ов, из них </w:t>
      </w:r>
      <w:r w:rsidR="00783F7E" w:rsidRPr="00803E17">
        <w:t xml:space="preserve">по </w:t>
      </w:r>
      <w:r w:rsidR="00783F7E" w:rsidRPr="007357B0">
        <w:t xml:space="preserve">причине </w:t>
      </w:r>
      <w:r w:rsidR="00803E17" w:rsidRPr="007357B0">
        <w:t>списания в связи с ветхостью и физическим износом</w:t>
      </w:r>
      <w:r w:rsidR="00783F7E" w:rsidRPr="007357B0">
        <w:t xml:space="preserve"> </w:t>
      </w:r>
      <w:r w:rsidR="00803E17" w:rsidRPr="007357B0">
        <w:t xml:space="preserve">- 5 объектов </w:t>
      </w:r>
      <w:r w:rsidR="00783F7E" w:rsidRPr="007357B0">
        <w:t>(</w:t>
      </w:r>
      <w:r w:rsidR="00803E17" w:rsidRPr="007357B0">
        <w:t xml:space="preserve">бывшие </w:t>
      </w:r>
      <w:r w:rsidR="00783F7E" w:rsidRPr="007357B0">
        <w:t>здани</w:t>
      </w:r>
      <w:r w:rsidR="00803E17" w:rsidRPr="007357B0">
        <w:t xml:space="preserve">я хирургического и гинекологического отделений, помещение </w:t>
      </w:r>
      <w:r w:rsidR="007357B0" w:rsidRPr="007357B0">
        <w:t xml:space="preserve">для </w:t>
      </w:r>
      <w:r w:rsidR="00803E17" w:rsidRPr="007357B0">
        <w:t>учебно-опытного хозяйства ЦО</w:t>
      </w:r>
      <w:r w:rsidR="00803E17" w:rsidRPr="00605E12">
        <w:t xml:space="preserve"> </w:t>
      </w:r>
      <w:r w:rsidR="00803E17" w:rsidRPr="005502E4">
        <w:t>«Возрождение»</w:t>
      </w:r>
      <w:r w:rsidR="007357B0" w:rsidRPr="005502E4">
        <w:t xml:space="preserve">, скважина по ул.К.Маркса, 36А,  (на территории  МКОУ ДЮСШ), </w:t>
      </w:r>
      <w:r w:rsidR="005502E4" w:rsidRPr="005502E4">
        <w:t>нежилое</w:t>
      </w:r>
      <w:r w:rsidR="00497A18" w:rsidRPr="005502E4">
        <w:t xml:space="preserve"> здание в п. Куйтун по ул.</w:t>
      </w:r>
      <w:r w:rsidR="005502E4" w:rsidRPr="005502E4">
        <w:t>К.Маркса</w:t>
      </w:r>
      <w:r w:rsidR="00497A18" w:rsidRPr="005502E4">
        <w:t xml:space="preserve">, </w:t>
      </w:r>
      <w:r w:rsidR="005502E4">
        <w:t>3)  и 10 объектов в  связи с их передачей  в  собственность сельских поселений  и Управления Образования.</w:t>
      </w:r>
      <w:r w:rsidR="00497A18" w:rsidRPr="00811780">
        <w:rPr>
          <w:highlight w:val="yellow"/>
        </w:rPr>
        <w:t xml:space="preserve"> </w:t>
      </w:r>
    </w:p>
    <w:p w:rsidR="00A02306" w:rsidRPr="007733EE" w:rsidRDefault="008C431C" w:rsidP="00172F02">
      <w:pPr>
        <w:shd w:val="clear" w:color="auto" w:fill="FFFFFF"/>
        <w:spacing w:before="5" w:line="274" w:lineRule="exact"/>
        <w:jc w:val="both"/>
        <w:rPr>
          <w:b/>
          <w:bCs/>
        </w:rPr>
      </w:pPr>
      <w:r w:rsidRPr="007733EE">
        <w:rPr>
          <w:bCs/>
        </w:rPr>
        <w:t xml:space="preserve">  </w:t>
      </w:r>
      <w:r w:rsidRPr="007733EE">
        <w:rPr>
          <w:bCs/>
        </w:rPr>
        <w:tab/>
      </w:r>
      <w:r w:rsidR="00A02306" w:rsidRPr="007733EE">
        <w:rPr>
          <w:bCs/>
        </w:rPr>
        <w:t xml:space="preserve">В </w:t>
      </w:r>
      <w:r w:rsidR="00A02306" w:rsidRPr="007733EE">
        <w:rPr>
          <w:b/>
          <w:bCs/>
        </w:rPr>
        <w:t>р</w:t>
      </w:r>
      <w:r w:rsidR="005A6FDF" w:rsidRPr="007733EE">
        <w:rPr>
          <w:b/>
          <w:bCs/>
        </w:rPr>
        <w:t>еестр жилого</w:t>
      </w:r>
      <w:r w:rsidR="00172F02" w:rsidRPr="007733EE">
        <w:rPr>
          <w:b/>
          <w:bCs/>
        </w:rPr>
        <w:t xml:space="preserve"> фонда</w:t>
      </w:r>
      <w:r w:rsidR="00172F02" w:rsidRPr="007733EE">
        <w:rPr>
          <w:bCs/>
        </w:rPr>
        <w:t xml:space="preserve"> по МО Куйтунский район </w:t>
      </w:r>
      <w:r w:rsidR="00A02306" w:rsidRPr="007733EE">
        <w:rPr>
          <w:bCs/>
        </w:rPr>
        <w:t>включены сведения о</w:t>
      </w:r>
      <w:r w:rsidR="00172F02" w:rsidRPr="007733EE">
        <w:rPr>
          <w:bCs/>
        </w:rPr>
        <w:t xml:space="preserve"> </w:t>
      </w:r>
      <w:r w:rsidR="00172F02" w:rsidRPr="007733EE">
        <w:rPr>
          <w:b/>
          <w:bCs/>
        </w:rPr>
        <w:t>социально</w:t>
      </w:r>
      <w:r w:rsidR="00A02306" w:rsidRPr="007733EE">
        <w:rPr>
          <w:b/>
          <w:bCs/>
        </w:rPr>
        <w:t>м</w:t>
      </w:r>
      <w:r w:rsidR="00172F02" w:rsidRPr="007733EE">
        <w:rPr>
          <w:b/>
          <w:bCs/>
        </w:rPr>
        <w:t xml:space="preserve"> жилье</w:t>
      </w:r>
      <w:r w:rsidR="00A02306" w:rsidRPr="007733EE">
        <w:rPr>
          <w:b/>
          <w:bCs/>
        </w:rPr>
        <w:t xml:space="preserve"> и специализированном жилом фонде</w:t>
      </w:r>
      <w:r w:rsidR="005A5D85">
        <w:rPr>
          <w:b/>
          <w:bCs/>
        </w:rPr>
        <w:t xml:space="preserve">  -  всего  159 объектов</w:t>
      </w:r>
      <w:r w:rsidR="00A02306" w:rsidRPr="007733EE">
        <w:rPr>
          <w:b/>
          <w:bCs/>
        </w:rPr>
        <w:t>.</w:t>
      </w:r>
    </w:p>
    <w:p w:rsidR="00DC5AA6" w:rsidRPr="00811780" w:rsidRDefault="00A02306" w:rsidP="00172F02">
      <w:pPr>
        <w:shd w:val="clear" w:color="auto" w:fill="FFFFFF"/>
        <w:spacing w:before="5" w:line="274" w:lineRule="exact"/>
        <w:jc w:val="both"/>
        <w:rPr>
          <w:bCs/>
          <w:highlight w:val="yellow"/>
        </w:rPr>
      </w:pPr>
      <w:r w:rsidRPr="00C3546E">
        <w:rPr>
          <w:b/>
          <w:bCs/>
        </w:rPr>
        <w:tab/>
      </w:r>
      <w:r w:rsidR="00172F02" w:rsidRPr="00C3546E">
        <w:rPr>
          <w:b/>
          <w:bCs/>
        </w:rPr>
        <w:t xml:space="preserve"> </w:t>
      </w:r>
      <w:r w:rsidR="007733EE" w:rsidRPr="00C3546E">
        <w:rPr>
          <w:bCs/>
        </w:rPr>
        <w:t>П</w:t>
      </w:r>
      <w:r w:rsidR="00172F02" w:rsidRPr="00C3546E">
        <w:rPr>
          <w:bCs/>
        </w:rPr>
        <w:t>о состоянию на 01.01.201</w:t>
      </w:r>
      <w:r w:rsidRPr="00C3546E">
        <w:rPr>
          <w:bCs/>
        </w:rPr>
        <w:t>9</w:t>
      </w:r>
      <w:r w:rsidR="00172F02" w:rsidRPr="00C3546E">
        <w:rPr>
          <w:bCs/>
        </w:rPr>
        <w:t xml:space="preserve">г. </w:t>
      </w:r>
      <w:r w:rsidR="007733EE" w:rsidRPr="00C3546E">
        <w:rPr>
          <w:bCs/>
        </w:rPr>
        <w:t xml:space="preserve">реестр </w:t>
      </w:r>
      <w:r w:rsidR="00172F02" w:rsidRPr="00C3546E">
        <w:rPr>
          <w:bCs/>
        </w:rPr>
        <w:t>содержит</w:t>
      </w:r>
      <w:r w:rsidR="00084FDD" w:rsidRPr="00C3546E">
        <w:rPr>
          <w:bCs/>
        </w:rPr>
        <w:t xml:space="preserve"> сведения о</w:t>
      </w:r>
      <w:r w:rsidR="00172F02" w:rsidRPr="00C3546E">
        <w:rPr>
          <w:bCs/>
        </w:rPr>
        <w:t xml:space="preserve"> </w:t>
      </w:r>
      <w:r w:rsidR="00F4224E" w:rsidRPr="00C3546E">
        <w:rPr>
          <w:b/>
          <w:bCs/>
        </w:rPr>
        <w:t>1</w:t>
      </w:r>
      <w:r w:rsidR="007733EE" w:rsidRPr="00C3546E">
        <w:rPr>
          <w:b/>
          <w:bCs/>
        </w:rPr>
        <w:t>41</w:t>
      </w:r>
      <w:r w:rsidR="00172F02" w:rsidRPr="00C3546E">
        <w:rPr>
          <w:bCs/>
        </w:rPr>
        <w:t xml:space="preserve"> </w:t>
      </w:r>
      <w:r w:rsidR="00172F02" w:rsidRPr="007A213F">
        <w:rPr>
          <w:b/>
          <w:bCs/>
        </w:rPr>
        <w:t>единиц</w:t>
      </w:r>
      <w:r w:rsidR="00FC47B0" w:rsidRPr="007A213F">
        <w:rPr>
          <w:b/>
          <w:bCs/>
        </w:rPr>
        <w:t>е</w:t>
      </w:r>
      <w:r w:rsidR="007733EE" w:rsidRPr="007A213F">
        <w:rPr>
          <w:b/>
          <w:bCs/>
        </w:rPr>
        <w:t xml:space="preserve"> социального жилья</w:t>
      </w:r>
      <w:r w:rsidR="008D031A" w:rsidRPr="007A213F">
        <w:rPr>
          <w:b/>
          <w:bCs/>
        </w:rPr>
        <w:t xml:space="preserve"> </w:t>
      </w:r>
      <w:r w:rsidR="00F32007">
        <w:rPr>
          <w:bCs/>
        </w:rPr>
        <w:t xml:space="preserve">(жилые дома </w:t>
      </w:r>
      <w:r w:rsidR="00CE3E8D">
        <w:rPr>
          <w:bCs/>
        </w:rPr>
        <w:t>и квартиры, приобретенные для переселенцев из ветхого и аварийного жилья,</w:t>
      </w:r>
      <w:r w:rsidR="007A213F">
        <w:rPr>
          <w:bCs/>
        </w:rPr>
        <w:t xml:space="preserve"> а также</w:t>
      </w:r>
      <w:r w:rsidR="00CE3E8D">
        <w:rPr>
          <w:bCs/>
        </w:rPr>
        <w:t xml:space="preserve"> </w:t>
      </w:r>
      <w:r w:rsidR="00F32007">
        <w:rPr>
          <w:bCs/>
        </w:rPr>
        <w:t xml:space="preserve">переданные от  других  экономических субъектов)  </w:t>
      </w:r>
      <w:r w:rsidR="008D031A" w:rsidRPr="00C3546E">
        <w:rPr>
          <w:bCs/>
        </w:rPr>
        <w:t xml:space="preserve">с балансовой стоимостью  </w:t>
      </w:r>
      <w:r w:rsidRPr="00C3546E">
        <w:rPr>
          <w:bCs/>
        </w:rPr>
        <w:t>17748</w:t>
      </w:r>
      <w:r w:rsidR="00084FDD" w:rsidRPr="00C3546E">
        <w:rPr>
          <w:bCs/>
        </w:rPr>
        <w:t xml:space="preserve"> </w:t>
      </w:r>
      <w:r w:rsidR="00172F02" w:rsidRPr="00C3546E">
        <w:rPr>
          <w:bCs/>
        </w:rPr>
        <w:t>тыс. руб.</w:t>
      </w:r>
      <w:r w:rsidR="00D72555" w:rsidRPr="00811780">
        <w:rPr>
          <w:bCs/>
          <w:highlight w:val="yellow"/>
        </w:rPr>
        <w:t xml:space="preserve"> </w:t>
      </w:r>
    </w:p>
    <w:p w:rsidR="007064E4" w:rsidRPr="00CE3E8D" w:rsidRDefault="00DC5AA6" w:rsidP="00CE3E8D">
      <w:pPr>
        <w:shd w:val="clear" w:color="auto" w:fill="FFFFFF"/>
        <w:spacing w:before="5" w:line="274" w:lineRule="exact"/>
        <w:jc w:val="both"/>
        <w:rPr>
          <w:bCs/>
        </w:rPr>
      </w:pPr>
      <w:r w:rsidRPr="00CE3E8D">
        <w:rPr>
          <w:bCs/>
        </w:rPr>
        <w:tab/>
      </w:r>
      <w:r w:rsidR="00C1124F" w:rsidRPr="00CE3E8D">
        <w:rPr>
          <w:bCs/>
        </w:rPr>
        <w:t>В течение</w:t>
      </w:r>
      <w:r w:rsidR="00D72230" w:rsidRPr="00CE3E8D">
        <w:rPr>
          <w:bCs/>
        </w:rPr>
        <w:t xml:space="preserve"> </w:t>
      </w:r>
      <w:r w:rsidRPr="00CE3E8D">
        <w:rPr>
          <w:bCs/>
        </w:rPr>
        <w:t xml:space="preserve">анализируемого </w:t>
      </w:r>
      <w:r w:rsidR="00D72230" w:rsidRPr="00CE3E8D">
        <w:rPr>
          <w:bCs/>
        </w:rPr>
        <w:t>периода</w:t>
      </w:r>
      <w:r w:rsidRPr="00CE3E8D">
        <w:rPr>
          <w:bCs/>
        </w:rPr>
        <w:t xml:space="preserve"> </w:t>
      </w:r>
      <w:r w:rsidR="009354A9" w:rsidRPr="00CE3E8D">
        <w:rPr>
          <w:bCs/>
        </w:rPr>
        <w:t xml:space="preserve">из реестра </w:t>
      </w:r>
      <w:r w:rsidR="00CE3E8D">
        <w:rPr>
          <w:bCs/>
        </w:rPr>
        <w:t>социального жилья</w:t>
      </w:r>
      <w:r w:rsidR="00CE3E8D" w:rsidRPr="00CE3E8D">
        <w:rPr>
          <w:bCs/>
        </w:rPr>
        <w:t xml:space="preserve"> выбыло</w:t>
      </w:r>
      <w:r w:rsidR="009354A9" w:rsidRPr="00CE3E8D">
        <w:rPr>
          <w:bCs/>
        </w:rPr>
        <w:t xml:space="preserve"> </w:t>
      </w:r>
      <w:r w:rsidR="007A213F">
        <w:rPr>
          <w:bCs/>
        </w:rPr>
        <w:t>9</w:t>
      </w:r>
      <w:r w:rsidR="00CE3E8D" w:rsidRPr="00CE3E8D">
        <w:rPr>
          <w:bCs/>
        </w:rPr>
        <w:t xml:space="preserve"> объектов  </w:t>
      </w:r>
      <w:r w:rsidR="00CE3E8D">
        <w:rPr>
          <w:bCs/>
        </w:rPr>
        <w:t xml:space="preserve">балансовой стоимостью </w:t>
      </w:r>
      <w:r w:rsidR="007A213F">
        <w:rPr>
          <w:bCs/>
        </w:rPr>
        <w:t>2690,5</w:t>
      </w:r>
      <w:r w:rsidR="00CE3E8D">
        <w:rPr>
          <w:bCs/>
        </w:rPr>
        <w:t xml:space="preserve">тыс.руб.  </w:t>
      </w:r>
      <w:r w:rsidR="00CE3E8D" w:rsidRPr="00CE3E8D">
        <w:rPr>
          <w:bCs/>
        </w:rPr>
        <w:t>в результате  приватизации</w:t>
      </w:r>
      <w:r w:rsidR="00CE3E8D">
        <w:rPr>
          <w:bCs/>
        </w:rPr>
        <w:t xml:space="preserve">,  включены  сведения об одном объекте: жилой дом с земельным  участком, расположенный по адресу </w:t>
      </w:r>
      <w:r w:rsidR="00CE3E8D">
        <w:rPr>
          <w:bCs/>
        </w:rPr>
        <w:lastRenderedPageBreak/>
        <w:t>с. Харик, ул. Молодежная, 30 балансовой  стоимостью 518,9тыс.руб.</w:t>
      </w:r>
      <w:r w:rsidR="009354A9" w:rsidRPr="00CE3E8D">
        <w:rPr>
          <w:bCs/>
        </w:rPr>
        <w:t xml:space="preserve"> </w:t>
      </w:r>
      <w:r w:rsidR="00CE3E8D">
        <w:rPr>
          <w:bCs/>
        </w:rPr>
        <w:t>на  основании а</w:t>
      </w:r>
      <w:r w:rsidR="00CE3E8D" w:rsidRPr="00CE3E8D">
        <w:rPr>
          <w:bCs/>
        </w:rPr>
        <w:t>кт</w:t>
      </w:r>
      <w:r w:rsidR="00CE3E8D">
        <w:rPr>
          <w:bCs/>
        </w:rPr>
        <w:t>а</w:t>
      </w:r>
      <w:r w:rsidR="00CE3E8D" w:rsidRPr="00CE3E8D">
        <w:rPr>
          <w:bCs/>
        </w:rPr>
        <w:t xml:space="preserve"> приема-передачи имущества, находящегося в государственной собственности Иркутской области от 13.11.2018г</w:t>
      </w:r>
      <w:r w:rsidR="00CE3E8D">
        <w:rPr>
          <w:bCs/>
        </w:rPr>
        <w:t>.</w:t>
      </w:r>
    </w:p>
    <w:p w:rsidR="00557DA0" w:rsidRPr="007A213F" w:rsidRDefault="00B77193" w:rsidP="004D676D">
      <w:pPr>
        <w:pStyle w:val="ConsPlusNonformat"/>
        <w:jc w:val="both"/>
        <w:rPr>
          <w:rFonts w:ascii="Times New Roman" w:hAnsi="Times New Roman" w:cs="Times New Roman"/>
          <w:bCs/>
          <w:sz w:val="24"/>
          <w:szCs w:val="24"/>
        </w:rPr>
      </w:pPr>
      <w:r w:rsidRPr="007A213F">
        <w:rPr>
          <w:rFonts w:ascii="Times New Roman" w:hAnsi="Times New Roman" w:cs="Times New Roman"/>
          <w:b/>
          <w:bCs/>
          <w:sz w:val="24"/>
          <w:szCs w:val="24"/>
        </w:rPr>
        <w:tab/>
      </w:r>
      <w:r w:rsidR="00DC11DB" w:rsidRPr="007A213F">
        <w:rPr>
          <w:rFonts w:ascii="Times New Roman" w:hAnsi="Times New Roman" w:cs="Times New Roman"/>
          <w:b/>
          <w:bCs/>
          <w:sz w:val="24"/>
          <w:szCs w:val="24"/>
        </w:rPr>
        <w:t xml:space="preserve"> </w:t>
      </w:r>
      <w:r w:rsidR="004D676D" w:rsidRPr="007A213F">
        <w:rPr>
          <w:rFonts w:ascii="Times New Roman" w:hAnsi="Times New Roman" w:cs="Times New Roman"/>
          <w:b/>
          <w:bCs/>
          <w:sz w:val="24"/>
          <w:szCs w:val="24"/>
        </w:rPr>
        <w:t xml:space="preserve">В муниципальном образовании имеется </w:t>
      </w:r>
      <w:r w:rsidR="00FC47B0" w:rsidRPr="007A213F">
        <w:rPr>
          <w:rFonts w:ascii="Times New Roman" w:hAnsi="Times New Roman" w:cs="Times New Roman"/>
          <w:b/>
          <w:bCs/>
          <w:sz w:val="24"/>
          <w:szCs w:val="24"/>
        </w:rPr>
        <w:t>1</w:t>
      </w:r>
      <w:r w:rsidR="00605E12">
        <w:rPr>
          <w:rFonts w:ascii="Times New Roman" w:hAnsi="Times New Roman" w:cs="Times New Roman"/>
          <w:b/>
          <w:bCs/>
          <w:sz w:val="24"/>
          <w:szCs w:val="24"/>
        </w:rPr>
        <w:t>8</w:t>
      </w:r>
      <w:r w:rsidR="004D676D" w:rsidRPr="007A213F">
        <w:rPr>
          <w:rFonts w:ascii="Times New Roman" w:hAnsi="Times New Roman" w:cs="Times New Roman"/>
          <w:b/>
          <w:bCs/>
          <w:sz w:val="24"/>
          <w:szCs w:val="24"/>
        </w:rPr>
        <w:t xml:space="preserve"> единиц с</w:t>
      </w:r>
      <w:r w:rsidR="00557DA0" w:rsidRPr="007A213F">
        <w:rPr>
          <w:rFonts w:ascii="Times New Roman" w:hAnsi="Times New Roman" w:cs="Times New Roman"/>
          <w:b/>
          <w:bCs/>
          <w:sz w:val="24"/>
          <w:szCs w:val="24"/>
        </w:rPr>
        <w:t>пециализированного жилого фонда</w:t>
      </w:r>
      <w:r w:rsidR="004D676D" w:rsidRPr="007A213F">
        <w:rPr>
          <w:rFonts w:ascii="Times New Roman" w:hAnsi="Times New Roman" w:cs="Times New Roman"/>
          <w:b/>
          <w:bCs/>
          <w:sz w:val="24"/>
          <w:szCs w:val="24"/>
        </w:rPr>
        <w:t xml:space="preserve">, </w:t>
      </w:r>
      <w:r w:rsidR="004D676D" w:rsidRPr="006B3FAA">
        <w:rPr>
          <w:rFonts w:ascii="Times New Roman" w:hAnsi="Times New Roman" w:cs="Times New Roman"/>
          <w:bCs/>
          <w:sz w:val="24"/>
          <w:szCs w:val="24"/>
        </w:rPr>
        <w:t xml:space="preserve">из </w:t>
      </w:r>
      <w:r w:rsidR="004D676D" w:rsidRPr="007A213F">
        <w:rPr>
          <w:rFonts w:ascii="Times New Roman" w:hAnsi="Times New Roman" w:cs="Times New Roman"/>
          <w:bCs/>
          <w:sz w:val="24"/>
          <w:szCs w:val="24"/>
        </w:rPr>
        <w:t xml:space="preserve"> них</w:t>
      </w:r>
      <w:r w:rsidR="00557DA0" w:rsidRPr="007A213F">
        <w:rPr>
          <w:rFonts w:ascii="Times New Roman" w:hAnsi="Times New Roman" w:cs="Times New Roman"/>
          <w:bCs/>
          <w:sz w:val="24"/>
          <w:szCs w:val="24"/>
        </w:rPr>
        <w:t xml:space="preserve"> </w:t>
      </w:r>
      <w:r w:rsidR="00FC47B0" w:rsidRPr="007A213F">
        <w:rPr>
          <w:rFonts w:ascii="Times New Roman" w:hAnsi="Times New Roman" w:cs="Times New Roman"/>
          <w:bCs/>
          <w:sz w:val="24"/>
          <w:szCs w:val="24"/>
        </w:rPr>
        <w:t>1</w:t>
      </w:r>
      <w:r w:rsidR="007A213F" w:rsidRPr="007A213F">
        <w:rPr>
          <w:rFonts w:ascii="Times New Roman" w:hAnsi="Times New Roman" w:cs="Times New Roman"/>
          <w:bCs/>
          <w:sz w:val="24"/>
          <w:szCs w:val="24"/>
        </w:rPr>
        <w:t>6</w:t>
      </w:r>
      <w:r w:rsidRPr="007A213F">
        <w:rPr>
          <w:rFonts w:ascii="Times New Roman" w:hAnsi="Times New Roman" w:cs="Times New Roman"/>
          <w:bCs/>
          <w:sz w:val="24"/>
          <w:szCs w:val="24"/>
        </w:rPr>
        <w:t xml:space="preserve"> </w:t>
      </w:r>
      <w:r w:rsidR="00557DA0" w:rsidRPr="007A213F">
        <w:rPr>
          <w:rFonts w:ascii="Times New Roman" w:hAnsi="Times New Roman" w:cs="Times New Roman"/>
          <w:bCs/>
          <w:sz w:val="24"/>
          <w:szCs w:val="24"/>
        </w:rPr>
        <w:t>единиц служебного</w:t>
      </w:r>
      <w:r w:rsidR="004D676D" w:rsidRPr="007A213F">
        <w:rPr>
          <w:rFonts w:ascii="Times New Roman" w:hAnsi="Times New Roman" w:cs="Times New Roman"/>
          <w:b/>
          <w:bCs/>
          <w:sz w:val="24"/>
          <w:szCs w:val="24"/>
        </w:rPr>
        <w:t xml:space="preserve"> </w:t>
      </w:r>
      <w:r w:rsidR="00557DA0" w:rsidRPr="007A213F">
        <w:rPr>
          <w:rFonts w:ascii="Times New Roman" w:hAnsi="Times New Roman" w:cs="Times New Roman"/>
          <w:b/>
          <w:bCs/>
          <w:sz w:val="24"/>
          <w:szCs w:val="24"/>
        </w:rPr>
        <w:t xml:space="preserve"> </w:t>
      </w:r>
      <w:r w:rsidR="00557DA0" w:rsidRPr="007A213F">
        <w:rPr>
          <w:rFonts w:ascii="Times New Roman" w:hAnsi="Times New Roman" w:cs="Times New Roman"/>
          <w:bCs/>
          <w:sz w:val="24"/>
          <w:szCs w:val="24"/>
        </w:rPr>
        <w:t>жилья</w:t>
      </w:r>
      <w:r w:rsidR="006467CA" w:rsidRPr="007A213F">
        <w:rPr>
          <w:rFonts w:ascii="Times New Roman" w:hAnsi="Times New Roman" w:cs="Times New Roman"/>
          <w:bCs/>
          <w:sz w:val="24"/>
          <w:szCs w:val="24"/>
        </w:rPr>
        <w:t xml:space="preserve"> (из них одна квартира находится в оперативном управлении МКОУ ЦО «Возрождение»)</w:t>
      </w:r>
      <w:r w:rsidR="00F55D97" w:rsidRPr="007A213F">
        <w:rPr>
          <w:rFonts w:ascii="Times New Roman" w:hAnsi="Times New Roman" w:cs="Times New Roman"/>
          <w:bCs/>
          <w:sz w:val="24"/>
          <w:szCs w:val="24"/>
        </w:rPr>
        <w:t>,</w:t>
      </w:r>
      <w:r w:rsidR="00557DA0" w:rsidRPr="007A213F">
        <w:rPr>
          <w:rFonts w:ascii="Times New Roman" w:hAnsi="Times New Roman" w:cs="Times New Roman"/>
          <w:bCs/>
          <w:sz w:val="24"/>
          <w:szCs w:val="24"/>
        </w:rPr>
        <w:t xml:space="preserve"> </w:t>
      </w:r>
      <w:r w:rsidR="002C52C4" w:rsidRPr="007A213F">
        <w:rPr>
          <w:rFonts w:ascii="Times New Roman" w:hAnsi="Times New Roman" w:cs="Times New Roman"/>
          <w:bCs/>
          <w:sz w:val="24"/>
          <w:szCs w:val="24"/>
        </w:rPr>
        <w:t xml:space="preserve">общая </w:t>
      </w:r>
      <w:r w:rsidR="007A213F" w:rsidRPr="007A213F">
        <w:rPr>
          <w:rFonts w:ascii="Times New Roman" w:hAnsi="Times New Roman" w:cs="Times New Roman"/>
          <w:bCs/>
          <w:sz w:val="24"/>
          <w:szCs w:val="24"/>
        </w:rPr>
        <w:t>балансовая стоимость</w:t>
      </w:r>
      <w:r w:rsidR="002C52C4" w:rsidRPr="007A213F">
        <w:rPr>
          <w:rFonts w:ascii="Times New Roman" w:hAnsi="Times New Roman" w:cs="Times New Roman"/>
          <w:bCs/>
          <w:sz w:val="24"/>
          <w:szCs w:val="24"/>
        </w:rPr>
        <w:t xml:space="preserve"> которых составляет </w:t>
      </w:r>
      <w:r w:rsidR="007A213F" w:rsidRPr="007A213F">
        <w:rPr>
          <w:rFonts w:ascii="Times New Roman" w:hAnsi="Times New Roman" w:cs="Times New Roman"/>
          <w:bCs/>
          <w:sz w:val="24"/>
          <w:szCs w:val="24"/>
        </w:rPr>
        <w:t>9181тыс.руб.</w:t>
      </w:r>
      <w:r w:rsidR="002C52C4" w:rsidRPr="007A213F">
        <w:rPr>
          <w:rFonts w:ascii="Times New Roman" w:hAnsi="Times New Roman" w:cs="Times New Roman"/>
          <w:bCs/>
          <w:sz w:val="24"/>
          <w:szCs w:val="24"/>
        </w:rPr>
        <w:t xml:space="preserve"> </w:t>
      </w:r>
      <w:r w:rsidR="00557DA0" w:rsidRPr="007A213F">
        <w:rPr>
          <w:rFonts w:ascii="Times New Roman" w:hAnsi="Times New Roman" w:cs="Times New Roman"/>
          <w:bCs/>
          <w:sz w:val="24"/>
          <w:szCs w:val="24"/>
        </w:rPr>
        <w:t>и 2 общежития</w:t>
      </w:r>
      <w:r w:rsidR="002C52C4" w:rsidRPr="007A213F">
        <w:rPr>
          <w:rFonts w:ascii="Times New Roman" w:hAnsi="Times New Roman" w:cs="Times New Roman"/>
          <w:bCs/>
          <w:sz w:val="24"/>
          <w:szCs w:val="24"/>
        </w:rPr>
        <w:t xml:space="preserve">, </w:t>
      </w:r>
      <w:r w:rsidR="002C52C4" w:rsidRPr="007A213F">
        <w:rPr>
          <w:rFonts w:ascii="Times New Roman" w:hAnsi="Times New Roman" w:cs="Times New Roman"/>
          <w:sz w:val="24"/>
          <w:szCs w:val="24"/>
        </w:rPr>
        <w:t xml:space="preserve">представляющих собой 27 помещений </w:t>
      </w:r>
      <w:r w:rsidR="00B97BF8" w:rsidRPr="007A213F">
        <w:rPr>
          <w:rFonts w:ascii="Times New Roman" w:hAnsi="Times New Roman" w:cs="Times New Roman"/>
          <w:sz w:val="24"/>
          <w:szCs w:val="24"/>
        </w:rPr>
        <w:t xml:space="preserve">(комнат) </w:t>
      </w:r>
      <w:r w:rsidR="002C52C4" w:rsidRPr="007A213F">
        <w:rPr>
          <w:rFonts w:ascii="Times New Roman" w:hAnsi="Times New Roman" w:cs="Times New Roman"/>
          <w:bCs/>
          <w:sz w:val="24"/>
          <w:szCs w:val="24"/>
        </w:rPr>
        <w:t>общ</w:t>
      </w:r>
      <w:r w:rsidRPr="007A213F">
        <w:rPr>
          <w:rFonts w:ascii="Times New Roman" w:hAnsi="Times New Roman" w:cs="Times New Roman"/>
          <w:bCs/>
          <w:sz w:val="24"/>
          <w:szCs w:val="24"/>
        </w:rPr>
        <w:t>ей</w:t>
      </w:r>
      <w:r w:rsidR="002C52C4" w:rsidRPr="007A213F">
        <w:rPr>
          <w:rFonts w:ascii="Times New Roman" w:hAnsi="Times New Roman" w:cs="Times New Roman"/>
          <w:bCs/>
          <w:sz w:val="24"/>
          <w:szCs w:val="24"/>
        </w:rPr>
        <w:t xml:space="preserve"> площадью – 834,4 кв.м.</w:t>
      </w:r>
      <w:r w:rsidR="007A213F" w:rsidRPr="007A213F">
        <w:rPr>
          <w:rFonts w:ascii="Times New Roman" w:hAnsi="Times New Roman" w:cs="Times New Roman"/>
          <w:bCs/>
          <w:sz w:val="24"/>
          <w:szCs w:val="24"/>
        </w:rPr>
        <w:t xml:space="preserve"> и балансовой стоимостью 2567,2тыс.руб.</w:t>
      </w:r>
    </w:p>
    <w:p w:rsidR="00C26F65" w:rsidRPr="006B3FAA" w:rsidRDefault="005B4769" w:rsidP="002C52C4">
      <w:pPr>
        <w:autoSpaceDE w:val="0"/>
        <w:autoSpaceDN w:val="0"/>
        <w:adjustRightInd w:val="0"/>
        <w:jc w:val="both"/>
      </w:pPr>
      <w:r w:rsidRPr="006B3FAA">
        <w:rPr>
          <w:bCs/>
        </w:rPr>
        <w:tab/>
        <w:t>В</w:t>
      </w:r>
      <w:r w:rsidR="00B77193" w:rsidRPr="006B3FAA">
        <w:rPr>
          <w:bCs/>
        </w:rPr>
        <w:t>се объекты специализированного жилого фонда включены в реестр</w:t>
      </w:r>
      <w:r w:rsidR="00A66EA7" w:rsidRPr="006B3FAA">
        <w:rPr>
          <w:bCs/>
        </w:rPr>
        <w:t xml:space="preserve"> с занесением необходимой информации</w:t>
      </w:r>
      <w:r w:rsidR="00B77193" w:rsidRPr="006B3FAA">
        <w:rPr>
          <w:bCs/>
        </w:rPr>
        <w:t xml:space="preserve">. </w:t>
      </w:r>
      <w:r w:rsidR="004D676D" w:rsidRPr="006B3FAA">
        <w:rPr>
          <w:bCs/>
        </w:rPr>
        <w:t xml:space="preserve">Представлен </w:t>
      </w:r>
      <w:r w:rsidR="004D676D" w:rsidRPr="006B3FAA">
        <w:t>Список жиль</w:t>
      </w:r>
      <w:r w:rsidR="00C26F65" w:rsidRPr="006B3FAA">
        <w:t>цов общежити</w:t>
      </w:r>
      <w:r w:rsidR="00B97BF8" w:rsidRPr="006B3FAA">
        <w:t>й</w:t>
      </w:r>
      <w:r w:rsidR="00444960" w:rsidRPr="006B3FAA">
        <w:t xml:space="preserve"> по адресу</w:t>
      </w:r>
      <w:r w:rsidR="00B97BF8" w:rsidRPr="006B3FAA">
        <w:t>:</w:t>
      </w:r>
      <w:r w:rsidR="00444960" w:rsidRPr="006B3FAA">
        <w:t xml:space="preserve"> </w:t>
      </w:r>
      <w:r w:rsidR="00C26F65" w:rsidRPr="006B3FAA">
        <w:t xml:space="preserve"> </w:t>
      </w:r>
      <w:r w:rsidR="004D676D" w:rsidRPr="006B3FAA">
        <w:t xml:space="preserve">р.п. Куйтун, ул. 8-го Марта, д. 10, </w:t>
      </w:r>
      <w:r w:rsidR="006B3FAA" w:rsidRPr="006B3FAA">
        <w:t>пом</w:t>
      </w:r>
      <w:r w:rsidR="004D676D" w:rsidRPr="006B3FAA">
        <w:t>. 2</w:t>
      </w:r>
      <w:r w:rsidR="00C26F65" w:rsidRPr="006B3FAA">
        <w:t xml:space="preserve"> и  р.п. Куйтун, ул. 8-го Марта, д. 10, пом.3</w:t>
      </w:r>
      <w:r w:rsidR="002C52C4" w:rsidRPr="006B3FAA">
        <w:t xml:space="preserve">.  </w:t>
      </w:r>
      <w:r w:rsidR="006B3FAA" w:rsidRPr="006B3FAA">
        <w:t>Все</w:t>
      </w:r>
      <w:r w:rsidR="002C52C4" w:rsidRPr="006B3FAA">
        <w:t xml:space="preserve"> 27 помещений общежитий </w:t>
      </w:r>
      <w:r w:rsidR="006B3FAA" w:rsidRPr="006B3FAA">
        <w:t>заняты</w:t>
      </w:r>
      <w:r w:rsidR="002C52C4" w:rsidRPr="006B3FAA">
        <w:t xml:space="preserve"> жил</w:t>
      </w:r>
      <w:r w:rsidR="006B3FAA" w:rsidRPr="006B3FAA">
        <w:t>ь</w:t>
      </w:r>
      <w:r w:rsidR="002C52C4" w:rsidRPr="006B3FAA">
        <w:t>ц</w:t>
      </w:r>
      <w:r w:rsidR="006B3FAA" w:rsidRPr="006B3FAA">
        <w:t>ами</w:t>
      </w:r>
      <w:r w:rsidRPr="006B3FAA">
        <w:t xml:space="preserve"> (</w:t>
      </w:r>
      <w:r w:rsidR="006B3FAA" w:rsidRPr="006B3FAA">
        <w:t xml:space="preserve">20 жильцов, т.к. </w:t>
      </w:r>
      <w:r w:rsidRPr="006B3FAA">
        <w:t>некоторые жильцы</w:t>
      </w:r>
      <w:r w:rsidR="006B3FAA" w:rsidRPr="006B3FAA">
        <w:t xml:space="preserve"> с  семьями</w:t>
      </w:r>
      <w:r w:rsidRPr="006B3FAA">
        <w:t xml:space="preserve"> занимают по две комнаты)</w:t>
      </w:r>
      <w:r w:rsidR="002C52C4" w:rsidRPr="006B3FAA">
        <w:t>.</w:t>
      </w:r>
    </w:p>
    <w:p w:rsidR="00C26F65" w:rsidRDefault="005A5D85" w:rsidP="005A5D85">
      <w:pPr>
        <w:autoSpaceDE w:val="0"/>
        <w:autoSpaceDN w:val="0"/>
        <w:adjustRightInd w:val="0"/>
        <w:jc w:val="both"/>
      </w:pPr>
      <w:r w:rsidRPr="005A5D85">
        <w:tab/>
        <w:t xml:space="preserve">За 2018 год из реестра муниципального имущества исключены сведения  о четырех служебных квартирах </w:t>
      </w:r>
      <w:r w:rsidR="00BC3163">
        <w:t>и</w:t>
      </w:r>
      <w:r w:rsidRPr="005A5D85">
        <w:t xml:space="preserve"> </w:t>
      </w:r>
      <w:r w:rsidR="00BC3163">
        <w:t>оформлены в собственность бывшими нанимателями (ул.К.Маркса,  23-10  - Сизова Н.Е., работник культуры; ул. Героев Чернобыля, 1-2 – Головань Н.Д., терапевт,  ул.  Писецкого,  2Б – 8 – Подъячих О.Н., педиатр, ул. Гоголя,  11 – Ткачева Л.Н., терапевт)</w:t>
      </w:r>
      <w:r>
        <w:t>.</w:t>
      </w:r>
      <w:r w:rsidR="00BC3163">
        <w:t xml:space="preserve"> Указанные специалисты отработали на территории Куйтунского района более 10 лет.</w:t>
      </w:r>
    </w:p>
    <w:p w:rsidR="007064E4" w:rsidRPr="005A5D85" w:rsidRDefault="007064E4" w:rsidP="005A5D85">
      <w:pPr>
        <w:autoSpaceDE w:val="0"/>
        <w:autoSpaceDN w:val="0"/>
        <w:adjustRightInd w:val="0"/>
        <w:jc w:val="both"/>
      </w:pPr>
      <w:r>
        <w:tab/>
        <w:t>В 2018  году жилье  для муниципальных  нужд не приобреталось.</w:t>
      </w:r>
    </w:p>
    <w:p w:rsidR="003435BB" w:rsidRPr="00811780" w:rsidRDefault="008C431C" w:rsidP="006C6262">
      <w:pPr>
        <w:shd w:val="clear" w:color="auto" w:fill="FFFFFF"/>
        <w:spacing w:line="274" w:lineRule="exact"/>
        <w:ind w:right="-6" w:firstLine="540"/>
        <w:jc w:val="both"/>
        <w:rPr>
          <w:bCs/>
          <w:highlight w:val="yellow"/>
        </w:rPr>
      </w:pPr>
      <w:r w:rsidRPr="007D14D8">
        <w:rPr>
          <w:b/>
          <w:bCs/>
        </w:rPr>
        <w:t>Раздел 2. Реестр движимого имущества состоит из р</w:t>
      </w:r>
      <w:r w:rsidR="003435BB" w:rsidRPr="007D14D8">
        <w:rPr>
          <w:b/>
          <w:bCs/>
        </w:rPr>
        <w:t>еестр</w:t>
      </w:r>
      <w:r w:rsidRPr="007D14D8">
        <w:rPr>
          <w:b/>
          <w:bCs/>
        </w:rPr>
        <w:t>а</w:t>
      </w:r>
      <w:r w:rsidR="003435BB" w:rsidRPr="007D14D8">
        <w:rPr>
          <w:b/>
          <w:bCs/>
        </w:rPr>
        <w:t xml:space="preserve"> транспортных средств</w:t>
      </w:r>
      <w:r w:rsidR="003435BB" w:rsidRPr="007D14D8">
        <w:rPr>
          <w:bCs/>
        </w:rPr>
        <w:t xml:space="preserve"> М</w:t>
      </w:r>
      <w:r w:rsidR="0016020A" w:rsidRPr="007D14D8">
        <w:rPr>
          <w:bCs/>
        </w:rPr>
        <w:t>О Куйтунский район</w:t>
      </w:r>
      <w:r w:rsidRPr="007D14D8">
        <w:rPr>
          <w:bCs/>
        </w:rPr>
        <w:t>, который</w:t>
      </w:r>
      <w:r w:rsidR="007559FD">
        <w:rPr>
          <w:bCs/>
        </w:rPr>
        <w:t xml:space="preserve"> по состоянию на 01.01.2019г.</w:t>
      </w:r>
      <w:r w:rsidRPr="007D14D8">
        <w:rPr>
          <w:bCs/>
        </w:rPr>
        <w:t xml:space="preserve"> </w:t>
      </w:r>
      <w:r w:rsidR="001B1FAF" w:rsidRPr="007D14D8">
        <w:rPr>
          <w:bCs/>
        </w:rPr>
        <w:t xml:space="preserve">содержит </w:t>
      </w:r>
      <w:r w:rsidR="005712D7" w:rsidRPr="004C11C2">
        <w:rPr>
          <w:bCs/>
        </w:rPr>
        <w:t xml:space="preserve">сведения о </w:t>
      </w:r>
      <w:r w:rsidR="007D4566" w:rsidRPr="004C11C2">
        <w:rPr>
          <w:bCs/>
        </w:rPr>
        <w:t>8</w:t>
      </w:r>
      <w:r w:rsidR="004C11C2" w:rsidRPr="004C11C2">
        <w:rPr>
          <w:bCs/>
        </w:rPr>
        <w:t>2</w:t>
      </w:r>
      <w:r w:rsidR="003435BB" w:rsidRPr="004C11C2">
        <w:rPr>
          <w:bCs/>
        </w:rPr>
        <w:t xml:space="preserve"> транспортн</w:t>
      </w:r>
      <w:r w:rsidR="005712D7" w:rsidRPr="004C11C2">
        <w:rPr>
          <w:bCs/>
        </w:rPr>
        <w:t>ых</w:t>
      </w:r>
      <w:r w:rsidR="003435BB" w:rsidRPr="004C11C2">
        <w:rPr>
          <w:bCs/>
        </w:rPr>
        <w:t xml:space="preserve"> единиц</w:t>
      </w:r>
      <w:r w:rsidR="005712D7" w:rsidRPr="004C11C2">
        <w:rPr>
          <w:bCs/>
        </w:rPr>
        <w:t>ах</w:t>
      </w:r>
      <w:r w:rsidR="003435BB" w:rsidRPr="004C11C2">
        <w:rPr>
          <w:bCs/>
        </w:rPr>
        <w:t xml:space="preserve"> </w:t>
      </w:r>
      <w:r w:rsidR="001B1FAF" w:rsidRPr="004C11C2">
        <w:rPr>
          <w:bCs/>
        </w:rPr>
        <w:t xml:space="preserve">с балансовой стоимостью </w:t>
      </w:r>
      <w:r w:rsidR="004C11C2" w:rsidRPr="004C11C2">
        <w:rPr>
          <w:bCs/>
        </w:rPr>
        <w:t>60990</w:t>
      </w:r>
      <w:r w:rsidR="001B1FAF" w:rsidRPr="004C11C2">
        <w:rPr>
          <w:bCs/>
        </w:rPr>
        <w:t xml:space="preserve"> </w:t>
      </w:r>
      <w:r w:rsidR="003435BB" w:rsidRPr="004C11C2">
        <w:rPr>
          <w:bCs/>
        </w:rPr>
        <w:t>тыс. руб., в т.ч.:</w:t>
      </w:r>
    </w:p>
    <w:p w:rsidR="00810657" w:rsidRDefault="003435BB" w:rsidP="006C6262">
      <w:pPr>
        <w:shd w:val="clear" w:color="auto" w:fill="FFFFFF"/>
        <w:spacing w:line="274" w:lineRule="exact"/>
        <w:ind w:right="-6" w:firstLine="540"/>
        <w:jc w:val="both"/>
        <w:rPr>
          <w:bCs/>
        </w:rPr>
      </w:pPr>
      <w:r w:rsidRPr="00E972E4">
        <w:rPr>
          <w:bCs/>
        </w:rPr>
        <w:t xml:space="preserve">- </w:t>
      </w:r>
      <w:r w:rsidR="007559FD" w:rsidRPr="00E972E4">
        <w:rPr>
          <w:bCs/>
        </w:rPr>
        <w:t>закреплено за</w:t>
      </w:r>
      <w:r w:rsidRPr="00E972E4">
        <w:rPr>
          <w:bCs/>
        </w:rPr>
        <w:t xml:space="preserve"> Администраци</w:t>
      </w:r>
      <w:r w:rsidR="007559FD" w:rsidRPr="00E972E4">
        <w:rPr>
          <w:bCs/>
        </w:rPr>
        <w:t>ей</w:t>
      </w:r>
      <w:r w:rsidRPr="00E972E4">
        <w:rPr>
          <w:bCs/>
        </w:rPr>
        <w:t xml:space="preserve"> МО Куйту</w:t>
      </w:r>
      <w:r w:rsidR="001B1FAF" w:rsidRPr="00E972E4">
        <w:rPr>
          <w:bCs/>
        </w:rPr>
        <w:t xml:space="preserve">нский район </w:t>
      </w:r>
      <w:r w:rsidR="007559FD" w:rsidRPr="00E972E4">
        <w:rPr>
          <w:bCs/>
        </w:rPr>
        <w:t xml:space="preserve">на праве оперативного управления </w:t>
      </w:r>
      <w:r w:rsidR="001B1FAF" w:rsidRPr="00E972E4">
        <w:rPr>
          <w:bCs/>
        </w:rPr>
        <w:t>1</w:t>
      </w:r>
      <w:r w:rsidR="00EA6484" w:rsidRPr="00E972E4">
        <w:rPr>
          <w:bCs/>
        </w:rPr>
        <w:t>3</w:t>
      </w:r>
      <w:r w:rsidRPr="00E972E4">
        <w:rPr>
          <w:bCs/>
        </w:rPr>
        <w:t xml:space="preserve"> транспортных едини</w:t>
      </w:r>
      <w:r w:rsidR="005712D7" w:rsidRPr="00E972E4">
        <w:rPr>
          <w:bCs/>
        </w:rPr>
        <w:t xml:space="preserve">ц с балансовой стоимостью </w:t>
      </w:r>
      <w:r w:rsidR="007559FD">
        <w:rPr>
          <w:bCs/>
        </w:rPr>
        <w:t>8553</w:t>
      </w:r>
      <w:r w:rsidR="007559FD" w:rsidRPr="007559FD">
        <w:rPr>
          <w:bCs/>
        </w:rPr>
        <w:t xml:space="preserve"> тыс. руб. </w:t>
      </w:r>
    </w:p>
    <w:p w:rsidR="003435BB" w:rsidRPr="00811780" w:rsidRDefault="003435BB" w:rsidP="006C6262">
      <w:pPr>
        <w:shd w:val="clear" w:color="auto" w:fill="FFFFFF"/>
        <w:spacing w:line="274" w:lineRule="exact"/>
        <w:ind w:right="-6" w:firstLine="540"/>
        <w:jc w:val="both"/>
        <w:rPr>
          <w:bCs/>
          <w:highlight w:val="yellow"/>
        </w:rPr>
      </w:pPr>
      <w:r w:rsidRPr="00E972E4">
        <w:rPr>
          <w:bCs/>
        </w:rPr>
        <w:t xml:space="preserve">-  </w:t>
      </w:r>
      <w:r w:rsidR="00FF029E">
        <w:rPr>
          <w:bCs/>
        </w:rPr>
        <w:t>за</w:t>
      </w:r>
      <w:r w:rsidRPr="00E972E4">
        <w:rPr>
          <w:bCs/>
        </w:rPr>
        <w:t xml:space="preserve"> </w:t>
      </w:r>
      <w:r w:rsidR="001B1FAF" w:rsidRPr="00E972E4">
        <w:rPr>
          <w:bCs/>
        </w:rPr>
        <w:t>М</w:t>
      </w:r>
      <w:r w:rsidR="00B97BF8" w:rsidRPr="00E972E4">
        <w:rPr>
          <w:bCs/>
        </w:rPr>
        <w:t>К</w:t>
      </w:r>
      <w:r w:rsidR="00FF029E">
        <w:rPr>
          <w:bCs/>
        </w:rPr>
        <w:t xml:space="preserve">У КУМИ </w:t>
      </w:r>
      <w:r w:rsidR="001B1FAF" w:rsidRPr="00E972E4">
        <w:rPr>
          <w:bCs/>
        </w:rPr>
        <w:t xml:space="preserve"> - </w:t>
      </w:r>
      <w:r w:rsidR="00E972E4" w:rsidRPr="00E972E4">
        <w:rPr>
          <w:bCs/>
        </w:rPr>
        <w:t>11</w:t>
      </w:r>
      <w:r w:rsidRPr="00E972E4">
        <w:rPr>
          <w:bCs/>
        </w:rPr>
        <w:t xml:space="preserve"> ед</w:t>
      </w:r>
      <w:r w:rsidR="001B1FAF" w:rsidRPr="00E972E4">
        <w:rPr>
          <w:bCs/>
        </w:rPr>
        <w:t>иниц с бал</w:t>
      </w:r>
      <w:r w:rsidR="00FF029E">
        <w:rPr>
          <w:bCs/>
        </w:rPr>
        <w:t>ансовой</w:t>
      </w:r>
      <w:r w:rsidR="001B1FAF" w:rsidRPr="00E972E4">
        <w:rPr>
          <w:bCs/>
        </w:rPr>
        <w:t xml:space="preserve"> стоимостью </w:t>
      </w:r>
      <w:r w:rsidR="00E972E4" w:rsidRPr="00E972E4">
        <w:rPr>
          <w:bCs/>
        </w:rPr>
        <w:t>7942</w:t>
      </w:r>
      <w:r w:rsidR="003822F2" w:rsidRPr="00E972E4">
        <w:rPr>
          <w:bCs/>
        </w:rPr>
        <w:t>,3</w:t>
      </w:r>
      <w:r w:rsidR="00514728" w:rsidRPr="00E972E4">
        <w:rPr>
          <w:bCs/>
        </w:rPr>
        <w:t xml:space="preserve"> </w:t>
      </w:r>
      <w:r w:rsidRPr="00E972E4">
        <w:rPr>
          <w:bCs/>
        </w:rPr>
        <w:t>тыс. руб.</w:t>
      </w:r>
    </w:p>
    <w:p w:rsidR="003435BB" w:rsidRPr="00811780" w:rsidRDefault="006C6262" w:rsidP="006C6262">
      <w:pPr>
        <w:shd w:val="clear" w:color="auto" w:fill="FFFFFF"/>
        <w:spacing w:line="274" w:lineRule="exact"/>
        <w:ind w:right="-6" w:firstLine="540"/>
        <w:jc w:val="both"/>
        <w:rPr>
          <w:bCs/>
          <w:highlight w:val="yellow"/>
        </w:rPr>
      </w:pPr>
      <w:r w:rsidRPr="00FF029E">
        <w:rPr>
          <w:bCs/>
        </w:rPr>
        <w:t xml:space="preserve">- </w:t>
      </w:r>
      <w:r w:rsidR="00FF029E">
        <w:rPr>
          <w:bCs/>
        </w:rPr>
        <w:t>за</w:t>
      </w:r>
      <w:r w:rsidRPr="00FF029E">
        <w:rPr>
          <w:bCs/>
        </w:rPr>
        <w:t xml:space="preserve"> МБОУ</w:t>
      </w:r>
      <w:r w:rsidR="00514728" w:rsidRPr="00FF029E">
        <w:rPr>
          <w:bCs/>
        </w:rPr>
        <w:t xml:space="preserve">  ЦО Каразей</w:t>
      </w:r>
      <w:r w:rsidR="003435BB" w:rsidRPr="00FF029E">
        <w:rPr>
          <w:bCs/>
        </w:rPr>
        <w:t xml:space="preserve"> </w:t>
      </w:r>
      <w:r w:rsidRPr="00FF029E">
        <w:rPr>
          <w:bCs/>
        </w:rPr>
        <w:t xml:space="preserve"> -  9</w:t>
      </w:r>
      <w:r w:rsidR="003435BB" w:rsidRPr="00FF029E">
        <w:rPr>
          <w:bCs/>
        </w:rPr>
        <w:t xml:space="preserve"> едини</w:t>
      </w:r>
      <w:r w:rsidRPr="00FF029E">
        <w:rPr>
          <w:bCs/>
        </w:rPr>
        <w:t>ц с бал</w:t>
      </w:r>
      <w:r w:rsidR="00FF029E">
        <w:rPr>
          <w:bCs/>
        </w:rPr>
        <w:t>ансовой</w:t>
      </w:r>
      <w:r w:rsidRPr="00FF029E">
        <w:rPr>
          <w:bCs/>
        </w:rPr>
        <w:t xml:space="preserve"> стоимостью  1546,7</w:t>
      </w:r>
      <w:r w:rsidR="003435BB" w:rsidRPr="00FF029E">
        <w:rPr>
          <w:bCs/>
        </w:rPr>
        <w:t>тыс. руб.</w:t>
      </w:r>
    </w:p>
    <w:p w:rsidR="003435BB" w:rsidRDefault="006C6262" w:rsidP="006C6262">
      <w:pPr>
        <w:shd w:val="clear" w:color="auto" w:fill="FFFFFF"/>
        <w:spacing w:line="274" w:lineRule="exact"/>
        <w:ind w:right="-6" w:firstLine="540"/>
        <w:jc w:val="both"/>
        <w:rPr>
          <w:bCs/>
        </w:rPr>
      </w:pPr>
      <w:r w:rsidRPr="00FF029E">
        <w:rPr>
          <w:bCs/>
        </w:rPr>
        <w:t xml:space="preserve"> - </w:t>
      </w:r>
      <w:r w:rsidR="00FF029E" w:rsidRPr="00FF029E">
        <w:rPr>
          <w:bCs/>
        </w:rPr>
        <w:t>за</w:t>
      </w:r>
      <w:r w:rsidRPr="00FF029E">
        <w:rPr>
          <w:bCs/>
        </w:rPr>
        <w:t xml:space="preserve"> МБОУ </w:t>
      </w:r>
      <w:r w:rsidR="00FF029E">
        <w:rPr>
          <w:bCs/>
        </w:rPr>
        <w:t xml:space="preserve"> ЦО Альянс </w:t>
      </w:r>
      <w:r w:rsidR="005712D7" w:rsidRPr="00FF029E">
        <w:rPr>
          <w:bCs/>
        </w:rPr>
        <w:t xml:space="preserve"> -  </w:t>
      </w:r>
      <w:r w:rsidR="00FF029E" w:rsidRPr="00FF029E">
        <w:rPr>
          <w:bCs/>
        </w:rPr>
        <w:t>6</w:t>
      </w:r>
      <w:r w:rsidR="003435BB" w:rsidRPr="00FF029E">
        <w:rPr>
          <w:bCs/>
        </w:rPr>
        <w:t xml:space="preserve"> един</w:t>
      </w:r>
      <w:r w:rsidRPr="00FF029E">
        <w:rPr>
          <w:bCs/>
        </w:rPr>
        <w:t>иц с бал</w:t>
      </w:r>
      <w:r w:rsidR="00FF029E">
        <w:rPr>
          <w:bCs/>
        </w:rPr>
        <w:t>ансовой</w:t>
      </w:r>
      <w:r w:rsidRPr="00FF029E">
        <w:rPr>
          <w:bCs/>
        </w:rPr>
        <w:t xml:space="preserve"> стоимостью  </w:t>
      </w:r>
      <w:r w:rsidR="00050F63" w:rsidRPr="00FF029E">
        <w:rPr>
          <w:bCs/>
        </w:rPr>
        <w:t>54</w:t>
      </w:r>
      <w:r w:rsidR="00FF029E" w:rsidRPr="00FF029E">
        <w:rPr>
          <w:bCs/>
        </w:rPr>
        <w:t>53</w:t>
      </w:r>
      <w:r w:rsidR="00050F63" w:rsidRPr="00FF029E">
        <w:rPr>
          <w:bCs/>
        </w:rPr>
        <w:t>,5</w:t>
      </w:r>
      <w:r w:rsidR="003435BB" w:rsidRPr="00FF029E">
        <w:rPr>
          <w:bCs/>
        </w:rPr>
        <w:t>тыс. руб.</w:t>
      </w:r>
    </w:p>
    <w:p w:rsidR="00FF029E" w:rsidRDefault="00FF029E" w:rsidP="006C6262">
      <w:pPr>
        <w:shd w:val="clear" w:color="auto" w:fill="FFFFFF"/>
        <w:spacing w:line="274" w:lineRule="exact"/>
        <w:ind w:right="-6" w:firstLine="540"/>
        <w:jc w:val="both"/>
        <w:rPr>
          <w:bCs/>
        </w:rPr>
      </w:pPr>
      <w:r>
        <w:rPr>
          <w:bCs/>
        </w:rPr>
        <w:t xml:space="preserve">- </w:t>
      </w:r>
      <w:r w:rsidR="00940172">
        <w:rPr>
          <w:bCs/>
        </w:rPr>
        <w:t xml:space="preserve"> </w:t>
      </w:r>
      <w:r>
        <w:rPr>
          <w:bCs/>
        </w:rPr>
        <w:t xml:space="preserve">за  МКОУ </w:t>
      </w:r>
      <w:r w:rsidR="00940172">
        <w:rPr>
          <w:bCs/>
        </w:rPr>
        <w:t xml:space="preserve">ДО </w:t>
      </w:r>
      <w:r>
        <w:rPr>
          <w:bCs/>
        </w:rPr>
        <w:t>КРДЮСШ   -  3   единицы</w:t>
      </w:r>
      <w:r w:rsidR="00940172">
        <w:rPr>
          <w:bCs/>
        </w:rPr>
        <w:t xml:space="preserve"> балансовой стоимостью  582,5тыс.руб.</w:t>
      </w:r>
    </w:p>
    <w:p w:rsidR="00940172" w:rsidRPr="00FF029E" w:rsidRDefault="00940172" w:rsidP="006C6262">
      <w:pPr>
        <w:shd w:val="clear" w:color="auto" w:fill="FFFFFF"/>
        <w:spacing w:line="274" w:lineRule="exact"/>
        <w:ind w:right="-6" w:firstLine="540"/>
        <w:jc w:val="both"/>
        <w:rPr>
          <w:bCs/>
        </w:rPr>
      </w:pPr>
      <w:r>
        <w:rPr>
          <w:bCs/>
        </w:rPr>
        <w:t>-  за  Думой МО Куйтунский район  -  1единица балансовой стоимостью 806тыс.руб.</w:t>
      </w:r>
    </w:p>
    <w:p w:rsidR="003435BB" w:rsidRPr="00811780" w:rsidRDefault="005712D7" w:rsidP="006C6262">
      <w:pPr>
        <w:shd w:val="clear" w:color="auto" w:fill="FFFFFF"/>
        <w:spacing w:line="274" w:lineRule="exact"/>
        <w:ind w:right="-6" w:firstLine="540"/>
        <w:jc w:val="both"/>
        <w:rPr>
          <w:bCs/>
          <w:highlight w:val="yellow"/>
        </w:rPr>
      </w:pPr>
      <w:r w:rsidRPr="00FF029E">
        <w:rPr>
          <w:bCs/>
        </w:rPr>
        <w:t>-</w:t>
      </w:r>
      <w:r w:rsidR="006C6262" w:rsidRPr="00FF029E">
        <w:rPr>
          <w:bCs/>
        </w:rPr>
        <w:t xml:space="preserve"> </w:t>
      </w:r>
      <w:r w:rsidR="00FF029E" w:rsidRPr="00FF029E">
        <w:rPr>
          <w:bCs/>
        </w:rPr>
        <w:t>за</w:t>
      </w:r>
      <w:r w:rsidR="003435BB" w:rsidRPr="00FF029E">
        <w:rPr>
          <w:bCs/>
        </w:rPr>
        <w:t xml:space="preserve">  </w:t>
      </w:r>
      <w:r w:rsidR="00FF029E" w:rsidRPr="00FF029E">
        <w:rPr>
          <w:bCs/>
        </w:rPr>
        <w:t>образовательными учреждениями района</w:t>
      </w:r>
      <w:r w:rsidR="006C6262" w:rsidRPr="00FF029E">
        <w:rPr>
          <w:bCs/>
        </w:rPr>
        <w:t xml:space="preserve"> </w:t>
      </w:r>
      <w:r w:rsidR="00940172" w:rsidRPr="00940172">
        <w:rPr>
          <w:bCs/>
        </w:rPr>
        <w:t>–</w:t>
      </w:r>
      <w:r w:rsidRPr="00940172">
        <w:rPr>
          <w:bCs/>
        </w:rPr>
        <w:t xml:space="preserve"> </w:t>
      </w:r>
      <w:r w:rsidR="00940172" w:rsidRPr="00940172">
        <w:rPr>
          <w:bCs/>
        </w:rPr>
        <w:t xml:space="preserve">39 </w:t>
      </w:r>
      <w:r w:rsidR="006C6262" w:rsidRPr="00940172">
        <w:rPr>
          <w:bCs/>
        </w:rPr>
        <w:t>единиц с бал</w:t>
      </w:r>
      <w:r w:rsidR="00FF029E" w:rsidRPr="00940172">
        <w:rPr>
          <w:bCs/>
        </w:rPr>
        <w:t xml:space="preserve">ансовой </w:t>
      </w:r>
      <w:r w:rsidR="006C6262" w:rsidRPr="00940172">
        <w:rPr>
          <w:bCs/>
        </w:rPr>
        <w:t xml:space="preserve">стоимостью </w:t>
      </w:r>
      <w:r w:rsidR="00940172" w:rsidRPr="00940172">
        <w:rPr>
          <w:bCs/>
        </w:rPr>
        <w:t>36106</w:t>
      </w:r>
      <w:r w:rsidR="003435BB" w:rsidRPr="00940172">
        <w:rPr>
          <w:bCs/>
        </w:rPr>
        <w:t xml:space="preserve"> тыс. руб.</w:t>
      </w:r>
    </w:p>
    <w:p w:rsidR="003435BB" w:rsidRPr="00810657" w:rsidRDefault="003435BB" w:rsidP="006C6262">
      <w:pPr>
        <w:shd w:val="clear" w:color="auto" w:fill="FFFFFF"/>
        <w:spacing w:line="274" w:lineRule="exact"/>
        <w:ind w:right="-6"/>
        <w:jc w:val="both"/>
        <w:rPr>
          <w:bCs/>
        </w:rPr>
      </w:pPr>
      <w:r w:rsidRPr="00810657">
        <w:rPr>
          <w:bCs/>
        </w:rPr>
        <w:t xml:space="preserve">         </w:t>
      </w:r>
      <w:r w:rsidR="00CC7033" w:rsidRPr="00810657">
        <w:rPr>
          <w:bCs/>
        </w:rPr>
        <w:t>В 2018 году включено в реестр сведений о 13</w:t>
      </w:r>
      <w:r w:rsidR="00C044D4" w:rsidRPr="00810657">
        <w:rPr>
          <w:bCs/>
        </w:rPr>
        <w:t xml:space="preserve"> транспортных средствах</w:t>
      </w:r>
      <w:r w:rsidR="00CE6498">
        <w:rPr>
          <w:bCs/>
        </w:rPr>
        <w:t xml:space="preserve">  балансовой стоимостью 15159,2тыс.руб.</w:t>
      </w:r>
      <w:r w:rsidR="00C044D4" w:rsidRPr="00810657">
        <w:rPr>
          <w:bCs/>
        </w:rPr>
        <w:t>, из них:</w:t>
      </w:r>
    </w:p>
    <w:p w:rsidR="00C044D4" w:rsidRPr="00810657" w:rsidRDefault="00C044D4" w:rsidP="006C6262">
      <w:pPr>
        <w:shd w:val="clear" w:color="auto" w:fill="FFFFFF"/>
        <w:spacing w:line="274" w:lineRule="exact"/>
        <w:ind w:right="-6"/>
        <w:jc w:val="both"/>
        <w:rPr>
          <w:bCs/>
        </w:rPr>
      </w:pPr>
      <w:r w:rsidRPr="00810657">
        <w:rPr>
          <w:bCs/>
        </w:rPr>
        <w:tab/>
        <w:t xml:space="preserve">- автомобиль </w:t>
      </w:r>
      <w:r w:rsidRPr="00810657">
        <w:rPr>
          <w:bCs/>
          <w:lang w:val="en-US"/>
        </w:rPr>
        <w:t>CHEVROLET</w:t>
      </w:r>
      <w:r w:rsidRPr="00810657">
        <w:rPr>
          <w:bCs/>
        </w:rPr>
        <w:t xml:space="preserve"> </w:t>
      </w:r>
      <w:r w:rsidRPr="00810657">
        <w:rPr>
          <w:bCs/>
          <w:lang w:val="en-US"/>
        </w:rPr>
        <w:t>NIVA</w:t>
      </w:r>
      <w:r w:rsidR="00992C3F" w:rsidRPr="00810657">
        <w:rPr>
          <w:bCs/>
        </w:rPr>
        <w:t xml:space="preserve"> 2018г.в.</w:t>
      </w:r>
      <w:r w:rsidRPr="00810657">
        <w:rPr>
          <w:bCs/>
        </w:rPr>
        <w:t>, приобретенный для Думы МО Куйтунский район</w:t>
      </w:r>
      <w:r w:rsidR="00D45A28" w:rsidRPr="00810657">
        <w:rPr>
          <w:bCs/>
        </w:rPr>
        <w:t xml:space="preserve"> за 806тыс.руб.</w:t>
      </w:r>
    </w:p>
    <w:p w:rsidR="00992C3F" w:rsidRPr="00810657" w:rsidRDefault="00992C3F" w:rsidP="006C6262">
      <w:pPr>
        <w:shd w:val="clear" w:color="auto" w:fill="FFFFFF"/>
        <w:spacing w:line="274" w:lineRule="exact"/>
        <w:ind w:right="-6"/>
        <w:jc w:val="both"/>
        <w:rPr>
          <w:bCs/>
        </w:rPr>
      </w:pPr>
      <w:r w:rsidRPr="00810657">
        <w:rPr>
          <w:bCs/>
        </w:rPr>
        <w:tab/>
        <w:t>- снегоход  «Буран» АДЕ, 2016г.в., приобретенный для МКУ КРДЮСШ</w:t>
      </w:r>
      <w:r w:rsidR="00D45A28" w:rsidRPr="00810657">
        <w:rPr>
          <w:bCs/>
        </w:rPr>
        <w:t xml:space="preserve"> за 10 тыс.руб</w:t>
      </w:r>
      <w:r w:rsidRPr="00810657">
        <w:rPr>
          <w:bCs/>
        </w:rPr>
        <w:t>.</w:t>
      </w:r>
    </w:p>
    <w:p w:rsidR="003332FB" w:rsidRPr="00810657" w:rsidRDefault="00942FF4" w:rsidP="008F3E6D">
      <w:pPr>
        <w:shd w:val="clear" w:color="auto" w:fill="FFFFFF"/>
        <w:spacing w:line="274" w:lineRule="exact"/>
        <w:ind w:right="-6"/>
        <w:jc w:val="both"/>
        <w:rPr>
          <w:bCs/>
        </w:rPr>
      </w:pPr>
      <w:r w:rsidRPr="00810657">
        <w:rPr>
          <w:bCs/>
        </w:rPr>
        <w:tab/>
      </w:r>
      <w:r w:rsidR="00D45A28" w:rsidRPr="00810657">
        <w:rPr>
          <w:bCs/>
        </w:rPr>
        <w:t xml:space="preserve">- </w:t>
      </w:r>
      <w:r w:rsidR="00E2296E" w:rsidRPr="00810657">
        <w:rPr>
          <w:bCs/>
        </w:rPr>
        <w:t>5 автобусов для перевозки детей для учреждений образования, четыре из  которых  2018  г.в.,  один 2015г</w:t>
      </w:r>
      <w:r w:rsidR="00CA7612" w:rsidRPr="00810657">
        <w:rPr>
          <w:bCs/>
        </w:rPr>
        <w:t>.в., общей стоимостью  7926,9тыс.руб. Для  МКОУ СОШ №  1 приобретен автомобиль  УАЗ ПАТРИОТ  2017г.в. за 857тыс.руб.</w:t>
      </w:r>
    </w:p>
    <w:p w:rsidR="0040238B" w:rsidRDefault="00CA7612" w:rsidP="008F3E6D">
      <w:pPr>
        <w:shd w:val="clear" w:color="auto" w:fill="FFFFFF"/>
        <w:spacing w:line="274" w:lineRule="exact"/>
        <w:ind w:right="-6"/>
        <w:jc w:val="both"/>
        <w:rPr>
          <w:bCs/>
          <w:highlight w:val="yellow"/>
        </w:rPr>
      </w:pPr>
      <w:r w:rsidRPr="00810657">
        <w:rPr>
          <w:bCs/>
        </w:rPr>
        <w:tab/>
        <w:t xml:space="preserve">- в состав имущества казны включен автомобиль ГАЗ </w:t>
      </w:r>
      <w:r w:rsidR="0040238B" w:rsidRPr="00810657">
        <w:rPr>
          <w:bCs/>
        </w:rPr>
        <w:t>-31105 (Волга), 2006г.в.,  изъятый из оперативного управления Думы  МО Куйтунский район</w:t>
      </w:r>
      <w:r w:rsidR="00E86426" w:rsidRPr="00810657">
        <w:rPr>
          <w:bCs/>
        </w:rPr>
        <w:t xml:space="preserve">  (280тыс.руб.)  и три  автобуса, один из которых принят от Министерства имущественных отношений  Иркутской области</w:t>
      </w:r>
      <w:r w:rsidR="008F3AC7" w:rsidRPr="00810657">
        <w:rPr>
          <w:bCs/>
        </w:rPr>
        <w:t xml:space="preserve"> (460тыс.руб.), </w:t>
      </w:r>
      <w:r w:rsidR="008F3AC7" w:rsidRPr="00CE6498">
        <w:rPr>
          <w:bCs/>
        </w:rPr>
        <w:t>а два приобретены муниципальным образованием (3356тыс.руб.)</w:t>
      </w:r>
      <w:r w:rsidR="007302B5" w:rsidRPr="007302B5">
        <w:t xml:space="preserve"> </w:t>
      </w:r>
      <w:r w:rsidR="007302B5" w:rsidRPr="007302B5">
        <w:rPr>
          <w:bCs/>
        </w:rPr>
        <w:t>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E86426" w:rsidRPr="007302B5">
        <w:rPr>
          <w:bCs/>
        </w:rPr>
        <w:t>.</w:t>
      </w:r>
      <w:r w:rsidR="0040238B" w:rsidRPr="007302B5">
        <w:rPr>
          <w:bCs/>
        </w:rPr>
        <w:t xml:space="preserve"> </w:t>
      </w:r>
    </w:p>
    <w:p w:rsidR="00810657" w:rsidRDefault="00810657" w:rsidP="008F3E6D">
      <w:pPr>
        <w:shd w:val="clear" w:color="auto" w:fill="FFFFFF"/>
        <w:spacing w:line="274" w:lineRule="exact"/>
        <w:ind w:right="-6"/>
        <w:jc w:val="both"/>
        <w:rPr>
          <w:bCs/>
        </w:rPr>
      </w:pPr>
      <w:r w:rsidRPr="00810657">
        <w:rPr>
          <w:bCs/>
        </w:rPr>
        <w:tab/>
        <w:t>- приобретенный в рамках реализации перечня проектов народных инициатив грузовой автомобиль стоимостью 856,5тыс.руб., который передан в оперативное управление Администрации МО Куйтунский район</w:t>
      </w:r>
      <w:r>
        <w:rPr>
          <w:bCs/>
        </w:rPr>
        <w:t>.</w:t>
      </w:r>
    </w:p>
    <w:p w:rsidR="00CE6498" w:rsidRDefault="00CE6498" w:rsidP="008F3E6D">
      <w:pPr>
        <w:shd w:val="clear" w:color="auto" w:fill="FFFFFF"/>
        <w:spacing w:line="274" w:lineRule="exact"/>
        <w:ind w:right="-6"/>
        <w:jc w:val="both"/>
        <w:rPr>
          <w:bCs/>
        </w:rPr>
      </w:pPr>
      <w:r>
        <w:rPr>
          <w:bCs/>
        </w:rPr>
        <w:tab/>
        <w:t>Выбыло за анализируемый  период (2018год) из реестра 7 транспортных средств</w:t>
      </w:r>
      <w:r w:rsidR="00C36335">
        <w:rPr>
          <w:bCs/>
        </w:rPr>
        <w:t>:</w:t>
      </w:r>
    </w:p>
    <w:p w:rsidR="00C36335" w:rsidRDefault="00C36335" w:rsidP="008F3E6D">
      <w:pPr>
        <w:shd w:val="clear" w:color="auto" w:fill="FFFFFF"/>
        <w:spacing w:line="274" w:lineRule="exact"/>
        <w:ind w:right="-6"/>
        <w:jc w:val="both"/>
        <w:rPr>
          <w:bCs/>
        </w:rPr>
      </w:pPr>
      <w:r>
        <w:rPr>
          <w:bCs/>
        </w:rPr>
        <w:lastRenderedPageBreak/>
        <w:tab/>
        <w:t>- списано с баланса образовательных учреждений 6  транспортных  средств;</w:t>
      </w:r>
    </w:p>
    <w:p w:rsidR="00C36335" w:rsidRDefault="00C36335" w:rsidP="008F3E6D">
      <w:pPr>
        <w:shd w:val="clear" w:color="auto" w:fill="FFFFFF"/>
        <w:spacing w:line="274" w:lineRule="exact"/>
        <w:ind w:right="-6"/>
        <w:jc w:val="both"/>
        <w:rPr>
          <w:bCs/>
        </w:rPr>
      </w:pPr>
      <w:r>
        <w:rPr>
          <w:bCs/>
        </w:rPr>
        <w:tab/>
        <w:t>- списано  с баланса Администрации  МО Куйтунский  район 1 транспортное  средство ГАЗ – 3102 балансовой стоимостью 324тыс.руб., 2004г.в. (ранее находившееся  в оперативном управлении МКУК СКО).</w:t>
      </w:r>
      <w:r w:rsidR="00DB3EC8">
        <w:rPr>
          <w:bCs/>
        </w:rPr>
        <w:t xml:space="preserve"> От списания указанного транспортного средства оприходованы на забалансовый учет запчасти.</w:t>
      </w:r>
    </w:p>
    <w:p w:rsidR="00CB1961" w:rsidRPr="00CB1961" w:rsidRDefault="00CB1961" w:rsidP="008F3E6D">
      <w:pPr>
        <w:shd w:val="clear" w:color="auto" w:fill="FFFFFF"/>
        <w:spacing w:line="274" w:lineRule="exact"/>
        <w:ind w:right="-6"/>
        <w:jc w:val="both"/>
        <w:rPr>
          <w:b/>
          <w:bCs/>
        </w:rPr>
      </w:pPr>
      <w:r>
        <w:rPr>
          <w:bCs/>
        </w:rPr>
        <w:t xml:space="preserve">   </w:t>
      </w:r>
      <w:r>
        <w:rPr>
          <w:bCs/>
        </w:rPr>
        <w:tab/>
      </w:r>
      <w:r w:rsidRPr="00CB1961">
        <w:rPr>
          <w:b/>
          <w:bCs/>
        </w:rPr>
        <w:t xml:space="preserve">В нарушение Порядка  №  424  в реестре  транспортных средств по автотранспорту с реестровыми номерами 212, 214, 215,  226 отсутствуют  сведения  о  государственном регистрационном знаке, а по транспортному  средству  с реестровым номером  223 не  указан год выпуска. </w:t>
      </w:r>
    </w:p>
    <w:p w:rsidR="00063E98" w:rsidRPr="00050F63" w:rsidRDefault="003332FB" w:rsidP="00811780">
      <w:pPr>
        <w:shd w:val="clear" w:color="auto" w:fill="FFFFFF"/>
        <w:spacing w:line="274" w:lineRule="exact"/>
        <w:ind w:right="-6"/>
        <w:jc w:val="both"/>
        <w:rPr>
          <w:bCs/>
        </w:rPr>
      </w:pPr>
      <w:r w:rsidRPr="00811780">
        <w:rPr>
          <w:bCs/>
        </w:rPr>
        <w:tab/>
      </w:r>
      <w:r w:rsidR="008C431C" w:rsidRPr="00811780">
        <w:rPr>
          <w:b/>
          <w:bCs/>
        </w:rPr>
        <w:t>Раздел 3. Р</w:t>
      </w:r>
      <w:r w:rsidR="00063E98" w:rsidRPr="00811780">
        <w:rPr>
          <w:b/>
          <w:bCs/>
        </w:rPr>
        <w:t>еестр муниципальных предприятий и  учреждений</w:t>
      </w:r>
      <w:r w:rsidR="00063E98" w:rsidRPr="00811780">
        <w:rPr>
          <w:bCs/>
        </w:rPr>
        <w:t xml:space="preserve"> по Куйтунскому району</w:t>
      </w:r>
      <w:r w:rsidR="008C431C" w:rsidRPr="00811780">
        <w:rPr>
          <w:bCs/>
        </w:rPr>
        <w:t xml:space="preserve"> </w:t>
      </w:r>
      <w:r w:rsidR="00811780" w:rsidRPr="00811780">
        <w:rPr>
          <w:bCs/>
        </w:rPr>
        <w:t>на 01.01.2018г. содержал сведения о 53</w:t>
      </w:r>
      <w:r w:rsidR="008F28A1" w:rsidRPr="00811780">
        <w:rPr>
          <w:bCs/>
        </w:rPr>
        <w:t xml:space="preserve"> муниципальн</w:t>
      </w:r>
      <w:r w:rsidR="00811780" w:rsidRPr="00811780">
        <w:rPr>
          <w:bCs/>
        </w:rPr>
        <w:t>ых</w:t>
      </w:r>
      <w:r w:rsidR="008F28A1" w:rsidRPr="00811780">
        <w:rPr>
          <w:bCs/>
        </w:rPr>
        <w:t xml:space="preserve"> учреждени</w:t>
      </w:r>
      <w:r w:rsidR="00811780" w:rsidRPr="00811780">
        <w:rPr>
          <w:bCs/>
        </w:rPr>
        <w:t xml:space="preserve">ях и двух муниципальных унитарных предприятиях, а </w:t>
      </w:r>
      <w:r w:rsidR="00063E98" w:rsidRPr="00811780">
        <w:rPr>
          <w:bCs/>
        </w:rPr>
        <w:t>по состоянию на 01.</w:t>
      </w:r>
      <w:r w:rsidR="00811780" w:rsidRPr="00811780">
        <w:rPr>
          <w:bCs/>
        </w:rPr>
        <w:t>01</w:t>
      </w:r>
      <w:r w:rsidR="00063E98" w:rsidRPr="00811780">
        <w:rPr>
          <w:bCs/>
        </w:rPr>
        <w:t>.201</w:t>
      </w:r>
      <w:r w:rsidR="00811780" w:rsidRPr="00811780">
        <w:rPr>
          <w:bCs/>
        </w:rPr>
        <w:t>9</w:t>
      </w:r>
      <w:r w:rsidR="00063E98" w:rsidRPr="00811780">
        <w:rPr>
          <w:bCs/>
        </w:rPr>
        <w:t>г. содержит</w:t>
      </w:r>
      <w:r w:rsidR="00B97BF8" w:rsidRPr="00811780">
        <w:rPr>
          <w:bCs/>
        </w:rPr>
        <w:t xml:space="preserve"> сведения о</w:t>
      </w:r>
      <w:r w:rsidR="00811780">
        <w:rPr>
          <w:bCs/>
        </w:rPr>
        <w:t xml:space="preserve"> </w:t>
      </w:r>
      <w:r w:rsidR="00063E98" w:rsidRPr="00811780">
        <w:rPr>
          <w:bCs/>
        </w:rPr>
        <w:t>5</w:t>
      </w:r>
      <w:r w:rsidR="00811780" w:rsidRPr="00811780">
        <w:rPr>
          <w:bCs/>
        </w:rPr>
        <w:t>1 муниципальном</w:t>
      </w:r>
      <w:r w:rsidR="00063E98" w:rsidRPr="00811780">
        <w:rPr>
          <w:bCs/>
        </w:rPr>
        <w:t xml:space="preserve"> учреждени</w:t>
      </w:r>
      <w:r w:rsidR="00811780" w:rsidRPr="00811780">
        <w:rPr>
          <w:bCs/>
        </w:rPr>
        <w:t>и</w:t>
      </w:r>
      <w:r w:rsidR="00063E98" w:rsidRPr="00811780">
        <w:rPr>
          <w:bCs/>
        </w:rPr>
        <w:t>.</w:t>
      </w:r>
      <w:r w:rsidR="00811780">
        <w:rPr>
          <w:bCs/>
        </w:rPr>
        <w:t xml:space="preserve"> В течение 2018 года реорганизовано  два дошкольных образовательных учреждения путем присоединения к школам (д/сад  «Теремок» присоединен к Амурской  ООШ, д/сад «Ёлочка» присоединен к Тулинской СОШ). Два  муниципальных унитарных </w:t>
      </w:r>
      <w:r w:rsidR="00E9428F">
        <w:rPr>
          <w:bCs/>
        </w:rPr>
        <w:t>предприятия ликвидированы – МУП  Куйтунская центральная районная аптека  и МУП «Типография»</w:t>
      </w:r>
      <w:r w:rsidR="0086581E">
        <w:rPr>
          <w:bCs/>
        </w:rPr>
        <w:t>.</w:t>
      </w:r>
    </w:p>
    <w:p w:rsidR="009D0587" w:rsidRPr="00C74CEF" w:rsidRDefault="009D0587" w:rsidP="00063E98">
      <w:pPr>
        <w:shd w:val="clear" w:color="auto" w:fill="FFFFFF"/>
        <w:spacing w:before="5" w:line="274" w:lineRule="exact"/>
        <w:ind w:firstLine="540"/>
        <w:jc w:val="both"/>
        <w:rPr>
          <w:b/>
          <w:bCs/>
          <w:highlight w:val="yellow"/>
        </w:rPr>
      </w:pPr>
    </w:p>
    <w:p w:rsidR="00063E98" w:rsidRPr="00C74CEF" w:rsidRDefault="00811780" w:rsidP="005474FD">
      <w:pPr>
        <w:shd w:val="clear" w:color="auto" w:fill="FFFFFF"/>
        <w:spacing w:line="274" w:lineRule="exact"/>
        <w:jc w:val="both"/>
        <w:rPr>
          <w:bCs/>
          <w:highlight w:val="yellow"/>
        </w:rPr>
      </w:pPr>
      <w:r>
        <w:rPr>
          <w:b/>
          <w:bCs/>
        </w:rPr>
        <w:tab/>
      </w:r>
      <w:r w:rsidR="009D0587" w:rsidRPr="00050F63">
        <w:rPr>
          <w:b/>
          <w:bCs/>
        </w:rPr>
        <w:t>4.</w:t>
      </w:r>
      <w:r w:rsidR="009D0587" w:rsidRPr="00050F63">
        <w:rPr>
          <w:bCs/>
        </w:rPr>
        <w:t xml:space="preserve"> Комитетом по управлению муниципальным имуществом представлен </w:t>
      </w:r>
      <w:r w:rsidR="009D0587" w:rsidRPr="00050F63">
        <w:rPr>
          <w:b/>
          <w:bCs/>
        </w:rPr>
        <w:t>Реестр муниципальных автомобильных дорог.</w:t>
      </w:r>
      <w:r w:rsidR="009D0587" w:rsidRPr="00C74CEF">
        <w:rPr>
          <w:b/>
          <w:bCs/>
          <w:highlight w:val="yellow"/>
        </w:rPr>
        <w:t xml:space="preserve"> </w:t>
      </w:r>
    </w:p>
    <w:p w:rsidR="00716D0D" w:rsidRPr="00BA7C87" w:rsidRDefault="00B97BF8" w:rsidP="004C406B">
      <w:pPr>
        <w:pStyle w:val="af2"/>
        <w:spacing w:after="0"/>
        <w:jc w:val="both"/>
        <w:rPr>
          <w:iCs/>
        </w:rPr>
      </w:pPr>
      <w:r w:rsidRPr="006D1CFC">
        <w:tab/>
      </w:r>
      <w:r w:rsidR="00716D0D" w:rsidRPr="00BA7C87">
        <w:t>Согласно Реестра автомобильных дорог общего пользования местного значения, находящихся в муниципальной  собственности</w:t>
      </w:r>
      <w:r w:rsidRPr="00BA7C87">
        <w:t>,</w:t>
      </w:r>
      <w:r w:rsidR="00716D0D" w:rsidRPr="00BA7C87">
        <w:t xml:space="preserve"> на  01.01.2</w:t>
      </w:r>
      <w:r w:rsidR="006B1F43" w:rsidRPr="00BA7C87">
        <w:t>01</w:t>
      </w:r>
      <w:r w:rsidR="0032432F">
        <w:t>8</w:t>
      </w:r>
      <w:r w:rsidR="006B1F43" w:rsidRPr="00BA7C87">
        <w:t>г.</w:t>
      </w:r>
      <w:r w:rsidR="0032432F">
        <w:t xml:space="preserve"> и на 01.01.2019г.</w:t>
      </w:r>
      <w:r w:rsidR="006B1F43" w:rsidRPr="00BA7C87">
        <w:t xml:space="preserve"> числи</w:t>
      </w:r>
      <w:r w:rsidR="00BA7C87" w:rsidRPr="00BA7C87">
        <w:t>тся</w:t>
      </w:r>
      <w:r w:rsidR="006B1F43" w:rsidRPr="00BA7C87">
        <w:t xml:space="preserve"> </w:t>
      </w:r>
      <w:r w:rsidR="00BA7C87" w:rsidRPr="00BA7C87">
        <w:t>6</w:t>
      </w:r>
      <w:r w:rsidR="006B1F43" w:rsidRPr="00BA7C87">
        <w:t xml:space="preserve"> автодорог </w:t>
      </w:r>
      <w:r w:rsidR="00716D0D" w:rsidRPr="00BA7C87">
        <w:t xml:space="preserve">протяженностью </w:t>
      </w:r>
      <w:r w:rsidR="00BA7C87" w:rsidRPr="00BA7C87">
        <w:t>176611</w:t>
      </w:r>
      <w:r w:rsidR="00716D0D" w:rsidRPr="00BA7C87">
        <w:t xml:space="preserve"> метр</w:t>
      </w:r>
      <w:r w:rsidR="0032432F">
        <w:t>ов</w:t>
      </w:r>
      <w:r w:rsidR="00716D0D" w:rsidRPr="00BA7C87">
        <w:t xml:space="preserve">. </w:t>
      </w:r>
      <w:r w:rsidR="00716D0D" w:rsidRPr="00BA7C87">
        <w:rPr>
          <w:iCs/>
        </w:rPr>
        <w:t xml:space="preserve">По </w:t>
      </w:r>
      <w:r w:rsidR="005474FD" w:rsidRPr="00BA7C87">
        <w:rPr>
          <w:iCs/>
        </w:rPr>
        <w:t xml:space="preserve">всем указанным дорогам </w:t>
      </w:r>
      <w:r w:rsidR="00716D0D" w:rsidRPr="00BA7C87">
        <w:rPr>
          <w:iCs/>
        </w:rPr>
        <w:t>внесены  сведения в Единый государственный реестр прав на недвижимое имущество и сделок с ним, что подтверждено Свидетельствами о государственной регистрации права.</w:t>
      </w:r>
    </w:p>
    <w:p w:rsidR="00716D0D" w:rsidRPr="00C74CEF" w:rsidRDefault="00716D0D" w:rsidP="00716D0D">
      <w:pPr>
        <w:widowControl w:val="0"/>
        <w:autoSpaceDE w:val="0"/>
        <w:autoSpaceDN w:val="0"/>
        <w:adjustRightInd w:val="0"/>
        <w:ind w:right="-6" w:firstLine="567"/>
        <w:jc w:val="both"/>
        <w:rPr>
          <w:iCs/>
          <w:color w:val="000000"/>
          <w:highlight w:val="yellow"/>
        </w:rPr>
      </w:pPr>
      <w:r w:rsidRPr="00BA7C87">
        <w:rPr>
          <w:iCs/>
          <w:color w:val="000000"/>
        </w:rPr>
        <w:t xml:space="preserve">Следует отметить, что  балансовая стоимость  по всем </w:t>
      </w:r>
      <w:r w:rsidR="005474FD" w:rsidRPr="00BA7C87">
        <w:rPr>
          <w:iCs/>
          <w:color w:val="000000"/>
        </w:rPr>
        <w:t>шести</w:t>
      </w:r>
      <w:r w:rsidRPr="00BA7C87">
        <w:rPr>
          <w:iCs/>
          <w:color w:val="000000"/>
        </w:rPr>
        <w:t xml:space="preserve"> автодорогам в реестре автомобильных дорог отсутствует.</w:t>
      </w:r>
      <w:r w:rsidRPr="00C74CEF">
        <w:rPr>
          <w:iCs/>
          <w:color w:val="000000"/>
          <w:highlight w:val="yellow"/>
        </w:rPr>
        <w:t xml:space="preserve"> </w:t>
      </w:r>
    </w:p>
    <w:p w:rsidR="009D6F2B" w:rsidRDefault="0032432F" w:rsidP="009D6F2B">
      <w:pPr>
        <w:widowControl w:val="0"/>
        <w:autoSpaceDE w:val="0"/>
        <w:autoSpaceDN w:val="0"/>
        <w:adjustRightInd w:val="0"/>
        <w:ind w:right="-6" w:firstLine="567"/>
        <w:jc w:val="both"/>
        <w:rPr>
          <w:iCs/>
          <w:color w:val="000000"/>
        </w:rPr>
      </w:pPr>
      <w:r>
        <w:rPr>
          <w:iCs/>
          <w:color w:val="000000"/>
        </w:rPr>
        <w:t>В</w:t>
      </w:r>
      <w:r w:rsidR="00716D0D" w:rsidRPr="00050F63">
        <w:rPr>
          <w:iCs/>
          <w:color w:val="000000"/>
        </w:rPr>
        <w:t xml:space="preserve"> бухгалтерском учете</w:t>
      </w:r>
      <w:r w:rsidR="004F78B6" w:rsidRPr="00050F63">
        <w:rPr>
          <w:iCs/>
          <w:color w:val="000000"/>
        </w:rPr>
        <w:t xml:space="preserve"> </w:t>
      </w:r>
      <w:r w:rsidR="00FD276E" w:rsidRPr="00050F63">
        <w:rPr>
          <w:iCs/>
          <w:color w:val="000000"/>
        </w:rPr>
        <w:t>п</w:t>
      </w:r>
      <w:r w:rsidR="00716D0D" w:rsidRPr="00050F63">
        <w:rPr>
          <w:iCs/>
          <w:color w:val="000000"/>
        </w:rPr>
        <w:t xml:space="preserve">о состоянию на </w:t>
      </w:r>
      <w:r>
        <w:rPr>
          <w:iCs/>
          <w:color w:val="000000"/>
        </w:rPr>
        <w:t>эти же даты</w:t>
      </w:r>
      <w:r w:rsidR="00FD276E" w:rsidRPr="00050F63">
        <w:rPr>
          <w:iCs/>
          <w:color w:val="000000"/>
        </w:rPr>
        <w:t xml:space="preserve"> числи</w:t>
      </w:r>
      <w:r w:rsidR="00050F63" w:rsidRPr="00050F63">
        <w:rPr>
          <w:iCs/>
          <w:color w:val="000000"/>
        </w:rPr>
        <w:t>тся</w:t>
      </w:r>
      <w:r w:rsidR="00716D0D" w:rsidRPr="00050F63">
        <w:rPr>
          <w:iCs/>
          <w:color w:val="000000"/>
        </w:rPr>
        <w:t xml:space="preserve"> </w:t>
      </w:r>
      <w:r w:rsidR="00050F63" w:rsidRPr="00050F63">
        <w:rPr>
          <w:iCs/>
          <w:color w:val="000000"/>
        </w:rPr>
        <w:t>шес</w:t>
      </w:r>
      <w:r w:rsidR="00716D0D" w:rsidRPr="00050F63">
        <w:rPr>
          <w:iCs/>
          <w:color w:val="000000"/>
        </w:rPr>
        <w:t>ть  автомобильных дорог</w:t>
      </w:r>
      <w:r w:rsidR="00BA7C87">
        <w:rPr>
          <w:iCs/>
          <w:color w:val="000000"/>
        </w:rPr>
        <w:t>, балансовая стоимость каждой дороги – 1руб.</w:t>
      </w:r>
    </w:p>
    <w:p w:rsidR="0086581E" w:rsidRDefault="0086581E" w:rsidP="009D6F2B">
      <w:pPr>
        <w:widowControl w:val="0"/>
        <w:autoSpaceDE w:val="0"/>
        <w:autoSpaceDN w:val="0"/>
        <w:adjustRightInd w:val="0"/>
        <w:ind w:right="-6" w:firstLine="567"/>
        <w:jc w:val="both"/>
      </w:pPr>
      <w:r w:rsidRPr="006D1CFC">
        <w:t>Перечень автомобильных дорог общего пользования, являющихся муниципальной собственностью (6 автомобильных дорог),  утвержден Решением Думы МО Куйтунский район</w:t>
      </w:r>
      <w:r w:rsidRPr="006D1CFC">
        <w:rPr>
          <w:b/>
        </w:rPr>
        <w:t xml:space="preserve"> </w:t>
      </w:r>
      <w:r w:rsidRPr="006D1CFC">
        <w:t xml:space="preserve"> </w:t>
      </w:r>
      <w:r w:rsidRPr="006D1CFC">
        <w:rPr>
          <w:u w:val="single"/>
        </w:rPr>
        <w:t>от 24.02.2015г.</w:t>
      </w:r>
      <w:r w:rsidRPr="006D1CFC">
        <w:t xml:space="preserve"> № 23 (с изменениями от 30.08.2016г.).</w:t>
      </w:r>
    </w:p>
    <w:p w:rsidR="00DB3EC8" w:rsidRDefault="00DB3EC8" w:rsidP="009D6F2B">
      <w:pPr>
        <w:widowControl w:val="0"/>
        <w:autoSpaceDE w:val="0"/>
        <w:autoSpaceDN w:val="0"/>
        <w:adjustRightInd w:val="0"/>
        <w:ind w:right="-6" w:firstLine="567"/>
        <w:jc w:val="both"/>
        <w:rPr>
          <w:iCs/>
          <w:color w:val="000000"/>
        </w:rPr>
      </w:pPr>
    </w:p>
    <w:p w:rsidR="00E270F7" w:rsidRPr="002B5F52" w:rsidRDefault="00D933C4" w:rsidP="009D6F2B">
      <w:pPr>
        <w:widowControl w:val="0"/>
        <w:autoSpaceDE w:val="0"/>
        <w:autoSpaceDN w:val="0"/>
        <w:adjustRightInd w:val="0"/>
        <w:ind w:right="-6" w:firstLine="567"/>
        <w:jc w:val="both"/>
        <w:rPr>
          <w:b/>
          <w:iCs/>
          <w:color w:val="000000"/>
          <w:sz w:val="28"/>
          <w:szCs w:val="28"/>
        </w:rPr>
      </w:pPr>
      <w:r w:rsidRPr="002B5F52">
        <w:rPr>
          <w:b/>
          <w:iCs/>
          <w:color w:val="000000"/>
          <w:sz w:val="28"/>
          <w:szCs w:val="28"/>
        </w:rPr>
        <w:t>2. Учет муниципальной казны</w:t>
      </w:r>
    </w:p>
    <w:p w:rsidR="00E270F7" w:rsidRPr="002B5F52" w:rsidRDefault="006862A0" w:rsidP="00E270F7">
      <w:pPr>
        <w:jc w:val="both"/>
        <w:rPr>
          <w:color w:val="000000"/>
        </w:rPr>
      </w:pPr>
      <w:r w:rsidRPr="002B5F52">
        <w:rPr>
          <w:color w:val="000000"/>
        </w:rPr>
        <w:t xml:space="preserve">      </w:t>
      </w:r>
      <w:r w:rsidR="00E270F7" w:rsidRPr="002B5F52">
        <w:rPr>
          <w:color w:val="000000"/>
        </w:rPr>
        <w:t xml:space="preserve">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 294, 296 ГК РФ (право хозяйственного ведения, оперативного управления). </w:t>
      </w:r>
      <w:r w:rsidR="00E270F7" w:rsidRPr="002B5F52">
        <w:rPr>
          <w:color w:val="000000"/>
          <w:u w:val="single"/>
        </w:rPr>
        <w:t>Средства местного бюджета и иное муниципальное имущество, не закрепленное за муниципальными предприятиями и учреждениями</w:t>
      </w:r>
      <w:r w:rsidRPr="002B5F52">
        <w:rPr>
          <w:color w:val="000000"/>
          <w:u w:val="single"/>
        </w:rPr>
        <w:t xml:space="preserve"> на праве  оперативного управления или хозяйственного ведения</w:t>
      </w:r>
      <w:r w:rsidR="00E270F7" w:rsidRPr="002B5F52">
        <w:rPr>
          <w:color w:val="000000"/>
          <w:u w:val="single"/>
        </w:rPr>
        <w:t>, составляют муниципальную казну муниципального образования.</w:t>
      </w:r>
      <w:r w:rsidR="00E270F7" w:rsidRPr="002B5F52">
        <w:rPr>
          <w:color w:val="000000"/>
        </w:rPr>
        <w:t xml:space="preserve"> Следовательно, имущество (движимое или недвижимое), являясь муниципальной собственностью, может закрепляться за муниципальными учреждениями на праве оперативного управления или хозяйственного ведения, или входить в состав имущества казны. Имущество казны подлежит бюджетному учету в органах, на которые возложены функции управления и распоряжения государственным или муниципальным имуществом (Комитет по управлению муниципальным имуществом).</w:t>
      </w:r>
    </w:p>
    <w:p w:rsidR="008656B3" w:rsidRPr="00C74CEF" w:rsidRDefault="00E270F7" w:rsidP="00E270F7">
      <w:pPr>
        <w:jc w:val="both"/>
        <w:rPr>
          <w:color w:val="000000"/>
          <w:highlight w:val="yellow"/>
        </w:rPr>
      </w:pPr>
      <w:r w:rsidRPr="00E974B7">
        <w:rPr>
          <w:color w:val="000000"/>
        </w:rPr>
        <w:t xml:space="preserve">     </w:t>
      </w:r>
      <w:r w:rsidR="00F80BB0" w:rsidRPr="00E974B7">
        <w:rPr>
          <w:color w:val="000000"/>
        </w:rPr>
        <w:t xml:space="preserve">    </w:t>
      </w:r>
      <w:r w:rsidRPr="00E974B7">
        <w:rPr>
          <w:color w:val="000000"/>
        </w:rPr>
        <w:t xml:space="preserve"> Пообъектный учет казны в МО Куйтунский район ведется в реестре муниципального имущества в структуре, определенной </w:t>
      </w:r>
      <w:r w:rsidR="00DA28B9" w:rsidRPr="00E974B7">
        <w:rPr>
          <w:color w:val="000000"/>
        </w:rPr>
        <w:t>Правилами 424.</w:t>
      </w:r>
      <w:r w:rsidRPr="00E974B7">
        <w:rPr>
          <w:color w:val="000000"/>
        </w:rPr>
        <w:t xml:space="preserve"> Специального раздела, где учитывалось бы имущество казны указанным</w:t>
      </w:r>
      <w:r w:rsidR="00DA28B9" w:rsidRPr="00E974B7">
        <w:rPr>
          <w:color w:val="000000"/>
        </w:rPr>
        <w:t>и</w:t>
      </w:r>
      <w:r w:rsidRPr="00E974B7">
        <w:rPr>
          <w:color w:val="000000"/>
        </w:rPr>
        <w:t xml:space="preserve"> </w:t>
      </w:r>
      <w:r w:rsidR="00DA28B9" w:rsidRPr="00E974B7">
        <w:rPr>
          <w:color w:val="000000"/>
        </w:rPr>
        <w:t>Правилами</w:t>
      </w:r>
      <w:r w:rsidRPr="00E974B7">
        <w:rPr>
          <w:color w:val="000000"/>
        </w:rPr>
        <w:t xml:space="preserve"> не предусмотрено.</w:t>
      </w:r>
      <w:r w:rsidRPr="002B5F52">
        <w:rPr>
          <w:color w:val="000000"/>
        </w:rPr>
        <w:tab/>
        <w:t>В соответствии с Инструкцией № 157н для имущества казны отводится отдел</w:t>
      </w:r>
      <w:r w:rsidR="007F0FA9" w:rsidRPr="002B5F52">
        <w:rPr>
          <w:color w:val="000000"/>
        </w:rPr>
        <w:t xml:space="preserve">ьная группа счетов - 108 00 000 </w:t>
      </w:r>
      <w:r w:rsidRPr="002B5F52">
        <w:rPr>
          <w:color w:val="000000"/>
        </w:rPr>
        <w:t xml:space="preserve">"Нефинансовые активы имущества казны". На имущество </w:t>
      </w:r>
      <w:r w:rsidRPr="002B5F52">
        <w:rPr>
          <w:color w:val="000000"/>
        </w:rPr>
        <w:lastRenderedPageBreak/>
        <w:t>казны амортизация не начисляется.</w:t>
      </w:r>
      <w:r w:rsidRPr="002B5F52">
        <w:t xml:space="preserve"> </w:t>
      </w:r>
      <w:r w:rsidRPr="002B5F52">
        <w:rPr>
          <w:color w:val="000000"/>
        </w:rPr>
        <w:t>При этом объекты имущества в составе казны отражаются в бюджетном учете в стоимостном выра</w:t>
      </w:r>
      <w:r w:rsidR="008656B3" w:rsidRPr="002B5F52">
        <w:rPr>
          <w:color w:val="000000"/>
        </w:rPr>
        <w:t>жении без ведения инвентарного</w:t>
      </w:r>
      <w:r w:rsidRPr="002B5F52">
        <w:rPr>
          <w:color w:val="000000"/>
        </w:rPr>
        <w:t xml:space="preserve"> </w:t>
      </w:r>
      <w:r w:rsidR="008656B3" w:rsidRPr="002B5F52">
        <w:rPr>
          <w:color w:val="000000"/>
        </w:rPr>
        <w:t>у</w:t>
      </w:r>
      <w:r w:rsidRPr="002B5F52">
        <w:rPr>
          <w:color w:val="000000"/>
        </w:rPr>
        <w:t>чета (п. 143 Инструкции № 157н).</w:t>
      </w:r>
      <w:r w:rsidR="008656B3" w:rsidRPr="002B5F52">
        <w:rPr>
          <w:color w:val="000000"/>
        </w:rPr>
        <w:t xml:space="preserve"> </w:t>
      </w:r>
    </w:p>
    <w:p w:rsidR="008656B3" w:rsidRPr="00C74CEF" w:rsidRDefault="008656B3" w:rsidP="00E270F7">
      <w:pPr>
        <w:jc w:val="both"/>
        <w:rPr>
          <w:color w:val="000000"/>
          <w:highlight w:val="yellow"/>
        </w:rPr>
      </w:pPr>
      <w:r w:rsidRPr="00FA0336">
        <w:rPr>
          <w:color w:val="000000"/>
        </w:rPr>
        <w:tab/>
        <w:t>Порядок отражения в бюджетном  учете  операций с объектами в составе  муниципального имущества  казны  утвержден приказом Финансового управления от 12.02.2016 № 6.</w:t>
      </w:r>
    </w:p>
    <w:p w:rsidR="00E270F7" w:rsidRPr="00C74CEF" w:rsidRDefault="00E270F7" w:rsidP="00E270F7">
      <w:pPr>
        <w:jc w:val="both"/>
        <w:rPr>
          <w:color w:val="000000"/>
          <w:highlight w:val="yellow"/>
        </w:rPr>
      </w:pPr>
      <w:r w:rsidRPr="00FA0336">
        <w:rPr>
          <w:color w:val="000000"/>
        </w:rPr>
        <w:tab/>
      </w:r>
      <w:r w:rsidRPr="00A2125C">
        <w:rPr>
          <w:color w:val="000000"/>
        </w:rPr>
        <w:t xml:space="preserve">Согласно представленных отделом учета и отчетности Администрации МО Куйтунский район оборотных ведомостей по нефинансовым активам (форма по ОКУД 0504035) на счетах 108 </w:t>
      </w:r>
      <w:r w:rsidR="007F0FA9" w:rsidRPr="00A2125C">
        <w:rPr>
          <w:color w:val="000000"/>
        </w:rPr>
        <w:t xml:space="preserve">00 000 </w:t>
      </w:r>
      <w:r w:rsidRPr="00A2125C">
        <w:rPr>
          <w:color w:val="000000"/>
        </w:rPr>
        <w:t>числится объектов имущества казны</w:t>
      </w:r>
      <w:r w:rsidR="001F59E1">
        <w:rPr>
          <w:color w:val="000000"/>
        </w:rPr>
        <w:t xml:space="preserve"> КУМИ</w:t>
      </w:r>
      <w:r w:rsidRPr="00A2125C">
        <w:rPr>
          <w:color w:val="000000"/>
        </w:rPr>
        <w:t xml:space="preserve"> по состоянию на </w:t>
      </w:r>
      <w:r w:rsidR="0032432F">
        <w:rPr>
          <w:color w:val="000000"/>
        </w:rPr>
        <w:t>01.01.2018г.</w:t>
      </w:r>
      <w:r w:rsidRPr="00A2125C">
        <w:rPr>
          <w:color w:val="000000"/>
        </w:rPr>
        <w:t xml:space="preserve">. </w:t>
      </w:r>
      <w:r w:rsidRPr="00645BE1">
        <w:rPr>
          <w:color w:val="000000"/>
        </w:rPr>
        <w:t xml:space="preserve">на сумму </w:t>
      </w:r>
      <w:r w:rsidR="006366D1">
        <w:rPr>
          <w:color w:val="000000"/>
        </w:rPr>
        <w:t>141931,7</w:t>
      </w:r>
      <w:r w:rsidRPr="00645BE1">
        <w:rPr>
          <w:color w:val="000000"/>
        </w:rPr>
        <w:t>тыс. руб.</w:t>
      </w:r>
      <w:r w:rsidR="001F59E1">
        <w:rPr>
          <w:color w:val="000000"/>
        </w:rPr>
        <w:t xml:space="preserve"> </w:t>
      </w:r>
      <w:r w:rsidRPr="00A2125C">
        <w:rPr>
          <w:color w:val="000000"/>
        </w:rPr>
        <w:t xml:space="preserve">в том числе недвижимое имущество на сумму </w:t>
      </w:r>
      <w:r w:rsidR="002C19F9">
        <w:rPr>
          <w:color w:val="000000"/>
        </w:rPr>
        <w:t>106640,9</w:t>
      </w:r>
      <w:r w:rsidR="00BE65F9" w:rsidRPr="00A2125C">
        <w:rPr>
          <w:color w:val="000000"/>
        </w:rPr>
        <w:t xml:space="preserve">тыс. руб., </w:t>
      </w:r>
      <w:r w:rsidR="00A2125C" w:rsidRPr="00A2125C">
        <w:rPr>
          <w:color w:val="000000"/>
        </w:rPr>
        <w:t>1</w:t>
      </w:r>
      <w:r w:rsidR="002C19F9">
        <w:rPr>
          <w:color w:val="000000"/>
        </w:rPr>
        <w:t>0</w:t>
      </w:r>
      <w:r w:rsidR="00A2125C" w:rsidRPr="00A2125C">
        <w:rPr>
          <w:color w:val="000000"/>
        </w:rPr>
        <w:t xml:space="preserve"> земельных участков под объектами на сумму </w:t>
      </w:r>
      <w:r w:rsidR="002C19F9">
        <w:rPr>
          <w:color w:val="000000"/>
        </w:rPr>
        <w:t>32598,6</w:t>
      </w:r>
      <w:r w:rsidR="00A2125C" w:rsidRPr="00A2125C">
        <w:rPr>
          <w:color w:val="000000"/>
        </w:rPr>
        <w:t xml:space="preserve">тыс. руб., </w:t>
      </w:r>
      <w:r w:rsidR="00BE65F9" w:rsidRPr="00942FB3">
        <w:rPr>
          <w:color w:val="000000"/>
        </w:rPr>
        <w:t xml:space="preserve">движимое </w:t>
      </w:r>
      <w:r w:rsidR="002C19F9">
        <w:rPr>
          <w:color w:val="000000"/>
        </w:rPr>
        <w:t xml:space="preserve">имущество </w:t>
      </w:r>
      <w:r w:rsidR="00BE65F9" w:rsidRPr="00942FB3">
        <w:rPr>
          <w:color w:val="000000"/>
        </w:rPr>
        <w:t>(</w:t>
      </w:r>
      <w:r w:rsidR="00942FB3" w:rsidRPr="00942FB3">
        <w:rPr>
          <w:color w:val="000000"/>
        </w:rPr>
        <w:t>оргтехника</w:t>
      </w:r>
      <w:r w:rsidR="00BE65F9" w:rsidRPr="00942FB3">
        <w:rPr>
          <w:color w:val="000000"/>
        </w:rPr>
        <w:t xml:space="preserve">, </w:t>
      </w:r>
      <w:r w:rsidR="00BE65F9" w:rsidRPr="00645BE1">
        <w:rPr>
          <w:color w:val="000000"/>
        </w:rPr>
        <w:t>автобус</w:t>
      </w:r>
      <w:r w:rsidR="002C19F9">
        <w:rPr>
          <w:color w:val="000000"/>
        </w:rPr>
        <w:t>ы</w:t>
      </w:r>
      <w:r w:rsidR="00BE65F9" w:rsidRPr="00942FB3">
        <w:rPr>
          <w:color w:val="000000"/>
        </w:rPr>
        <w:t xml:space="preserve">, </w:t>
      </w:r>
      <w:r w:rsidR="00942FB3" w:rsidRPr="00942FB3">
        <w:rPr>
          <w:color w:val="000000"/>
        </w:rPr>
        <w:t>библиотечный фонд</w:t>
      </w:r>
      <w:r w:rsidR="002C19F9">
        <w:rPr>
          <w:color w:val="000000"/>
        </w:rPr>
        <w:t>, спортинвентарь</w:t>
      </w:r>
      <w:r w:rsidRPr="00942FB3">
        <w:rPr>
          <w:color w:val="000000"/>
        </w:rPr>
        <w:t xml:space="preserve">) – </w:t>
      </w:r>
      <w:r w:rsidR="00645BE1" w:rsidRPr="00645BE1">
        <w:rPr>
          <w:color w:val="000000"/>
        </w:rPr>
        <w:t>2</w:t>
      </w:r>
      <w:r w:rsidR="002C19F9">
        <w:rPr>
          <w:color w:val="000000"/>
        </w:rPr>
        <w:t>692</w:t>
      </w:r>
      <w:r w:rsidR="00645BE1" w:rsidRPr="00645BE1">
        <w:rPr>
          <w:color w:val="000000"/>
        </w:rPr>
        <w:t>,2</w:t>
      </w:r>
      <w:r w:rsidRPr="00645BE1">
        <w:rPr>
          <w:color w:val="000000"/>
        </w:rPr>
        <w:t>тыс. руб</w:t>
      </w:r>
      <w:r w:rsidRPr="00942FB3">
        <w:rPr>
          <w:color w:val="000000"/>
        </w:rPr>
        <w:t xml:space="preserve">. </w:t>
      </w:r>
    </w:p>
    <w:p w:rsidR="00D60447" w:rsidRPr="005E192F" w:rsidRDefault="004362C2" w:rsidP="004362C2">
      <w:pPr>
        <w:jc w:val="both"/>
        <w:rPr>
          <w:u w:val="single"/>
        </w:rPr>
      </w:pPr>
      <w:r>
        <w:rPr>
          <w:color w:val="000000"/>
        </w:rPr>
        <w:tab/>
      </w:r>
      <w:r w:rsidR="005831A5" w:rsidRPr="00FC16A4">
        <w:t xml:space="preserve"> </w:t>
      </w:r>
      <w:r w:rsidR="002C19F9" w:rsidRPr="005E192F">
        <w:rPr>
          <w:u w:val="single"/>
        </w:rPr>
        <w:t>За 2018 год  произошли следующие изменения  в составе имущества казны:</w:t>
      </w:r>
    </w:p>
    <w:p w:rsidR="002C19F9" w:rsidRPr="00FC16A4" w:rsidRDefault="002C19F9" w:rsidP="004362C2">
      <w:pPr>
        <w:jc w:val="both"/>
      </w:pPr>
      <w:r w:rsidRPr="00FC16A4">
        <w:tab/>
        <w:t xml:space="preserve">- </w:t>
      </w:r>
      <w:r w:rsidR="00686460" w:rsidRPr="00FC16A4">
        <w:t>принято в состав казны</w:t>
      </w:r>
      <w:r w:rsidR="00A305BC" w:rsidRPr="00FC16A4">
        <w:t xml:space="preserve"> три объекта </w:t>
      </w:r>
      <w:r w:rsidR="00DB0D50" w:rsidRPr="00FC16A4">
        <w:t xml:space="preserve">недвижимости </w:t>
      </w:r>
      <w:r w:rsidR="00A305BC" w:rsidRPr="00FC16A4">
        <w:t>общей стоимостью 299,4тыс.руб.:</w:t>
      </w:r>
      <w:r w:rsidR="00686460" w:rsidRPr="00FC16A4">
        <w:t xml:space="preserve"> от Управления Образования </w:t>
      </w:r>
      <w:r w:rsidRPr="00FC16A4">
        <w:t>изъят</w:t>
      </w:r>
      <w:r w:rsidR="00686460" w:rsidRPr="00FC16A4">
        <w:t>ое</w:t>
      </w:r>
      <w:r w:rsidRPr="00FC16A4">
        <w:t xml:space="preserve"> из оперативного управления</w:t>
      </w:r>
      <w:r w:rsidR="00686460" w:rsidRPr="00FC16A4">
        <w:t xml:space="preserve"> здание школы в д. Харчев по причине её закрытия</w:t>
      </w:r>
      <w:r w:rsidR="00A305BC" w:rsidRPr="00FC16A4">
        <w:t xml:space="preserve">, спортзал  в  п. Харик по решению суда от  31.03.2018г.  и здание гаража, переданное с  баланса </w:t>
      </w:r>
      <w:r w:rsidRPr="00FC16A4">
        <w:t xml:space="preserve">  </w:t>
      </w:r>
      <w:r w:rsidR="00A305BC" w:rsidRPr="00FC16A4">
        <w:t>ФУА МО Куйтунский  район</w:t>
      </w:r>
      <w:r w:rsidR="00DB0D50" w:rsidRPr="00FC16A4">
        <w:t>.</w:t>
      </w:r>
    </w:p>
    <w:p w:rsidR="00DB0D50" w:rsidRDefault="00DB0D50" w:rsidP="004362C2">
      <w:pPr>
        <w:jc w:val="both"/>
      </w:pPr>
      <w:r w:rsidRPr="00FC16A4">
        <w:tab/>
        <w:t xml:space="preserve">Стоимость принятого движимого имущества в состав казны составила 8533,6тыс.руб., в  том числе  два  вновь приобретенных автобуса  стоимостью каждый по 1678тыс.руб. на сумму </w:t>
      </w:r>
      <w:r w:rsidR="00FC16A4" w:rsidRPr="00FC16A4">
        <w:t>3356тыс.руб</w:t>
      </w:r>
      <w:r w:rsidR="00FC16A4" w:rsidRPr="005E192F">
        <w:t xml:space="preserve">., четыре изъятых из оперативного управления автобуса общей стоимостью 2871тыс.руб., один легковой автомобиль - 280тыс.руб.,  </w:t>
      </w:r>
      <w:r w:rsidR="005E192F" w:rsidRPr="005E192F">
        <w:t xml:space="preserve">бортовая аппаратура – 35,2тыс.руб., </w:t>
      </w:r>
      <w:r w:rsidR="00FC16A4" w:rsidRPr="005E192F">
        <w:t>изъятое из хозяйственного ведения МУП «Типография» оборудование на сумму 45,4тыс.руб.</w:t>
      </w:r>
      <w:r w:rsidR="005E192F" w:rsidRPr="005E192F">
        <w:t>, принято от Министерства имущественных отношений Иркутской области  имущество на сумму 1946 тыс. руб. (автобус SSANG YONG I STAN A - 460  тыс. руб., библиотечный фонд – 600,8 тыс. руб., интерактивное оборудование – 220,8 тыс. руб.,  швейное оборудование – 664,4 тыс. руб.)</w:t>
      </w:r>
      <w:r w:rsidR="005E192F">
        <w:t>.</w:t>
      </w:r>
    </w:p>
    <w:p w:rsidR="004E5D66" w:rsidRDefault="005E192F" w:rsidP="004362C2">
      <w:pPr>
        <w:jc w:val="both"/>
      </w:pPr>
      <w:r>
        <w:tab/>
        <w:t xml:space="preserve">Выбытие  имущества из состава казны </w:t>
      </w:r>
      <w:r w:rsidR="004E5D66">
        <w:t xml:space="preserve">КУМИ  </w:t>
      </w:r>
      <w:r>
        <w:t xml:space="preserve">отражено в бухгалтерском учете на  сумму </w:t>
      </w:r>
      <w:r w:rsidR="004E5D66">
        <w:t>18767,7тыс.руб., в том числе:</w:t>
      </w:r>
    </w:p>
    <w:p w:rsidR="005E192F" w:rsidRDefault="004E5D66" w:rsidP="004362C2">
      <w:pPr>
        <w:jc w:val="both"/>
      </w:pPr>
      <w:r>
        <w:tab/>
        <w:t xml:space="preserve">- </w:t>
      </w:r>
      <w:r w:rsidRPr="004E5D66">
        <w:t>передан земельный участок</w:t>
      </w:r>
      <w:r>
        <w:t>,</w:t>
      </w:r>
      <w:r w:rsidRPr="004E5D66">
        <w:t xml:space="preserve"> расположенный в с. Амур</w:t>
      </w:r>
      <w:r>
        <w:t>,</w:t>
      </w:r>
      <w:r w:rsidRPr="004E5D66">
        <w:t xml:space="preserve"> ул. Молодежная 25А Управлению образования МО Куйтунский район (постановление администрации от 18.12.2017г. № 676-п) – 1032,9 тыс. руб.</w:t>
      </w:r>
      <w:r w:rsidR="0002224C">
        <w:t>;</w:t>
      </w:r>
    </w:p>
    <w:p w:rsidR="0002224C" w:rsidRDefault="0002224C" w:rsidP="004362C2">
      <w:pPr>
        <w:jc w:val="both"/>
      </w:pPr>
      <w:r>
        <w:tab/>
        <w:t>-</w:t>
      </w:r>
      <w:r w:rsidRPr="0002224C">
        <w:t xml:space="preserve"> на основании распоряжения администрации МО Куйтунский район от 17.10.2018г. №272-р в связи с непригодностью </w:t>
      </w:r>
      <w:r>
        <w:t xml:space="preserve">для  </w:t>
      </w:r>
      <w:r w:rsidRPr="0002224C">
        <w:t xml:space="preserve">дальнейшего использования с баланса МКУ КУМИ списано имущество на сумму 4793,5 тыс. руб., в т.ч. здание </w:t>
      </w:r>
      <w:r>
        <w:t xml:space="preserve">в  </w:t>
      </w:r>
      <w:r w:rsidRPr="0002224C">
        <w:t xml:space="preserve">п. Куйтун, ул. 8-го Марта (дизельная) балансовой стоимостью 92,8 тыс. руб., нежилое здание </w:t>
      </w:r>
      <w:r>
        <w:t xml:space="preserve">в </w:t>
      </w:r>
      <w:r w:rsidRPr="0002224C">
        <w:t>п. Куйтун</w:t>
      </w:r>
      <w:r>
        <w:t>,</w:t>
      </w:r>
      <w:r w:rsidRPr="0002224C">
        <w:t xml:space="preserve"> ул. К. Маркса 3 – 1631 тыс. руб., нежилое здание </w:t>
      </w:r>
      <w:r>
        <w:t xml:space="preserve">в </w:t>
      </w:r>
      <w:r w:rsidRPr="0002224C">
        <w:t>п. Куйтун</w:t>
      </w:r>
      <w:r>
        <w:t>,</w:t>
      </w:r>
      <w:r w:rsidRPr="0002224C">
        <w:t xml:space="preserve"> ул. 8-го Марта (хирургическое отделение ЦРБ) – 3069,7 тыс. руб</w:t>
      </w:r>
      <w:r>
        <w:t>.;</w:t>
      </w:r>
    </w:p>
    <w:p w:rsidR="0002224C" w:rsidRDefault="0002224C" w:rsidP="004362C2">
      <w:pPr>
        <w:jc w:val="both"/>
      </w:pPr>
      <w:r>
        <w:tab/>
        <w:t xml:space="preserve">- </w:t>
      </w:r>
      <w:r w:rsidRPr="0002224C">
        <w:t xml:space="preserve">передано в оперативное управление в учреждения района имущество на сумму 7086,6 тыс. руб., в. т. ч. автобус КАВЗ 397620 – 573 тыс. руб., автобус SSANG YONG I STAN A - 460 тыс. руб., библиотечный фонд – 424 тыс. руб., интерактивное оборудование – 220,8 тыс. руб., швейное оборудование – 664,4 тыс. руб., гараж – 63,6 тыс. руб., котельная с. Харик – 3661,2 тыс. руб., котельная и тепловые сети д/с </w:t>
      </w:r>
      <w:r>
        <w:t>«</w:t>
      </w:r>
      <w:r w:rsidRPr="0002224C">
        <w:t>Солнышко</w:t>
      </w:r>
      <w:r>
        <w:t>»</w:t>
      </w:r>
      <w:r w:rsidRPr="0002224C">
        <w:t xml:space="preserve"> – 1019,6 тыс. руб</w:t>
      </w:r>
      <w:r>
        <w:t>.;</w:t>
      </w:r>
    </w:p>
    <w:p w:rsidR="0002224C" w:rsidRDefault="0002224C" w:rsidP="0002224C">
      <w:pPr>
        <w:jc w:val="both"/>
      </w:pPr>
      <w:r>
        <w:tab/>
        <w:t xml:space="preserve">- передано безвозмездно в собственность сельских поселений имущество </w:t>
      </w:r>
      <w:r w:rsidR="00143D5D">
        <w:t xml:space="preserve">(здания) </w:t>
      </w:r>
      <w:r>
        <w:t>на сумму 1</w:t>
      </w:r>
      <w:r w:rsidR="00143D5D">
        <w:t>816,5 тыс. руб.</w:t>
      </w:r>
    </w:p>
    <w:p w:rsidR="0002224C" w:rsidRDefault="0002224C" w:rsidP="0002224C">
      <w:pPr>
        <w:jc w:val="both"/>
      </w:pPr>
      <w:r>
        <w:tab/>
        <w:t>-  списано жилого фонда (приватизация</w:t>
      </w:r>
      <w:r w:rsidR="009517FF">
        <w:t xml:space="preserve">  10  квартир</w:t>
      </w:r>
      <w:r>
        <w:t>) на сумму 4038,2 тыс. руб.</w:t>
      </w:r>
    </w:p>
    <w:p w:rsidR="004362C2" w:rsidRDefault="007C5FD3" w:rsidP="00AE27A5">
      <w:pPr>
        <w:jc w:val="both"/>
        <w:rPr>
          <w:color w:val="000000"/>
        </w:rPr>
      </w:pPr>
      <w:r>
        <w:tab/>
        <w:t xml:space="preserve">Стоимость имущества казны по состоянию на 01.01.2019г.  -  131997 тыс.руб., а с учетом  начисленной  </w:t>
      </w:r>
      <w:r w:rsidR="002C19F9" w:rsidRPr="002C19F9">
        <w:rPr>
          <w:color w:val="000000"/>
        </w:rPr>
        <w:t>амортизаци</w:t>
      </w:r>
      <w:r>
        <w:rPr>
          <w:color w:val="000000"/>
        </w:rPr>
        <w:t>и</w:t>
      </w:r>
      <w:r w:rsidR="002C19F9" w:rsidRPr="002C19F9">
        <w:rPr>
          <w:color w:val="000000"/>
        </w:rPr>
        <w:t xml:space="preserve"> </w:t>
      </w:r>
      <w:r>
        <w:rPr>
          <w:color w:val="000000"/>
        </w:rPr>
        <w:t xml:space="preserve">остаточная стоимость </w:t>
      </w:r>
      <w:r w:rsidR="00D56383">
        <w:rPr>
          <w:color w:val="000000"/>
        </w:rPr>
        <w:t>составляет</w:t>
      </w:r>
      <w:r w:rsidR="002C19F9" w:rsidRPr="002C19F9">
        <w:rPr>
          <w:color w:val="000000"/>
        </w:rPr>
        <w:t xml:space="preserve"> </w:t>
      </w:r>
      <w:r w:rsidR="00D56383">
        <w:rPr>
          <w:color w:val="000000"/>
        </w:rPr>
        <w:t>83545</w:t>
      </w:r>
      <w:r w:rsidR="002C19F9" w:rsidRPr="002C19F9">
        <w:rPr>
          <w:color w:val="000000"/>
        </w:rPr>
        <w:t>,8тыс.руб.</w:t>
      </w:r>
    </w:p>
    <w:p w:rsidR="0056294A" w:rsidRDefault="0056294A" w:rsidP="00AE27A5">
      <w:pPr>
        <w:jc w:val="both"/>
        <w:rPr>
          <w:color w:val="000000"/>
        </w:rPr>
      </w:pPr>
      <w:r>
        <w:rPr>
          <w:color w:val="000000"/>
        </w:rPr>
        <w:tab/>
        <w:t xml:space="preserve">При проверке отражения </w:t>
      </w:r>
      <w:r w:rsidR="0014162D">
        <w:rPr>
          <w:color w:val="000000"/>
        </w:rPr>
        <w:t>объектов имущества казны</w:t>
      </w:r>
      <w:r>
        <w:rPr>
          <w:color w:val="000000"/>
        </w:rPr>
        <w:t xml:space="preserve"> в бухгалтерском  учете выявлены некоторые замечания:</w:t>
      </w:r>
    </w:p>
    <w:p w:rsidR="0056294A" w:rsidRDefault="0056294A" w:rsidP="00AE27A5">
      <w:pPr>
        <w:jc w:val="both"/>
        <w:rPr>
          <w:b/>
          <w:color w:val="000000"/>
        </w:rPr>
      </w:pPr>
      <w:r>
        <w:rPr>
          <w:color w:val="000000"/>
        </w:rPr>
        <w:lastRenderedPageBreak/>
        <w:tab/>
        <w:t xml:space="preserve">1) </w:t>
      </w:r>
      <w:r w:rsidR="00F14311">
        <w:rPr>
          <w:color w:val="000000"/>
        </w:rPr>
        <w:t xml:space="preserve">По данным оборотно-сальдовой ведомости по счету 108.51 «Недвижимое  </w:t>
      </w:r>
      <w:bookmarkStart w:id="0" w:name="_GoBack"/>
      <w:bookmarkEnd w:id="0"/>
      <w:r w:rsidR="00F14311">
        <w:rPr>
          <w:color w:val="000000"/>
        </w:rPr>
        <w:t>имущество, составляющее</w:t>
      </w:r>
      <w:r w:rsidR="00A03E54">
        <w:rPr>
          <w:color w:val="000000"/>
        </w:rPr>
        <w:t xml:space="preserve"> казну»</w:t>
      </w:r>
      <w:r w:rsidR="00C10D51">
        <w:rPr>
          <w:color w:val="000000"/>
        </w:rPr>
        <w:t xml:space="preserve"> в 2018 году числился объект «нежилое здание водонапорной башни Тобино, Степная, 1А» стоимостью </w:t>
      </w:r>
      <w:r w:rsidR="00C10D51" w:rsidRPr="00C10D51">
        <w:rPr>
          <w:b/>
          <w:color w:val="000000"/>
          <w:u w:val="single"/>
        </w:rPr>
        <w:t>52,1тыс.руб</w:t>
      </w:r>
      <w:r w:rsidR="00C10D51">
        <w:rPr>
          <w:color w:val="000000"/>
        </w:rPr>
        <w:t xml:space="preserve">., по счету 104.51 «Амортизация недвижимого  имущества в  составе имущества  казны» на указанный объект отражена амортизация в сумме </w:t>
      </w:r>
      <w:r w:rsidR="00C10D51" w:rsidRPr="00C10D51">
        <w:rPr>
          <w:b/>
          <w:color w:val="000000"/>
          <w:u w:val="single"/>
        </w:rPr>
        <w:t>69,9тыс.руб</w:t>
      </w:r>
      <w:r w:rsidR="00C10D51">
        <w:rPr>
          <w:color w:val="000000"/>
        </w:rPr>
        <w:t xml:space="preserve">. </w:t>
      </w:r>
      <w:r w:rsidR="00C10D51" w:rsidRPr="00C10D51">
        <w:rPr>
          <w:b/>
          <w:color w:val="000000"/>
        </w:rPr>
        <w:t>Следует отметить, что сумма амортизации не может быть больше стоимости самого объекта</w:t>
      </w:r>
      <w:r w:rsidR="00E14643">
        <w:rPr>
          <w:b/>
          <w:color w:val="000000"/>
        </w:rPr>
        <w:t xml:space="preserve"> (п.86 Инструкции № 157н)</w:t>
      </w:r>
      <w:r w:rsidR="00C10D51" w:rsidRPr="00C10D51">
        <w:rPr>
          <w:b/>
          <w:color w:val="000000"/>
        </w:rPr>
        <w:t>.</w:t>
      </w:r>
      <w:r w:rsidR="00C10D51">
        <w:rPr>
          <w:b/>
          <w:color w:val="000000"/>
        </w:rPr>
        <w:t xml:space="preserve"> Кроме того, </w:t>
      </w:r>
      <w:r w:rsidR="00E14643">
        <w:rPr>
          <w:b/>
          <w:color w:val="000000"/>
        </w:rPr>
        <w:t>указанное здание водонапорной башни передано в собственность Алкинского муниципального  образования, а  согласно Инструкции</w:t>
      </w:r>
      <w:r w:rsidR="00C10D51">
        <w:rPr>
          <w:b/>
          <w:color w:val="000000"/>
        </w:rPr>
        <w:t xml:space="preserve"> </w:t>
      </w:r>
      <w:r w:rsidR="00E14643" w:rsidRPr="00E14643">
        <w:rPr>
          <w:b/>
          <w:color w:val="000000"/>
        </w:rPr>
        <w:t>по применению План</w:t>
      </w:r>
      <w:r w:rsidR="00E14643">
        <w:rPr>
          <w:b/>
          <w:color w:val="000000"/>
        </w:rPr>
        <w:t xml:space="preserve">а счетов, объект должен быть передан вместе с начисленной на него амортизацией. Однако, исходя из представленной </w:t>
      </w:r>
      <w:r w:rsidR="00E14643" w:rsidRPr="00E14643">
        <w:rPr>
          <w:b/>
          <w:color w:val="000000"/>
        </w:rPr>
        <w:t>оборотно-сальдовой ведомости по счету</w:t>
      </w:r>
      <w:r w:rsidR="00E14643">
        <w:rPr>
          <w:b/>
          <w:color w:val="000000"/>
        </w:rPr>
        <w:t xml:space="preserve"> 104.51</w:t>
      </w:r>
      <w:r w:rsidR="00504F5A">
        <w:rPr>
          <w:b/>
          <w:color w:val="000000"/>
        </w:rPr>
        <w:t xml:space="preserve"> </w:t>
      </w:r>
      <w:r w:rsidR="00E14643" w:rsidRPr="00E14643">
        <w:rPr>
          <w:b/>
          <w:color w:val="000000"/>
        </w:rPr>
        <w:t>«Амортизация недвижимого  имущества в  составе имущества  казны»</w:t>
      </w:r>
      <w:r w:rsidR="00504F5A">
        <w:rPr>
          <w:b/>
          <w:color w:val="000000"/>
        </w:rPr>
        <w:t xml:space="preserve"> списание амортизации передаваемого объекта </w:t>
      </w:r>
      <w:r w:rsidR="00504F5A" w:rsidRPr="00504F5A">
        <w:rPr>
          <w:b/>
          <w:color w:val="000000"/>
        </w:rPr>
        <w:t>здани</w:t>
      </w:r>
      <w:r w:rsidR="00504F5A">
        <w:rPr>
          <w:b/>
          <w:color w:val="000000"/>
        </w:rPr>
        <w:t>я</w:t>
      </w:r>
      <w:r w:rsidR="00504F5A" w:rsidRPr="00504F5A">
        <w:rPr>
          <w:b/>
          <w:color w:val="000000"/>
        </w:rPr>
        <w:t xml:space="preserve"> водонапорной башн</w:t>
      </w:r>
      <w:r w:rsidR="00504F5A">
        <w:rPr>
          <w:b/>
          <w:color w:val="000000"/>
        </w:rPr>
        <w:t xml:space="preserve">и  составило </w:t>
      </w:r>
      <w:r w:rsidR="00504F5A" w:rsidRPr="00504F5A">
        <w:rPr>
          <w:b/>
          <w:color w:val="000000"/>
          <w:u w:val="single"/>
        </w:rPr>
        <w:t>45,1тыс.руб.</w:t>
      </w:r>
    </w:p>
    <w:p w:rsidR="00E14643" w:rsidRDefault="00C45906" w:rsidP="00AE27A5">
      <w:pPr>
        <w:jc w:val="both"/>
        <w:rPr>
          <w:color w:val="000000"/>
        </w:rPr>
      </w:pPr>
      <w:r>
        <w:rPr>
          <w:b/>
          <w:color w:val="000000"/>
        </w:rPr>
        <w:tab/>
      </w:r>
      <w:r w:rsidRPr="00C45906">
        <w:rPr>
          <w:color w:val="000000"/>
        </w:rPr>
        <w:t>2)</w:t>
      </w:r>
      <w:r w:rsidR="000C62B3">
        <w:rPr>
          <w:color w:val="000000"/>
        </w:rPr>
        <w:t xml:space="preserve"> По  данным реестра  жилого фонда в 2018  году  на  основании  распоряжения Администрации МО Куйтунский  район от 16.11.2017 № 253-р «О приватизации» квартира в трехквартирном жилом доме,  расположенном  по  адресу  п. Харик, ул.  Трактовая,  14,  кв.3 была  исключена из  реестра муниципального  имущества.  </w:t>
      </w:r>
      <w:r w:rsidR="000C62B3" w:rsidRPr="00DF1579">
        <w:rPr>
          <w:b/>
          <w:color w:val="000000"/>
        </w:rPr>
        <w:t>Однако,  указанная  квартира продолжает числит</w:t>
      </w:r>
      <w:r w:rsidR="00A02306" w:rsidRPr="00DF1579">
        <w:rPr>
          <w:b/>
          <w:color w:val="000000"/>
        </w:rPr>
        <w:t>ь</w:t>
      </w:r>
      <w:r w:rsidR="000C62B3" w:rsidRPr="00DF1579">
        <w:rPr>
          <w:b/>
          <w:color w:val="000000"/>
        </w:rPr>
        <w:t>ся в бухгалтерском учете КУМИ на счете  108.51  «Недвижимое имущество, составляющее казну» с балансовой стоимостью  313,5тыс.руб.</w:t>
      </w:r>
      <w:r w:rsidR="000C62B3">
        <w:rPr>
          <w:color w:val="000000"/>
        </w:rPr>
        <w:t xml:space="preserve"> </w:t>
      </w:r>
      <w:r w:rsidR="000C62B3" w:rsidRPr="00DF1579">
        <w:rPr>
          <w:b/>
          <w:color w:val="000000"/>
        </w:rPr>
        <w:t>(п/номер в оборотной ведомости за  2018год – 112)</w:t>
      </w:r>
      <w:r w:rsidR="00A02306" w:rsidRPr="00DF1579">
        <w:rPr>
          <w:b/>
          <w:color w:val="000000"/>
        </w:rPr>
        <w:t>. Также в учете числится 100%-ная  амортизация на данную  квартиру</w:t>
      </w:r>
      <w:r w:rsidR="00A02306">
        <w:rPr>
          <w:color w:val="000000"/>
        </w:rPr>
        <w:t>.</w:t>
      </w:r>
    </w:p>
    <w:p w:rsidR="00E14643" w:rsidRDefault="00DF1579" w:rsidP="00AE27A5">
      <w:pPr>
        <w:jc w:val="both"/>
        <w:rPr>
          <w:color w:val="000000"/>
        </w:rPr>
      </w:pPr>
      <w:r>
        <w:rPr>
          <w:color w:val="000000"/>
        </w:rPr>
        <w:tab/>
      </w:r>
    </w:p>
    <w:p w:rsidR="001F27E8" w:rsidRPr="00DB3EC8" w:rsidRDefault="004362C2" w:rsidP="00AE27A5">
      <w:pPr>
        <w:jc w:val="both"/>
        <w:rPr>
          <w:b/>
          <w:sz w:val="28"/>
          <w:szCs w:val="28"/>
        </w:rPr>
      </w:pPr>
      <w:r>
        <w:rPr>
          <w:color w:val="000000"/>
        </w:rPr>
        <w:tab/>
      </w:r>
      <w:r w:rsidR="009B250D" w:rsidRPr="00DB3EC8">
        <w:rPr>
          <w:b/>
          <w:sz w:val="28"/>
          <w:szCs w:val="28"/>
        </w:rPr>
        <w:t>3</w:t>
      </w:r>
      <w:r w:rsidR="001F27E8" w:rsidRPr="00DB3EC8">
        <w:rPr>
          <w:b/>
          <w:sz w:val="28"/>
          <w:szCs w:val="28"/>
        </w:rPr>
        <w:t>.  Порядок заключения дого</w:t>
      </w:r>
      <w:r w:rsidR="003F3082" w:rsidRPr="00DB3EC8">
        <w:rPr>
          <w:b/>
          <w:sz w:val="28"/>
          <w:szCs w:val="28"/>
        </w:rPr>
        <w:t>воров аренды и продажи  имущества</w:t>
      </w:r>
    </w:p>
    <w:p w:rsidR="001F27E8" w:rsidRPr="00DB3EC8" w:rsidRDefault="009B250D" w:rsidP="001F27E8">
      <w:pPr>
        <w:tabs>
          <w:tab w:val="num" w:pos="0"/>
        </w:tabs>
        <w:ind w:firstLine="540"/>
        <w:jc w:val="both"/>
      </w:pPr>
      <w:r w:rsidRPr="00DB3EC8">
        <w:rPr>
          <w:b/>
        </w:rPr>
        <w:t>3</w:t>
      </w:r>
      <w:r w:rsidR="001F27E8" w:rsidRPr="00DB3EC8">
        <w:rPr>
          <w:b/>
        </w:rPr>
        <w:t>.1. Порядок заключения договоров аренды</w:t>
      </w:r>
      <w:r w:rsidR="00D826D2" w:rsidRPr="00DB3EC8">
        <w:rPr>
          <w:b/>
        </w:rPr>
        <w:t xml:space="preserve"> нежилых помещений и транспортных средств</w:t>
      </w:r>
    </w:p>
    <w:p w:rsidR="00AE0691" w:rsidRDefault="001F27E8" w:rsidP="001F27E8">
      <w:pPr>
        <w:tabs>
          <w:tab w:val="num" w:pos="0"/>
        </w:tabs>
        <w:ind w:firstLine="540"/>
        <w:jc w:val="both"/>
      </w:pPr>
      <w:r w:rsidRPr="0006148E">
        <w:t>По состоян</w:t>
      </w:r>
      <w:r w:rsidR="00300E3B" w:rsidRPr="0006148E">
        <w:t>ию на 01.</w:t>
      </w:r>
      <w:r w:rsidR="0041730E" w:rsidRPr="0006148E">
        <w:t>01</w:t>
      </w:r>
      <w:r w:rsidR="00300E3B" w:rsidRPr="0006148E">
        <w:t>.201</w:t>
      </w:r>
      <w:r w:rsidR="00D44E11" w:rsidRPr="0006148E">
        <w:t>9</w:t>
      </w:r>
      <w:r w:rsidR="00300E3B" w:rsidRPr="0006148E">
        <w:t xml:space="preserve"> года действуют </w:t>
      </w:r>
      <w:r w:rsidR="00B44C7D" w:rsidRPr="0006148E">
        <w:t>18</w:t>
      </w:r>
      <w:r w:rsidR="00EC519D" w:rsidRPr="0006148E">
        <w:t xml:space="preserve"> договоров аренды</w:t>
      </w:r>
      <w:r w:rsidR="00EC186C" w:rsidRPr="0006148E">
        <w:t xml:space="preserve"> </w:t>
      </w:r>
      <w:r w:rsidR="0008060C" w:rsidRPr="0006148E">
        <w:t xml:space="preserve">нежилых </w:t>
      </w:r>
      <w:r w:rsidRPr="0006148E">
        <w:t>помещений</w:t>
      </w:r>
      <w:r w:rsidR="0008060C" w:rsidRPr="0006148E">
        <w:t>,</w:t>
      </w:r>
      <w:r w:rsidR="00EC186C" w:rsidRPr="0006148E">
        <w:t xml:space="preserve"> </w:t>
      </w:r>
      <w:r w:rsidR="00B44C7D" w:rsidRPr="0006148E">
        <w:t>три</w:t>
      </w:r>
      <w:r w:rsidRPr="0006148E">
        <w:t xml:space="preserve"> дого</w:t>
      </w:r>
      <w:r w:rsidR="00D826D2" w:rsidRPr="0006148E">
        <w:t>вор</w:t>
      </w:r>
      <w:r w:rsidR="00B44C7D" w:rsidRPr="0006148E">
        <w:t>а</w:t>
      </w:r>
      <w:r w:rsidR="00D826D2" w:rsidRPr="0006148E">
        <w:t xml:space="preserve"> аренды транспортных средств.</w:t>
      </w:r>
      <w:r w:rsidR="00766D8D" w:rsidRPr="0006148E">
        <w:t xml:space="preserve"> За </w:t>
      </w:r>
      <w:r w:rsidR="00B44C7D" w:rsidRPr="0006148E">
        <w:t>2018год</w:t>
      </w:r>
      <w:r w:rsidR="00766D8D" w:rsidRPr="0006148E">
        <w:t xml:space="preserve"> расторгнуто </w:t>
      </w:r>
      <w:r w:rsidR="0006148E" w:rsidRPr="0006148E">
        <w:t>8</w:t>
      </w:r>
      <w:r w:rsidR="00B44C7D" w:rsidRPr="0006148E">
        <w:t xml:space="preserve"> </w:t>
      </w:r>
      <w:r w:rsidR="00766D8D" w:rsidRPr="0006148E">
        <w:t xml:space="preserve">договоров и вновь заключено </w:t>
      </w:r>
      <w:r w:rsidR="00B44C7D" w:rsidRPr="0006148E">
        <w:t>7 договоров</w:t>
      </w:r>
      <w:r w:rsidR="00766D8D" w:rsidRPr="0006148E">
        <w:t>.</w:t>
      </w:r>
      <w:r w:rsidR="00865A23" w:rsidRPr="0006148E">
        <w:t xml:space="preserve"> </w:t>
      </w:r>
      <w:r w:rsidR="00AE0691">
        <w:t>По сравнению с 2017 годом количество договоров сократилось на 10. Одна из причин - в списании аварийного  объекта по ул. К. Маркса, 3, где сдавалось в аренду 202кв.м. с оплатой по 26тыс.руб. ежемесячно.</w:t>
      </w:r>
    </w:p>
    <w:p w:rsidR="00D826D2" w:rsidRPr="00A02306" w:rsidRDefault="00865A23" w:rsidP="001F27E8">
      <w:pPr>
        <w:tabs>
          <w:tab w:val="num" w:pos="0"/>
        </w:tabs>
        <w:ind w:firstLine="540"/>
        <w:jc w:val="both"/>
        <w:rPr>
          <w:highlight w:val="yellow"/>
        </w:rPr>
      </w:pPr>
      <w:r w:rsidRPr="00865A23">
        <w:t>Кроме того, в анализируемом периоде действовало 18 договоров безвозмездного пользования имуществом,  из  них  13 договоров с сельскими поселениями, 4 договора с федеральными и областными службами и 1 договор на 16 объектов энергетического  хозяйства  с  ОАО «ИЭСК».</w:t>
      </w:r>
    </w:p>
    <w:p w:rsidR="005831A5" w:rsidRPr="00A50865" w:rsidRDefault="005831A5" w:rsidP="005A2DD9">
      <w:pPr>
        <w:ind w:firstLine="567"/>
        <w:jc w:val="both"/>
      </w:pPr>
      <w:r w:rsidRPr="00A50865">
        <w:t xml:space="preserve">Согласно п.1.5 </w:t>
      </w:r>
      <w:r w:rsidRPr="00A50865">
        <w:rPr>
          <w:i/>
        </w:rPr>
        <w:t>Положения о порядке передачи муниципального имущества муниципального образования Куйтунский район в аренду</w:t>
      </w:r>
      <w:r w:rsidRPr="00A50865">
        <w:t xml:space="preserve">, утвержденного решением Думы   </w:t>
      </w:r>
      <w:r w:rsidR="00EC519D" w:rsidRPr="00A50865">
        <w:t xml:space="preserve">от </w:t>
      </w:r>
      <w:r w:rsidR="00380F07" w:rsidRPr="00A50865">
        <w:t>26.04</w:t>
      </w:r>
      <w:r w:rsidR="00EC519D" w:rsidRPr="00A50865">
        <w:t>.201</w:t>
      </w:r>
      <w:r w:rsidR="00380F07" w:rsidRPr="00A50865">
        <w:t>6</w:t>
      </w:r>
      <w:r w:rsidR="00EC519D" w:rsidRPr="00A50865">
        <w:t xml:space="preserve">г </w:t>
      </w:r>
      <w:r w:rsidRPr="00A50865">
        <w:t>№</w:t>
      </w:r>
      <w:r w:rsidR="00EC519D" w:rsidRPr="00A50865">
        <w:t xml:space="preserve"> </w:t>
      </w:r>
      <w:r w:rsidR="00380F07" w:rsidRPr="00A50865">
        <w:t>109</w:t>
      </w:r>
      <w:r w:rsidRPr="00A50865">
        <w:t xml:space="preserve">, муниципальное имущество </w:t>
      </w:r>
      <w:r w:rsidRPr="00A50865">
        <w:rPr>
          <w:u w:val="single"/>
        </w:rPr>
        <w:t>передается в аренду (субаренду) по результатам проведения конкурсов или аукционов на</w:t>
      </w:r>
      <w:r w:rsidRPr="00A50865">
        <w:t xml:space="preserve"> право заключения  договора аренды (субаренды) указанного имущества, за исключением случаев, предусмотренных действующим законодательством РФ.</w:t>
      </w:r>
      <w:r w:rsidR="00766D8D" w:rsidRPr="00A50865">
        <w:t xml:space="preserve"> </w:t>
      </w:r>
      <w:r w:rsidRPr="00A50865">
        <w:t>Ст.17.1 Федерального закона от 26.07.2006г №135-ФЗ «О защите конкуренции» установлен</w:t>
      </w:r>
      <w:r w:rsidR="005A2DD9" w:rsidRPr="00A50865">
        <w:t xml:space="preserve"> перечень случаев </w:t>
      </w:r>
      <w:r w:rsidRPr="00A50865">
        <w:t xml:space="preserve"> </w:t>
      </w:r>
      <w:r w:rsidR="005A2DD9" w:rsidRPr="00A50865">
        <w:t>заключения договоров аренды и иных договоров, предусматривающих переход прав владения и (или) пользования в отношении государственного или муниципального имущества без проведения конкурсов и аукционов на право заключения таких договоров.</w:t>
      </w:r>
    </w:p>
    <w:p w:rsidR="00B4620A" w:rsidRPr="00C74CEF" w:rsidRDefault="00D826D2" w:rsidP="00A16A45">
      <w:pPr>
        <w:ind w:firstLine="567"/>
        <w:jc w:val="both"/>
        <w:rPr>
          <w:bCs/>
          <w:highlight w:val="yellow"/>
        </w:rPr>
      </w:pPr>
      <w:r w:rsidRPr="00A50865">
        <w:t xml:space="preserve">На праве аренды находятся </w:t>
      </w:r>
      <w:r w:rsidR="00B44C7D">
        <w:t>18</w:t>
      </w:r>
      <w:r w:rsidRPr="00A50865">
        <w:t xml:space="preserve"> объект</w:t>
      </w:r>
      <w:r w:rsidR="00A50865" w:rsidRPr="00A50865">
        <w:t>ов</w:t>
      </w:r>
      <w:r w:rsidRPr="00A50865">
        <w:t xml:space="preserve">  (помещени</w:t>
      </w:r>
      <w:r w:rsidR="00A50865" w:rsidRPr="00A50865">
        <w:t>й</w:t>
      </w:r>
      <w:r w:rsidRPr="00A50865">
        <w:t xml:space="preserve">) общей площадью </w:t>
      </w:r>
      <w:r w:rsidR="00B44C7D">
        <w:t>1182,28</w:t>
      </w:r>
      <w:r w:rsidRPr="002F6C72">
        <w:t xml:space="preserve"> кв.м.</w:t>
      </w:r>
      <w:r w:rsidR="002A43CD" w:rsidRPr="002F6C72">
        <w:t xml:space="preserve"> </w:t>
      </w:r>
      <w:r w:rsidR="00B44C7D">
        <w:t>П</w:t>
      </w:r>
      <w:r w:rsidR="00A16A45" w:rsidRPr="00CC6EED">
        <w:t>о результатам торгов</w:t>
      </w:r>
      <w:r w:rsidR="003A3F28" w:rsidRPr="00CC6EED">
        <w:t xml:space="preserve"> </w:t>
      </w:r>
      <w:r w:rsidR="00B44C7D">
        <w:t xml:space="preserve">в 2018 году </w:t>
      </w:r>
      <w:r w:rsidR="003A3F28" w:rsidRPr="00CC6EED">
        <w:t>пере</w:t>
      </w:r>
      <w:r w:rsidR="00CC6EED" w:rsidRPr="00CC6EED">
        <w:t xml:space="preserve">заключены </w:t>
      </w:r>
      <w:r w:rsidR="00B44C7D">
        <w:t>два</w:t>
      </w:r>
      <w:r w:rsidR="00CC6EED" w:rsidRPr="00CC6EED">
        <w:t xml:space="preserve"> договора  </w:t>
      </w:r>
      <w:r w:rsidR="003A3F28" w:rsidRPr="00CC6EED">
        <w:t>аренд</w:t>
      </w:r>
      <w:r w:rsidR="00CC6EED" w:rsidRPr="00CC6EED">
        <w:t>ы</w:t>
      </w:r>
      <w:r w:rsidR="003A3F28" w:rsidRPr="00CC6EED">
        <w:t xml:space="preserve"> </w:t>
      </w:r>
      <w:r w:rsidR="009A65B1" w:rsidRPr="00CC6EED">
        <w:t>помещени</w:t>
      </w:r>
      <w:r w:rsidR="00B44C7D">
        <w:t>й</w:t>
      </w:r>
      <w:r w:rsidR="00CC6EED" w:rsidRPr="00CC6EED">
        <w:t xml:space="preserve"> </w:t>
      </w:r>
      <w:r w:rsidR="00B44C7D">
        <w:t>(</w:t>
      </w:r>
      <w:r w:rsidR="00CC6EED" w:rsidRPr="00CC6EED">
        <w:t xml:space="preserve">по адресу </w:t>
      </w:r>
      <w:r w:rsidR="00B44C7D">
        <w:t>пере</w:t>
      </w:r>
      <w:r w:rsidR="00CC6EED" w:rsidRPr="00CC6EED">
        <w:t xml:space="preserve">ул. </w:t>
      </w:r>
      <w:r w:rsidR="00B44C7D">
        <w:t>Жданова</w:t>
      </w:r>
      <w:r w:rsidR="00CC6EED" w:rsidRPr="00CC6EED">
        <w:t xml:space="preserve">, 3 с </w:t>
      </w:r>
      <w:r w:rsidR="003A3F28" w:rsidRPr="00CC6EED">
        <w:t xml:space="preserve">ИП </w:t>
      </w:r>
      <w:r w:rsidR="00B44C7D">
        <w:t>Сидорова</w:t>
      </w:r>
      <w:r w:rsidR="00CC6EED" w:rsidRPr="00CC6EED">
        <w:t xml:space="preserve"> О. </w:t>
      </w:r>
      <w:r w:rsidR="00B44C7D">
        <w:t>В</w:t>
      </w:r>
      <w:r w:rsidR="00CC6EED" w:rsidRPr="00CC6EED">
        <w:t>.</w:t>
      </w:r>
      <w:r w:rsidR="004E0F88" w:rsidRPr="00CC6EED">
        <w:t xml:space="preserve"> с ежемесячным платежом </w:t>
      </w:r>
      <w:r w:rsidR="00CC6EED" w:rsidRPr="00CC6EED">
        <w:t>1</w:t>
      </w:r>
      <w:r w:rsidR="00B44C7D">
        <w:t>1,6</w:t>
      </w:r>
      <w:r w:rsidR="004E0F88" w:rsidRPr="00CC6EED">
        <w:t>тыс. руб.</w:t>
      </w:r>
      <w:r w:rsidR="00CC6EED" w:rsidRPr="00CC6EED">
        <w:t xml:space="preserve"> сроком  на 5 лет</w:t>
      </w:r>
      <w:r w:rsidR="00CC6EED">
        <w:t xml:space="preserve"> </w:t>
      </w:r>
      <w:r w:rsidR="00B44C7D">
        <w:t>для оказания ритуальных услуг  и по адресу  Коммунальная, 2А с ИП  Барташук Н.Н.</w:t>
      </w:r>
      <w:r w:rsidR="00B44C7D" w:rsidRPr="00B44C7D">
        <w:t xml:space="preserve"> с ежемесячным платежом </w:t>
      </w:r>
      <w:r w:rsidR="00B44C7D">
        <w:t>6,5</w:t>
      </w:r>
      <w:r w:rsidR="00B44C7D" w:rsidRPr="00B44C7D">
        <w:t>тыс. руб. сроком  на 5 ле</w:t>
      </w:r>
      <w:r w:rsidR="00B44C7D">
        <w:t>т для оказания ритуальных услуг)</w:t>
      </w:r>
      <w:r w:rsidR="00CC6EED" w:rsidRPr="00CC6EED">
        <w:t xml:space="preserve">. </w:t>
      </w:r>
      <w:r w:rsidR="003A3F28" w:rsidRPr="00CC6EED">
        <w:t xml:space="preserve"> </w:t>
      </w:r>
      <w:r w:rsidR="009C2C48">
        <w:t>Без проведения торгов заключено два  договора аренды на помещения по адресу ул. Л. Чайкиной, 3 с Управлением социальной защиты населения по Куйтунскому району.</w:t>
      </w:r>
    </w:p>
    <w:p w:rsidR="00B2183E" w:rsidRPr="000F5AE7" w:rsidRDefault="001F27E8" w:rsidP="001F27E8">
      <w:pPr>
        <w:ind w:firstLine="420"/>
        <w:jc w:val="both"/>
        <w:rPr>
          <w:bCs/>
        </w:rPr>
      </w:pPr>
      <w:r w:rsidRPr="000F5AE7">
        <w:rPr>
          <w:bCs/>
        </w:rPr>
        <w:lastRenderedPageBreak/>
        <w:t>Контрольно-счетной палатой проведены проверки процедуры</w:t>
      </w:r>
      <w:r w:rsidRPr="000F5AE7">
        <w:t xml:space="preserve"> проведения открытых аукционов на право заключения  договора аренды</w:t>
      </w:r>
      <w:r w:rsidR="009A65B1" w:rsidRPr="000F5AE7">
        <w:rPr>
          <w:bCs/>
        </w:rPr>
        <w:t xml:space="preserve">  нежилых помещений</w:t>
      </w:r>
      <w:r w:rsidRPr="000F5AE7">
        <w:rPr>
          <w:bCs/>
        </w:rPr>
        <w:t>.</w:t>
      </w:r>
      <w:r w:rsidR="008422B1" w:rsidRPr="000F5AE7">
        <w:rPr>
          <w:bCs/>
        </w:rPr>
        <w:t xml:space="preserve"> Всего на сайте </w:t>
      </w:r>
      <w:r w:rsidR="008422B1" w:rsidRPr="000F5AE7">
        <w:rPr>
          <w:bCs/>
          <w:u w:val="single"/>
          <w:lang w:val="en-US"/>
        </w:rPr>
        <w:t>torgi</w:t>
      </w:r>
      <w:r w:rsidR="008422B1" w:rsidRPr="000F5AE7">
        <w:rPr>
          <w:bCs/>
          <w:u w:val="single"/>
        </w:rPr>
        <w:t>.</w:t>
      </w:r>
      <w:r w:rsidR="008422B1" w:rsidRPr="000F5AE7">
        <w:rPr>
          <w:bCs/>
          <w:u w:val="single"/>
          <w:lang w:val="en-US"/>
        </w:rPr>
        <w:t>gov</w:t>
      </w:r>
      <w:r w:rsidR="008422B1" w:rsidRPr="000F5AE7">
        <w:rPr>
          <w:bCs/>
          <w:u w:val="single"/>
        </w:rPr>
        <w:t>.</w:t>
      </w:r>
      <w:r w:rsidR="008422B1" w:rsidRPr="000F5AE7">
        <w:rPr>
          <w:bCs/>
          <w:u w:val="single"/>
          <w:lang w:val="en-US"/>
        </w:rPr>
        <w:t>ru</w:t>
      </w:r>
      <w:r w:rsidR="008422B1" w:rsidRPr="000F5AE7">
        <w:rPr>
          <w:bCs/>
        </w:rPr>
        <w:t xml:space="preserve"> </w:t>
      </w:r>
      <w:r w:rsidR="00B2183E" w:rsidRPr="000F5AE7">
        <w:rPr>
          <w:bCs/>
        </w:rPr>
        <w:t>размещены извещения о проведении торгов</w:t>
      </w:r>
      <w:r w:rsidRPr="000F5AE7">
        <w:rPr>
          <w:bCs/>
        </w:rPr>
        <w:t xml:space="preserve"> </w:t>
      </w:r>
      <w:r w:rsidR="00B2183E" w:rsidRPr="000F5AE7">
        <w:rPr>
          <w:bCs/>
        </w:rPr>
        <w:t xml:space="preserve">на право заключения  договоров аренды на </w:t>
      </w:r>
      <w:r w:rsidR="003C0A3D">
        <w:rPr>
          <w:bCs/>
        </w:rPr>
        <w:t>2</w:t>
      </w:r>
      <w:r w:rsidR="000F5AE7" w:rsidRPr="000F5AE7">
        <w:rPr>
          <w:bCs/>
        </w:rPr>
        <w:t xml:space="preserve"> </w:t>
      </w:r>
      <w:r w:rsidR="00B2183E" w:rsidRPr="000F5AE7">
        <w:rPr>
          <w:bCs/>
        </w:rPr>
        <w:t>помещени</w:t>
      </w:r>
      <w:r w:rsidR="003C0A3D">
        <w:rPr>
          <w:bCs/>
        </w:rPr>
        <w:t>я</w:t>
      </w:r>
      <w:r w:rsidR="000F5AE7" w:rsidRPr="000F5AE7">
        <w:rPr>
          <w:bCs/>
        </w:rPr>
        <w:t xml:space="preserve"> и </w:t>
      </w:r>
      <w:r w:rsidR="003C0A3D">
        <w:rPr>
          <w:bCs/>
        </w:rPr>
        <w:t>четыре</w:t>
      </w:r>
      <w:r w:rsidR="000F5AE7" w:rsidRPr="000F5AE7">
        <w:rPr>
          <w:bCs/>
        </w:rPr>
        <w:t xml:space="preserve"> транспортн</w:t>
      </w:r>
      <w:r w:rsidR="003C0A3D">
        <w:rPr>
          <w:bCs/>
        </w:rPr>
        <w:t>ых</w:t>
      </w:r>
      <w:r w:rsidR="000F5AE7" w:rsidRPr="000F5AE7">
        <w:rPr>
          <w:bCs/>
        </w:rPr>
        <w:t xml:space="preserve"> средств</w:t>
      </w:r>
      <w:r w:rsidR="003C0A3D">
        <w:rPr>
          <w:bCs/>
        </w:rPr>
        <w:t>а</w:t>
      </w:r>
      <w:r w:rsidR="00B2183E" w:rsidRPr="000F5AE7">
        <w:rPr>
          <w:bCs/>
        </w:rPr>
        <w:t xml:space="preserve">. </w:t>
      </w:r>
      <w:r w:rsidR="003C0A3D">
        <w:rPr>
          <w:bCs/>
        </w:rPr>
        <w:t>По  всем  лотам заключены договоры</w:t>
      </w:r>
      <w:r w:rsidR="003C01A0">
        <w:rPr>
          <w:bCs/>
        </w:rPr>
        <w:t xml:space="preserve">  (20 сентября </w:t>
      </w:r>
      <w:r w:rsidR="000D48EE">
        <w:rPr>
          <w:bCs/>
        </w:rPr>
        <w:t xml:space="preserve">2018г. </w:t>
      </w:r>
      <w:r w:rsidR="003C01A0">
        <w:rPr>
          <w:bCs/>
        </w:rPr>
        <w:t>один договор аренды транспортного средства - автобуса  с г/н Е977МА  расторгнут)</w:t>
      </w:r>
      <w:r w:rsidR="00B2183E" w:rsidRPr="000F5AE7">
        <w:rPr>
          <w:bCs/>
        </w:rPr>
        <w:t xml:space="preserve">. </w:t>
      </w:r>
    </w:p>
    <w:p w:rsidR="001F27E8" w:rsidRPr="00CC6EED" w:rsidRDefault="00C564FB" w:rsidP="001F27E8">
      <w:pPr>
        <w:ind w:firstLine="420"/>
        <w:jc w:val="both"/>
        <w:rPr>
          <w:b/>
          <w:bCs/>
        </w:rPr>
      </w:pPr>
      <w:r w:rsidRPr="00CC6EED">
        <w:rPr>
          <w:bCs/>
        </w:rPr>
        <w:t>Установлено, что</w:t>
      </w:r>
      <w:r w:rsidR="001F27E8" w:rsidRPr="00CC6EED">
        <w:rPr>
          <w:bCs/>
        </w:rPr>
        <w:t xml:space="preserve">  проводимые процедуры </w:t>
      </w:r>
      <w:r w:rsidR="001F27E8" w:rsidRPr="00CC6EED">
        <w:rPr>
          <w:b/>
          <w:bCs/>
        </w:rPr>
        <w:t>соответству</w:t>
      </w:r>
      <w:r w:rsidR="008422B1" w:rsidRPr="00CC6EED">
        <w:rPr>
          <w:b/>
          <w:bCs/>
        </w:rPr>
        <w:t>ю</w:t>
      </w:r>
      <w:r w:rsidR="001F27E8" w:rsidRPr="00CC6EED">
        <w:rPr>
          <w:b/>
          <w:bCs/>
        </w:rPr>
        <w:t>т Правилам</w:t>
      </w:r>
      <w:r w:rsidR="001F27E8" w:rsidRPr="00CC6EED">
        <w:rPr>
          <w:bCs/>
        </w:rPr>
        <w:t xml:space="preserve"> </w:t>
      </w:r>
      <w:r w:rsidR="001F27E8" w:rsidRPr="00CC6EED">
        <w:rPr>
          <w:b/>
          <w:bCs/>
        </w:rPr>
        <w:t>ФАС РФ.</w:t>
      </w:r>
    </w:p>
    <w:p w:rsidR="008422B1" w:rsidRPr="00C74CEF" w:rsidRDefault="001F27E8" w:rsidP="001F27E8">
      <w:pPr>
        <w:pStyle w:val="ab"/>
        <w:ind w:left="0" w:firstLine="567"/>
        <w:jc w:val="both"/>
        <w:rPr>
          <w:highlight w:val="yellow"/>
        </w:rPr>
      </w:pPr>
      <w:r w:rsidRPr="00CC6EED">
        <w:t xml:space="preserve">В соответствии с пунктами 103, 104  </w:t>
      </w:r>
      <w:r w:rsidRPr="00CC6EED">
        <w:rPr>
          <w:i/>
        </w:rPr>
        <w:t>Правил проведения конкурсов или аукционов на право заключения договоров аренды</w:t>
      </w:r>
      <w:r w:rsidRPr="00CC6EED">
        <w:t xml:space="preserve">, </w:t>
      </w:r>
      <w:r w:rsidRPr="00CC6EED">
        <w:rPr>
          <w:i/>
        </w:rPr>
        <w:t>договоров безвозмездного пользования, договоров доверительного управления,</w:t>
      </w:r>
      <w:r w:rsidRPr="00CC6EED">
        <w:t xml:space="preserve"> утвержденных приказом ФАС России от 10.02.2010г № 67, извещение о проведении аукциона размещается на официальном сайте торгов не менее чем за  двадцать дней до дня окончания пода</w:t>
      </w:r>
      <w:r w:rsidR="008422B1" w:rsidRPr="00CC6EED">
        <w:t>чи заявок на участие в аукционе. Фактически установленные сроки соблюдались.</w:t>
      </w:r>
      <w:r w:rsidRPr="00C74CEF">
        <w:rPr>
          <w:highlight w:val="yellow"/>
        </w:rPr>
        <w:t xml:space="preserve">  </w:t>
      </w:r>
    </w:p>
    <w:p w:rsidR="007670DC" w:rsidRPr="00A50865" w:rsidRDefault="008422B1" w:rsidP="007670DC">
      <w:pPr>
        <w:pStyle w:val="ab"/>
        <w:ind w:left="0" w:firstLine="567"/>
        <w:jc w:val="both"/>
      </w:pPr>
      <w:r w:rsidRPr="00A50865">
        <w:t>И</w:t>
      </w:r>
      <w:r w:rsidR="001F27E8" w:rsidRPr="00A50865">
        <w:t>звещение о проведении аукциона также  может быть  дополнительно опубликовано в любых средствах массовой информации, а также размещено в любых электронных</w:t>
      </w:r>
      <w:r w:rsidR="007670DC" w:rsidRPr="00A50865">
        <w:t xml:space="preserve">  средствах массовой информации, однако, таким правом КУМИ не воспользовался.</w:t>
      </w:r>
    </w:p>
    <w:p w:rsidR="001F27E8" w:rsidRPr="00C74CEF" w:rsidRDefault="001F27E8" w:rsidP="007670DC">
      <w:pPr>
        <w:pStyle w:val="ab"/>
        <w:ind w:left="0" w:firstLine="567"/>
        <w:jc w:val="both"/>
        <w:rPr>
          <w:highlight w:val="yellow"/>
        </w:rPr>
      </w:pPr>
      <w:r w:rsidRPr="00001627">
        <w:t xml:space="preserve">Начальный (минимальный) размер арендной платы за пользование муниципальным имуществом  определяется в соответствии с Федеральным законом от 29.06.1998г № 135-ФЗ «Об оценочной деятельности в Российской Федерации». </w:t>
      </w:r>
    </w:p>
    <w:p w:rsidR="001F27E8" w:rsidRPr="00C74CEF" w:rsidRDefault="007670DC" w:rsidP="001F27E8">
      <w:pPr>
        <w:tabs>
          <w:tab w:val="num" w:pos="0"/>
        </w:tabs>
        <w:ind w:firstLine="540"/>
        <w:jc w:val="both"/>
        <w:rPr>
          <w:b/>
          <w:highlight w:val="yellow"/>
        </w:rPr>
      </w:pPr>
      <w:r w:rsidRPr="00B368E1">
        <w:rPr>
          <w:b/>
        </w:rPr>
        <w:t>П</w:t>
      </w:r>
      <w:r w:rsidR="001F27E8" w:rsidRPr="00B368E1">
        <w:rPr>
          <w:b/>
        </w:rPr>
        <w:t>о результатам  открытых аукционов  все  договоры   аренды  заключены  с   единственным участником аукциона по начальной (минимальной) цене.</w:t>
      </w:r>
    </w:p>
    <w:p w:rsidR="001F27E8" w:rsidRPr="002F6C72" w:rsidRDefault="001F27E8" w:rsidP="001F27E8">
      <w:pPr>
        <w:tabs>
          <w:tab w:val="num" w:pos="0"/>
        </w:tabs>
        <w:ind w:firstLine="540"/>
        <w:jc w:val="both"/>
      </w:pPr>
      <w:r w:rsidRPr="002F6C72">
        <w:t xml:space="preserve">В результате проверки установлено, что размер арендной платы  по всем договорам аренды установлен на основании </w:t>
      </w:r>
      <w:r w:rsidRPr="0006148E">
        <w:t>Отчетов ООО «</w:t>
      </w:r>
      <w:r w:rsidR="0090381E" w:rsidRPr="0006148E">
        <w:t>Центр экспертизы</w:t>
      </w:r>
      <w:r w:rsidR="0090381E" w:rsidRPr="002F6C72">
        <w:t xml:space="preserve"> и управления собственностью</w:t>
      </w:r>
      <w:r w:rsidRPr="002F6C72">
        <w:t xml:space="preserve">» об </w:t>
      </w:r>
      <w:r w:rsidR="0090381E" w:rsidRPr="002F6C72">
        <w:t>определении стартового размера арендной платы от использования объектов недвижимости.</w:t>
      </w:r>
    </w:p>
    <w:p w:rsidR="003B3DCD" w:rsidRPr="00C74CEF" w:rsidRDefault="003B3DCD" w:rsidP="00D96D86">
      <w:pPr>
        <w:ind w:left="540"/>
        <w:jc w:val="both"/>
        <w:rPr>
          <w:b/>
          <w:highlight w:val="yellow"/>
        </w:rPr>
      </w:pPr>
    </w:p>
    <w:p w:rsidR="00D826D2" w:rsidRPr="00557DCD" w:rsidRDefault="009B250D" w:rsidP="00D96D86">
      <w:pPr>
        <w:ind w:left="540"/>
        <w:jc w:val="both"/>
        <w:rPr>
          <w:b/>
        </w:rPr>
      </w:pPr>
      <w:r w:rsidRPr="00557DCD">
        <w:rPr>
          <w:b/>
        </w:rPr>
        <w:t>3</w:t>
      </w:r>
      <w:r w:rsidR="00D96D86" w:rsidRPr="00557DCD">
        <w:rPr>
          <w:b/>
        </w:rPr>
        <w:t>.2.</w:t>
      </w:r>
      <w:r w:rsidR="00D826D2" w:rsidRPr="00557DCD">
        <w:rPr>
          <w:b/>
        </w:rPr>
        <w:t xml:space="preserve"> Проверка соблюдения норм действующего законодательства при предоставлении в аренду земельных участков.</w:t>
      </w:r>
    </w:p>
    <w:p w:rsidR="00537E1F" w:rsidRDefault="00537E1F" w:rsidP="00537E1F">
      <w:pPr>
        <w:ind w:firstLine="708"/>
        <w:jc w:val="both"/>
      </w:pPr>
      <w:r>
        <w:t xml:space="preserve">Правовое регулирование аренды земельного участка осуществляется в рамках норм, установленных ЗК РФ (особенности сдачи в аренду) и ГК РФ (общие положения). </w:t>
      </w:r>
      <w:r w:rsidRPr="00537E1F">
        <w:t>В соответствии с п.1 ст.65 Земельного кодекса РФ  использование земли в РФ является платной. Формами платы за пользование земли является земельный налог (до введения в действие налога на недвижимость) и арендная плата.</w:t>
      </w:r>
      <w:r>
        <w:t xml:space="preserve"> Д</w:t>
      </w:r>
      <w:r w:rsidRPr="00537E1F">
        <w:t>ля определения арендной платы за земельный участок</w:t>
      </w:r>
      <w:r w:rsidR="00EA2A0C">
        <w:t xml:space="preserve"> может</w:t>
      </w:r>
      <w:r w:rsidRPr="00537E1F">
        <w:t xml:space="preserve"> </w:t>
      </w:r>
      <w:r w:rsidR="00EA2A0C">
        <w:t>применя</w:t>
      </w:r>
      <w:r>
        <w:t>т</w:t>
      </w:r>
      <w:r w:rsidR="00EA2A0C">
        <w:t>ь</w:t>
      </w:r>
      <w:r>
        <w:t>ся кадастровая стоимость земельного участка.</w:t>
      </w:r>
    </w:p>
    <w:p w:rsidR="00D826D2" w:rsidRPr="00C74CEF" w:rsidRDefault="00D826D2" w:rsidP="00866E53">
      <w:pPr>
        <w:ind w:firstLine="708"/>
        <w:jc w:val="both"/>
        <w:rPr>
          <w:rFonts w:eastAsiaTheme="minorHAnsi"/>
          <w:highlight w:val="yellow"/>
          <w:lang w:eastAsia="en-US"/>
        </w:rPr>
      </w:pPr>
      <w:r w:rsidRPr="0029141F">
        <w:rPr>
          <w:rFonts w:eastAsiaTheme="minorHAnsi"/>
          <w:color w:val="000000"/>
          <w:lang w:eastAsia="en-US"/>
        </w:rPr>
        <w:t xml:space="preserve">Согласно ст.3.3 Федерального закона №137-ФЗ в редакции, </w:t>
      </w:r>
      <w:r w:rsidR="000A644F" w:rsidRPr="0029141F">
        <w:rPr>
          <w:rFonts w:eastAsiaTheme="minorHAnsi"/>
          <w:color w:val="000000"/>
          <w:lang w:eastAsia="en-US"/>
        </w:rPr>
        <w:t xml:space="preserve">действующей с 01.01.2017г., </w:t>
      </w:r>
      <w:r w:rsidRPr="0029141F">
        <w:rPr>
          <w:rFonts w:eastAsiaTheme="minorHAnsi"/>
          <w:color w:val="000000"/>
          <w:lang w:eastAsia="en-US"/>
        </w:rPr>
        <w:t>распоряжение земельными участками, государственная собственность</w:t>
      </w:r>
      <w:r w:rsidRPr="00514F2C">
        <w:rPr>
          <w:rFonts w:eastAsiaTheme="minorHAnsi"/>
          <w:color w:val="000000"/>
          <w:lang w:eastAsia="en-US"/>
        </w:rPr>
        <w:t xml:space="preserve"> на котор</w:t>
      </w:r>
      <w:r w:rsidR="000A644F" w:rsidRPr="00514F2C">
        <w:rPr>
          <w:rFonts w:eastAsiaTheme="minorHAnsi"/>
          <w:color w:val="000000"/>
          <w:lang w:eastAsia="en-US"/>
        </w:rPr>
        <w:t>ые</w:t>
      </w:r>
      <w:r w:rsidRPr="00514F2C">
        <w:rPr>
          <w:rFonts w:eastAsiaTheme="minorHAnsi"/>
          <w:color w:val="000000"/>
          <w:lang w:eastAsia="en-US"/>
        </w:rPr>
        <w:t xml:space="preserve"> не разграничена, осуществляется органом местного самоуправления </w:t>
      </w:r>
      <w:r w:rsidR="000A644F" w:rsidRPr="00514F2C">
        <w:rPr>
          <w:rFonts w:eastAsiaTheme="minorHAnsi"/>
          <w:color w:val="000000"/>
          <w:lang w:eastAsia="en-US"/>
        </w:rPr>
        <w:t xml:space="preserve">городского </w:t>
      </w:r>
      <w:r w:rsidRPr="00514F2C">
        <w:rPr>
          <w:rFonts w:eastAsiaTheme="minorHAnsi"/>
          <w:color w:val="000000"/>
          <w:lang w:eastAsia="en-US"/>
        </w:rPr>
        <w:t xml:space="preserve">поселения в отношении земельных участков, расположенных на территории </w:t>
      </w:r>
      <w:r w:rsidR="000A644F" w:rsidRPr="00514F2C">
        <w:rPr>
          <w:rFonts w:eastAsiaTheme="minorHAnsi"/>
          <w:color w:val="000000"/>
          <w:lang w:eastAsia="en-US"/>
        </w:rPr>
        <w:t xml:space="preserve">такого </w:t>
      </w:r>
      <w:r w:rsidRPr="00514F2C">
        <w:rPr>
          <w:rFonts w:eastAsiaTheme="minorHAnsi"/>
          <w:color w:val="000000"/>
          <w:lang w:eastAsia="en-US"/>
        </w:rPr>
        <w:t xml:space="preserve">поселения, </w:t>
      </w:r>
      <w:r w:rsidR="000A644F" w:rsidRPr="00514F2C">
        <w:rPr>
          <w:rFonts w:eastAsiaTheme="minorHAnsi"/>
          <w:color w:val="000000"/>
          <w:lang w:eastAsia="en-US"/>
        </w:rPr>
        <w:t xml:space="preserve">ОМСУ муниципального района в отношении </w:t>
      </w:r>
      <w:r w:rsidR="00514F2C" w:rsidRPr="00514F2C">
        <w:rPr>
          <w:rFonts w:eastAsiaTheme="minorHAnsi"/>
          <w:color w:val="000000"/>
          <w:lang w:eastAsia="en-US"/>
        </w:rPr>
        <w:t>земельных участков, расположенных на территории сельских поселений, входящих в состав этого района и земельных участков, расположенных на межселенных территориях муниципального района</w:t>
      </w:r>
      <w:r w:rsidRPr="00514F2C">
        <w:rPr>
          <w:rFonts w:eastAsiaTheme="minorHAnsi"/>
          <w:color w:val="000000"/>
          <w:lang w:eastAsia="en-US"/>
        </w:rPr>
        <w:t>.</w:t>
      </w:r>
      <w:r w:rsidRPr="00C74CEF">
        <w:rPr>
          <w:rFonts w:eastAsiaTheme="minorHAnsi"/>
          <w:color w:val="000000"/>
          <w:highlight w:val="yellow"/>
          <w:lang w:eastAsia="en-US"/>
        </w:rPr>
        <w:t xml:space="preserve"> </w:t>
      </w:r>
    </w:p>
    <w:p w:rsidR="00D826D2" w:rsidRPr="00514F2C" w:rsidRDefault="00D826D2" w:rsidP="00D826D2">
      <w:pPr>
        <w:autoSpaceDE w:val="0"/>
        <w:autoSpaceDN w:val="0"/>
        <w:adjustRightInd w:val="0"/>
        <w:jc w:val="both"/>
      </w:pPr>
      <w:r w:rsidRPr="001D7DF3">
        <w:rPr>
          <w:color w:val="C00000"/>
        </w:rPr>
        <w:t xml:space="preserve">           </w:t>
      </w:r>
      <w:r w:rsidRPr="001D7DF3">
        <w:t>Гражданам и юридическим лицам предоставление земельных участков в аренду,</w:t>
      </w:r>
      <w:r w:rsidRPr="00514F2C">
        <w:t xml:space="preserve"> собственность, постоянное (бессрочное) пользование, безвозмездное пользование осуществляется на основании постановления администрации МО Куйтунский район.</w:t>
      </w:r>
    </w:p>
    <w:p w:rsidR="0048550C" w:rsidRDefault="00D826D2" w:rsidP="0048550C">
      <w:pPr>
        <w:autoSpaceDE w:val="0"/>
        <w:autoSpaceDN w:val="0"/>
        <w:adjustRightInd w:val="0"/>
        <w:ind w:firstLine="165"/>
        <w:jc w:val="both"/>
      </w:pPr>
      <w:r w:rsidRPr="00514F2C">
        <w:t xml:space="preserve">        Предоставление земельных участков в аренду осуществляется по договору аренды, согласно которому взимается арендная плата</w:t>
      </w:r>
      <w:r w:rsidRPr="00514F2C">
        <w:rPr>
          <w:color w:val="C00000"/>
        </w:rPr>
        <w:t xml:space="preserve">. </w:t>
      </w:r>
      <w:r w:rsidRPr="00084B07">
        <w:t>П</w:t>
      </w:r>
      <w:r w:rsidR="00D81B1E" w:rsidRPr="00084B07">
        <w:t xml:space="preserve">унктом </w:t>
      </w:r>
      <w:r w:rsidRPr="00084B07">
        <w:t>5 раздела 3 Положения установлен двухнедельный срок заключения договоров аренды после принятия постановления администрации о предоставлении земельного участка</w:t>
      </w:r>
      <w:r w:rsidR="00347551">
        <w:t>, указанный срок соблюдался</w:t>
      </w:r>
      <w:r w:rsidR="00E573CD">
        <w:t xml:space="preserve">. </w:t>
      </w:r>
    </w:p>
    <w:p w:rsidR="0048550C" w:rsidRPr="0048550C" w:rsidRDefault="0048550C" w:rsidP="0048550C">
      <w:pPr>
        <w:autoSpaceDE w:val="0"/>
        <w:autoSpaceDN w:val="0"/>
        <w:adjustRightInd w:val="0"/>
        <w:ind w:firstLine="165"/>
        <w:jc w:val="both"/>
        <w:rPr>
          <w:highlight w:val="yellow"/>
        </w:rPr>
      </w:pPr>
      <w:r w:rsidRPr="0048550C">
        <w:t>По данным реестра арендаторов по состоянию на 01.</w:t>
      </w:r>
      <w:r w:rsidR="004E6053">
        <w:t>01</w:t>
      </w:r>
      <w:r w:rsidRPr="0048550C">
        <w:t>.201</w:t>
      </w:r>
      <w:r w:rsidR="004E6053">
        <w:t>9</w:t>
      </w:r>
      <w:r w:rsidRPr="0048550C">
        <w:t>года:</w:t>
      </w:r>
    </w:p>
    <w:p w:rsidR="0048550C" w:rsidRPr="0048550C" w:rsidRDefault="0048550C" w:rsidP="0048550C">
      <w:pPr>
        <w:autoSpaceDE w:val="0"/>
        <w:autoSpaceDN w:val="0"/>
        <w:adjustRightInd w:val="0"/>
        <w:ind w:firstLine="165"/>
        <w:jc w:val="both"/>
        <w:rPr>
          <w:color w:val="FF0000"/>
        </w:rPr>
      </w:pPr>
      <w:r w:rsidRPr="006C55B8">
        <w:lastRenderedPageBreak/>
        <w:t>- действующих  договоров аренды земли</w:t>
      </w:r>
      <w:r w:rsidR="004D4939" w:rsidRPr="006C55B8">
        <w:t>, заключенных КУМИ</w:t>
      </w:r>
      <w:r w:rsidRPr="006C55B8">
        <w:t xml:space="preserve"> - </w:t>
      </w:r>
      <w:r w:rsidR="00347551" w:rsidRPr="006C55B8">
        <w:t>865</w:t>
      </w:r>
      <w:r w:rsidR="009962D0" w:rsidRPr="006C55B8">
        <w:t xml:space="preserve">, из них долгосрочных – </w:t>
      </w:r>
      <w:r w:rsidR="00347551" w:rsidRPr="006C55B8">
        <w:t>803</w:t>
      </w:r>
      <w:r w:rsidR="009962D0" w:rsidRPr="006C55B8">
        <w:t xml:space="preserve">. </w:t>
      </w:r>
      <w:r w:rsidR="00153615" w:rsidRPr="006C55B8">
        <w:t xml:space="preserve">Площадь земельных участков, сданных в аренду, составляет </w:t>
      </w:r>
      <w:r w:rsidR="00347551" w:rsidRPr="006C55B8">
        <w:t>6363,2</w:t>
      </w:r>
      <w:r w:rsidR="00153615" w:rsidRPr="006C55B8">
        <w:t xml:space="preserve">га, из них юридическим  лицам – </w:t>
      </w:r>
      <w:r w:rsidR="00347551" w:rsidRPr="006C55B8">
        <w:t>5605,7</w:t>
      </w:r>
      <w:r w:rsidR="00153615" w:rsidRPr="006C55B8">
        <w:t xml:space="preserve">га, физическим лицам – </w:t>
      </w:r>
      <w:r w:rsidR="00347551" w:rsidRPr="006C55B8">
        <w:t>757,5</w:t>
      </w:r>
      <w:r w:rsidR="00153615" w:rsidRPr="006C55B8">
        <w:t>га.</w:t>
      </w:r>
      <w:r w:rsidRPr="0048550C">
        <w:rPr>
          <w:color w:val="FF0000"/>
        </w:rPr>
        <w:t xml:space="preserve"> </w:t>
      </w:r>
    </w:p>
    <w:p w:rsidR="00B126D0" w:rsidRDefault="0048550C" w:rsidP="0048550C">
      <w:pPr>
        <w:autoSpaceDE w:val="0"/>
        <w:autoSpaceDN w:val="0"/>
        <w:adjustRightInd w:val="0"/>
        <w:ind w:firstLine="165"/>
        <w:jc w:val="both"/>
      </w:pPr>
      <w:r w:rsidRPr="00B126D0">
        <w:t xml:space="preserve">-  </w:t>
      </w:r>
      <w:r w:rsidRPr="0048550C">
        <w:t>за 201</w:t>
      </w:r>
      <w:r w:rsidR="004E6053">
        <w:t xml:space="preserve">8 </w:t>
      </w:r>
      <w:r w:rsidRPr="0048550C">
        <w:t xml:space="preserve">год КУМИ заключено </w:t>
      </w:r>
      <w:r w:rsidR="004E6053">
        <w:t>139</w:t>
      </w:r>
      <w:r w:rsidRPr="0048550C">
        <w:t xml:space="preserve"> догов</w:t>
      </w:r>
      <w:r w:rsidR="008E6CEE">
        <w:t xml:space="preserve">оров аренды земельных участков, </w:t>
      </w:r>
      <w:r w:rsidR="00AB07CE">
        <w:t xml:space="preserve">из них </w:t>
      </w:r>
      <w:r w:rsidR="00062CE4">
        <w:t xml:space="preserve">50 </w:t>
      </w:r>
      <w:r w:rsidR="00AB07CE">
        <w:t xml:space="preserve">договоров  для производства  сельхозпродукции, </w:t>
      </w:r>
      <w:r w:rsidR="00A9508C">
        <w:t>15</w:t>
      </w:r>
      <w:r w:rsidR="00043847">
        <w:t xml:space="preserve"> </w:t>
      </w:r>
      <w:r w:rsidR="00AB07CE">
        <w:t>-</w:t>
      </w:r>
      <w:r w:rsidR="00043847">
        <w:t xml:space="preserve"> </w:t>
      </w:r>
      <w:r w:rsidR="00AB07CE">
        <w:t>для ведения личного подсобного хозяйства,</w:t>
      </w:r>
      <w:r>
        <w:t xml:space="preserve"> </w:t>
      </w:r>
      <w:r w:rsidR="00A9508C">
        <w:t>14</w:t>
      </w:r>
      <w:r w:rsidR="00043847">
        <w:t xml:space="preserve"> – для индивидуальной жилой застройки, 3</w:t>
      </w:r>
      <w:r w:rsidR="00A9508C">
        <w:t>3</w:t>
      </w:r>
      <w:r w:rsidR="00043847">
        <w:t xml:space="preserve"> – для сенокошения, </w:t>
      </w:r>
      <w:r w:rsidR="008E4E15">
        <w:t>6</w:t>
      </w:r>
      <w:r w:rsidR="00043847">
        <w:t xml:space="preserve"> – для размещения магазина, </w:t>
      </w:r>
      <w:r w:rsidR="008E4E15">
        <w:t>5</w:t>
      </w:r>
      <w:r w:rsidR="00043847">
        <w:t xml:space="preserve"> – для ведения КФХ, 1 – для </w:t>
      </w:r>
      <w:r w:rsidR="008E4E15">
        <w:t>использования недр</w:t>
      </w:r>
      <w:r w:rsidR="00043847">
        <w:t xml:space="preserve">, </w:t>
      </w:r>
      <w:r w:rsidR="00062CE4">
        <w:t xml:space="preserve">15  </w:t>
      </w:r>
      <w:r w:rsidR="00043847">
        <w:t xml:space="preserve">– для </w:t>
      </w:r>
      <w:r w:rsidR="008E4E15">
        <w:t>размещения объектов  промышленности, связи</w:t>
      </w:r>
      <w:r w:rsidR="00062CE4">
        <w:t xml:space="preserve">  и пр</w:t>
      </w:r>
      <w:r w:rsidR="00043847">
        <w:t>.</w:t>
      </w:r>
    </w:p>
    <w:p w:rsidR="00330783" w:rsidRDefault="0048550C" w:rsidP="0048550C">
      <w:pPr>
        <w:autoSpaceDE w:val="0"/>
        <w:autoSpaceDN w:val="0"/>
        <w:adjustRightInd w:val="0"/>
        <w:ind w:firstLine="165"/>
        <w:jc w:val="both"/>
        <w:rPr>
          <w:color w:val="FF0000"/>
          <w:highlight w:val="yellow"/>
        </w:rPr>
      </w:pPr>
      <w:r w:rsidRPr="0048550C">
        <w:rPr>
          <w:color w:val="FF0000"/>
        </w:rPr>
        <w:tab/>
      </w:r>
      <w:r w:rsidR="00496D53" w:rsidRPr="006C55B8">
        <w:t>Исходя из норм, определенных статьей 160.1 БК РФ, Администратор доходов бюджета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r w:rsidR="00496D53" w:rsidRPr="00A9279C">
        <w:rPr>
          <w:color w:val="FF0000"/>
          <w:highlight w:val="yellow"/>
        </w:rPr>
        <w:t xml:space="preserve"> </w:t>
      </w:r>
    </w:p>
    <w:p w:rsidR="008B551A" w:rsidRDefault="00CE1D22" w:rsidP="0048550C">
      <w:pPr>
        <w:autoSpaceDE w:val="0"/>
        <w:autoSpaceDN w:val="0"/>
        <w:adjustRightInd w:val="0"/>
        <w:ind w:firstLine="165"/>
        <w:jc w:val="both"/>
        <w:rPr>
          <w:b/>
        </w:rPr>
      </w:pPr>
      <w:r>
        <w:rPr>
          <w:b/>
        </w:rPr>
        <w:t xml:space="preserve">КУМИ не представлена </w:t>
      </w:r>
      <w:r w:rsidR="008B551A" w:rsidRPr="00AE0A11">
        <w:rPr>
          <w:b/>
        </w:rPr>
        <w:t xml:space="preserve">информации о размерах начисленных и уплаченных </w:t>
      </w:r>
      <w:r w:rsidRPr="00CE1D22">
        <w:rPr>
          <w:b/>
        </w:rPr>
        <w:t>пени</w:t>
      </w:r>
      <w:r w:rsidR="008B551A" w:rsidRPr="00AE0A11">
        <w:rPr>
          <w:b/>
        </w:rPr>
        <w:t>.</w:t>
      </w:r>
    </w:p>
    <w:p w:rsidR="00062D2C" w:rsidRPr="00062D2C" w:rsidRDefault="00062D2C" w:rsidP="0048550C">
      <w:pPr>
        <w:autoSpaceDE w:val="0"/>
        <w:autoSpaceDN w:val="0"/>
        <w:adjustRightInd w:val="0"/>
        <w:ind w:firstLine="165"/>
        <w:jc w:val="both"/>
      </w:pPr>
      <w:r>
        <w:rPr>
          <w:b/>
        </w:rPr>
        <w:tab/>
      </w:r>
      <w:r>
        <w:t>На все земельные участки, предоставленные в аренду, государственная собственность  не разграничена. В муниципальной собственности находятся  только земельные  участки, на  которых  расположены муниципальные объекты недвижимости.</w:t>
      </w:r>
      <w:r w:rsidR="008775B8">
        <w:t xml:space="preserve"> Согласно подпункта  2 п. 3 ст. 39.7 Земельного Кодекса РФ </w:t>
      </w:r>
      <w:r w:rsidR="008775B8" w:rsidRPr="008775B8">
        <w:t>порядок определения размера арендной платы за земельные участки, государственная собственность на которые не разграничена</w:t>
      </w:r>
      <w:r w:rsidR="008775B8">
        <w:t xml:space="preserve">, устанавливается </w:t>
      </w:r>
      <w:r w:rsidR="008775B8" w:rsidRPr="008775B8">
        <w:t>органом государственной власти субъекта Российской Федерации</w:t>
      </w:r>
      <w:r w:rsidR="008775B8">
        <w:t>.</w:t>
      </w:r>
    </w:p>
    <w:p w:rsidR="00D826D2" w:rsidRPr="00E573CD" w:rsidRDefault="00867C62" w:rsidP="00D826D2">
      <w:pPr>
        <w:autoSpaceDE w:val="0"/>
        <w:autoSpaceDN w:val="0"/>
        <w:adjustRightInd w:val="0"/>
        <w:ind w:firstLine="165"/>
        <w:jc w:val="both"/>
      </w:pPr>
      <w:r w:rsidRPr="00E573CD">
        <w:tab/>
      </w:r>
      <w:r w:rsidR="00E573CD" w:rsidRPr="00E573CD">
        <w:t>П</w:t>
      </w:r>
      <w:r w:rsidR="00D826D2" w:rsidRPr="00E573CD">
        <w:t xml:space="preserve">остановлением </w:t>
      </w:r>
      <w:r w:rsidR="00925195" w:rsidRPr="00E573CD">
        <w:t>Правительства</w:t>
      </w:r>
      <w:r w:rsidR="00D826D2" w:rsidRPr="00E573CD">
        <w:t xml:space="preserve"> Иркутской области от </w:t>
      </w:r>
      <w:r w:rsidR="00925195" w:rsidRPr="00E573CD">
        <w:t>0</w:t>
      </w:r>
      <w:r w:rsidR="00D826D2" w:rsidRPr="00E573CD">
        <w:t>1.</w:t>
      </w:r>
      <w:r w:rsidR="00925195" w:rsidRPr="00E573CD">
        <w:t>12</w:t>
      </w:r>
      <w:r w:rsidR="00D826D2" w:rsidRPr="00E573CD">
        <w:t>.20</w:t>
      </w:r>
      <w:r w:rsidR="00925195" w:rsidRPr="00E573CD">
        <w:t>15</w:t>
      </w:r>
      <w:r w:rsidR="00D826D2" w:rsidRPr="00E573CD">
        <w:t xml:space="preserve">г. № </w:t>
      </w:r>
      <w:r w:rsidR="00925195" w:rsidRPr="00E573CD">
        <w:t>601-ПП</w:t>
      </w:r>
      <w:r w:rsidR="00D826D2" w:rsidRPr="00E573CD">
        <w:t xml:space="preserve"> </w:t>
      </w:r>
      <w:r w:rsidR="00A05543" w:rsidRPr="00E573CD">
        <w:t xml:space="preserve">утверждено </w:t>
      </w:r>
      <w:r w:rsidR="00D826D2" w:rsidRPr="00E573CD">
        <w:t xml:space="preserve"> Положени</w:t>
      </w:r>
      <w:r w:rsidR="00A05543" w:rsidRPr="00E573CD">
        <w:t>е</w:t>
      </w:r>
      <w:r w:rsidR="00D826D2" w:rsidRPr="00E573CD">
        <w:t xml:space="preserve"> о порядке </w:t>
      </w:r>
      <w:r w:rsidR="00D826D2" w:rsidRPr="00E573CD">
        <w:rPr>
          <w:b/>
          <w:u w:val="single"/>
        </w:rPr>
        <w:t>определения размера</w:t>
      </w:r>
      <w:r w:rsidR="00D826D2" w:rsidRPr="00E573CD">
        <w:t xml:space="preserve"> арендной платы</w:t>
      </w:r>
      <w:r w:rsidR="00925195" w:rsidRPr="00E573CD">
        <w:t xml:space="preserve"> за </w:t>
      </w:r>
      <w:r w:rsidR="00D826D2" w:rsidRPr="00E573CD">
        <w:t>земельны</w:t>
      </w:r>
      <w:r w:rsidR="00925195" w:rsidRPr="00E573CD">
        <w:t>е</w:t>
      </w:r>
      <w:r w:rsidR="00D826D2" w:rsidRPr="00E573CD">
        <w:t xml:space="preserve"> участк</w:t>
      </w:r>
      <w:r w:rsidR="00925195" w:rsidRPr="00E573CD">
        <w:t>и</w:t>
      </w:r>
      <w:r w:rsidR="00D826D2" w:rsidRPr="00E573CD">
        <w:t>, государственная собственность на которые не разграничена</w:t>
      </w:r>
      <w:r w:rsidR="00071C13">
        <w:t xml:space="preserve"> (далее – постановление № 601-ПП)</w:t>
      </w:r>
      <w:r w:rsidR="00925195" w:rsidRPr="00E573CD">
        <w:t>.</w:t>
      </w:r>
      <w:r w:rsidR="009234F3" w:rsidRPr="00E573CD">
        <w:t xml:space="preserve"> </w:t>
      </w:r>
      <w:r w:rsidR="00A05543" w:rsidRPr="00E573CD">
        <w:t>А порядок, условия и сроки внесения арендной платы устанавливаются договором аренды</w:t>
      </w:r>
      <w:r w:rsidR="00FD24DE" w:rsidRPr="00E573CD">
        <w:t xml:space="preserve"> и являются его существенными условиями</w:t>
      </w:r>
      <w:r w:rsidR="00A05543" w:rsidRPr="00E573CD">
        <w:t>.</w:t>
      </w:r>
    </w:p>
    <w:p w:rsidR="00D826D2" w:rsidRPr="00E573CD" w:rsidRDefault="00D826D2" w:rsidP="00D826D2">
      <w:pPr>
        <w:jc w:val="both"/>
        <w:rPr>
          <w:rFonts w:eastAsiaTheme="minorHAnsi"/>
          <w:lang w:eastAsia="en-US"/>
        </w:rPr>
      </w:pPr>
      <w:r w:rsidRPr="00E573CD">
        <w:rPr>
          <w:color w:val="C00000"/>
        </w:rPr>
        <w:t xml:space="preserve">         </w:t>
      </w:r>
      <w:r w:rsidRPr="00E573CD">
        <w:t xml:space="preserve">Согласно  </w:t>
      </w:r>
      <w:r w:rsidR="00925195" w:rsidRPr="00E573CD">
        <w:t>вышеуказанного Постановления Правительства</w:t>
      </w:r>
      <w:r w:rsidRPr="00E573CD">
        <w:t xml:space="preserve"> Иркутской области №</w:t>
      </w:r>
      <w:r w:rsidR="00925195" w:rsidRPr="00E573CD">
        <w:t xml:space="preserve"> 601-</w:t>
      </w:r>
      <w:r w:rsidRPr="00E573CD">
        <w:t>П</w:t>
      </w:r>
      <w:r w:rsidR="00925195" w:rsidRPr="00E573CD">
        <w:t>П</w:t>
      </w:r>
      <w:r w:rsidRPr="00E573CD">
        <w:t xml:space="preserve">   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п.5,6 настоящего положения и определяется в договоре аренды земельного участка </w:t>
      </w:r>
      <w:r w:rsidRPr="00E573CD">
        <w:rPr>
          <w:u w:val="single"/>
        </w:rPr>
        <w:t xml:space="preserve">с учетом </w:t>
      </w:r>
      <w:r w:rsidR="00CE1D22">
        <w:rPr>
          <w:u w:val="single"/>
        </w:rPr>
        <w:t xml:space="preserve">уровня </w:t>
      </w:r>
      <w:r w:rsidRPr="00E573CD">
        <w:rPr>
          <w:u w:val="single"/>
        </w:rPr>
        <w:t xml:space="preserve"> инфляции</w:t>
      </w:r>
      <w:r w:rsidRPr="00E573CD">
        <w:rPr>
          <w:rFonts w:eastAsiaTheme="minorHAnsi"/>
          <w:lang w:eastAsia="en-US"/>
        </w:rPr>
        <w:t>,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D826D2" w:rsidRPr="00E573CD" w:rsidRDefault="00D826D2" w:rsidP="00D826D2">
      <w:pPr>
        <w:jc w:val="both"/>
        <w:rPr>
          <w:rFonts w:ascii="Arial" w:eastAsiaTheme="minorHAnsi" w:hAnsi="Arial" w:cs="Arial"/>
          <w:i/>
          <w:iCs/>
          <w:color w:val="353842"/>
          <w:shd w:val="clear" w:color="auto" w:fill="F0F0F0"/>
          <w:lang w:eastAsia="en-US"/>
        </w:rPr>
      </w:pPr>
      <w:r w:rsidRPr="00E573CD">
        <w:rPr>
          <w:color w:val="C00000"/>
        </w:rPr>
        <w:t xml:space="preserve">            </w:t>
      </w:r>
      <w:r w:rsidRPr="00E573CD">
        <w:t xml:space="preserve">Согласно ст. 394 Налогового кодекса ставки земельного налога не могут превышать: </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1) 0,3 процента в отношении земельных участков:</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826D2" w:rsidRPr="00E573CD" w:rsidRDefault="00D826D2" w:rsidP="00D826D2">
      <w:pPr>
        <w:autoSpaceDE w:val="0"/>
        <w:autoSpaceDN w:val="0"/>
        <w:adjustRightInd w:val="0"/>
        <w:ind w:firstLine="720"/>
        <w:jc w:val="both"/>
        <w:rPr>
          <w:rFonts w:eastAsiaTheme="minorHAnsi"/>
          <w:lang w:eastAsia="en-US"/>
        </w:rPr>
      </w:pPr>
      <w:r w:rsidRPr="00E573CD">
        <w:rPr>
          <w:rFonts w:eastAsiaTheme="minorHAnsi"/>
          <w:lang w:eastAsia="en-US"/>
        </w:rPr>
        <w:t>2) 1,5 процента в отношении прочих земельных участков.</w:t>
      </w:r>
    </w:p>
    <w:p w:rsidR="00D826D2" w:rsidRPr="00A678F5" w:rsidRDefault="00D826D2" w:rsidP="00D826D2">
      <w:pPr>
        <w:autoSpaceDE w:val="0"/>
        <w:autoSpaceDN w:val="0"/>
        <w:adjustRightInd w:val="0"/>
        <w:jc w:val="both"/>
      </w:pPr>
      <w:r w:rsidRPr="005C1C2F">
        <w:lastRenderedPageBreak/>
        <w:t xml:space="preserve">          </w:t>
      </w:r>
      <w:r w:rsidR="009B751D" w:rsidRPr="00A678F5">
        <w:t xml:space="preserve">Уровень инфляции установлен Федеральным Законом от </w:t>
      </w:r>
      <w:r w:rsidR="0039767D" w:rsidRPr="00A678F5">
        <w:t>05</w:t>
      </w:r>
      <w:r w:rsidR="009B751D" w:rsidRPr="00A678F5">
        <w:t>.12.201</w:t>
      </w:r>
      <w:r w:rsidR="0039767D" w:rsidRPr="00A678F5">
        <w:t>7</w:t>
      </w:r>
      <w:r w:rsidR="009B751D" w:rsidRPr="00A678F5">
        <w:t xml:space="preserve"> № </w:t>
      </w:r>
      <w:r w:rsidR="0039767D" w:rsidRPr="00A678F5">
        <w:t>362</w:t>
      </w:r>
      <w:r w:rsidR="009B751D" w:rsidRPr="00A678F5">
        <w:t>-ФЗ «О федеральном бюджете на 201</w:t>
      </w:r>
      <w:r w:rsidR="0039767D" w:rsidRPr="00A678F5">
        <w:t>8</w:t>
      </w:r>
      <w:r w:rsidR="009B751D" w:rsidRPr="00A678F5">
        <w:t>год</w:t>
      </w:r>
      <w:r w:rsidR="00EF0EC1" w:rsidRPr="00A678F5">
        <w:t xml:space="preserve"> и плановый период 201</w:t>
      </w:r>
      <w:r w:rsidR="0039767D" w:rsidRPr="00A678F5">
        <w:t>9</w:t>
      </w:r>
      <w:r w:rsidR="00EF0EC1" w:rsidRPr="00A678F5">
        <w:t xml:space="preserve"> и 20</w:t>
      </w:r>
      <w:r w:rsidR="0039767D" w:rsidRPr="00A678F5">
        <w:t>20</w:t>
      </w:r>
      <w:r w:rsidR="00EF0EC1" w:rsidRPr="00A678F5">
        <w:t xml:space="preserve"> годов</w:t>
      </w:r>
      <w:r w:rsidR="009B751D" w:rsidRPr="00A678F5">
        <w:t xml:space="preserve">» в </w:t>
      </w:r>
      <w:r w:rsidR="005C1C2F" w:rsidRPr="00A678F5">
        <w:t>размере, не превышающем</w:t>
      </w:r>
      <w:r w:rsidR="009B751D" w:rsidRPr="00A678F5">
        <w:t xml:space="preserve"> </w:t>
      </w:r>
      <w:r w:rsidR="0039767D" w:rsidRPr="00A678F5">
        <w:t>2,8</w:t>
      </w:r>
      <w:r w:rsidR="007A65B4" w:rsidRPr="00A678F5">
        <w:t xml:space="preserve">%, а </w:t>
      </w:r>
      <w:r w:rsidR="0039767D" w:rsidRPr="00A678F5">
        <w:t>с</w:t>
      </w:r>
      <w:r w:rsidR="007A65B4" w:rsidRPr="00A678F5">
        <w:t xml:space="preserve"> </w:t>
      </w:r>
      <w:r w:rsidR="0039767D" w:rsidRPr="00A678F5">
        <w:t>3</w:t>
      </w:r>
      <w:r w:rsidR="007A65B4" w:rsidRPr="00A678F5">
        <w:t>0.</w:t>
      </w:r>
      <w:r w:rsidR="0039767D" w:rsidRPr="00A678F5">
        <w:t>11</w:t>
      </w:r>
      <w:r w:rsidR="007A65B4" w:rsidRPr="00A678F5">
        <w:t>.201</w:t>
      </w:r>
      <w:r w:rsidR="0039767D" w:rsidRPr="00A678F5">
        <w:t>8</w:t>
      </w:r>
      <w:r w:rsidR="007A65B4" w:rsidRPr="00A678F5">
        <w:t xml:space="preserve">г. - </w:t>
      </w:r>
      <w:r w:rsidR="00EF0EC1" w:rsidRPr="00A678F5">
        <w:t>3,</w:t>
      </w:r>
      <w:r w:rsidR="0039767D" w:rsidRPr="00A678F5">
        <w:t>4</w:t>
      </w:r>
      <w:r w:rsidR="009B751D" w:rsidRPr="00A678F5">
        <w:t xml:space="preserve">%. </w:t>
      </w:r>
    </w:p>
    <w:p w:rsidR="0035607C" w:rsidRPr="00C74CEF" w:rsidRDefault="00D826D2" w:rsidP="0035607C">
      <w:pPr>
        <w:autoSpaceDE w:val="0"/>
        <w:autoSpaceDN w:val="0"/>
        <w:adjustRightInd w:val="0"/>
        <w:jc w:val="both"/>
        <w:rPr>
          <w:highlight w:val="yellow"/>
        </w:rPr>
      </w:pPr>
      <w:r w:rsidRPr="005C1C2F">
        <w:rPr>
          <w:color w:val="C00000"/>
        </w:rPr>
        <w:tab/>
      </w:r>
      <w:r w:rsidR="006B3CB6" w:rsidRPr="005C1C2F">
        <w:t>Земельные участки в 201</w:t>
      </w:r>
      <w:r w:rsidR="0039767D">
        <w:t>8</w:t>
      </w:r>
      <w:r w:rsidR="006B3CB6" w:rsidRPr="005C1C2F">
        <w:t>г</w:t>
      </w:r>
      <w:r w:rsidR="007534AD" w:rsidRPr="005C1C2F">
        <w:t>.</w:t>
      </w:r>
      <w:r w:rsidR="0035607C" w:rsidRPr="005C1C2F">
        <w:t xml:space="preserve"> (как и в </w:t>
      </w:r>
      <w:r w:rsidR="005C1C2F" w:rsidRPr="005C1C2F">
        <w:t>предыдущие годы</w:t>
      </w:r>
      <w:r w:rsidR="0035607C" w:rsidRPr="005C1C2F">
        <w:t>)</w:t>
      </w:r>
      <w:r w:rsidR="007534AD" w:rsidRPr="005C1C2F">
        <w:t xml:space="preserve"> предоставлялись</w:t>
      </w:r>
      <w:r w:rsidR="005C1C2F">
        <w:t>, в основном,</w:t>
      </w:r>
      <w:r w:rsidR="007534AD" w:rsidRPr="005C1C2F">
        <w:t xml:space="preserve"> без проведения конкурсных процедур. </w:t>
      </w:r>
      <w:r w:rsidR="005C1C2F">
        <w:t>Были  п</w:t>
      </w:r>
      <w:r w:rsidR="005C1C2F" w:rsidRPr="005C1C2F">
        <w:t>рове</w:t>
      </w:r>
      <w:r w:rsidR="005C1C2F">
        <w:t>дены</w:t>
      </w:r>
      <w:r w:rsidR="005C1C2F" w:rsidRPr="005C1C2F">
        <w:t xml:space="preserve"> торги в форме открытого аукциона по заключению договоров аренды на </w:t>
      </w:r>
      <w:r w:rsidR="00A50877">
        <w:t>8</w:t>
      </w:r>
      <w:r w:rsidR="005C1C2F">
        <w:t xml:space="preserve"> </w:t>
      </w:r>
      <w:r w:rsidR="00750817">
        <w:t xml:space="preserve">земельных </w:t>
      </w:r>
      <w:r w:rsidR="005C1C2F" w:rsidRPr="005C1C2F">
        <w:t>участк</w:t>
      </w:r>
      <w:r w:rsidR="00A50877">
        <w:t>ов</w:t>
      </w:r>
      <w:r w:rsidR="005C1C2F">
        <w:t>. Все аукционы признаны несостоявшимися и договора заключены с единственным участником торгов.</w:t>
      </w:r>
      <w:r w:rsidR="00A50877">
        <w:t xml:space="preserve">  Общая  стоимость  годовой аренды  заключенных договоров -  </w:t>
      </w:r>
      <w:r w:rsidR="005C1066">
        <w:t>381,1тыс.руб.</w:t>
      </w:r>
    </w:p>
    <w:p w:rsidR="00D826D2" w:rsidRPr="00EC29E7" w:rsidRDefault="0035607C" w:rsidP="00D826D2">
      <w:pPr>
        <w:autoSpaceDE w:val="0"/>
        <w:autoSpaceDN w:val="0"/>
        <w:adjustRightInd w:val="0"/>
        <w:jc w:val="both"/>
      </w:pPr>
      <w:r w:rsidRPr="00EC29E7">
        <w:tab/>
      </w:r>
      <w:r w:rsidR="00D826D2" w:rsidRPr="00EC29E7">
        <w:t xml:space="preserve">При </w:t>
      </w:r>
      <w:r w:rsidR="00D87496" w:rsidRPr="00EC29E7">
        <w:t xml:space="preserve"> </w:t>
      </w:r>
      <w:r w:rsidRPr="00EC29E7">
        <w:t>сплошной</w:t>
      </w:r>
      <w:r w:rsidR="00D87496" w:rsidRPr="00EC29E7">
        <w:t xml:space="preserve"> </w:t>
      </w:r>
      <w:r w:rsidR="00D826D2" w:rsidRPr="00EC29E7">
        <w:t xml:space="preserve"> проверке  договоров аренды земельных уча</w:t>
      </w:r>
      <w:r w:rsidR="00D24F4D">
        <w:t>стков и расчетов арендной платы, заключенных в 2018 году,</w:t>
      </w:r>
      <w:r w:rsidR="00D826D2" w:rsidRPr="00EC29E7">
        <w:t xml:space="preserve"> установлено</w:t>
      </w:r>
      <w:r w:rsidRPr="00EC29E7">
        <w:t>, что в</w:t>
      </w:r>
      <w:r w:rsidR="00D826D2" w:rsidRPr="00EC29E7">
        <w:t xml:space="preserve">о всех </w:t>
      </w:r>
      <w:r w:rsidR="001A598F" w:rsidRPr="00EC29E7">
        <w:t xml:space="preserve">расчетах, являющихся Приложением к </w:t>
      </w:r>
      <w:r w:rsidR="00D826D2" w:rsidRPr="00EC29E7">
        <w:t>договора</w:t>
      </w:r>
      <w:r w:rsidR="001A598F" w:rsidRPr="00EC29E7">
        <w:t>м</w:t>
      </w:r>
      <w:r w:rsidR="00D826D2" w:rsidRPr="00EC29E7">
        <w:t xml:space="preserve"> аренды земли</w:t>
      </w:r>
      <w:r w:rsidR="001A598F" w:rsidRPr="00EC29E7">
        <w:t>,</w:t>
      </w:r>
      <w:r w:rsidR="00D826D2" w:rsidRPr="00EC29E7">
        <w:t xml:space="preserve"> установлена  следующая формула расчета:</w:t>
      </w:r>
    </w:p>
    <w:p w:rsidR="00D826D2" w:rsidRPr="00EC29E7" w:rsidRDefault="00D826D2" w:rsidP="00D826D2">
      <w:pPr>
        <w:autoSpaceDE w:val="0"/>
        <w:autoSpaceDN w:val="0"/>
        <w:adjustRightInd w:val="0"/>
        <w:jc w:val="both"/>
        <w:rPr>
          <w:i/>
        </w:rPr>
      </w:pPr>
      <w:r w:rsidRPr="00EC29E7">
        <w:t xml:space="preserve"> </w:t>
      </w:r>
      <w:r w:rsidRPr="00EC29E7">
        <w:rPr>
          <w:i/>
        </w:rPr>
        <w:t xml:space="preserve">Ап= </w:t>
      </w:r>
      <w:r w:rsidRPr="00EC29E7">
        <w:rPr>
          <w:i/>
          <w:lang w:val="en-US"/>
        </w:rPr>
        <w:t>S</w:t>
      </w:r>
      <w:r w:rsidRPr="00EC29E7">
        <w:rPr>
          <w:i/>
        </w:rPr>
        <w:t xml:space="preserve"> х А</w:t>
      </w:r>
      <w:r w:rsidR="005C1066">
        <w:rPr>
          <w:i/>
        </w:rPr>
        <w:t>б</w:t>
      </w:r>
      <w:r w:rsidRPr="00EC29E7">
        <w:rPr>
          <w:i/>
        </w:rPr>
        <w:t xml:space="preserve"> х Пк</w:t>
      </w:r>
      <w:r w:rsidR="0035607C" w:rsidRPr="00EC29E7">
        <w:rPr>
          <w:i/>
        </w:rPr>
        <w:t xml:space="preserve"> х К,</w:t>
      </w:r>
      <w:r w:rsidRPr="00EC29E7">
        <w:rPr>
          <w:i/>
        </w:rPr>
        <w:t xml:space="preserve"> </w:t>
      </w:r>
    </w:p>
    <w:p w:rsidR="00D826D2" w:rsidRPr="00EC29E7" w:rsidRDefault="00D826D2" w:rsidP="00D826D2">
      <w:pPr>
        <w:autoSpaceDE w:val="0"/>
        <w:autoSpaceDN w:val="0"/>
        <w:adjustRightInd w:val="0"/>
        <w:jc w:val="both"/>
        <w:rPr>
          <w:i/>
        </w:rPr>
      </w:pPr>
      <w:r w:rsidRPr="00EC29E7">
        <w:rPr>
          <w:i/>
        </w:rPr>
        <w:t xml:space="preserve"> где Ап – арендная плата за земельный участок,  </w:t>
      </w:r>
    </w:p>
    <w:p w:rsidR="00D826D2" w:rsidRPr="00EC29E7" w:rsidRDefault="00D826D2" w:rsidP="00D826D2">
      <w:pPr>
        <w:autoSpaceDE w:val="0"/>
        <w:autoSpaceDN w:val="0"/>
        <w:adjustRightInd w:val="0"/>
        <w:jc w:val="both"/>
        <w:rPr>
          <w:i/>
        </w:rPr>
      </w:pPr>
      <w:r w:rsidRPr="00EC29E7">
        <w:rPr>
          <w:i/>
        </w:rPr>
        <w:t xml:space="preserve">          </w:t>
      </w:r>
      <w:r w:rsidRPr="00EC29E7">
        <w:rPr>
          <w:i/>
          <w:lang w:val="en-US"/>
        </w:rPr>
        <w:t>S</w:t>
      </w:r>
      <w:r w:rsidRPr="00EC29E7">
        <w:rPr>
          <w:i/>
        </w:rPr>
        <w:t xml:space="preserve"> – площадь земельного участка, кв. м.,</w:t>
      </w:r>
    </w:p>
    <w:p w:rsidR="00D826D2" w:rsidRPr="00C74CEF" w:rsidRDefault="00D826D2" w:rsidP="00D826D2">
      <w:pPr>
        <w:autoSpaceDE w:val="0"/>
        <w:autoSpaceDN w:val="0"/>
        <w:adjustRightInd w:val="0"/>
        <w:jc w:val="both"/>
        <w:rPr>
          <w:i/>
          <w:highlight w:val="yellow"/>
        </w:rPr>
      </w:pPr>
      <w:r w:rsidRPr="00EC29E7">
        <w:rPr>
          <w:i/>
        </w:rPr>
        <w:t xml:space="preserve">          А</w:t>
      </w:r>
      <w:r w:rsidR="005C1066">
        <w:rPr>
          <w:i/>
        </w:rPr>
        <w:t>б</w:t>
      </w:r>
      <w:r w:rsidRPr="00EC29E7">
        <w:rPr>
          <w:i/>
        </w:rPr>
        <w:t xml:space="preserve"> – кадастровая стоимость 1 кв.м., установленная постановлением правительства Иркутской области №239-пп от 05.05.2014г.</w:t>
      </w:r>
      <w:r w:rsidR="005914FC" w:rsidRPr="00EC29E7">
        <w:rPr>
          <w:i/>
        </w:rPr>
        <w:t xml:space="preserve"> в отношении земель в составе населенных пунктов и постановлением Правительства Иркутской области от 1</w:t>
      </w:r>
      <w:r w:rsidR="00E43982">
        <w:rPr>
          <w:i/>
        </w:rPr>
        <w:t>5</w:t>
      </w:r>
      <w:r w:rsidR="005914FC" w:rsidRPr="00EC29E7">
        <w:rPr>
          <w:i/>
        </w:rPr>
        <w:t>.0</w:t>
      </w:r>
      <w:r w:rsidR="00E43982">
        <w:rPr>
          <w:i/>
        </w:rPr>
        <w:t>3</w:t>
      </w:r>
      <w:r w:rsidR="005914FC" w:rsidRPr="00EC29E7">
        <w:rPr>
          <w:i/>
        </w:rPr>
        <w:t>.201</w:t>
      </w:r>
      <w:r w:rsidR="00E43982">
        <w:rPr>
          <w:i/>
        </w:rPr>
        <w:t>7</w:t>
      </w:r>
      <w:r w:rsidR="005914FC" w:rsidRPr="00EC29E7">
        <w:rPr>
          <w:i/>
        </w:rPr>
        <w:t>г. № 1</w:t>
      </w:r>
      <w:r w:rsidR="00E43982">
        <w:rPr>
          <w:i/>
        </w:rPr>
        <w:t>59</w:t>
      </w:r>
      <w:r w:rsidR="005914FC" w:rsidRPr="00EC29E7">
        <w:rPr>
          <w:i/>
        </w:rPr>
        <w:t>-пп в отношении земель сельхозназначения.</w:t>
      </w:r>
    </w:p>
    <w:p w:rsidR="00B146BF" w:rsidRPr="00C74CEF" w:rsidRDefault="00D826D2" w:rsidP="001A598F">
      <w:pPr>
        <w:autoSpaceDE w:val="0"/>
        <w:autoSpaceDN w:val="0"/>
        <w:adjustRightInd w:val="0"/>
        <w:jc w:val="both"/>
        <w:rPr>
          <w:i/>
          <w:highlight w:val="yellow"/>
        </w:rPr>
      </w:pPr>
      <w:r w:rsidRPr="00FE1866">
        <w:rPr>
          <w:i/>
        </w:rPr>
        <w:t xml:space="preserve">       Пк – процент кадастровой стоимости</w:t>
      </w:r>
      <w:r w:rsidR="00B146BF" w:rsidRPr="00FE1866">
        <w:rPr>
          <w:i/>
        </w:rPr>
        <w:t xml:space="preserve">, который определяется на основании </w:t>
      </w:r>
      <w:r w:rsidR="00321C55" w:rsidRPr="00FE1866">
        <w:t>постановления Правительства Иркутской области от 01.12.2015г. № 601-ПП</w:t>
      </w:r>
      <w:r w:rsidR="00D34EF9">
        <w:t>.</w:t>
      </w:r>
    </w:p>
    <w:p w:rsidR="00D87496" w:rsidRPr="003A4112" w:rsidRDefault="00D826D2" w:rsidP="00D826D2">
      <w:pPr>
        <w:autoSpaceDE w:val="0"/>
        <w:autoSpaceDN w:val="0"/>
        <w:adjustRightInd w:val="0"/>
        <w:jc w:val="both"/>
        <w:rPr>
          <w:b/>
          <w:i/>
        </w:rPr>
      </w:pPr>
      <w:r w:rsidRPr="00950DB5">
        <w:rPr>
          <w:i/>
        </w:rPr>
        <w:t xml:space="preserve"> </w:t>
      </w:r>
      <w:r w:rsidR="001A598F" w:rsidRPr="00950DB5">
        <w:tab/>
      </w:r>
      <w:r w:rsidR="00A678F5">
        <w:rPr>
          <w:i/>
        </w:rPr>
        <w:t xml:space="preserve">К </w:t>
      </w:r>
      <w:r w:rsidR="00A678F5" w:rsidRPr="003A4112">
        <w:rPr>
          <w:i/>
        </w:rPr>
        <w:t xml:space="preserve">– </w:t>
      </w:r>
      <w:r w:rsidR="003A4112" w:rsidRPr="003A4112">
        <w:rPr>
          <w:i/>
        </w:rPr>
        <w:t>коэффициент инфляции 1,04, установленный Федеральным Законом  от 05.12.2017 № 362-ФЗ «О федеральном бюджете на 2018год и плановый период 2019 и 2020годов».</w:t>
      </w:r>
    </w:p>
    <w:p w:rsidR="00D826D2" w:rsidRPr="007A65B4" w:rsidRDefault="0035607C" w:rsidP="00D826D2">
      <w:pPr>
        <w:autoSpaceDE w:val="0"/>
        <w:autoSpaceDN w:val="0"/>
        <w:adjustRightInd w:val="0"/>
        <w:jc w:val="both"/>
      </w:pPr>
      <w:r w:rsidRPr="00950DB5">
        <w:t xml:space="preserve"> </w:t>
      </w:r>
      <w:r w:rsidR="001A598F" w:rsidRPr="00950DB5">
        <w:tab/>
      </w:r>
      <w:r w:rsidR="00D826D2" w:rsidRPr="007A65B4">
        <w:t>Фактически при начислении  арендной платы за земельные участки  установлено:</w:t>
      </w:r>
    </w:p>
    <w:p w:rsidR="00D826D2" w:rsidRPr="007A65B4" w:rsidRDefault="00D826D2" w:rsidP="00D826D2">
      <w:pPr>
        <w:jc w:val="both"/>
        <w:rPr>
          <w:rFonts w:eastAsiaTheme="minorHAnsi"/>
          <w:lang w:eastAsia="en-US"/>
        </w:rPr>
      </w:pPr>
      <w:r w:rsidRPr="007A65B4">
        <w:t>- ставк</w:t>
      </w:r>
      <w:r w:rsidR="005C1066">
        <w:t>а</w:t>
      </w:r>
      <w:r w:rsidRPr="007A65B4">
        <w:t xml:space="preserve"> земельного налога в объеме 0,3% применяется в отношении</w:t>
      </w:r>
      <w:r w:rsidRPr="007A65B4">
        <w:rPr>
          <w:rFonts w:eastAsiaTheme="minorHAnsi"/>
          <w:lang w:eastAsia="en-US"/>
        </w:rPr>
        <w:t xml:space="preserve"> земельных участков</w:t>
      </w:r>
      <w:r w:rsidR="001A598F" w:rsidRPr="007A65B4">
        <w:rPr>
          <w:rFonts w:eastAsiaTheme="minorHAnsi"/>
          <w:lang w:eastAsia="en-US"/>
        </w:rPr>
        <w:t>,</w:t>
      </w:r>
    </w:p>
    <w:p w:rsidR="00D826D2" w:rsidRPr="007A65B4" w:rsidRDefault="00D826D2" w:rsidP="00D826D2">
      <w:pPr>
        <w:autoSpaceDE w:val="0"/>
        <w:autoSpaceDN w:val="0"/>
        <w:adjustRightInd w:val="0"/>
        <w:jc w:val="both"/>
      </w:pPr>
      <w:r w:rsidRPr="007A65B4">
        <w:rPr>
          <w:rFonts w:eastAsiaTheme="minorHAnsi"/>
          <w:lang w:eastAsia="en-US"/>
        </w:rPr>
        <w:t>отнесенных к землям сельскохозяйственного назначения, занятых жилищным фондом и объектами инженерной инфраструктуры жилищно-коммунального комплекса, для личного подсобного хозяйства.</w:t>
      </w:r>
    </w:p>
    <w:p w:rsidR="00D826D2" w:rsidRPr="007A65B4" w:rsidRDefault="00D826D2" w:rsidP="00D826D2">
      <w:pPr>
        <w:autoSpaceDE w:val="0"/>
        <w:autoSpaceDN w:val="0"/>
        <w:adjustRightInd w:val="0"/>
        <w:jc w:val="both"/>
        <w:rPr>
          <w:b/>
        </w:rPr>
      </w:pPr>
      <w:r w:rsidRPr="007A65B4">
        <w:rPr>
          <w:b/>
        </w:rPr>
        <w:t xml:space="preserve">- </w:t>
      </w:r>
      <w:r w:rsidRPr="007A65B4">
        <w:t>ставк</w:t>
      </w:r>
      <w:r w:rsidR="005C1066">
        <w:t>а</w:t>
      </w:r>
      <w:r w:rsidRPr="007A65B4">
        <w:t xml:space="preserve"> земельного налога в объеме </w:t>
      </w:r>
      <w:r w:rsidRPr="007A65B4">
        <w:rPr>
          <w:rFonts w:eastAsiaTheme="minorHAnsi"/>
          <w:lang w:eastAsia="en-US"/>
        </w:rPr>
        <w:t>1,5 процента применяется  в отношении прочих земельных участков.</w:t>
      </w:r>
    </w:p>
    <w:p w:rsidR="00D826D2" w:rsidRDefault="00D826D2" w:rsidP="00D826D2">
      <w:pPr>
        <w:jc w:val="both"/>
      </w:pPr>
      <w:r w:rsidRPr="007A65B4">
        <w:t xml:space="preserve">Коэффициент инфляции в </w:t>
      </w:r>
      <w:r w:rsidRPr="003A4112">
        <w:t>объеме 1,0</w:t>
      </w:r>
      <w:r w:rsidR="003A4112" w:rsidRPr="003A4112">
        <w:t>4</w:t>
      </w:r>
      <w:r w:rsidRPr="007A65B4">
        <w:t xml:space="preserve"> применяется в отношении  </w:t>
      </w:r>
      <w:r w:rsidR="001A598F" w:rsidRPr="007A65B4">
        <w:t xml:space="preserve">всех </w:t>
      </w:r>
      <w:r w:rsidRPr="007A65B4">
        <w:t>земельных участков</w:t>
      </w:r>
      <w:r w:rsidR="001A598F" w:rsidRPr="007A65B4">
        <w:t>.</w:t>
      </w:r>
      <w:r w:rsidR="00950DB5">
        <w:t xml:space="preserve"> </w:t>
      </w:r>
      <w:r w:rsidR="00950DB5" w:rsidRPr="00AE016B">
        <w:rPr>
          <w:b/>
        </w:rPr>
        <w:t>Однако, необходимо отметить, что</w:t>
      </w:r>
      <w:r w:rsidR="003A4112" w:rsidRPr="00AE016B">
        <w:rPr>
          <w:b/>
        </w:rPr>
        <w:t xml:space="preserve"> в течение года в Федеральный Закон № 362-ФЗ </w:t>
      </w:r>
      <w:r w:rsidR="00AE016B" w:rsidRPr="00AE016B">
        <w:rPr>
          <w:b/>
        </w:rPr>
        <w:t>вносились изменения</w:t>
      </w:r>
      <w:r w:rsidR="00950DB5" w:rsidRPr="00AE016B">
        <w:rPr>
          <w:b/>
        </w:rPr>
        <w:t>, в</w:t>
      </w:r>
      <w:r w:rsidR="00AE016B" w:rsidRPr="00AE016B">
        <w:rPr>
          <w:b/>
        </w:rPr>
        <w:t xml:space="preserve"> результате которых </w:t>
      </w:r>
      <w:r w:rsidR="008C5E76" w:rsidRPr="00AE016B">
        <w:rPr>
          <w:b/>
        </w:rPr>
        <w:t xml:space="preserve">коэффициент инфляции </w:t>
      </w:r>
      <w:r w:rsidR="00AE016B" w:rsidRPr="00AE016B">
        <w:rPr>
          <w:b/>
        </w:rPr>
        <w:t>на период с 04.07.2018 по 29.11.2018 установл</w:t>
      </w:r>
      <w:r w:rsidR="008C5E76" w:rsidRPr="00AE016B">
        <w:rPr>
          <w:b/>
        </w:rPr>
        <w:t xml:space="preserve">ен </w:t>
      </w:r>
      <w:r w:rsidR="00AE016B" w:rsidRPr="00AE016B">
        <w:rPr>
          <w:b/>
        </w:rPr>
        <w:t>в размере</w:t>
      </w:r>
      <w:r w:rsidR="008C5E76" w:rsidRPr="00AE016B">
        <w:rPr>
          <w:b/>
        </w:rPr>
        <w:t xml:space="preserve"> </w:t>
      </w:r>
      <w:r w:rsidR="00AE016B" w:rsidRPr="00AE016B">
        <w:rPr>
          <w:b/>
        </w:rPr>
        <w:t>2</w:t>
      </w:r>
      <w:r w:rsidR="008C5E76" w:rsidRPr="00AE016B">
        <w:rPr>
          <w:b/>
        </w:rPr>
        <w:t>,8%</w:t>
      </w:r>
      <w:r w:rsidR="00BB7897" w:rsidRPr="00AE016B">
        <w:rPr>
          <w:b/>
        </w:rPr>
        <w:t>,</w:t>
      </w:r>
      <w:r w:rsidR="00AE016B" w:rsidRPr="00AE016B">
        <w:rPr>
          <w:b/>
        </w:rPr>
        <w:t xml:space="preserve"> на период с 30.11.2018 до  конца года – в размере 3,4%.</w:t>
      </w:r>
      <w:r w:rsidR="00BB7897" w:rsidRPr="00AE016B">
        <w:rPr>
          <w:b/>
        </w:rPr>
        <w:t xml:space="preserve"> </w:t>
      </w:r>
      <w:r w:rsidR="00AE016B" w:rsidRPr="00AE016B">
        <w:rPr>
          <w:b/>
        </w:rPr>
        <w:t>Н</w:t>
      </w:r>
      <w:r w:rsidR="00BB7897" w:rsidRPr="00AE016B">
        <w:rPr>
          <w:b/>
        </w:rPr>
        <w:t>о при расчете арендной платы КУМИ это изменение не учтено.</w:t>
      </w:r>
      <w:r w:rsidR="00BB7897">
        <w:t xml:space="preserve"> </w:t>
      </w:r>
    </w:p>
    <w:p w:rsidR="00E15C88" w:rsidRPr="00E15C88" w:rsidRDefault="00071C13" w:rsidP="00ED4FA9">
      <w:pPr>
        <w:ind w:firstLine="698"/>
        <w:jc w:val="both"/>
        <w:rPr>
          <w:rFonts w:ascii="Arial" w:eastAsiaTheme="minorHAnsi" w:hAnsi="Arial" w:cs="Arial"/>
          <w:lang w:eastAsia="en-US"/>
        </w:rPr>
      </w:pPr>
      <w:r>
        <w:tab/>
        <w:t>Также  следует  указать  на то,  что в  Постановление</w:t>
      </w:r>
      <w:r w:rsidR="00E15C88">
        <w:t xml:space="preserve"> №  601-ПП со 2.11.2018г. внесены изменения, которыми установлена формула расчета арендной платы. </w:t>
      </w:r>
      <w:r w:rsidR="00ED4FA9">
        <w:rPr>
          <w:rFonts w:eastAsiaTheme="minorHAnsi"/>
          <w:noProof/>
        </w:rPr>
        <w:t xml:space="preserve">  </w:t>
      </w:r>
      <w:r w:rsidR="00E15C88" w:rsidRPr="00E15C88">
        <w:rPr>
          <w:rFonts w:eastAsiaTheme="minorHAnsi"/>
          <w:noProof/>
        </w:rPr>
        <w:drawing>
          <wp:inline distT="0" distB="0" distL="0" distR="0" wp14:anchorId="15812B0F" wp14:editId="175D997F">
            <wp:extent cx="1863306" cy="2577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294" cy="257787"/>
                    </a:xfrm>
                    <a:prstGeom prst="rect">
                      <a:avLst/>
                    </a:prstGeom>
                    <a:noFill/>
                    <a:ln>
                      <a:noFill/>
                    </a:ln>
                  </pic:spPr>
                </pic:pic>
              </a:graphicData>
            </a:graphic>
          </wp:inline>
        </w:drawing>
      </w:r>
      <w:r w:rsidR="00E15C88" w:rsidRPr="00E15C88">
        <w:rPr>
          <w:rFonts w:ascii="Arial" w:eastAsiaTheme="minorHAnsi" w:hAnsi="Arial" w:cs="Arial"/>
          <w:lang w:eastAsia="en-US"/>
        </w:rPr>
        <w:t>,</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lang w:eastAsia="en-US"/>
        </w:rPr>
        <w:t>где:</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noProof/>
        </w:rPr>
        <w:drawing>
          <wp:inline distT="0" distB="0" distL="0" distR="0" wp14:anchorId="47B780D9" wp14:editId="65D6D4C7">
            <wp:extent cx="319405" cy="267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15C88">
        <w:rPr>
          <w:rFonts w:eastAsiaTheme="minorHAnsi"/>
          <w:lang w:eastAsia="en-US"/>
        </w:rPr>
        <w:t xml:space="preserve"> - арендная плата в год за использование земельного участка;</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noProof/>
        </w:rPr>
        <w:drawing>
          <wp:inline distT="0" distB="0" distL="0" distR="0" wp14:anchorId="7DADCF39" wp14:editId="0FF3C45B">
            <wp:extent cx="293370" cy="267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r w:rsidRPr="00E15C88">
        <w:rPr>
          <w:rFonts w:eastAsiaTheme="minorHAnsi"/>
          <w:lang w:eastAsia="en-US"/>
        </w:rPr>
        <w:t xml:space="preserve"> - кадастровая стоимость земельного участка;</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noProof/>
        </w:rPr>
        <w:drawing>
          <wp:inline distT="0" distB="0" distL="0" distR="0" wp14:anchorId="15C09A46" wp14:editId="18EB2049">
            <wp:extent cx="276225" cy="267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r w:rsidRPr="00E15C88">
        <w:rPr>
          <w:rFonts w:eastAsiaTheme="minorHAnsi"/>
          <w:lang w:eastAsia="en-US"/>
        </w:rPr>
        <w:t xml:space="preserve"> - ставка земельного налога за соответствующий земельный участок;</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noProof/>
        </w:rPr>
        <w:drawing>
          <wp:inline distT="0" distB="0" distL="0" distR="0" wp14:anchorId="0F42547C" wp14:editId="7EAFC2DA">
            <wp:extent cx="509270" cy="267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 cy="267335"/>
                    </a:xfrm>
                    <a:prstGeom prst="rect">
                      <a:avLst/>
                    </a:prstGeom>
                    <a:noFill/>
                    <a:ln>
                      <a:noFill/>
                    </a:ln>
                  </pic:spPr>
                </pic:pic>
              </a:graphicData>
            </a:graphic>
          </wp:inline>
        </w:drawing>
      </w:r>
      <w:r w:rsidRPr="00E15C88">
        <w:rPr>
          <w:rFonts w:eastAsiaTheme="minorHAnsi"/>
          <w:lang w:eastAsia="en-US"/>
        </w:rPr>
        <w:t xml:space="preserve"> - экономически обоснованный коэффициент с учетом категорий земель и (или) видов разрешенного использования земельных участков, установленный органами местного самоуправления муниципальных районов, городских округов Иркутской области, изменение которого допускается не чаще одного раза в шесть месяцев;</w:t>
      </w:r>
    </w:p>
    <w:p w:rsidR="00E15C88" w:rsidRPr="00E15C88" w:rsidRDefault="00E15C88" w:rsidP="00E15C88">
      <w:pPr>
        <w:autoSpaceDE w:val="0"/>
        <w:autoSpaceDN w:val="0"/>
        <w:adjustRightInd w:val="0"/>
        <w:ind w:firstLine="720"/>
        <w:jc w:val="both"/>
        <w:rPr>
          <w:rFonts w:eastAsiaTheme="minorHAnsi"/>
          <w:lang w:eastAsia="en-US"/>
        </w:rPr>
      </w:pPr>
      <w:r w:rsidRPr="00E15C88">
        <w:rPr>
          <w:rFonts w:eastAsiaTheme="minorHAnsi"/>
          <w:noProof/>
        </w:rPr>
        <w:lastRenderedPageBreak/>
        <w:drawing>
          <wp:inline distT="0" distB="0" distL="0" distR="0" wp14:anchorId="37D33309" wp14:editId="3C59B444">
            <wp:extent cx="319405" cy="267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 cy="267335"/>
                    </a:xfrm>
                    <a:prstGeom prst="rect">
                      <a:avLst/>
                    </a:prstGeom>
                    <a:noFill/>
                    <a:ln>
                      <a:noFill/>
                    </a:ln>
                  </pic:spPr>
                </pic:pic>
              </a:graphicData>
            </a:graphic>
          </wp:inline>
        </w:drawing>
      </w:r>
      <w:r w:rsidRPr="00E15C88">
        <w:rPr>
          <w:rFonts w:eastAsiaTheme="minorHAnsi"/>
          <w:lang w:eastAsia="en-US"/>
        </w:rPr>
        <w:t xml:space="preserve"> - коэффициент инфляции, который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E15C88" w:rsidRDefault="00ED4FA9" w:rsidP="00E15C88">
      <w:pPr>
        <w:autoSpaceDE w:val="0"/>
        <w:autoSpaceDN w:val="0"/>
        <w:adjustRightInd w:val="0"/>
        <w:ind w:firstLine="720"/>
        <w:jc w:val="both"/>
        <w:rPr>
          <w:rFonts w:eastAsiaTheme="minorHAnsi"/>
          <w:b/>
          <w:lang w:eastAsia="en-US"/>
        </w:rPr>
      </w:pPr>
      <w:r>
        <w:rPr>
          <w:rFonts w:eastAsiaTheme="minorHAnsi"/>
          <w:lang w:eastAsia="en-US"/>
        </w:rPr>
        <w:t>Однако, КУМИ использовал в  расчетах  ранее  установленную формулу, отличие которой от вновь установленной в том, что специалистами самостоятельно  определялась кадастровая  стоимость  путем  умножения площади участка на кадастровую стоимость 1 кв.м. В новой формуле рекомендуется использовать</w:t>
      </w:r>
      <w:r w:rsidR="00D34EF9">
        <w:rPr>
          <w:rFonts w:eastAsiaTheme="minorHAnsi"/>
          <w:lang w:eastAsia="en-US"/>
        </w:rPr>
        <w:t xml:space="preserve">  показатель ставки  земельного налога, а ранее КУМИ использовал </w:t>
      </w:r>
      <w:r w:rsidR="00D34EF9" w:rsidRPr="00D34EF9">
        <w:rPr>
          <w:rFonts w:eastAsiaTheme="minorHAnsi"/>
          <w:lang w:eastAsia="en-US"/>
        </w:rPr>
        <w:t>процент кадастровой стоимости, который определя</w:t>
      </w:r>
      <w:r w:rsidR="00AE016B">
        <w:rPr>
          <w:rFonts w:eastAsiaTheme="minorHAnsi"/>
          <w:lang w:eastAsia="en-US"/>
        </w:rPr>
        <w:t>л</w:t>
      </w:r>
      <w:r w:rsidR="00D34EF9" w:rsidRPr="00D34EF9">
        <w:rPr>
          <w:rFonts w:eastAsiaTheme="minorHAnsi"/>
          <w:lang w:eastAsia="en-US"/>
        </w:rPr>
        <w:t>ся на основании постановления Правительства Иркутской области от 01.12.2015г. № 601-ПП</w:t>
      </w:r>
      <w:r w:rsidR="00D34EF9">
        <w:rPr>
          <w:rFonts w:eastAsiaTheme="minorHAnsi"/>
          <w:lang w:eastAsia="en-US"/>
        </w:rPr>
        <w:t xml:space="preserve">. Хотя в конечном итоге стоимость арендной  платы не  меняется, по мнению КСП, все же </w:t>
      </w:r>
      <w:r w:rsidR="00D34EF9" w:rsidRPr="00D70CEE">
        <w:rPr>
          <w:rFonts w:eastAsiaTheme="minorHAnsi"/>
          <w:b/>
          <w:lang w:eastAsia="en-US"/>
        </w:rPr>
        <w:t>должна использоваться формула, установленная  постановлением № 601-ПП.</w:t>
      </w:r>
    </w:p>
    <w:p w:rsidR="00AE016B" w:rsidRPr="007503A4" w:rsidRDefault="00D70CEE" w:rsidP="00DB14B7">
      <w:pPr>
        <w:autoSpaceDE w:val="0"/>
        <w:autoSpaceDN w:val="0"/>
        <w:adjustRightInd w:val="0"/>
        <w:ind w:firstLine="720"/>
        <w:jc w:val="both"/>
        <w:rPr>
          <w:rFonts w:eastAsiaTheme="minorHAnsi"/>
          <w:b/>
          <w:lang w:eastAsia="en-US"/>
        </w:rPr>
      </w:pPr>
      <w:r w:rsidRPr="00D70CEE">
        <w:rPr>
          <w:rFonts w:eastAsiaTheme="minorHAnsi"/>
          <w:lang w:eastAsia="en-US"/>
        </w:rPr>
        <w:t xml:space="preserve">Также </w:t>
      </w:r>
      <w:r>
        <w:rPr>
          <w:rFonts w:eastAsiaTheme="minorHAnsi"/>
          <w:lang w:eastAsia="en-US"/>
        </w:rPr>
        <w:t xml:space="preserve">следует отметить, что </w:t>
      </w:r>
      <w:r w:rsidR="00AE016B">
        <w:rPr>
          <w:rFonts w:eastAsiaTheme="minorHAnsi"/>
          <w:lang w:eastAsia="en-US"/>
        </w:rPr>
        <w:t xml:space="preserve">решением Думы МО Куйтунский  район от 25.11.2014 № 13 установлен </w:t>
      </w:r>
      <w:r w:rsidR="00AE016B" w:rsidRPr="00AE016B">
        <w:rPr>
          <w:rFonts w:eastAsiaTheme="minorHAnsi"/>
          <w:lang w:eastAsia="en-US"/>
        </w:rPr>
        <w:t>повышающи</w:t>
      </w:r>
      <w:r w:rsidR="00AE016B">
        <w:rPr>
          <w:rFonts w:eastAsiaTheme="minorHAnsi"/>
          <w:lang w:eastAsia="en-US"/>
        </w:rPr>
        <w:t>й</w:t>
      </w:r>
      <w:r w:rsidR="00AE016B" w:rsidRPr="00AE016B">
        <w:rPr>
          <w:rFonts w:eastAsiaTheme="minorHAnsi"/>
          <w:lang w:eastAsia="en-US"/>
        </w:rPr>
        <w:t xml:space="preserve"> коэффициент к размеру арендной платы за земельные участки, предназначенные для размещения сооружений и объектов станций сотовой связи </w:t>
      </w:r>
      <w:r w:rsidR="00AE016B">
        <w:rPr>
          <w:rFonts w:eastAsiaTheme="minorHAnsi"/>
          <w:lang w:eastAsia="en-US"/>
        </w:rPr>
        <w:t>– 50.</w:t>
      </w:r>
      <w:r w:rsidR="00350B8B">
        <w:rPr>
          <w:rFonts w:eastAsiaTheme="minorHAnsi"/>
          <w:lang w:eastAsia="en-US"/>
        </w:rPr>
        <w:t xml:space="preserve"> </w:t>
      </w:r>
      <w:r w:rsidR="00350B8B" w:rsidRPr="007503A4">
        <w:rPr>
          <w:rFonts w:eastAsiaTheme="minorHAnsi"/>
          <w:b/>
          <w:lang w:eastAsia="en-US"/>
        </w:rPr>
        <w:t xml:space="preserve">В  ходе проведения  настоящего  контрольного  мероприятия  установлено, что в течение 2018 года заключено  </w:t>
      </w:r>
      <w:r w:rsidR="00585C5E" w:rsidRPr="007503A4">
        <w:rPr>
          <w:rFonts w:eastAsiaTheme="minorHAnsi"/>
          <w:b/>
          <w:lang w:eastAsia="en-US"/>
        </w:rPr>
        <w:t>три</w:t>
      </w:r>
      <w:r w:rsidR="00350B8B" w:rsidRPr="007503A4">
        <w:rPr>
          <w:rFonts w:eastAsiaTheme="minorHAnsi"/>
          <w:b/>
          <w:lang w:eastAsia="en-US"/>
        </w:rPr>
        <w:t xml:space="preserve"> договор</w:t>
      </w:r>
      <w:r w:rsidR="00585C5E" w:rsidRPr="007503A4">
        <w:rPr>
          <w:rFonts w:eastAsiaTheme="minorHAnsi"/>
          <w:b/>
          <w:lang w:eastAsia="en-US"/>
        </w:rPr>
        <w:t>а</w:t>
      </w:r>
      <w:r w:rsidR="00350B8B" w:rsidRPr="007503A4">
        <w:rPr>
          <w:rFonts w:eastAsiaTheme="minorHAnsi"/>
          <w:b/>
          <w:lang w:eastAsia="en-US"/>
        </w:rPr>
        <w:t xml:space="preserve"> аренды  земельных участков  под  размещение объектов связи</w:t>
      </w:r>
      <w:r w:rsidR="000D48EE">
        <w:rPr>
          <w:rFonts w:eastAsiaTheme="minorHAnsi"/>
          <w:b/>
          <w:lang w:eastAsia="en-US"/>
        </w:rPr>
        <w:t xml:space="preserve"> сроком на </w:t>
      </w:r>
      <w:r w:rsidR="007503A4" w:rsidRPr="007503A4">
        <w:rPr>
          <w:rFonts w:eastAsiaTheme="minorHAnsi"/>
          <w:b/>
          <w:lang w:eastAsia="en-US"/>
        </w:rPr>
        <w:t>49 лет</w:t>
      </w:r>
      <w:r w:rsidR="00350B8B" w:rsidRPr="007503A4">
        <w:rPr>
          <w:rFonts w:eastAsiaTheme="minorHAnsi"/>
          <w:b/>
          <w:lang w:eastAsia="en-US"/>
        </w:rPr>
        <w:t xml:space="preserve">, однако КУМИ повышающий  коэффициент применен не был, в связи с чем упущенная выгода бюджета составила </w:t>
      </w:r>
      <w:r w:rsidR="001A3317">
        <w:rPr>
          <w:rFonts w:eastAsiaTheme="minorHAnsi"/>
          <w:b/>
          <w:lang w:eastAsia="en-US"/>
        </w:rPr>
        <w:t>50,1</w:t>
      </w:r>
      <w:r w:rsidR="00585C5E" w:rsidRPr="007503A4">
        <w:rPr>
          <w:rFonts w:eastAsiaTheme="minorHAnsi"/>
          <w:b/>
          <w:lang w:eastAsia="en-US"/>
        </w:rPr>
        <w:t>тыс.руб.</w:t>
      </w:r>
      <w:r w:rsidR="002368E7">
        <w:rPr>
          <w:rFonts w:eastAsiaTheme="minorHAnsi"/>
          <w:b/>
          <w:lang w:eastAsia="en-US"/>
        </w:rPr>
        <w:t xml:space="preserve">  (приложение к настоящему заключению).</w:t>
      </w:r>
    </w:p>
    <w:p w:rsidR="007503A4" w:rsidRPr="007503A4" w:rsidRDefault="007503A4" w:rsidP="00DB14B7">
      <w:pPr>
        <w:autoSpaceDE w:val="0"/>
        <w:autoSpaceDN w:val="0"/>
        <w:adjustRightInd w:val="0"/>
        <w:ind w:firstLine="720"/>
        <w:jc w:val="both"/>
        <w:rPr>
          <w:rFonts w:eastAsiaTheme="minorHAnsi"/>
          <w:b/>
          <w:lang w:eastAsia="en-US"/>
        </w:rPr>
      </w:pPr>
      <w:r w:rsidRPr="007503A4">
        <w:rPr>
          <w:rFonts w:eastAsiaTheme="minorHAnsi"/>
          <w:b/>
          <w:lang w:eastAsia="en-US"/>
        </w:rPr>
        <w:t>По одному договору от 21.06.2018 № 74-18А с ПАО «Ростелеком» неверно  установлена кадастровая стоимость земельного участка,  в  связи  с чем упущенная выгода бюджета  составила  6,2тыс.руб.</w:t>
      </w:r>
      <w:r w:rsidR="002368E7">
        <w:rPr>
          <w:rFonts w:eastAsiaTheme="minorHAnsi"/>
          <w:b/>
          <w:lang w:eastAsia="en-US"/>
        </w:rPr>
        <w:t xml:space="preserve"> (приложение к настоящему заключению).</w:t>
      </w:r>
    </w:p>
    <w:p w:rsidR="00DB14B7" w:rsidRPr="000609FA" w:rsidRDefault="00150C71" w:rsidP="00DB14B7">
      <w:pPr>
        <w:autoSpaceDE w:val="0"/>
        <w:autoSpaceDN w:val="0"/>
        <w:adjustRightInd w:val="0"/>
        <w:ind w:firstLine="720"/>
        <w:jc w:val="both"/>
        <w:rPr>
          <w:rFonts w:eastAsiaTheme="minorHAnsi"/>
          <w:lang w:eastAsia="en-US"/>
        </w:rPr>
      </w:pPr>
      <w:r w:rsidRPr="000609FA">
        <w:rPr>
          <w:rFonts w:eastAsiaTheme="minorHAnsi"/>
          <w:lang w:eastAsia="en-US"/>
        </w:rPr>
        <w:t>Н</w:t>
      </w:r>
      <w:r w:rsidR="00DB14B7" w:rsidRPr="000609FA">
        <w:rPr>
          <w:rFonts w:eastAsiaTheme="minorHAnsi"/>
          <w:lang w:eastAsia="en-US"/>
        </w:rPr>
        <w:t xml:space="preserve">а основании ст.62 Бюджетного кодекса РФ доходы от  аренды земельных участков распределяются в следующем порядке: </w:t>
      </w:r>
    </w:p>
    <w:p w:rsidR="00DB14B7" w:rsidRPr="000609FA" w:rsidRDefault="00DB14B7" w:rsidP="00DB14B7">
      <w:pPr>
        <w:autoSpaceDE w:val="0"/>
        <w:autoSpaceDN w:val="0"/>
        <w:adjustRightInd w:val="0"/>
        <w:ind w:firstLine="720"/>
        <w:jc w:val="both"/>
        <w:rPr>
          <w:rFonts w:eastAsiaTheme="minorHAnsi"/>
          <w:lang w:eastAsia="en-US"/>
        </w:rPr>
      </w:pPr>
      <w:r w:rsidRPr="000609FA">
        <w:rPr>
          <w:rFonts w:eastAsiaTheme="minorHAnsi"/>
          <w:lang w:eastAsia="en-US"/>
        </w:rPr>
        <w:t xml:space="preserve"> В бюджеты муниципальных районов до разграничения государственной собственности на землю поступают:</w:t>
      </w:r>
    </w:p>
    <w:p w:rsidR="00DB14B7" w:rsidRPr="000609FA" w:rsidRDefault="00DB14B7" w:rsidP="00DB14B7">
      <w:pPr>
        <w:autoSpaceDE w:val="0"/>
        <w:autoSpaceDN w:val="0"/>
        <w:adjustRightInd w:val="0"/>
        <w:ind w:firstLine="720"/>
        <w:jc w:val="both"/>
        <w:rPr>
          <w:rFonts w:eastAsiaTheme="minorHAnsi"/>
          <w:lang w:eastAsia="en-US"/>
        </w:rPr>
      </w:pPr>
      <w:r w:rsidRPr="000609FA">
        <w:rPr>
          <w:rFonts w:eastAsiaTheme="minorHAnsi"/>
          <w:lang w:eastAsia="en-US"/>
        </w:rPr>
        <w:t>доходы от передачи в аренду земельных участков</w:t>
      </w:r>
      <w:r w:rsidR="00150C71" w:rsidRPr="000609FA">
        <w:rPr>
          <w:rFonts w:eastAsiaTheme="minorHAnsi"/>
          <w:lang w:eastAsia="en-US"/>
        </w:rPr>
        <w:t xml:space="preserve">, </w:t>
      </w:r>
      <w:r w:rsidRPr="000609FA">
        <w:rPr>
          <w:rFonts w:eastAsiaTheme="minorHAnsi"/>
          <w:lang w:eastAsia="en-US"/>
        </w:rPr>
        <w:t xml:space="preserve">государственная собственность на которые не разграничена и которые расположены в границах </w:t>
      </w:r>
      <w:r w:rsidRPr="000609FA">
        <w:rPr>
          <w:rFonts w:eastAsiaTheme="minorHAnsi"/>
          <w:u w:val="single"/>
          <w:lang w:eastAsia="en-US"/>
        </w:rPr>
        <w:t>городских поселений</w:t>
      </w:r>
      <w:r w:rsidRPr="000609FA">
        <w:rPr>
          <w:rFonts w:eastAsiaTheme="minorHAnsi"/>
          <w:lang w:eastAsia="en-US"/>
        </w:rPr>
        <w:t>, а также средства от продажи права на заключение договоров аренды указанных земельных участков - по нормативу 50 процентов;</w:t>
      </w:r>
    </w:p>
    <w:p w:rsidR="00DB14B7" w:rsidRDefault="00DB14B7" w:rsidP="00DB14B7">
      <w:pPr>
        <w:autoSpaceDE w:val="0"/>
        <w:autoSpaceDN w:val="0"/>
        <w:adjustRightInd w:val="0"/>
        <w:ind w:firstLine="720"/>
        <w:jc w:val="both"/>
      </w:pPr>
      <w:r w:rsidRPr="000609FA">
        <w:rPr>
          <w:rFonts w:eastAsiaTheme="minorHAnsi"/>
          <w:lang w:eastAsia="en-US"/>
        </w:rPr>
        <w:t>доходы от передачи в аренду земельных участков,</w:t>
      </w:r>
      <w:r w:rsidR="00150C71" w:rsidRPr="000609FA">
        <w:rPr>
          <w:rFonts w:eastAsiaTheme="minorHAnsi"/>
          <w:lang w:eastAsia="en-US"/>
        </w:rPr>
        <w:t xml:space="preserve"> </w:t>
      </w:r>
      <w:r w:rsidRPr="000609FA">
        <w:rPr>
          <w:rFonts w:eastAsiaTheme="minorHAnsi"/>
          <w:lang w:eastAsia="en-US"/>
        </w:rPr>
        <w:t xml:space="preserve">государственная собственность на которые не разграничена и которые расположены в границах </w:t>
      </w:r>
      <w:r w:rsidRPr="000609FA">
        <w:rPr>
          <w:rFonts w:eastAsiaTheme="minorHAnsi"/>
          <w:u w:val="single"/>
          <w:lang w:eastAsia="en-US"/>
        </w:rPr>
        <w:t>сельских поселений</w:t>
      </w:r>
      <w:r w:rsidRPr="000609FA">
        <w:rPr>
          <w:rFonts w:eastAsiaTheme="minorHAnsi"/>
          <w:lang w:eastAsia="en-US"/>
        </w:rPr>
        <w:t xml:space="preserve"> 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w:t>
      </w:r>
    </w:p>
    <w:p w:rsidR="0048550C" w:rsidRDefault="0048550C" w:rsidP="0048550C">
      <w:pPr>
        <w:tabs>
          <w:tab w:val="num" w:pos="0"/>
        </w:tabs>
        <w:ind w:firstLine="540"/>
        <w:jc w:val="both"/>
        <w:rPr>
          <w:color w:val="FF0000"/>
        </w:rPr>
      </w:pPr>
    </w:p>
    <w:p w:rsidR="00D826D2" w:rsidRDefault="009B250D" w:rsidP="00D826D2">
      <w:pPr>
        <w:autoSpaceDE w:val="0"/>
        <w:autoSpaceDN w:val="0"/>
        <w:adjustRightInd w:val="0"/>
        <w:ind w:left="900"/>
        <w:jc w:val="both"/>
        <w:outlineLvl w:val="0"/>
        <w:rPr>
          <w:b/>
        </w:rPr>
      </w:pPr>
      <w:r>
        <w:rPr>
          <w:b/>
        </w:rPr>
        <w:t>3</w:t>
      </w:r>
      <w:r w:rsidR="0032148F">
        <w:rPr>
          <w:b/>
        </w:rPr>
        <w:t>.3.</w:t>
      </w:r>
      <w:r w:rsidR="00D826D2">
        <w:rPr>
          <w:b/>
        </w:rPr>
        <w:t xml:space="preserve"> </w:t>
      </w:r>
      <w:r w:rsidR="00D826D2" w:rsidRPr="00697F98">
        <w:rPr>
          <w:b/>
        </w:rPr>
        <w:t>Порядок заключения договоров купли-продажи земельных участков.</w:t>
      </w:r>
    </w:p>
    <w:p w:rsidR="00D826D2" w:rsidRDefault="00D826D2" w:rsidP="00D826D2">
      <w:pPr>
        <w:autoSpaceDE w:val="0"/>
        <w:autoSpaceDN w:val="0"/>
        <w:adjustRightInd w:val="0"/>
        <w:ind w:left="900"/>
        <w:jc w:val="both"/>
        <w:outlineLvl w:val="0"/>
        <w:rPr>
          <w:b/>
        </w:rPr>
      </w:pPr>
    </w:p>
    <w:p w:rsidR="00D826D2" w:rsidRDefault="00D826D2" w:rsidP="00D826D2">
      <w:pPr>
        <w:autoSpaceDE w:val="0"/>
        <w:autoSpaceDN w:val="0"/>
        <w:adjustRightInd w:val="0"/>
        <w:ind w:left="142"/>
        <w:jc w:val="both"/>
        <w:outlineLvl w:val="0"/>
        <w:rPr>
          <w:b/>
        </w:rPr>
      </w:pPr>
      <w:r w:rsidRPr="00697F98">
        <w:t xml:space="preserve"> </w:t>
      </w:r>
      <w:r>
        <w:t xml:space="preserve">    </w:t>
      </w:r>
      <w:r w:rsidRPr="009B751D">
        <w:t>П.2 раздела 3 Положения о порядке распоряжения земельными участками и</w:t>
      </w:r>
      <w:r>
        <w:t xml:space="preserve"> прохождения документов при предоставлении земельных участков на территории МО Куйтунский район определено, что предоставление земельных участков в собственность граждан и юридических лиц осуществляется за плату по договору купли-продажи. Размер цены выкупа земельного участка устанавливается в соответствии с действующим законодательством.</w:t>
      </w:r>
    </w:p>
    <w:p w:rsidR="00D826D2" w:rsidRDefault="00D826D2" w:rsidP="000E55B3">
      <w:pPr>
        <w:ind w:firstLine="540"/>
        <w:jc w:val="both"/>
      </w:pPr>
      <w:r w:rsidRPr="00AB341A">
        <w:t>Цена земельных участков в 201</w:t>
      </w:r>
      <w:r w:rsidR="00150C71">
        <w:t>6</w:t>
      </w:r>
      <w:r w:rsidRPr="00AB341A">
        <w:t xml:space="preserve"> году определялась в соответствии</w:t>
      </w:r>
      <w:r w:rsidR="000E55B3">
        <w:t xml:space="preserve"> с </w:t>
      </w:r>
      <w:r w:rsidR="008C3B63" w:rsidRPr="008C3B63">
        <w:t>Постановление</w:t>
      </w:r>
      <w:r w:rsidR="008C3B63">
        <w:t>м</w:t>
      </w:r>
      <w:r w:rsidR="008C3B63" w:rsidRPr="008C3B63">
        <w:t xml:space="preserve"> Правительства Иркутской области от 5</w:t>
      </w:r>
      <w:r w:rsidR="008C3B63">
        <w:t xml:space="preserve"> мая 2015г </w:t>
      </w:r>
      <w:r w:rsidR="008C3B63" w:rsidRPr="008C3B63">
        <w:t>N</w:t>
      </w:r>
      <w:r w:rsidR="007640CA">
        <w:t xml:space="preserve"> </w:t>
      </w:r>
      <w:r w:rsidR="008C3B63" w:rsidRPr="008C3B63">
        <w:t xml:space="preserve">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w:t>
      </w:r>
      <w:r w:rsidR="008C3B63" w:rsidRPr="008C3B63">
        <w:lastRenderedPageBreak/>
        <w:t xml:space="preserve">купли-продажи указанных земельных участков без проведения торгов </w:t>
      </w:r>
      <w:r w:rsidRPr="00AB341A">
        <w:t>(далее</w:t>
      </w:r>
      <w:r w:rsidR="000E55B3">
        <w:t xml:space="preserve"> </w:t>
      </w:r>
      <w:r w:rsidRPr="00AB341A">
        <w:t xml:space="preserve">- постановление № </w:t>
      </w:r>
      <w:r w:rsidR="008C3B63">
        <w:t>20</w:t>
      </w:r>
      <w:r w:rsidRPr="00AB341A">
        <w:t>2</w:t>
      </w:r>
      <w:r w:rsidR="008C3B63">
        <w:t>-ПП</w:t>
      </w:r>
      <w:r w:rsidRPr="00AB341A">
        <w:t>)</w:t>
      </w:r>
      <w:r w:rsidR="00C74CEF">
        <w:t xml:space="preserve"> и постановлением Администрации МО К</w:t>
      </w:r>
      <w:r w:rsidR="00C74CEF" w:rsidRPr="00C74CEF">
        <w:t>уйтунский район от 02.05.2017г. № 145-п «Об утверждении Положения о порядке определения цены земельных участков, находящихся в муниципальной собственности МО Куйтунский район, при заключении договоров купли-продажи указанных земельных участков  без проведения торгов».</w:t>
      </w:r>
      <w:r w:rsidR="000E55B3">
        <w:t xml:space="preserve"> </w:t>
      </w:r>
      <w:r w:rsidR="00C74CEF">
        <w:t>Указанным нормативными актами</w:t>
      </w:r>
      <w:r w:rsidR="000E55B3">
        <w:t xml:space="preserve"> опреде</w:t>
      </w:r>
      <w:r w:rsidRPr="00AB341A">
        <w:t>лено, что продажа земельных участков осуществляется по цене в размере 1,5% от кадастровой стоимос</w:t>
      </w:r>
      <w:r>
        <w:t>ти земельного участка гражданам:</w:t>
      </w:r>
    </w:p>
    <w:p w:rsidR="00D826D2" w:rsidRDefault="00D826D2" w:rsidP="00D826D2">
      <w:pPr>
        <w:ind w:firstLine="540"/>
        <w:jc w:val="both"/>
      </w:pPr>
      <w:r>
        <w:t>1)</w:t>
      </w:r>
      <w:r w:rsidRPr="00AB341A">
        <w:t xml:space="preserve"> являющимся собственниками расположенных на земельных участках индивидуальных жилых домов, гаражей. </w:t>
      </w:r>
    </w:p>
    <w:p w:rsidR="003B3749" w:rsidRDefault="00D826D2" w:rsidP="003B3749">
      <w:pPr>
        <w:ind w:firstLine="540"/>
        <w:jc w:val="both"/>
      </w:pPr>
      <w:r w:rsidRPr="00AB341A">
        <w:t>Продажа земельных участков осуществляется по цене в размере 7,5% от кадастровой стоимости земельного участка лицам,</w:t>
      </w:r>
      <w:r>
        <w:t xml:space="preserve"> не указанным в п.1 и </w:t>
      </w:r>
      <w:r w:rsidRPr="00AB341A">
        <w:t xml:space="preserve"> являющимся собственниками зданий, строений, сооружений, расположенных на этих земельных участках. </w:t>
      </w:r>
    </w:p>
    <w:p w:rsidR="00D826D2" w:rsidRPr="00863B6E" w:rsidRDefault="00D826D2" w:rsidP="00A51D37">
      <w:pPr>
        <w:pStyle w:val="1"/>
        <w:spacing w:before="0" w:after="0"/>
        <w:jc w:val="both"/>
        <w:rPr>
          <w:rFonts w:ascii="Times New Roman" w:hAnsi="Times New Roman" w:cs="Times New Roman"/>
          <w:b w:val="0"/>
        </w:rPr>
      </w:pPr>
      <w:r>
        <w:rPr>
          <w:rFonts w:ascii="Times New Roman" w:hAnsi="Times New Roman" w:cs="Times New Roman"/>
          <w:b w:val="0"/>
        </w:rPr>
        <w:t xml:space="preserve">      </w:t>
      </w:r>
      <w:r w:rsidRPr="00863B6E">
        <w:rPr>
          <w:rFonts w:ascii="Times New Roman" w:hAnsi="Times New Roman" w:cs="Times New Roman"/>
          <w:b w:val="0"/>
        </w:rPr>
        <w:t xml:space="preserve">Кадастровая стоимость земельных участков определяется Постановлением правительства Иркутской </w:t>
      </w:r>
      <w:r>
        <w:rPr>
          <w:rFonts w:ascii="Times New Roman" w:hAnsi="Times New Roman" w:cs="Times New Roman"/>
          <w:b w:val="0"/>
        </w:rPr>
        <w:t xml:space="preserve">области </w:t>
      </w:r>
      <w:r w:rsidRPr="00863B6E">
        <w:rPr>
          <w:rFonts w:ascii="Times New Roman" w:hAnsi="Times New Roman" w:cs="Times New Roman"/>
          <w:b w:val="0"/>
        </w:rPr>
        <w:t>от 5 мая 2014 г. N 239-ПП</w:t>
      </w:r>
      <w:r w:rsidRPr="00863B6E">
        <w:rPr>
          <w:rFonts w:ascii="Times New Roman" w:hAnsi="Times New Roman" w:cs="Times New Roman"/>
          <w:b w:val="0"/>
        </w:rPr>
        <w:br/>
        <w:t>"О внесении изменений в постановление Правительства Иркутской области от 15 ноября 2013 года N 517-пп"</w:t>
      </w:r>
      <w:r>
        <w:rPr>
          <w:rFonts w:ascii="Times New Roman" w:hAnsi="Times New Roman" w:cs="Times New Roman"/>
          <w:b w:val="0"/>
        </w:rPr>
        <w:t>.</w:t>
      </w:r>
    </w:p>
    <w:p w:rsidR="00D826D2" w:rsidRPr="0082002F" w:rsidRDefault="00D826D2" w:rsidP="00D826D2">
      <w:pPr>
        <w:autoSpaceDE w:val="0"/>
        <w:autoSpaceDN w:val="0"/>
        <w:adjustRightInd w:val="0"/>
        <w:ind w:left="142" w:firstLine="578"/>
        <w:jc w:val="both"/>
      </w:pPr>
      <w:r>
        <w:rPr>
          <w:rFonts w:eastAsiaTheme="minorHAnsi"/>
          <w:lang w:eastAsia="en-US"/>
        </w:rPr>
        <w:t xml:space="preserve">Таким образом, </w:t>
      </w:r>
      <w:r>
        <w:t>р</w:t>
      </w:r>
      <w:r w:rsidRPr="0082002F">
        <w:t xml:space="preserve">асчет стоимости земельного участка производится по формуле: </w:t>
      </w:r>
      <w:r>
        <w:t xml:space="preserve">                                  </w:t>
      </w:r>
      <w:r w:rsidRPr="0082002F">
        <w:rPr>
          <w:lang w:val="en-US"/>
        </w:rPr>
        <w:t>Q</w:t>
      </w:r>
      <w:r w:rsidRPr="0082002F">
        <w:t>=</w:t>
      </w:r>
      <w:r w:rsidRPr="0082002F">
        <w:rPr>
          <w:lang w:val="en-US"/>
        </w:rPr>
        <w:t>S</w:t>
      </w:r>
      <w:r w:rsidRPr="0082002F">
        <w:t xml:space="preserve">хПхК, где </w:t>
      </w:r>
      <w:r w:rsidRPr="0082002F">
        <w:rPr>
          <w:lang w:val="en-US"/>
        </w:rPr>
        <w:t>Q</w:t>
      </w:r>
      <w:r w:rsidRPr="0082002F">
        <w:t xml:space="preserve">- сумма купли-продажи земли; </w:t>
      </w:r>
    </w:p>
    <w:p w:rsidR="00D826D2" w:rsidRPr="0082002F" w:rsidRDefault="00D826D2" w:rsidP="00D826D2">
      <w:pPr>
        <w:jc w:val="both"/>
      </w:pPr>
      <w:r w:rsidRPr="0082002F">
        <w:t xml:space="preserve">         </w:t>
      </w:r>
      <w:r w:rsidR="000E55B3">
        <w:t xml:space="preserve">         </w:t>
      </w:r>
      <w:r w:rsidRPr="0082002F">
        <w:rPr>
          <w:lang w:val="en-US"/>
        </w:rPr>
        <w:t>S</w:t>
      </w:r>
      <w:r w:rsidRPr="0082002F">
        <w:t xml:space="preserve">  -   площадь земельного участка; </w:t>
      </w:r>
    </w:p>
    <w:p w:rsidR="00D826D2" w:rsidRDefault="00D826D2" w:rsidP="00D826D2">
      <w:pPr>
        <w:jc w:val="both"/>
      </w:pPr>
      <w:r w:rsidRPr="0082002F">
        <w:t xml:space="preserve">                  П – кадастровая стоимость земли,</w:t>
      </w:r>
      <w:r>
        <w:t xml:space="preserve"> установленная постановлениями П</w:t>
      </w:r>
      <w:r w:rsidRPr="0082002F">
        <w:t>равительства Иркутской об</w:t>
      </w:r>
      <w:r>
        <w:t>ласти от 05.05.2014г. № 239-пп.</w:t>
      </w:r>
    </w:p>
    <w:p w:rsidR="00D826D2" w:rsidRPr="0082002F" w:rsidRDefault="00D826D2" w:rsidP="00D826D2">
      <w:pPr>
        <w:jc w:val="both"/>
      </w:pPr>
      <w:r>
        <w:t xml:space="preserve">     </w:t>
      </w:r>
      <w:r w:rsidR="000E55B3">
        <w:t xml:space="preserve">          </w:t>
      </w:r>
      <w:r>
        <w:t xml:space="preserve">   К -  установлен Постановлением Правительства Иркутской области   №</w:t>
      </w:r>
      <w:r w:rsidR="000E55B3">
        <w:t xml:space="preserve"> </w:t>
      </w:r>
      <w:r>
        <w:t>202-пп</w:t>
      </w:r>
      <w:r w:rsidR="00C74CEF">
        <w:t xml:space="preserve"> и Постановлением районной администрации № 145-п.</w:t>
      </w:r>
    </w:p>
    <w:p w:rsidR="00D826D2" w:rsidRPr="0082002F" w:rsidRDefault="00D826D2" w:rsidP="00D826D2">
      <w:pPr>
        <w:ind w:firstLine="540"/>
        <w:jc w:val="both"/>
      </w:pPr>
      <w:r>
        <w:t xml:space="preserve"> </w:t>
      </w:r>
      <w:r w:rsidR="00A51D37">
        <w:t xml:space="preserve">При </w:t>
      </w:r>
      <w:r>
        <w:t xml:space="preserve">проверке  </w:t>
      </w:r>
      <w:r w:rsidRPr="0082002F">
        <w:t>установлени</w:t>
      </w:r>
      <w:r w:rsidR="002A2C11">
        <w:t>я</w:t>
      </w:r>
      <w:r w:rsidRPr="0082002F">
        <w:t xml:space="preserve"> цены земельн</w:t>
      </w:r>
      <w:r w:rsidR="002A2C11">
        <w:t>ых</w:t>
      </w:r>
      <w:r w:rsidRPr="0082002F">
        <w:t xml:space="preserve"> участк</w:t>
      </w:r>
      <w:r w:rsidR="002A2C11">
        <w:t>ов</w:t>
      </w:r>
      <w:r w:rsidRPr="0082002F">
        <w:t xml:space="preserve"> </w:t>
      </w:r>
      <w:r w:rsidR="002A2C11" w:rsidRPr="002A2C11">
        <w:t xml:space="preserve">нарушений </w:t>
      </w:r>
      <w:r w:rsidRPr="0082002F">
        <w:t>не установлено.</w:t>
      </w:r>
    </w:p>
    <w:p w:rsidR="00B24AA8" w:rsidRDefault="00D826D2" w:rsidP="00D826D2">
      <w:pPr>
        <w:ind w:firstLine="540"/>
        <w:jc w:val="both"/>
      </w:pPr>
      <w:r w:rsidRPr="003E4EC0">
        <w:t xml:space="preserve">Согласно реестру договоров </w:t>
      </w:r>
      <w:r w:rsidR="00A51D37">
        <w:t xml:space="preserve">по состоянию на </w:t>
      </w:r>
      <w:r w:rsidR="00CD63EE">
        <w:t>01</w:t>
      </w:r>
      <w:r w:rsidR="00A51D37">
        <w:t>.</w:t>
      </w:r>
      <w:r w:rsidR="00FE494B">
        <w:t>01</w:t>
      </w:r>
      <w:r w:rsidR="00A51D37">
        <w:t>.</w:t>
      </w:r>
      <w:r w:rsidRPr="003E4EC0">
        <w:t>201</w:t>
      </w:r>
      <w:r w:rsidR="003353AA">
        <w:t>9</w:t>
      </w:r>
      <w:r w:rsidRPr="003E4EC0">
        <w:t>г.</w:t>
      </w:r>
      <w:r w:rsidR="00333E6C">
        <w:t xml:space="preserve"> КУМИ</w:t>
      </w:r>
      <w:r w:rsidRPr="003E4EC0">
        <w:t xml:space="preserve"> заключено </w:t>
      </w:r>
      <w:r w:rsidR="003353AA">
        <w:t>2</w:t>
      </w:r>
      <w:r w:rsidR="00CD63EE">
        <w:t>5</w:t>
      </w:r>
      <w:r w:rsidRPr="003E4EC0">
        <w:t xml:space="preserve"> договор</w:t>
      </w:r>
      <w:r w:rsidR="00CD63EE">
        <w:t>ов</w:t>
      </w:r>
      <w:r w:rsidRPr="003E4EC0">
        <w:t xml:space="preserve"> </w:t>
      </w:r>
      <w:r w:rsidR="00A51D37">
        <w:t>купли-продажи</w:t>
      </w:r>
      <w:r w:rsidRPr="003E4EC0">
        <w:t xml:space="preserve"> земельн</w:t>
      </w:r>
      <w:r>
        <w:t xml:space="preserve">ых участков на общую сумму </w:t>
      </w:r>
      <w:r w:rsidR="00A678F5" w:rsidRPr="005B517B">
        <w:t>1705,2</w:t>
      </w:r>
      <w:r w:rsidRPr="005B517B">
        <w:t>тыс. руб</w:t>
      </w:r>
      <w:r w:rsidR="00333E6C" w:rsidRPr="005B517B">
        <w:t>.</w:t>
      </w:r>
      <w:r w:rsidR="00333E6C">
        <w:t xml:space="preserve"> </w:t>
      </w:r>
      <w:r w:rsidR="003353AA">
        <w:t>21</w:t>
      </w:r>
      <w:r w:rsidR="00333E6C">
        <w:t xml:space="preserve"> договор</w:t>
      </w:r>
      <w:r w:rsidR="00CD63EE">
        <w:t xml:space="preserve"> </w:t>
      </w:r>
      <w:r w:rsidR="00333E6C">
        <w:t>заключен</w:t>
      </w:r>
      <w:r w:rsidR="003353AA">
        <w:t xml:space="preserve"> </w:t>
      </w:r>
      <w:r w:rsidR="00333E6C">
        <w:t>с физ</w:t>
      </w:r>
      <w:r w:rsidRPr="003E4EC0">
        <w:t>ическими лицами</w:t>
      </w:r>
      <w:r w:rsidR="00333E6C">
        <w:t xml:space="preserve">, </w:t>
      </w:r>
      <w:r w:rsidR="003353AA">
        <w:t>восем</w:t>
      </w:r>
      <w:r w:rsidR="00CD63EE">
        <w:t>ь</w:t>
      </w:r>
      <w:r w:rsidR="00333E6C">
        <w:t xml:space="preserve"> из которых</w:t>
      </w:r>
      <w:r w:rsidRPr="003E4EC0">
        <w:t xml:space="preserve"> для размещения объекто</w:t>
      </w:r>
      <w:r>
        <w:t>в жилой застройки</w:t>
      </w:r>
      <w:r w:rsidR="00333E6C">
        <w:t xml:space="preserve">, </w:t>
      </w:r>
      <w:r w:rsidR="003353AA">
        <w:t xml:space="preserve">восемь </w:t>
      </w:r>
      <w:r w:rsidR="00A370A6">
        <w:t>-</w:t>
      </w:r>
      <w:r w:rsidR="00333E6C">
        <w:t xml:space="preserve"> для ведения личного подсобного хозяйства</w:t>
      </w:r>
      <w:r w:rsidR="00A370A6">
        <w:t xml:space="preserve">, </w:t>
      </w:r>
      <w:r w:rsidR="003353AA">
        <w:t>один</w:t>
      </w:r>
      <w:r w:rsidR="00A370A6">
        <w:t xml:space="preserve"> – под </w:t>
      </w:r>
      <w:r w:rsidR="003353AA">
        <w:t>растениеводство</w:t>
      </w:r>
      <w:r w:rsidR="00A370A6">
        <w:t xml:space="preserve">, один – под </w:t>
      </w:r>
      <w:r w:rsidR="003353AA">
        <w:t>размещение объектов капитального строительства</w:t>
      </w:r>
      <w:r w:rsidR="00A370A6">
        <w:t xml:space="preserve"> и </w:t>
      </w:r>
      <w:r w:rsidR="003353AA">
        <w:t>три</w:t>
      </w:r>
      <w:r w:rsidR="00A370A6">
        <w:t xml:space="preserve"> для </w:t>
      </w:r>
      <w:r w:rsidR="003353AA">
        <w:t xml:space="preserve">обеспечения </w:t>
      </w:r>
      <w:r w:rsidR="00A370A6">
        <w:t xml:space="preserve">сельскохозяйственного </w:t>
      </w:r>
      <w:r w:rsidR="003353AA">
        <w:t>производства</w:t>
      </w:r>
      <w:r>
        <w:t xml:space="preserve">. </w:t>
      </w:r>
      <w:r w:rsidR="00A370A6">
        <w:t>Общая п</w:t>
      </w:r>
      <w:r>
        <w:t xml:space="preserve">лощадь проданных земельных участков </w:t>
      </w:r>
      <w:r w:rsidRPr="00FF061D">
        <w:t>составляет</w:t>
      </w:r>
      <w:r w:rsidR="00FF061D">
        <w:t xml:space="preserve"> </w:t>
      </w:r>
      <w:r w:rsidR="003353AA">
        <w:t>111,6 га</w:t>
      </w:r>
      <w:r w:rsidR="00CA268C">
        <w:t>.</w:t>
      </w:r>
      <w:r>
        <w:t xml:space="preserve"> </w:t>
      </w:r>
      <w:r w:rsidR="00CA268C" w:rsidRPr="005B517B">
        <w:t>Оплата по договорам произведена в полном объеме</w:t>
      </w:r>
      <w:r w:rsidR="005A0561" w:rsidRPr="005B517B">
        <w:t>, за исключением одного договора</w:t>
      </w:r>
      <w:r w:rsidR="001E211B" w:rsidRPr="005B517B">
        <w:t xml:space="preserve">, который заключен </w:t>
      </w:r>
      <w:r w:rsidR="005B517B" w:rsidRPr="005B517B">
        <w:t>28.12</w:t>
      </w:r>
      <w:r w:rsidR="001E211B" w:rsidRPr="005B517B">
        <w:t>.201</w:t>
      </w:r>
      <w:r w:rsidR="005B517B" w:rsidRPr="005B517B">
        <w:t>8</w:t>
      </w:r>
      <w:r w:rsidR="001E211B" w:rsidRPr="005B517B">
        <w:t>г</w:t>
      </w:r>
      <w:r w:rsidR="00CA268C" w:rsidRPr="005B517B">
        <w:t>.</w:t>
      </w:r>
      <w:r w:rsidR="005B517B" w:rsidRPr="005B517B">
        <w:t>,</w:t>
      </w:r>
      <w:r w:rsidR="005B517B">
        <w:t xml:space="preserve"> а оплата по этому договору зачислена в бюджет района в январе 2019года.</w:t>
      </w:r>
    </w:p>
    <w:p w:rsidR="00D826D2" w:rsidRDefault="00FF061D" w:rsidP="00D826D2">
      <w:pPr>
        <w:ind w:firstLine="540"/>
        <w:jc w:val="both"/>
      </w:pPr>
      <w:r>
        <w:t xml:space="preserve">За </w:t>
      </w:r>
      <w:r w:rsidR="00B24AA8">
        <w:t xml:space="preserve">2018 </w:t>
      </w:r>
      <w:r>
        <w:t>год от продажи участков</w:t>
      </w:r>
      <w:r w:rsidR="000D48EE">
        <w:t>,  расположенных на  территории</w:t>
      </w:r>
      <w:r>
        <w:t xml:space="preserve"> городск</w:t>
      </w:r>
      <w:r w:rsidR="000D48EE">
        <w:t>ого</w:t>
      </w:r>
      <w:r>
        <w:t xml:space="preserve"> поселени</w:t>
      </w:r>
      <w:r w:rsidR="000D48EE">
        <w:t>я,</w:t>
      </w:r>
      <w:r>
        <w:t xml:space="preserve"> поступило в бюджет района </w:t>
      </w:r>
      <w:r w:rsidR="00B24AA8">
        <w:t>791,3</w:t>
      </w:r>
      <w:r>
        <w:t>ыс. руб. От продажи земельных участков</w:t>
      </w:r>
      <w:r w:rsidR="000D48EE">
        <w:t>, расположенных на территории</w:t>
      </w:r>
      <w:r>
        <w:t xml:space="preserve"> сельски</w:t>
      </w:r>
      <w:r w:rsidR="000D48EE">
        <w:t>х</w:t>
      </w:r>
      <w:r>
        <w:t xml:space="preserve"> поселени</w:t>
      </w:r>
      <w:r w:rsidR="000D48EE">
        <w:t>й,</w:t>
      </w:r>
      <w:r>
        <w:t xml:space="preserve"> поступило в районный бюджет </w:t>
      </w:r>
      <w:r w:rsidR="00FE494B" w:rsidRPr="00FE494B">
        <w:t>1707,3</w:t>
      </w:r>
      <w:r w:rsidRPr="00FE494B">
        <w:t>тыс. руб</w:t>
      </w:r>
      <w:r w:rsidR="00816A54">
        <w:t xml:space="preserve">. </w:t>
      </w:r>
      <w:r w:rsidR="00FE494B">
        <w:t>Таким образом, д</w:t>
      </w:r>
      <w:r w:rsidR="00FE494B" w:rsidRPr="00FE494B">
        <w:t>оходы от продажи земельных участков  поступили в бюджет района в сумме 2498,6 тыс.руб.</w:t>
      </w:r>
      <w:r w:rsidR="00FE494B">
        <w:t xml:space="preserve">  (791,3+1707,3)</w:t>
      </w:r>
      <w:r w:rsidR="00FE494B" w:rsidRPr="00FE494B">
        <w:t xml:space="preserve">, или 100,2% к плану  (2494тыс.руб.).  </w:t>
      </w:r>
    </w:p>
    <w:p w:rsidR="00FE494B" w:rsidRDefault="00FE494B" w:rsidP="00D826D2">
      <w:pPr>
        <w:ind w:firstLine="540"/>
        <w:jc w:val="both"/>
      </w:pPr>
      <w:r w:rsidRPr="00FE494B">
        <w:t>По сравнению с 2017 годом (1279,7 тыс.руб.) доходы от продажи земельных участков увеличились на 1218,9 тыс.руб., или в  2  раза. Одновременно следует отметить, что доходы от продажи земельных участков, расположенных на территории сельских поселений</w:t>
      </w:r>
      <w:r w:rsidR="00816A54">
        <w:t>,</w:t>
      </w:r>
      <w:r w:rsidRPr="00FE494B">
        <w:t xml:space="preserve"> увеличились на 773,7тыс. руб. (на 83%), а доходы от продажи земельных участков, расположенных на территории городского поселения, увеличились на 445,2тыс. руб. (в 2,3раза).  </w:t>
      </w:r>
    </w:p>
    <w:p w:rsidR="00D826D2" w:rsidRDefault="005A0561" w:rsidP="00D826D2">
      <w:pPr>
        <w:autoSpaceDE w:val="0"/>
        <w:autoSpaceDN w:val="0"/>
        <w:adjustRightInd w:val="0"/>
        <w:ind w:firstLine="720"/>
        <w:jc w:val="both"/>
        <w:rPr>
          <w:rFonts w:eastAsiaTheme="minorHAnsi"/>
          <w:lang w:eastAsia="en-US"/>
        </w:rPr>
      </w:pPr>
      <w:r>
        <w:rPr>
          <w:rFonts w:eastAsiaTheme="minorHAnsi"/>
          <w:lang w:eastAsia="en-US"/>
        </w:rPr>
        <w:t>Согласно</w:t>
      </w:r>
      <w:r w:rsidR="00D826D2">
        <w:rPr>
          <w:rFonts w:eastAsiaTheme="minorHAnsi"/>
          <w:lang w:eastAsia="en-US"/>
        </w:rPr>
        <w:t xml:space="preserve"> ст.62 Бюджетног</w:t>
      </w:r>
      <w:r w:rsidR="00DB14B7">
        <w:rPr>
          <w:rFonts w:eastAsiaTheme="minorHAnsi"/>
          <w:lang w:eastAsia="en-US"/>
        </w:rPr>
        <w:t>о кодекса РФ доходы от</w:t>
      </w:r>
      <w:r w:rsidR="00D826D2">
        <w:rPr>
          <w:rFonts w:eastAsiaTheme="minorHAnsi"/>
          <w:lang w:eastAsia="en-US"/>
        </w:rPr>
        <w:t xml:space="preserve"> продажи земельных участков распределяются в следующем порядке: </w:t>
      </w:r>
    </w:p>
    <w:p w:rsidR="00D826D2" w:rsidRPr="00A62DBF" w:rsidRDefault="00D826D2" w:rsidP="00D826D2">
      <w:pPr>
        <w:autoSpaceDE w:val="0"/>
        <w:autoSpaceDN w:val="0"/>
        <w:adjustRightInd w:val="0"/>
        <w:ind w:firstLine="720"/>
        <w:jc w:val="both"/>
        <w:rPr>
          <w:rFonts w:eastAsiaTheme="minorHAnsi"/>
          <w:lang w:eastAsia="en-US"/>
        </w:rPr>
      </w:pPr>
      <w:r>
        <w:rPr>
          <w:rFonts w:eastAsiaTheme="minorHAnsi"/>
          <w:lang w:eastAsia="en-US"/>
        </w:rPr>
        <w:t xml:space="preserve"> </w:t>
      </w:r>
      <w:r w:rsidRPr="00A62DBF">
        <w:rPr>
          <w:rFonts w:eastAsiaTheme="minorHAnsi"/>
          <w:lang w:eastAsia="en-US"/>
        </w:rPr>
        <w:t>В бюджеты муниципальных районов до разграничения государственной собственности на землю поступают:</w:t>
      </w:r>
    </w:p>
    <w:p w:rsidR="00D826D2" w:rsidRPr="00DB14B7" w:rsidRDefault="00D826D2" w:rsidP="00D826D2">
      <w:pPr>
        <w:autoSpaceDE w:val="0"/>
        <w:autoSpaceDN w:val="0"/>
        <w:adjustRightInd w:val="0"/>
        <w:ind w:firstLine="720"/>
        <w:jc w:val="both"/>
        <w:rPr>
          <w:rFonts w:eastAsiaTheme="minorHAnsi"/>
          <w:lang w:eastAsia="en-US"/>
        </w:rPr>
      </w:pPr>
      <w:r w:rsidRPr="00DB14B7">
        <w:rPr>
          <w:rFonts w:eastAsiaTheme="minorHAnsi"/>
          <w:lang w:eastAsia="en-US"/>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
    <w:p w:rsidR="00D826D2" w:rsidRPr="00DB14B7" w:rsidRDefault="00D826D2" w:rsidP="00D826D2">
      <w:pPr>
        <w:autoSpaceDE w:val="0"/>
        <w:autoSpaceDN w:val="0"/>
        <w:adjustRightInd w:val="0"/>
        <w:ind w:firstLine="720"/>
        <w:jc w:val="both"/>
        <w:rPr>
          <w:rFonts w:eastAsiaTheme="minorHAnsi"/>
          <w:lang w:eastAsia="en-US"/>
        </w:rPr>
      </w:pPr>
      <w:r w:rsidRPr="00DB14B7">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w:t>
      </w:r>
      <w:r w:rsidR="00DB14B7">
        <w:rPr>
          <w:rFonts w:eastAsiaTheme="minorHAnsi"/>
          <w:lang w:eastAsia="en-US"/>
        </w:rPr>
        <w:t>рмативу 50 процентов.</w:t>
      </w:r>
    </w:p>
    <w:p w:rsidR="00D826D2" w:rsidRDefault="00D826D2" w:rsidP="00D826D2">
      <w:pPr>
        <w:ind w:firstLine="540"/>
        <w:jc w:val="both"/>
      </w:pPr>
      <w:r w:rsidRPr="00352F78">
        <w:t xml:space="preserve">При проверке порядка заключения договоров продажи земельных участков установлено следующее. </w:t>
      </w:r>
    </w:p>
    <w:p w:rsidR="00D826D2" w:rsidRDefault="00D826D2" w:rsidP="00D826D2">
      <w:pPr>
        <w:autoSpaceDE w:val="0"/>
        <w:autoSpaceDN w:val="0"/>
        <w:adjustRightInd w:val="0"/>
        <w:jc w:val="both"/>
      </w:pPr>
      <w:r>
        <w:t xml:space="preserve">      </w:t>
      </w:r>
      <w:r w:rsidR="003D1E00">
        <w:t xml:space="preserve">   </w:t>
      </w:r>
      <w:r w:rsidR="00620F57">
        <w:t>П</w:t>
      </w:r>
      <w:r>
        <w:t>редоставление земельных участков в собственность осуществляется на основании постановления администрации МО Куйтунский район. Постановления содержат ному об обеспечении государственной регистрации перехода права собственности на земельный участок  покупателем.</w:t>
      </w:r>
    </w:p>
    <w:p w:rsidR="00D826D2" w:rsidRPr="00352F78" w:rsidRDefault="00D826D2" w:rsidP="00D826D2">
      <w:pPr>
        <w:jc w:val="both"/>
        <w:rPr>
          <w:rFonts w:eastAsiaTheme="minorHAnsi"/>
          <w:lang w:eastAsia="en-US"/>
        </w:rPr>
      </w:pPr>
      <w:r>
        <w:t xml:space="preserve">       </w:t>
      </w:r>
      <w:r w:rsidRPr="00352F78">
        <w:t xml:space="preserve"> </w:t>
      </w:r>
      <w:r w:rsidRPr="008B16ED">
        <w:t xml:space="preserve">Согласно п.3 ст.13 ФЗ-122 «О государственной регистрации прав на недвижимое имущество и сделок с ним» от 21.07.1997г. </w:t>
      </w:r>
      <w:r w:rsidRPr="008B16ED">
        <w:rPr>
          <w:rFonts w:eastAsiaTheme="minorHAnsi"/>
          <w:lang w:eastAsia="en-US"/>
        </w:rPr>
        <w:t>государственная регистрация прав проводится в течение десяти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p w:rsidR="00D826D2" w:rsidRPr="008B16ED" w:rsidRDefault="00D826D2" w:rsidP="00D826D2">
      <w:pPr>
        <w:pStyle w:val="ConsPlusTitle"/>
        <w:widowControl/>
        <w:jc w:val="both"/>
        <w:rPr>
          <w:rFonts w:ascii="Times New Roman" w:hAnsi="Times New Roman" w:cs="Times New Roman"/>
          <w:color w:val="000000" w:themeColor="text1"/>
          <w:sz w:val="24"/>
          <w:szCs w:val="24"/>
        </w:rPr>
      </w:pPr>
      <w:r w:rsidRPr="00D0435F">
        <w:rPr>
          <w:rFonts w:ascii="Times New Roman" w:hAnsi="Times New Roman" w:cs="Times New Roman"/>
          <w:b w:val="0"/>
          <w:color w:val="FF0000"/>
          <w:sz w:val="24"/>
          <w:szCs w:val="24"/>
        </w:rPr>
        <w:t xml:space="preserve">      </w:t>
      </w:r>
      <w:r w:rsidR="00F71530" w:rsidRPr="005B517B">
        <w:rPr>
          <w:rFonts w:ascii="Times New Roman" w:hAnsi="Times New Roman" w:cs="Times New Roman"/>
          <w:color w:val="000000" w:themeColor="text1"/>
          <w:sz w:val="24"/>
          <w:szCs w:val="24"/>
        </w:rPr>
        <w:t>Фактически покупателями земельных участков</w:t>
      </w:r>
      <w:r w:rsidR="00CC048D" w:rsidRPr="005B517B">
        <w:rPr>
          <w:rFonts w:ascii="Times New Roman" w:hAnsi="Times New Roman" w:cs="Times New Roman"/>
          <w:color w:val="000000" w:themeColor="text1"/>
          <w:sz w:val="24"/>
          <w:szCs w:val="24"/>
        </w:rPr>
        <w:t xml:space="preserve"> сроки государственной регистра</w:t>
      </w:r>
      <w:r w:rsidR="008B16ED" w:rsidRPr="005B517B">
        <w:rPr>
          <w:rFonts w:ascii="Times New Roman" w:hAnsi="Times New Roman" w:cs="Times New Roman"/>
          <w:color w:val="000000" w:themeColor="text1"/>
          <w:sz w:val="24"/>
          <w:szCs w:val="24"/>
        </w:rPr>
        <w:t>ции</w:t>
      </w:r>
      <w:r w:rsidR="005B517B" w:rsidRPr="005B517B">
        <w:rPr>
          <w:rFonts w:ascii="Times New Roman" w:hAnsi="Times New Roman" w:cs="Times New Roman"/>
          <w:color w:val="000000" w:themeColor="text1"/>
          <w:sz w:val="24"/>
          <w:szCs w:val="24"/>
        </w:rPr>
        <w:t>, в основном,</w:t>
      </w:r>
      <w:r w:rsidR="008B16ED" w:rsidRPr="005B517B">
        <w:rPr>
          <w:rFonts w:ascii="Times New Roman" w:hAnsi="Times New Roman" w:cs="Times New Roman"/>
          <w:color w:val="000000" w:themeColor="text1"/>
          <w:sz w:val="24"/>
          <w:szCs w:val="24"/>
        </w:rPr>
        <w:t xml:space="preserve"> соблюдались.</w:t>
      </w:r>
      <w:r w:rsidR="008B16ED" w:rsidRPr="005B517B">
        <w:rPr>
          <w:rFonts w:ascii="Times New Roman" w:hAnsi="Times New Roman" w:cs="Times New Roman"/>
          <w:b w:val="0"/>
          <w:color w:val="000000" w:themeColor="text1"/>
          <w:sz w:val="24"/>
          <w:szCs w:val="24"/>
        </w:rPr>
        <w:t xml:space="preserve"> На момент проведения настоящего мероприятия </w:t>
      </w:r>
      <w:r w:rsidR="005B517B" w:rsidRPr="005B517B">
        <w:rPr>
          <w:rFonts w:ascii="Times New Roman" w:hAnsi="Times New Roman" w:cs="Times New Roman"/>
          <w:b w:val="0"/>
          <w:color w:val="000000" w:themeColor="text1"/>
          <w:sz w:val="24"/>
          <w:szCs w:val="24"/>
        </w:rPr>
        <w:t>все</w:t>
      </w:r>
      <w:r w:rsidR="008B16ED" w:rsidRPr="005B517B">
        <w:rPr>
          <w:rFonts w:ascii="Times New Roman" w:hAnsi="Times New Roman" w:cs="Times New Roman"/>
          <w:b w:val="0"/>
          <w:color w:val="000000" w:themeColor="text1"/>
          <w:sz w:val="24"/>
          <w:szCs w:val="24"/>
        </w:rPr>
        <w:t xml:space="preserve"> договор</w:t>
      </w:r>
      <w:r w:rsidR="005B517B" w:rsidRPr="005B517B">
        <w:rPr>
          <w:rFonts w:ascii="Times New Roman" w:hAnsi="Times New Roman" w:cs="Times New Roman"/>
          <w:b w:val="0"/>
          <w:color w:val="000000" w:themeColor="text1"/>
          <w:sz w:val="24"/>
          <w:szCs w:val="24"/>
        </w:rPr>
        <w:t>ы за 2018 год</w:t>
      </w:r>
      <w:r w:rsidR="008B16ED" w:rsidRPr="005B517B">
        <w:rPr>
          <w:rFonts w:ascii="Times New Roman" w:hAnsi="Times New Roman" w:cs="Times New Roman"/>
          <w:b w:val="0"/>
          <w:color w:val="000000" w:themeColor="text1"/>
          <w:sz w:val="24"/>
          <w:szCs w:val="24"/>
        </w:rPr>
        <w:t xml:space="preserve"> им</w:t>
      </w:r>
      <w:r w:rsidR="001E211B" w:rsidRPr="005B517B">
        <w:rPr>
          <w:rFonts w:ascii="Times New Roman" w:hAnsi="Times New Roman" w:cs="Times New Roman"/>
          <w:b w:val="0"/>
          <w:color w:val="000000" w:themeColor="text1"/>
          <w:sz w:val="24"/>
          <w:szCs w:val="24"/>
        </w:rPr>
        <w:t>е</w:t>
      </w:r>
      <w:r w:rsidR="005B517B" w:rsidRPr="005B517B">
        <w:rPr>
          <w:rFonts w:ascii="Times New Roman" w:hAnsi="Times New Roman" w:cs="Times New Roman"/>
          <w:b w:val="0"/>
          <w:color w:val="000000" w:themeColor="text1"/>
          <w:sz w:val="24"/>
          <w:szCs w:val="24"/>
        </w:rPr>
        <w:t>ли</w:t>
      </w:r>
      <w:r w:rsidR="001E211B" w:rsidRPr="005B517B">
        <w:rPr>
          <w:rFonts w:ascii="Times New Roman" w:hAnsi="Times New Roman" w:cs="Times New Roman"/>
          <w:b w:val="0"/>
          <w:color w:val="000000" w:themeColor="text1"/>
          <w:sz w:val="24"/>
          <w:szCs w:val="24"/>
        </w:rPr>
        <w:t xml:space="preserve"> </w:t>
      </w:r>
      <w:r w:rsidR="008B16ED" w:rsidRPr="005B517B">
        <w:rPr>
          <w:rFonts w:ascii="Times New Roman" w:hAnsi="Times New Roman" w:cs="Times New Roman"/>
          <w:b w:val="0"/>
          <w:color w:val="000000" w:themeColor="text1"/>
          <w:sz w:val="24"/>
          <w:szCs w:val="24"/>
        </w:rPr>
        <w:t>отметку о государственной регистрации права.</w:t>
      </w:r>
    </w:p>
    <w:p w:rsidR="00FB2276" w:rsidRDefault="00FB2276" w:rsidP="00FB2276">
      <w:pPr>
        <w:jc w:val="center"/>
        <w:rPr>
          <w:b/>
        </w:rPr>
      </w:pPr>
    </w:p>
    <w:p w:rsidR="00FB2276" w:rsidRPr="00FB2276" w:rsidRDefault="00FB2276" w:rsidP="00FB2276">
      <w:pPr>
        <w:jc w:val="center"/>
        <w:rPr>
          <w:b/>
        </w:rPr>
      </w:pPr>
      <w:r>
        <w:rPr>
          <w:b/>
        </w:rPr>
        <w:t>3.4.</w:t>
      </w:r>
      <w:r w:rsidRPr="00FB2276">
        <w:rPr>
          <w:b/>
        </w:rPr>
        <w:t>Муниципальный земельный контроль</w:t>
      </w:r>
    </w:p>
    <w:p w:rsidR="00FB2276" w:rsidRPr="00FB2276" w:rsidRDefault="00FB2276" w:rsidP="00FB2276">
      <w:pPr>
        <w:jc w:val="center"/>
        <w:rPr>
          <w:b/>
        </w:rPr>
      </w:pPr>
    </w:p>
    <w:p w:rsidR="00FB2276" w:rsidRDefault="00FB2276" w:rsidP="00EA6BFE">
      <w:pPr>
        <w:ind w:firstLine="708"/>
        <w:jc w:val="both"/>
      </w:pPr>
      <w:r w:rsidRPr="00FB2276">
        <w:t xml:space="preserve">В соответствии </w:t>
      </w:r>
      <w:r w:rsidR="00EA6BFE">
        <w:t>с постановлением Правительства Иркутской области от 12 февраля 2015 года № 45-пп «</w:t>
      </w:r>
      <w:r w:rsidR="00EA6BFE" w:rsidRPr="00EA6BFE">
        <w:t>Об утверждении Положения о порядке осуществления муниципального земельного контроля в Иркутской области"</w:t>
      </w:r>
      <w:r w:rsidR="00EA6BFE">
        <w:t xml:space="preserve"> и ч.2 ст.72 Земельного Кодекса  РФ </w:t>
      </w:r>
      <w:r w:rsidRPr="00FB2276">
        <w:t xml:space="preserve">постановлением администрации </w:t>
      </w:r>
      <w:r w:rsidR="00EA6BFE">
        <w:t xml:space="preserve">МО Куйтунский </w:t>
      </w:r>
      <w:r w:rsidRPr="00FB2276">
        <w:t xml:space="preserve">район от </w:t>
      </w:r>
      <w:r w:rsidR="00EA6BFE">
        <w:t>05</w:t>
      </w:r>
      <w:r w:rsidRPr="00FB2276">
        <w:t>.0</w:t>
      </w:r>
      <w:r w:rsidR="00EA6BFE">
        <w:t>4</w:t>
      </w:r>
      <w:r w:rsidRPr="00FB2276">
        <w:t>.201</w:t>
      </w:r>
      <w:r w:rsidR="00EA6BFE">
        <w:t>7</w:t>
      </w:r>
      <w:r w:rsidRPr="00FB2276">
        <w:t xml:space="preserve">г. № </w:t>
      </w:r>
      <w:r w:rsidR="00EA6BFE">
        <w:t>110-п</w:t>
      </w:r>
      <w:r w:rsidRPr="00FB2276">
        <w:t xml:space="preserve"> </w:t>
      </w:r>
      <w:r w:rsidR="00EA6BFE">
        <w:t>утверждено Положение о порядке осуществления муниципального земельного контроля на территории муниципального образования Куйтунский район</w:t>
      </w:r>
      <w:r w:rsidR="00933B15">
        <w:t xml:space="preserve"> (далее – Положение  № 110-п)</w:t>
      </w:r>
      <w:r w:rsidRPr="00FB2276">
        <w:t>.</w:t>
      </w:r>
    </w:p>
    <w:p w:rsidR="00EA6BFE" w:rsidRPr="00FB2276" w:rsidRDefault="00EA6BFE" w:rsidP="00544179">
      <w:pPr>
        <w:ind w:firstLine="708"/>
        <w:jc w:val="both"/>
      </w:pPr>
      <w:r>
        <w:t>Положением №</w:t>
      </w:r>
      <w:r w:rsidR="00933B15">
        <w:t xml:space="preserve"> </w:t>
      </w:r>
      <w:r>
        <w:t xml:space="preserve">110-п </w:t>
      </w:r>
      <w:r w:rsidR="00933B15">
        <w:t>о</w:t>
      </w:r>
      <w:r>
        <w:t>рганом, осуществляющим муниципальный земельный контроль от имени</w:t>
      </w:r>
      <w:r w:rsidR="00933B15">
        <w:t xml:space="preserve"> </w:t>
      </w:r>
      <w:r>
        <w:t>администрации муниципального образования Куйтунский район</w:t>
      </w:r>
      <w:r w:rsidR="00933B15">
        <w:t>,</w:t>
      </w:r>
      <w:r>
        <w:t xml:space="preserve"> является</w:t>
      </w:r>
      <w:r w:rsidR="00933B15">
        <w:t xml:space="preserve"> МКУ КУМИ.</w:t>
      </w:r>
      <w:r w:rsidR="00544179" w:rsidRPr="00544179">
        <w:t xml:space="preserve"> </w:t>
      </w:r>
      <w:r w:rsidR="00544179">
        <w:t>Пунктом 4.2. Положения № 110-п определено, что плановые проверки проводятся уполномоченным органам муниципального земельного контроля в соответствии с ежегодными планами проверок, утверждаемыми руководителем уполномоченного органа муниципального земельного контроля. Ежегодный план проверок утверждается в срок до 31 декабря года, предшествующего году проведения проверок.</w:t>
      </w:r>
    </w:p>
    <w:p w:rsidR="001A3317" w:rsidRDefault="005B517B" w:rsidP="00FB2276">
      <w:pPr>
        <w:autoSpaceDE w:val="0"/>
        <w:autoSpaceDN w:val="0"/>
        <w:adjustRightInd w:val="0"/>
        <w:ind w:firstLine="708"/>
        <w:jc w:val="both"/>
      </w:pPr>
      <w:r>
        <w:t xml:space="preserve">На 2018  год  такой план проверок утвержден распоряжением председателя КУМИ от 25.12.2017г. № 68 (с соблюдением сроков, установленных Положением № 110). </w:t>
      </w:r>
      <w:r w:rsidR="00544179">
        <w:t>В</w:t>
      </w:r>
      <w:r w:rsidR="00FB2276" w:rsidRPr="00FB2276">
        <w:t xml:space="preserve"> 201</w:t>
      </w:r>
      <w:r w:rsidR="0029141F">
        <w:t>8</w:t>
      </w:r>
      <w:r w:rsidR="00FB2276" w:rsidRPr="00FB2276">
        <w:t xml:space="preserve">г. </w:t>
      </w:r>
      <w:r w:rsidR="007C11D7">
        <w:t>за</w:t>
      </w:r>
      <w:r w:rsidR="00FB2276" w:rsidRPr="00FB2276">
        <w:t>планирова</w:t>
      </w:r>
      <w:r w:rsidR="007C11D7">
        <w:t>ны проверки 3</w:t>
      </w:r>
      <w:r w:rsidR="001A3317">
        <w:t>4</w:t>
      </w:r>
      <w:r w:rsidR="007C11D7">
        <w:t xml:space="preserve"> физических лиц, которые фактически  и проведены.  Также проведено </w:t>
      </w:r>
      <w:r w:rsidR="001A3317">
        <w:t>10</w:t>
      </w:r>
      <w:r w:rsidR="007C11D7">
        <w:t xml:space="preserve"> внеплановых проверок</w:t>
      </w:r>
      <w:r w:rsidR="007575D8">
        <w:t xml:space="preserve">, из них </w:t>
      </w:r>
      <w:r w:rsidR="00816A54">
        <w:t>шесть</w:t>
      </w:r>
      <w:r w:rsidR="007575D8">
        <w:t xml:space="preserve"> провер</w:t>
      </w:r>
      <w:r w:rsidR="00816A54">
        <w:t>о</w:t>
      </w:r>
      <w:r w:rsidR="007575D8">
        <w:t>к в отношении физических лиц, одна  - органа местного самоуправления и  три  - юрлиц</w:t>
      </w:r>
      <w:r w:rsidR="007C11D7">
        <w:t>. В результате проверок выявлен</w:t>
      </w:r>
      <w:r w:rsidR="008775FA">
        <w:t>ы</w:t>
      </w:r>
      <w:r w:rsidR="007C11D7">
        <w:t xml:space="preserve"> </w:t>
      </w:r>
      <w:r w:rsidR="008775FA" w:rsidRPr="008775FA">
        <w:t xml:space="preserve">нарушения при использовании </w:t>
      </w:r>
      <w:r w:rsidR="001A3317">
        <w:t>шести</w:t>
      </w:r>
      <w:r w:rsidR="008775FA" w:rsidRPr="008775FA">
        <w:t xml:space="preserve"> земельных участков</w:t>
      </w:r>
      <w:r w:rsidR="008775FA">
        <w:t>.</w:t>
      </w:r>
      <w:r w:rsidR="007C11D7">
        <w:t xml:space="preserve"> </w:t>
      </w:r>
      <w:r w:rsidR="008775FA">
        <w:t>М</w:t>
      </w:r>
      <w:r w:rsidR="007C11D7">
        <w:t>атериалы п</w:t>
      </w:r>
      <w:r w:rsidR="008775FA">
        <w:t>р</w:t>
      </w:r>
      <w:r w:rsidR="007C11D7">
        <w:t>о</w:t>
      </w:r>
      <w:r w:rsidR="008775FA">
        <w:t>вер</w:t>
      </w:r>
      <w:r w:rsidR="00816A54">
        <w:t>о</w:t>
      </w:r>
      <w:r w:rsidR="008775FA">
        <w:t>к</w:t>
      </w:r>
      <w:r w:rsidR="007C11D7">
        <w:t xml:space="preserve"> направлены в прокуратуру района</w:t>
      </w:r>
      <w:r w:rsidR="001A3317">
        <w:t>.</w:t>
      </w:r>
    </w:p>
    <w:p w:rsidR="00FB2276" w:rsidRDefault="00FB2276" w:rsidP="00FB2276">
      <w:pPr>
        <w:autoSpaceDE w:val="0"/>
        <w:autoSpaceDN w:val="0"/>
        <w:adjustRightInd w:val="0"/>
        <w:ind w:firstLine="708"/>
        <w:jc w:val="both"/>
      </w:pPr>
      <w:r w:rsidRPr="00FB2276">
        <w:t xml:space="preserve">Согласно </w:t>
      </w:r>
      <w:hyperlink r:id="rId15" w:history="1">
        <w:r w:rsidRPr="00FB2276">
          <w:t>ч. 1 ст. 26.1</w:t>
        </w:r>
      </w:hyperlink>
      <w:r w:rsidRPr="00FB2276">
        <w:t xml:space="preserve"> Федерального закона от 26.12.2008г. N 294-ФЗ</w:t>
      </w:r>
      <w:r w:rsidR="00544179">
        <w:t xml:space="preserve"> </w:t>
      </w:r>
      <w:r w:rsidR="00544179" w:rsidRPr="0054417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4179">
        <w:t>,</w:t>
      </w:r>
      <w:r w:rsidRPr="00FB2276">
        <w:t xml:space="preserve"> если иное не установлено </w:t>
      </w:r>
      <w:hyperlink r:id="rId16" w:history="1">
        <w:r w:rsidRPr="00FB2276">
          <w:t>частью 2 настоящей статьи</w:t>
        </w:r>
      </w:hyperlink>
      <w:r w:rsidRPr="00FB2276">
        <w:t xml:space="preserve">, </w:t>
      </w:r>
      <w:r w:rsidRPr="00FB2276">
        <w:rPr>
          <w:u w:val="single"/>
        </w:rPr>
        <w:t>с 1 января 2016 года по 31 декабря 2018 года</w:t>
      </w:r>
      <w:r w:rsidRPr="00FB2276">
        <w:t xml:space="preserve">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FB2276">
          <w:t>статьи 4</w:t>
        </w:r>
      </w:hyperlink>
      <w:r w:rsidRPr="00FB2276">
        <w:t xml:space="preserve"> Федерального закона от 24.07.2007г. N 209-ФЗ "О развитии малого и среднего предпринимательства в </w:t>
      </w:r>
      <w:r w:rsidRPr="00FB2276">
        <w:lastRenderedPageBreak/>
        <w:t xml:space="preserve">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8" w:history="1">
        <w:r w:rsidRPr="00FB2276">
          <w:t>частью 9 статьи 9</w:t>
        </w:r>
      </w:hyperlink>
      <w:r w:rsidRPr="00FB2276">
        <w:t xml:space="preserve"> настоящего Федерального закона.</w:t>
      </w:r>
    </w:p>
    <w:p w:rsidR="003435BB" w:rsidRPr="00D0435F" w:rsidRDefault="003435BB" w:rsidP="003435BB">
      <w:pPr>
        <w:tabs>
          <w:tab w:val="num" w:pos="0"/>
        </w:tabs>
        <w:jc w:val="center"/>
        <w:rPr>
          <w:b/>
          <w:color w:val="FF0000"/>
        </w:rPr>
      </w:pPr>
    </w:p>
    <w:p w:rsidR="00C35350" w:rsidRPr="00380F07" w:rsidRDefault="003435BB" w:rsidP="003435BB">
      <w:pPr>
        <w:tabs>
          <w:tab w:val="num" w:pos="0"/>
        </w:tabs>
        <w:jc w:val="center"/>
        <w:rPr>
          <w:b/>
          <w:sz w:val="28"/>
          <w:szCs w:val="28"/>
          <w:u w:val="single"/>
        </w:rPr>
      </w:pPr>
      <w:r w:rsidRPr="00E41CD7">
        <w:rPr>
          <w:b/>
        </w:rPr>
        <w:t xml:space="preserve">        </w:t>
      </w:r>
      <w:r w:rsidR="009B250D" w:rsidRPr="00380F07">
        <w:rPr>
          <w:b/>
        </w:rPr>
        <w:t>4</w:t>
      </w:r>
      <w:r w:rsidRPr="00380F07">
        <w:rPr>
          <w:b/>
          <w:sz w:val="28"/>
          <w:szCs w:val="28"/>
        </w:rPr>
        <w:t>.   Анализ поступления   доходов от использования  объектов     муниципального имущества и средств от продажи.</w:t>
      </w:r>
      <w:r w:rsidRPr="00380F07">
        <w:rPr>
          <w:b/>
          <w:sz w:val="28"/>
          <w:szCs w:val="28"/>
          <w:u w:val="single"/>
        </w:rPr>
        <w:t xml:space="preserve">   </w:t>
      </w:r>
    </w:p>
    <w:p w:rsidR="00C35350" w:rsidRPr="00380F07" w:rsidRDefault="00C35350" w:rsidP="00C35350">
      <w:pPr>
        <w:jc w:val="both"/>
      </w:pPr>
      <w:r w:rsidRPr="00380F07">
        <w:t xml:space="preserve">     Согласно п.3   статьи 41 Бюджетного кодекса РФ к неналоговым доходам бюджетов относятся доходы от использования имущества, находящегося в муниципальной собственности.</w:t>
      </w:r>
    </w:p>
    <w:p w:rsidR="00C35350" w:rsidRPr="00380F07" w:rsidRDefault="00C35350" w:rsidP="00C35350">
      <w:pPr>
        <w:jc w:val="both"/>
      </w:pPr>
      <w:r w:rsidRPr="00380F07">
        <w:t xml:space="preserve">     В силу статьи 62 Бюджетного кодекса РФ неналоговые доходы местных бюджетов формируются за счет доходов от использования имущества, находящегося в муниципальной собственности.</w:t>
      </w:r>
    </w:p>
    <w:p w:rsidR="00C35350" w:rsidRPr="00F32822" w:rsidRDefault="00C35350" w:rsidP="00C4473F">
      <w:pPr>
        <w:jc w:val="both"/>
        <w:rPr>
          <w:u w:val="single"/>
        </w:rPr>
      </w:pPr>
      <w:r w:rsidRPr="00F32822">
        <w:t xml:space="preserve">        </w:t>
      </w:r>
      <w:r w:rsidR="00C4473F" w:rsidRPr="00F32822">
        <w:t xml:space="preserve">Порядок исчисления, размеры, сроки и (или) условия уплаты арендной платы за пользование муниципальным имуществом определены Положением № </w:t>
      </w:r>
      <w:r w:rsidR="00380F07" w:rsidRPr="00F32822">
        <w:t>109</w:t>
      </w:r>
      <w:r w:rsidR="00C4473F" w:rsidRPr="00F32822">
        <w:t xml:space="preserve"> и договорами аренды.</w:t>
      </w:r>
      <w:r w:rsidRPr="00F32822">
        <w:t xml:space="preserve">  </w:t>
      </w:r>
    </w:p>
    <w:p w:rsidR="00E41CD7" w:rsidRPr="00C74CEF" w:rsidRDefault="003435BB" w:rsidP="00166D0C">
      <w:pPr>
        <w:tabs>
          <w:tab w:val="num" w:pos="0"/>
        </w:tabs>
        <w:jc w:val="both"/>
        <w:rPr>
          <w:b/>
          <w:highlight w:val="yellow"/>
        </w:rPr>
      </w:pPr>
      <w:r w:rsidRPr="00F32822">
        <w:rPr>
          <w:b/>
        </w:rPr>
        <w:t xml:space="preserve">          </w:t>
      </w:r>
      <w:r w:rsidR="00C35350" w:rsidRPr="00F32822">
        <w:t>Анализ поступления доходов от использования объектов муниципального имущества и средст</w:t>
      </w:r>
      <w:r w:rsidR="0036090D" w:rsidRPr="00F32822">
        <w:t>в от продажи  предста</w:t>
      </w:r>
      <w:r w:rsidR="00DB14B7" w:rsidRPr="00F32822">
        <w:t>влен в таблице</w:t>
      </w:r>
      <w:r w:rsidR="00166D0C" w:rsidRPr="00F32822">
        <w:t xml:space="preserve"> (в тыс. руб.)</w:t>
      </w:r>
      <w:r w:rsidR="00DB14B7" w:rsidRPr="00F32822">
        <w:t>:</w:t>
      </w:r>
      <w:r w:rsidRPr="00C74CEF">
        <w:rPr>
          <w:b/>
          <w:highlight w:val="yellow"/>
        </w:rPr>
        <w:t xml:space="preserve">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850"/>
        <w:gridCol w:w="851"/>
        <w:gridCol w:w="709"/>
        <w:gridCol w:w="850"/>
        <w:gridCol w:w="851"/>
        <w:gridCol w:w="708"/>
        <w:gridCol w:w="851"/>
        <w:gridCol w:w="992"/>
        <w:gridCol w:w="709"/>
      </w:tblGrid>
      <w:tr w:rsidR="002C0F37" w:rsidRPr="00C74CEF" w:rsidTr="0079317B">
        <w:trPr>
          <w:trHeight w:val="393"/>
        </w:trPr>
        <w:tc>
          <w:tcPr>
            <w:tcW w:w="2372" w:type="dxa"/>
            <w:vMerge w:val="restart"/>
            <w:tcBorders>
              <w:top w:val="single" w:sz="4" w:space="0" w:color="auto"/>
              <w:left w:val="single" w:sz="4" w:space="0" w:color="auto"/>
              <w:right w:val="single" w:sz="4" w:space="0" w:color="auto"/>
            </w:tcBorders>
          </w:tcPr>
          <w:p w:rsidR="002C0F37" w:rsidRPr="00F32822" w:rsidRDefault="002C0F37">
            <w:pPr>
              <w:tabs>
                <w:tab w:val="num" w:pos="0"/>
              </w:tabs>
              <w:spacing w:line="276" w:lineRule="auto"/>
              <w:rPr>
                <w:b/>
                <w:sz w:val="16"/>
                <w:szCs w:val="16"/>
                <w:lang w:eastAsia="en-US"/>
              </w:rPr>
            </w:pPr>
            <w:r w:rsidRPr="00F32822">
              <w:rPr>
                <w:b/>
              </w:rPr>
              <w:t xml:space="preserve">        </w:t>
            </w:r>
          </w:p>
          <w:p w:rsidR="002C0F37" w:rsidRPr="00F32822" w:rsidRDefault="002C0F37">
            <w:pPr>
              <w:tabs>
                <w:tab w:val="num" w:pos="0"/>
              </w:tabs>
              <w:spacing w:line="276" w:lineRule="auto"/>
              <w:jc w:val="center"/>
              <w:rPr>
                <w:b/>
                <w:sz w:val="16"/>
                <w:szCs w:val="16"/>
                <w:lang w:eastAsia="en-US"/>
              </w:rPr>
            </w:pPr>
            <w:r w:rsidRPr="00F32822">
              <w:rPr>
                <w:b/>
                <w:sz w:val="16"/>
                <w:szCs w:val="16"/>
                <w:lang w:eastAsia="en-US"/>
              </w:rPr>
              <w:t xml:space="preserve">Наименование </w:t>
            </w:r>
          </w:p>
          <w:p w:rsidR="002C0F37" w:rsidRPr="00F32822" w:rsidRDefault="002C0F37">
            <w:pPr>
              <w:tabs>
                <w:tab w:val="num" w:pos="0"/>
              </w:tabs>
              <w:spacing w:line="276" w:lineRule="auto"/>
              <w:jc w:val="center"/>
              <w:rPr>
                <w:b/>
                <w:sz w:val="16"/>
                <w:szCs w:val="16"/>
                <w:lang w:eastAsia="en-US"/>
              </w:rPr>
            </w:pPr>
            <w:r w:rsidRPr="00F32822">
              <w:rPr>
                <w:b/>
                <w:sz w:val="16"/>
                <w:szCs w:val="16"/>
                <w:lang w:eastAsia="en-US"/>
              </w:rPr>
              <w:t>доходов</w:t>
            </w:r>
          </w:p>
        </w:tc>
        <w:tc>
          <w:tcPr>
            <w:tcW w:w="2410" w:type="dxa"/>
            <w:gridSpan w:val="3"/>
            <w:tcBorders>
              <w:top w:val="single" w:sz="4" w:space="0" w:color="auto"/>
              <w:left w:val="single" w:sz="4" w:space="0" w:color="auto"/>
              <w:right w:val="single" w:sz="4" w:space="0" w:color="auto"/>
            </w:tcBorders>
          </w:tcPr>
          <w:p w:rsidR="002C0F37" w:rsidRPr="00F32822" w:rsidRDefault="002C0F37">
            <w:pPr>
              <w:tabs>
                <w:tab w:val="num" w:pos="0"/>
              </w:tabs>
              <w:spacing w:line="276" w:lineRule="auto"/>
              <w:jc w:val="center"/>
              <w:rPr>
                <w:b/>
                <w:sz w:val="16"/>
                <w:szCs w:val="16"/>
                <w:lang w:eastAsia="en-US"/>
              </w:rPr>
            </w:pPr>
            <w:r w:rsidRPr="00F32822">
              <w:rPr>
                <w:b/>
                <w:sz w:val="16"/>
                <w:szCs w:val="16"/>
                <w:lang w:eastAsia="en-US"/>
              </w:rPr>
              <w:t>2016 год</w:t>
            </w:r>
          </w:p>
          <w:p w:rsidR="002C0F37" w:rsidRDefault="002C0F37" w:rsidP="0079317B">
            <w:pPr>
              <w:tabs>
                <w:tab w:val="num" w:pos="0"/>
              </w:tabs>
              <w:spacing w:line="276" w:lineRule="auto"/>
              <w:jc w:val="center"/>
              <w:rPr>
                <w:b/>
                <w:sz w:val="16"/>
                <w:szCs w:val="16"/>
                <w:lang w:eastAsia="en-US"/>
              </w:rPr>
            </w:pPr>
          </w:p>
        </w:tc>
        <w:tc>
          <w:tcPr>
            <w:tcW w:w="2409" w:type="dxa"/>
            <w:gridSpan w:val="3"/>
            <w:tcBorders>
              <w:top w:val="single" w:sz="4" w:space="0" w:color="auto"/>
              <w:left w:val="single" w:sz="4" w:space="0" w:color="auto"/>
              <w:right w:val="single" w:sz="4" w:space="0" w:color="auto"/>
            </w:tcBorders>
          </w:tcPr>
          <w:p w:rsidR="002C0F37" w:rsidRDefault="002C0F37" w:rsidP="0079317B">
            <w:pPr>
              <w:tabs>
                <w:tab w:val="num" w:pos="0"/>
              </w:tabs>
              <w:spacing w:line="276" w:lineRule="auto"/>
              <w:jc w:val="center"/>
              <w:rPr>
                <w:b/>
                <w:sz w:val="16"/>
                <w:szCs w:val="16"/>
                <w:lang w:eastAsia="en-US"/>
              </w:rPr>
            </w:pPr>
            <w:r>
              <w:rPr>
                <w:b/>
                <w:sz w:val="16"/>
                <w:szCs w:val="16"/>
                <w:lang w:eastAsia="en-US"/>
              </w:rPr>
              <w:t>2017 год</w:t>
            </w:r>
          </w:p>
        </w:tc>
        <w:tc>
          <w:tcPr>
            <w:tcW w:w="2552" w:type="dxa"/>
            <w:gridSpan w:val="3"/>
            <w:tcBorders>
              <w:top w:val="single" w:sz="4" w:space="0" w:color="auto"/>
              <w:left w:val="single" w:sz="4" w:space="0" w:color="auto"/>
              <w:right w:val="single" w:sz="4" w:space="0" w:color="auto"/>
            </w:tcBorders>
          </w:tcPr>
          <w:p w:rsidR="002C0F37" w:rsidRDefault="002C0F37" w:rsidP="0079317B">
            <w:pPr>
              <w:tabs>
                <w:tab w:val="num" w:pos="0"/>
              </w:tabs>
              <w:spacing w:line="276" w:lineRule="auto"/>
              <w:jc w:val="center"/>
              <w:rPr>
                <w:b/>
                <w:sz w:val="16"/>
                <w:szCs w:val="16"/>
                <w:lang w:eastAsia="en-US"/>
              </w:rPr>
            </w:pPr>
            <w:r>
              <w:rPr>
                <w:b/>
                <w:sz w:val="16"/>
                <w:szCs w:val="16"/>
                <w:lang w:eastAsia="en-US"/>
              </w:rPr>
              <w:t>2018 год</w:t>
            </w:r>
          </w:p>
        </w:tc>
      </w:tr>
      <w:tr w:rsidR="002C0F37" w:rsidRPr="00C74CEF" w:rsidTr="002C0F37">
        <w:trPr>
          <w:trHeight w:val="562"/>
        </w:trPr>
        <w:tc>
          <w:tcPr>
            <w:tcW w:w="2372" w:type="dxa"/>
            <w:vMerge/>
            <w:tcBorders>
              <w:left w:val="single" w:sz="4" w:space="0" w:color="auto"/>
              <w:bottom w:val="single" w:sz="4" w:space="0" w:color="auto"/>
              <w:right w:val="single" w:sz="4" w:space="0" w:color="auto"/>
            </w:tcBorders>
          </w:tcPr>
          <w:p w:rsidR="002C0F37" w:rsidRPr="00F32822" w:rsidRDefault="002C0F37">
            <w:pPr>
              <w:tabs>
                <w:tab w:val="num" w:pos="0"/>
              </w:tabs>
              <w:spacing w:line="276" w:lineRule="auto"/>
              <w:rPr>
                <w:b/>
              </w:rPr>
            </w:pPr>
          </w:p>
        </w:tc>
        <w:tc>
          <w:tcPr>
            <w:tcW w:w="850" w:type="dxa"/>
            <w:tcBorders>
              <w:top w:val="single" w:sz="4" w:space="0" w:color="auto"/>
              <w:left w:val="single" w:sz="4" w:space="0" w:color="auto"/>
              <w:right w:val="single" w:sz="4" w:space="0" w:color="auto"/>
            </w:tcBorders>
          </w:tcPr>
          <w:p w:rsidR="002C0F37" w:rsidRPr="00F32822" w:rsidRDefault="002C0F37">
            <w:pPr>
              <w:tabs>
                <w:tab w:val="num" w:pos="0"/>
              </w:tabs>
              <w:spacing w:line="276" w:lineRule="auto"/>
              <w:jc w:val="center"/>
              <w:rPr>
                <w:b/>
                <w:sz w:val="16"/>
                <w:szCs w:val="16"/>
                <w:lang w:eastAsia="en-US"/>
              </w:rPr>
            </w:pPr>
            <w:r>
              <w:rPr>
                <w:b/>
                <w:sz w:val="16"/>
                <w:szCs w:val="16"/>
                <w:lang w:eastAsia="en-US"/>
              </w:rPr>
              <w:t>план</w:t>
            </w:r>
          </w:p>
        </w:tc>
        <w:tc>
          <w:tcPr>
            <w:tcW w:w="851" w:type="dxa"/>
            <w:tcBorders>
              <w:top w:val="single" w:sz="4" w:space="0" w:color="auto"/>
              <w:left w:val="single" w:sz="4" w:space="0" w:color="auto"/>
              <w:right w:val="single" w:sz="4" w:space="0" w:color="auto"/>
            </w:tcBorders>
          </w:tcPr>
          <w:p w:rsidR="002C0F37" w:rsidRPr="00F32822" w:rsidRDefault="002C0F37">
            <w:pPr>
              <w:tabs>
                <w:tab w:val="num" w:pos="0"/>
              </w:tabs>
              <w:spacing w:line="276" w:lineRule="auto"/>
              <w:jc w:val="center"/>
              <w:rPr>
                <w:b/>
                <w:sz w:val="16"/>
                <w:szCs w:val="16"/>
                <w:lang w:eastAsia="en-US"/>
              </w:rPr>
            </w:pPr>
            <w:r>
              <w:rPr>
                <w:b/>
                <w:sz w:val="16"/>
                <w:szCs w:val="16"/>
                <w:lang w:eastAsia="en-US"/>
              </w:rPr>
              <w:t>факт</w:t>
            </w:r>
          </w:p>
        </w:tc>
        <w:tc>
          <w:tcPr>
            <w:tcW w:w="709" w:type="dxa"/>
            <w:tcBorders>
              <w:left w:val="single" w:sz="4" w:space="0" w:color="auto"/>
              <w:right w:val="single" w:sz="4" w:space="0" w:color="auto"/>
            </w:tcBorders>
          </w:tcPr>
          <w:p w:rsidR="002C0F37" w:rsidRDefault="002C0F37" w:rsidP="0079317B">
            <w:pPr>
              <w:tabs>
                <w:tab w:val="num" w:pos="0"/>
              </w:tabs>
              <w:spacing w:line="276" w:lineRule="auto"/>
              <w:jc w:val="center"/>
              <w:rPr>
                <w:b/>
                <w:sz w:val="16"/>
                <w:szCs w:val="16"/>
                <w:lang w:eastAsia="en-US"/>
              </w:rPr>
            </w:pPr>
            <w:r>
              <w:rPr>
                <w:b/>
                <w:sz w:val="16"/>
                <w:szCs w:val="16"/>
                <w:lang w:eastAsia="en-US"/>
              </w:rPr>
              <w:t>% исполнения</w:t>
            </w:r>
          </w:p>
        </w:tc>
        <w:tc>
          <w:tcPr>
            <w:tcW w:w="850" w:type="dxa"/>
            <w:tcBorders>
              <w:left w:val="single" w:sz="4" w:space="0" w:color="auto"/>
              <w:right w:val="single" w:sz="4" w:space="0" w:color="auto"/>
            </w:tcBorders>
          </w:tcPr>
          <w:p w:rsidR="002C0F37" w:rsidRPr="00F32822" w:rsidRDefault="002C0F37" w:rsidP="0079317B">
            <w:pPr>
              <w:tabs>
                <w:tab w:val="num" w:pos="0"/>
              </w:tabs>
              <w:spacing w:line="276" w:lineRule="auto"/>
              <w:jc w:val="center"/>
              <w:rPr>
                <w:b/>
                <w:sz w:val="16"/>
                <w:szCs w:val="16"/>
                <w:lang w:eastAsia="en-US"/>
              </w:rPr>
            </w:pPr>
            <w:r>
              <w:rPr>
                <w:b/>
                <w:sz w:val="16"/>
                <w:szCs w:val="16"/>
                <w:lang w:eastAsia="en-US"/>
              </w:rPr>
              <w:t>план</w:t>
            </w:r>
          </w:p>
        </w:tc>
        <w:tc>
          <w:tcPr>
            <w:tcW w:w="851" w:type="dxa"/>
            <w:tcBorders>
              <w:left w:val="single" w:sz="4" w:space="0" w:color="auto"/>
              <w:right w:val="single" w:sz="4" w:space="0" w:color="auto"/>
            </w:tcBorders>
          </w:tcPr>
          <w:p w:rsidR="002C0F37" w:rsidRPr="00F32822" w:rsidRDefault="002C0F37" w:rsidP="0079317B">
            <w:pPr>
              <w:tabs>
                <w:tab w:val="num" w:pos="0"/>
              </w:tabs>
              <w:spacing w:line="276" w:lineRule="auto"/>
              <w:jc w:val="center"/>
              <w:rPr>
                <w:b/>
                <w:sz w:val="16"/>
                <w:szCs w:val="16"/>
                <w:lang w:eastAsia="en-US"/>
              </w:rPr>
            </w:pPr>
            <w:r>
              <w:rPr>
                <w:b/>
                <w:sz w:val="16"/>
                <w:szCs w:val="16"/>
                <w:lang w:eastAsia="en-US"/>
              </w:rPr>
              <w:t>факт</w:t>
            </w:r>
          </w:p>
        </w:tc>
        <w:tc>
          <w:tcPr>
            <w:tcW w:w="708" w:type="dxa"/>
            <w:tcBorders>
              <w:left w:val="single" w:sz="4" w:space="0" w:color="auto"/>
              <w:right w:val="single" w:sz="4" w:space="0" w:color="auto"/>
            </w:tcBorders>
          </w:tcPr>
          <w:p w:rsidR="002C0F37" w:rsidRDefault="002C0F37" w:rsidP="0079317B">
            <w:pPr>
              <w:tabs>
                <w:tab w:val="num" w:pos="0"/>
              </w:tabs>
              <w:spacing w:line="276" w:lineRule="auto"/>
              <w:jc w:val="center"/>
              <w:rPr>
                <w:b/>
                <w:sz w:val="16"/>
                <w:szCs w:val="16"/>
                <w:lang w:eastAsia="en-US"/>
              </w:rPr>
            </w:pPr>
            <w:r w:rsidRPr="002C0F37">
              <w:rPr>
                <w:b/>
                <w:sz w:val="16"/>
                <w:szCs w:val="16"/>
                <w:lang w:eastAsia="en-US"/>
              </w:rPr>
              <w:t>% исполнения</w:t>
            </w:r>
          </w:p>
        </w:tc>
        <w:tc>
          <w:tcPr>
            <w:tcW w:w="851" w:type="dxa"/>
            <w:tcBorders>
              <w:left w:val="single" w:sz="4" w:space="0" w:color="auto"/>
              <w:right w:val="single" w:sz="4" w:space="0" w:color="auto"/>
            </w:tcBorders>
          </w:tcPr>
          <w:p w:rsidR="002C0F37" w:rsidRPr="00F32822" w:rsidRDefault="002C0F37" w:rsidP="0079317B">
            <w:pPr>
              <w:tabs>
                <w:tab w:val="num" w:pos="0"/>
              </w:tabs>
              <w:spacing w:line="276" w:lineRule="auto"/>
              <w:jc w:val="center"/>
              <w:rPr>
                <w:b/>
                <w:sz w:val="16"/>
                <w:szCs w:val="16"/>
                <w:lang w:eastAsia="en-US"/>
              </w:rPr>
            </w:pPr>
            <w:r>
              <w:rPr>
                <w:b/>
                <w:sz w:val="16"/>
                <w:szCs w:val="16"/>
                <w:lang w:eastAsia="en-US"/>
              </w:rPr>
              <w:t>план</w:t>
            </w:r>
          </w:p>
        </w:tc>
        <w:tc>
          <w:tcPr>
            <w:tcW w:w="992" w:type="dxa"/>
            <w:tcBorders>
              <w:left w:val="single" w:sz="4" w:space="0" w:color="auto"/>
              <w:right w:val="single" w:sz="4" w:space="0" w:color="auto"/>
            </w:tcBorders>
          </w:tcPr>
          <w:p w:rsidR="002C0F37" w:rsidRPr="00F32822" w:rsidRDefault="002C0F37" w:rsidP="0079317B">
            <w:pPr>
              <w:tabs>
                <w:tab w:val="num" w:pos="0"/>
              </w:tabs>
              <w:spacing w:line="276" w:lineRule="auto"/>
              <w:jc w:val="center"/>
              <w:rPr>
                <w:b/>
                <w:sz w:val="16"/>
                <w:szCs w:val="16"/>
                <w:lang w:eastAsia="en-US"/>
              </w:rPr>
            </w:pPr>
            <w:r>
              <w:rPr>
                <w:b/>
                <w:sz w:val="16"/>
                <w:szCs w:val="16"/>
                <w:lang w:eastAsia="en-US"/>
              </w:rPr>
              <w:t>факт</w:t>
            </w:r>
          </w:p>
        </w:tc>
        <w:tc>
          <w:tcPr>
            <w:tcW w:w="709" w:type="dxa"/>
            <w:tcBorders>
              <w:left w:val="single" w:sz="4" w:space="0" w:color="auto"/>
              <w:right w:val="single" w:sz="4" w:space="0" w:color="auto"/>
            </w:tcBorders>
          </w:tcPr>
          <w:p w:rsidR="002C0F37" w:rsidRDefault="002C0F37" w:rsidP="0079317B">
            <w:pPr>
              <w:tabs>
                <w:tab w:val="num" w:pos="0"/>
              </w:tabs>
              <w:spacing w:line="276" w:lineRule="auto"/>
              <w:jc w:val="center"/>
              <w:rPr>
                <w:b/>
                <w:sz w:val="16"/>
                <w:szCs w:val="16"/>
                <w:lang w:eastAsia="en-US"/>
              </w:rPr>
            </w:pPr>
            <w:r w:rsidRPr="002C0F37">
              <w:rPr>
                <w:b/>
                <w:sz w:val="16"/>
                <w:szCs w:val="16"/>
                <w:lang w:eastAsia="en-US"/>
              </w:rPr>
              <w:t>% исполнения</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rsidP="001D5FA1">
            <w:pPr>
              <w:spacing w:line="276" w:lineRule="auto"/>
              <w:ind w:left="-4" w:firstLine="76"/>
              <w:jc w:val="both"/>
              <w:rPr>
                <w:sz w:val="16"/>
                <w:szCs w:val="16"/>
                <w:lang w:eastAsia="en-US"/>
              </w:rPr>
            </w:pPr>
            <w:r w:rsidRPr="00F32822">
              <w:rPr>
                <w:sz w:val="16"/>
                <w:szCs w:val="16"/>
                <w:lang w:eastAsia="en-US"/>
              </w:rPr>
              <w:t>Арендная плата и поступления от продажи права на заключение договоров аренды земельных участков от с</w:t>
            </w:r>
            <w:r>
              <w:rPr>
                <w:sz w:val="16"/>
                <w:szCs w:val="16"/>
                <w:lang w:eastAsia="en-US"/>
              </w:rPr>
              <w:t>ельского</w:t>
            </w:r>
            <w:r w:rsidRPr="00F32822">
              <w:rPr>
                <w:sz w:val="16"/>
                <w:szCs w:val="16"/>
                <w:lang w:eastAsia="en-US"/>
              </w:rPr>
              <w:t>/п</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3520</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3479,3</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520A23">
            <w:pPr>
              <w:tabs>
                <w:tab w:val="num" w:pos="0"/>
              </w:tabs>
              <w:spacing w:line="276" w:lineRule="auto"/>
              <w:ind w:hanging="77"/>
              <w:jc w:val="center"/>
              <w:rPr>
                <w:sz w:val="20"/>
                <w:szCs w:val="20"/>
                <w:lang w:eastAsia="en-US"/>
              </w:rPr>
            </w:pPr>
            <w:r>
              <w:rPr>
                <w:sz w:val="20"/>
                <w:szCs w:val="20"/>
                <w:lang w:eastAsia="en-US"/>
              </w:rPr>
              <w:t>98,8</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77"/>
              <w:jc w:val="center"/>
              <w:rPr>
                <w:sz w:val="20"/>
                <w:szCs w:val="20"/>
                <w:lang w:eastAsia="en-US"/>
              </w:rPr>
            </w:pPr>
            <w:r>
              <w:rPr>
                <w:sz w:val="20"/>
                <w:szCs w:val="20"/>
                <w:lang w:eastAsia="en-US"/>
              </w:rPr>
              <w:t>3519</w:t>
            </w:r>
          </w:p>
        </w:tc>
        <w:tc>
          <w:tcPr>
            <w:tcW w:w="851"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108"/>
              <w:jc w:val="center"/>
              <w:rPr>
                <w:sz w:val="20"/>
                <w:szCs w:val="20"/>
                <w:lang w:eastAsia="en-US"/>
              </w:rPr>
            </w:pPr>
            <w:r>
              <w:rPr>
                <w:sz w:val="20"/>
                <w:szCs w:val="20"/>
                <w:lang w:eastAsia="en-US"/>
              </w:rPr>
              <w:t>3293,8</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864AB8">
            <w:pPr>
              <w:tabs>
                <w:tab w:val="num" w:pos="0"/>
              </w:tabs>
              <w:spacing w:line="276" w:lineRule="auto"/>
              <w:jc w:val="center"/>
              <w:rPr>
                <w:sz w:val="20"/>
                <w:szCs w:val="20"/>
                <w:lang w:eastAsia="en-US"/>
              </w:rPr>
            </w:pPr>
            <w:r>
              <w:rPr>
                <w:sz w:val="20"/>
                <w:szCs w:val="20"/>
                <w:lang w:eastAsia="en-US"/>
              </w:rPr>
              <w:t>93,6</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864AB8">
            <w:pPr>
              <w:tabs>
                <w:tab w:val="num" w:pos="0"/>
              </w:tabs>
              <w:spacing w:line="276" w:lineRule="auto"/>
              <w:jc w:val="center"/>
              <w:rPr>
                <w:sz w:val="20"/>
                <w:szCs w:val="20"/>
                <w:lang w:eastAsia="en-US"/>
              </w:rPr>
            </w:pPr>
            <w:r>
              <w:rPr>
                <w:sz w:val="20"/>
                <w:szCs w:val="20"/>
                <w:lang w:eastAsia="en-US"/>
              </w:rPr>
              <w:t>4256,7</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4187,5</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98,4</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tcPr>
          <w:p w:rsidR="002C0F37" w:rsidRPr="00F32822" w:rsidRDefault="002C0F37" w:rsidP="00166D0C">
            <w:pPr>
              <w:spacing w:line="276" w:lineRule="auto"/>
              <w:ind w:left="-4" w:firstLine="76"/>
              <w:jc w:val="both"/>
              <w:rPr>
                <w:sz w:val="16"/>
                <w:szCs w:val="16"/>
                <w:lang w:eastAsia="en-US"/>
              </w:rPr>
            </w:pPr>
            <w:r w:rsidRPr="00F32822">
              <w:rPr>
                <w:sz w:val="16"/>
                <w:szCs w:val="16"/>
                <w:lang w:eastAsia="en-US"/>
              </w:rPr>
              <w:t>Арендная плата и поступления от продажи права на заключение договоров аренды земельных участков от г</w:t>
            </w:r>
            <w:r>
              <w:rPr>
                <w:sz w:val="16"/>
                <w:szCs w:val="16"/>
                <w:lang w:eastAsia="en-US"/>
              </w:rPr>
              <w:t>ородского</w:t>
            </w:r>
            <w:r w:rsidRPr="00F32822">
              <w:rPr>
                <w:sz w:val="16"/>
                <w:szCs w:val="16"/>
                <w:lang w:eastAsia="en-US"/>
              </w:rPr>
              <w:t>/п</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1</w:t>
            </w:r>
            <w:r w:rsidR="00520A23">
              <w:rPr>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107</w:t>
            </w:r>
            <w:r w:rsidR="00520A23">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864AB8">
            <w:pPr>
              <w:tabs>
                <w:tab w:val="num" w:pos="0"/>
              </w:tabs>
              <w:spacing w:line="276" w:lineRule="auto"/>
              <w:ind w:hanging="77"/>
              <w:jc w:val="center"/>
              <w:rPr>
                <w:sz w:val="20"/>
                <w:szCs w:val="20"/>
                <w:lang w:eastAsia="en-US"/>
              </w:rPr>
            </w:pPr>
            <w:r>
              <w:rPr>
                <w:sz w:val="20"/>
                <w:szCs w:val="20"/>
                <w:lang w:eastAsia="en-US"/>
              </w:rPr>
              <w:t>99,6</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77"/>
              <w:jc w:val="center"/>
              <w:rPr>
                <w:sz w:val="20"/>
                <w:szCs w:val="20"/>
                <w:lang w:eastAsia="en-US"/>
              </w:rPr>
            </w:pPr>
            <w:r>
              <w:rPr>
                <w:sz w:val="20"/>
                <w:szCs w:val="20"/>
                <w:lang w:eastAsia="en-US"/>
              </w:rPr>
              <w:t>1112</w:t>
            </w:r>
          </w:p>
        </w:tc>
        <w:tc>
          <w:tcPr>
            <w:tcW w:w="851"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108"/>
              <w:jc w:val="center"/>
              <w:rPr>
                <w:sz w:val="20"/>
                <w:szCs w:val="20"/>
                <w:lang w:eastAsia="en-US"/>
              </w:rPr>
            </w:pPr>
            <w:r>
              <w:rPr>
                <w:sz w:val="20"/>
                <w:szCs w:val="20"/>
                <w:lang w:eastAsia="en-US"/>
              </w:rPr>
              <w:t>1066,4</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95,9</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100</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991,7</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90,2</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rsidP="00166D0C">
            <w:pPr>
              <w:tabs>
                <w:tab w:val="num" w:pos="-146"/>
                <w:tab w:val="left" w:pos="1283"/>
              </w:tabs>
              <w:spacing w:line="276" w:lineRule="auto"/>
              <w:ind w:left="-4" w:right="72"/>
              <w:jc w:val="both"/>
              <w:rPr>
                <w:sz w:val="16"/>
                <w:szCs w:val="16"/>
                <w:lang w:eastAsia="en-US"/>
              </w:rPr>
            </w:pPr>
            <w:r w:rsidRPr="00F32822">
              <w:rPr>
                <w:sz w:val="16"/>
                <w:szCs w:val="16"/>
                <w:lang w:eastAsia="en-US"/>
              </w:rPr>
              <w:t>Поступления от использования имущества (аренда помещений и транспорта)</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903</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838,4</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864AB8">
            <w:pPr>
              <w:tabs>
                <w:tab w:val="num" w:pos="0"/>
              </w:tabs>
              <w:spacing w:line="276" w:lineRule="auto"/>
              <w:ind w:hanging="77"/>
              <w:jc w:val="center"/>
              <w:rPr>
                <w:sz w:val="20"/>
                <w:szCs w:val="20"/>
                <w:lang w:eastAsia="en-US"/>
              </w:rPr>
            </w:pPr>
            <w:r>
              <w:rPr>
                <w:sz w:val="20"/>
                <w:szCs w:val="20"/>
                <w:lang w:eastAsia="en-US"/>
              </w:rPr>
              <w:t>96,6</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77"/>
              <w:jc w:val="center"/>
              <w:rPr>
                <w:sz w:val="20"/>
                <w:szCs w:val="20"/>
                <w:lang w:eastAsia="en-US"/>
              </w:rPr>
            </w:pPr>
            <w:r>
              <w:rPr>
                <w:sz w:val="20"/>
                <w:szCs w:val="20"/>
                <w:lang w:eastAsia="en-US"/>
              </w:rPr>
              <w:t>1653</w:t>
            </w:r>
          </w:p>
        </w:tc>
        <w:tc>
          <w:tcPr>
            <w:tcW w:w="851" w:type="dxa"/>
            <w:tcBorders>
              <w:top w:val="single" w:sz="4" w:space="0" w:color="auto"/>
              <w:left w:val="single" w:sz="4" w:space="0" w:color="auto"/>
              <w:bottom w:val="single" w:sz="4" w:space="0" w:color="auto"/>
              <w:right w:val="single" w:sz="4" w:space="0" w:color="auto"/>
            </w:tcBorders>
          </w:tcPr>
          <w:p w:rsidR="002C0F37" w:rsidRPr="00864AB8" w:rsidRDefault="00520A23" w:rsidP="00864AB8">
            <w:pPr>
              <w:tabs>
                <w:tab w:val="num" w:pos="0"/>
              </w:tabs>
              <w:spacing w:line="276" w:lineRule="auto"/>
              <w:ind w:hanging="108"/>
              <w:jc w:val="center"/>
              <w:rPr>
                <w:sz w:val="20"/>
                <w:szCs w:val="20"/>
                <w:lang w:eastAsia="en-US"/>
              </w:rPr>
            </w:pPr>
            <w:r>
              <w:rPr>
                <w:sz w:val="20"/>
                <w:szCs w:val="20"/>
                <w:lang w:eastAsia="en-US"/>
              </w:rPr>
              <w:t>1697,2</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02,7</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595</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632,4</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02,4</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rsidP="00166D0C">
            <w:pPr>
              <w:tabs>
                <w:tab w:val="num" w:pos="-146"/>
                <w:tab w:val="left" w:pos="1283"/>
              </w:tabs>
              <w:spacing w:line="276" w:lineRule="auto"/>
              <w:ind w:left="-4" w:right="72"/>
              <w:jc w:val="both"/>
              <w:rPr>
                <w:sz w:val="16"/>
                <w:szCs w:val="16"/>
                <w:lang w:eastAsia="en-US"/>
              </w:rPr>
            </w:pPr>
            <w:r w:rsidRPr="00F32822">
              <w:rPr>
                <w:sz w:val="16"/>
                <w:szCs w:val="16"/>
                <w:lang w:eastAsia="en-US"/>
              </w:rPr>
              <w:t>Доходы   от компенсации затрат бюджета</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520A23" w:rsidP="00864AB8">
            <w:pPr>
              <w:tabs>
                <w:tab w:val="num" w:pos="0"/>
              </w:tabs>
              <w:spacing w:line="276" w:lineRule="auto"/>
              <w:ind w:hanging="86"/>
              <w:jc w:val="center"/>
              <w:rPr>
                <w:sz w:val="20"/>
                <w:szCs w:val="20"/>
                <w:lang w:eastAsia="en-US"/>
              </w:rPr>
            </w:pPr>
            <w:r>
              <w:rPr>
                <w:sz w:val="20"/>
                <w:szCs w:val="20"/>
                <w:lang w:eastAsia="en-US"/>
              </w:rPr>
              <w:t>323,3</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506</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C940C3">
            <w:pPr>
              <w:tabs>
                <w:tab w:val="num" w:pos="0"/>
              </w:tabs>
              <w:spacing w:line="276" w:lineRule="auto"/>
              <w:jc w:val="center"/>
              <w:rPr>
                <w:sz w:val="20"/>
                <w:szCs w:val="20"/>
                <w:lang w:eastAsia="en-US"/>
              </w:rPr>
            </w:pPr>
            <w:r>
              <w:rPr>
                <w:sz w:val="20"/>
                <w:szCs w:val="20"/>
                <w:lang w:eastAsia="en-US"/>
              </w:rPr>
              <w:t>156,5</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520A23" w:rsidP="00C940C3">
            <w:pPr>
              <w:tabs>
                <w:tab w:val="num" w:pos="0"/>
              </w:tabs>
              <w:spacing w:line="276" w:lineRule="auto"/>
              <w:jc w:val="center"/>
              <w:rPr>
                <w:sz w:val="20"/>
                <w:szCs w:val="20"/>
                <w:lang w:eastAsia="en-US"/>
              </w:rPr>
            </w:pPr>
            <w:r>
              <w:rPr>
                <w:sz w:val="20"/>
                <w:szCs w:val="20"/>
                <w:lang w:eastAsia="en-US"/>
              </w:rPr>
              <w:t>350</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520A23" w:rsidP="00C940C3">
            <w:pPr>
              <w:tabs>
                <w:tab w:val="num" w:pos="0"/>
              </w:tabs>
              <w:spacing w:line="276" w:lineRule="auto"/>
              <w:jc w:val="center"/>
              <w:rPr>
                <w:sz w:val="20"/>
                <w:szCs w:val="20"/>
                <w:lang w:eastAsia="en-US"/>
              </w:rPr>
            </w:pPr>
            <w:r>
              <w:rPr>
                <w:sz w:val="20"/>
                <w:szCs w:val="20"/>
                <w:lang w:eastAsia="en-US"/>
              </w:rPr>
              <w:t>541,5</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54,7</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271,1</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1410,7</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11</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rsidP="00166D0C">
            <w:pPr>
              <w:tabs>
                <w:tab w:val="num" w:pos="-146"/>
                <w:tab w:val="left" w:pos="1283"/>
              </w:tabs>
              <w:spacing w:line="276" w:lineRule="auto"/>
              <w:ind w:left="-4" w:right="72"/>
              <w:jc w:val="both"/>
              <w:rPr>
                <w:sz w:val="16"/>
                <w:szCs w:val="16"/>
                <w:lang w:eastAsia="en-US"/>
              </w:rPr>
            </w:pPr>
            <w:r w:rsidRPr="00F32822">
              <w:rPr>
                <w:sz w:val="16"/>
                <w:szCs w:val="16"/>
                <w:lang w:eastAsia="en-US"/>
              </w:rPr>
              <w:t>Доходы от реализации  имущества (в части реализации основн. средств)</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520A23" w:rsidP="00864AB8">
            <w:pPr>
              <w:tabs>
                <w:tab w:val="num" w:pos="0"/>
              </w:tabs>
              <w:spacing w:line="276" w:lineRule="auto"/>
              <w:jc w:val="center"/>
              <w:rPr>
                <w:sz w:val="20"/>
                <w:szCs w:val="20"/>
                <w:lang w:eastAsia="en-US"/>
              </w:rPr>
            </w:pPr>
            <w:r>
              <w:rPr>
                <w:sz w:val="20"/>
                <w:szCs w:val="20"/>
                <w:lang w:eastAsia="en-US"/>
              </w:rPr>
              <w:t>50</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520A23" w:rsidP="00C940C3">
            <w:pPr>
              <w:tabs>
                <w:tab w:val="num" w:pos="0"/>
              </w:tabs>
              <w:spacing w:line="276" w:lineRule="auto"/>
              <w:jc w:val="center"/>
              <w:rPr>
                <w:sz w:val="20"/>
                <w:szCs w:val="20"/>
                <w:lang w:eastAsia="en-US"/>
              </w:rPr>
            </w:pPr>
            <w:r>
              <w:rPr>
                <w:sz w:val="20"/>
                <w:szCs w:val="20"/>
                <w:lang w:eastAsia="en-US"/>
              </w:rPr>
              <w:t>49,4</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C940C3">
            <w:pPr>
              <w:tabs>
                <w:tab w:val="num" w:pos="0"/>
              </w:tabs>
              <w:spacing w:line="276" w:lineRule="auto"/>
              <w:jc w:val="center"/>
              <w:rPr>
                <w:sz w:val="20"/>
                <w:szCs w:val="20"/>
                <w:lang w:eastAsia="en-US"/>
              </w:rPr>
            </w:pPr>
            <w:r>
              <w:rPr>
                <w:sz w:val="20"/>
                <w:szCs w:val="20"/>
                <w:lang w:eastAsia="en-US"/>
              </w:rPr>
              <w:t>98,8</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273557" w:rsidP="00C940C3">
            <w:pPr>
              <w:tabs>
                <w:tab w:val="num" w:pos="0"/>
              </w:tabs>
              <w:spacing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273557" w:rsidP="00C940C3">
            <w:pPr>
              <w:tabs>
                <w:tab w:val="num" w:pos="0"/>
              </w:tabs>
              <w:spacing w:line="276" w:lineRule="auto"/>
              <w:jc w:val="center"/>
              <w:rPr>
                <w:sz w:val="20"/>
                <w:szCs w:val="20"/>
                <w:lang w:eastAsia="en-US"/>
              </w:rPr>
            </w:pPr>
            <w:r>
              <w:rPr>
                <w:sz w:val="20"/>
                <w:szCs w:val="20"/>
                <w:lang w:eastAsia="en-US"/>
              </w:rPr>
              <w:t>750</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43,2</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61,5</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12,8</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rsidP="0055666B">
            <w:pPr>
              <w:tabs>
                <w:tab w:val="num" w:pos="-146"/>
                <w:tab w:val="left" w:pos="1283"/>
              </w:tabs>
              <w:spacing w:line="276" w:lineRule="auto"/>
              <w:ind w:left="-4" w:right="72"/>
              <w:jc w:val="both"/>
              <w:rPr>
                <w:sz w:val="16"/>
                <w:szCs w:val="16"/>
                <w:lang w:eastAsia="en-US"/>
              </w:rPr>
            </w:pPr>
            <w:r w:rsidRPr="00F32822">
              <w:rPr>
                <w:sz w:val="16"/>
                <w:szCs w:val="16"/>
                <w:lang w:eastAsia="en-US"/>
              </w:rPr>
              <w:t>Поступления от продажи земел. участков с</w:t>
            </w:r>
            <w:r>
              <w:rPr>
                <w:sz w:val="16"/>
                <w:szCs w:val="16"/>
                <w:lang w:eastAsia="en-US"/>
              </w:rPr>
              <w:t>ельс</w:t>
            </w:r>
            <w:r w:rsidRPr="00F32822">
              <w:rPr>
                <w:sz w:val="16"/>
                <w:szCs w:val="16"/>
                <w:lang w:eastAsia="en-US"/>
              </w:rPr>
              <w:t>/п</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88</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86,8</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C940C3">
            <w:pPr>
              <w:tabs>
                <w:tab w:val="num" w:pos="0"/>
              </w:tabs>
              <w:spacing w:line="276" w:lineRule="auto"/>
              <w:jc w:val="center"/>
              <w:rPr>
                <w:sz w:val="20"/>
                <w:szCs w:val="20"/>
                <w:lang w:eastAsia="en-US"/>
              </w:rPr>
            </w:pPr>
            <w:r>
              <w:rPr>
                <w:sz w:val="20"/>
                <w:szCs w:val="20"/>
                <w:lang w:eastAsia="en-US"/>
              </w:rPr>
              <w:t>99,4</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273557" w:rsidP="00C940C3">
            <w:pPr>
              <w:tabs>
                <w:tab w:val="num" w:pos="0"/>
              </w:tabs>
              <w:spacing w:line="276" w:lineRule="auto"/>
              <w:jc w:val="center"/>
              <w:rPr>
                <w:sz w:val="20"/>
                <w:szCs w:val="20"/>
                <w:lang w:eastAsia="en-US"/>
              </w:rPr>
            </w:pPr>
            <w:r>
              <w:rPr>
                <w:sz w:val="20"/>
                <w:szCs w:val="20"/>
                <w:lang w:eastAsia="en-US"/>
              </w:rPr>
              <w:t>1038</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273557" w:rsidP="00C940C3">
            <w:pPr>
              <w:tabs>
                <w:tab w:val="num" w:pos="0"/>
              </w:tabs>
              <w:spacing w:line="276" w:lineRule="auto"/>
              <w:jc w:val="center"/>
              <w:rPr>
                <w:sz w:val="20"/>
                <w:szCs w:val="20"/>
                <w:lang w:eastAsia="en-US"/>
              </w:rPr>
            </w:pPr>
            <w:r>
              <w:rPr>
                <w:sz w:val="20"/>
                <w:szCs w:val="20"/>
                <w:lang w:eastAsia="en-US"/>
              </w:rPr>
              <w:t>933,6</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90</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707</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707,3</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00</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tcPr>
          <w:p w:rsidR="002C0F37" w:rsidRPr="00F32822" w:rsidRDefault="002C0F37" w:rsidP="0055666B">
            <w:pPr>
              <w:tabs>
                <w:tab w:val="num" w:pos="-146"/>
              </w:tabs>
              <w:spacing w:line="276" w:lineRule="auto"/>
              <w:ind w:left="-4" w:right="11"/>
              <w:jc w:val="both"/>
              <w:rPr>
                <w:sz w:val="16"/>
                <w:szCs w:val="16"/>
                <w:lang w:eastAsia="en-US"/>
              </w:rPr>
            </w:pPr>
            <w:r w:rsidRPr="00F32822">
              <w:rPr>
                <w:sz w:val="16"/>
                <w:szCs w:val="16"/>
                <w:lang w:eastAsia="en-US"/>
              </w:rPr>
              <w:t>Поступления от продажи земел. участков г/п</w:t>
            </w:r>
            <w:r>
              <w:rPr>
                <w:sz w:val="16"/>
                <w:szCs w:val="16"/>
                <w:lang w:eastAsia="en-US"/>
              </w:rPr>
              <w:t>осел.</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140</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1129,1</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864AB8">
            <w:pPr>
              <w:tabs>
                <w:tab w:val="num" w:pos="0"/>
              </w:tabs>
              <w:spacing w:line="276" w:lineRule="auto"/>
              <w:ind w:hanging="77"/>
              <w:jc w:val="center"/>
              <w:rPr>
                <w:sz w:val="20"/>
                <w:szCs w:val="20"/>
                <w:lang w:eastAsia="en-US"/>
              </w:rPr>
            </w:pPr>
            <w:r>
              <w:rPr>
                <w:sz w:val="20"/>
                <w:szCs w:val="20"/>
                <w:lang w:eastAsia="en-US"/>
              </w:rPr>
              <w:t>99</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273557" w:rsidP="00864AB8">
            <w:pPr>
              <w:tabs>
                <w:tab w:val="num" w:pos="0"/>
              </w:tabs>
              <w:spacing w:line="276" w:lineRule="auto"/>
              <w:ind w:hanging="77"/>
              <w:jc w:val="center"/>
              <w:rPr>
                <w:sz w:val="20"/>
                <w:szCs w:val="20"/>
                <w:lang w:eastAsia="en-US"/>
              </w:rPr>
            </w:pPr>
            <w:r>
              <w:rPr>
                <w:sz w:val="20"/>
                <w:szCs w:val="20"/>
                <w:lang w:eastAsia="en-US"/>
              </w:rPr>
              <w:t>338</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273557" w:rsidP="00243F0C">
            <w:pPr>
              <w:tabs>
                <w:tab w:val="num" w:pos="0"/>
              </w:tabs>
              <w:spacing w:line="276" w:lineRule="auto"/>
              <w:ind w:hanging="108"/>
              <w:jc w:val="center"/>
              <w:rPr>
                <w:sz w:val="20"/>
                <w:szCs w:val="20"/>
                <w:lang w:eastAsia="en-US"/>
              </w:rPr>
            </w:pPr>
            <w:r>
              <w:rPr>
                <w:sz w:val="20"/>
                <w:szCs w:val="20"/>
                <w:lang w:eastAsia="en-US"/>
              </w:rPr>
              <w:t>346,1</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02,4</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787</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791,3</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00,6</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tcPr>
          <w:p w:rsidR="002C0F37" w:rsidRPr="00F32822" w:rsidRDefault="002C0F37" w:rsidP="00576A90">
            <w:pPr>
              <w:tabs>
                <w:tab w:val="num" w:pos="-146"/>
              </w:tabs>
              <w:spacing w:line="276" w:lineRule="auto"/>
              <w:ind w:left="-4" w:right="11"/>
              <w:jc w:val="both"/>
              <w:rPr>
                <w:sz w:val="16"/>
                <w:szCs w:val="16"/>
                <w:lang w:eastAsia="en-US"/>
              </w:rPr>
            </w:pPr>
            <w:r w:rsidRPr="00F32822">
              <w:rPr>
                <w:sz w:val="16"/>
                <w:szCs w:val="16"/>
                <w:lang w:eastAsia="en-US"/>
              </w:rPr>
              <w:t>Платежи, взимаемые организациями за выполнение опред. функций (справки)</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7,5</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C940C3">
            <w:pPr>
              <w:tabs>
                <w:tab w:val="num" w:pos="0"/>
              </w:tabs>
              <w:spacing w:line="276" w:lineRule="auto"/>
              <w:jc w:val="center"/>
              <w:rPr>
                <w:sz w:val="20"/>
                <w:szCs w:val="20"/>
                <w:lang w:eastAsia="en-US"/>
              </w:rPr>
            </w:pPr>
            <w:r>
              <w:rPr>
                <w:sz w:val="20"/>
                <w:szCs w:val="20"/>
                <w:lang w:eastAsia="en-US"/>
              </w:rPr>
              <w:t>107,2</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273557" w:rsidP="00C940C3">
            <w:pPr>
              <w:tabs>
                <w:tab w:val="num" w:pos="0"/>
              </w:tabs>
              <w:spacing w:line="276" w:lineRule="auto"/>
              <w:jc w:val="center"/>
              <w:rPr>
                <w:sz w:val="20"/>
                <w:szCs w:val="20"/>
                <w:lang w:eastAsia="en-US"/>
              </w:rPr>
            </w:pPr>
            <w:r>
              <w:rPr>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273557" w:rsidP="00C940C3">
            <w:pPr>
              <w:tabs>
                <w:tab w:val="num" w:pos="0"/>
              </w:tabs>
              <w:spacing w:line="276" w:lineRule="auto"/>
              <w:jc w:val="center"/>
              <w:rPr>
                <w:sz w:val="20"/>
                <w:szCs w:val="20"/>
                <w:lang w:eastAsia="en-US"/>
              </w:rPr>
            </w:pPr>
            <w:r>
              <w:rPr>
                <w:sz w:val="20"/>
                <w:szCs w:val="20"/>
                <w:lang w:eastAsia="en-US"/>
              </w:rPr>
              <w:t>4,4</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10</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sz w:val="20"/>
                <w:szCs w:val="20"/>
                <w:lang w:eastAsia="en-US"/>
              </w:rPr>
            </w:pPr>
            <w:r>
              <w:rPr>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sz w:val="20"/>
                <w:szCs w:val="20"/>
                <w:lang w:eastAsia="en-US"/>
              </w:rPr>
            </w:pPr>
            <w:r>
              <w:rPr>
                <w:sz w:val="20"/>
                <w:szCs w:val="20"/>
                <w:lang w:eastAsia="en-US"/>
              </w:rPr>
              <w:t>125</w:t>
            </w:r>
          </w:p>
        </w:tc>
      </w:tr>
      <w:tr w:rsidR="00DE5909" w:rsidRPr="00C74CEF" w:rsidTr="002C0F37">
        <w:tc>
          <w:tcPr>
            <w:tcW w:w="2372" w:type="dxa"/>
            <w:tcBorders>
              <w:top w:val="single" w:sz="4" w:space="0" w:color="auto"/>
              <w:left w:val="single" w:sz="4" w:space="0" w:color="auto"/>
              <w:bottom w:val="single" w:sz="4" w:space="0" w:color="auto"/>
              <w:right w:val="single" w:sz="4" w:space="0" w:color="auto"/>
            </w:tcBorders>
          </w:tcPr>
          <w:p w:rsidR="00DE5909" w:rsidRPr="00F32822" w:rsidRDefault="00DE5909" w:rsidP="00576A90">
            <w:pPr>
              <w:tabs>
                <w:tab w:val="num" w:pos="-146"/>
              </w:tabs>
              <w:spacing w:line="276" w:lineRule="auto"/>
              <w:ind w:left="-4" w:right="11"/>
              <w:jc w:val="both"/>
              <w:rPr>
                <w:sz w:val="16"/>
                <w:szCs w:val="16"/>
                <w:lang w:eastAsia="en-US"/>
              </w:rPr>
            </w:pPr>
            <w:r>
              <w:rPr>
                <w:sz w:val="16"/>
                <w:szCs w:val="16"/>
                <w:lang w:eastAsia="en-US"/>
              </w:rPr>
              <w:t>Доходы от перечисления части прибыли МУП</w:t>
            </w:r>
          </w:p>
        </w:tc>
        <w:tc>
          <w:tcPr>
            <w:tcW w:w="850" w:type="dxa"/>
            <w:tcBorders>
              <w:top w:val="single" w:sz="4" w:space="0" w:color="auto"/>
              <w:left w:val="single" w:sz="4" w:space="0" w:color="auto"/>
              <w:bottom w:val="single" w:sz="4" w:space="0" w:color="auto"/>
              <w:right w:val="single" w:sz="4" w:space="0" w:color="auto"/>
            </w:tcBorders>
          </w:tcPr>
          <w:p w:rsidR="00DE5909" w:rsidRPr="00F32822" w:rsidRDefault="00DE5909" w:rsidP="00C940C3">
            <w:pPr>
              <w:tabs>
                <w:tab w:val="num" w:pos="0"/>
              </w:tabs>
              <w:spacing w:line="276" w:lineRule="auto"/>
              <w:jc w:val="center"/>
              <w:rPr>
                <w:sz w:val="20"/>
                <w:szCs w:val="20"/>
                <w:lang w:eastAsia="en-US"/>
              </w:rPr>
            </w:pPr>
            <w:r>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tcPr>
          <w:p w:rsidR="00DE5909" w:rsidRPr="00F32822" w:rsidRDefault="00DE5909" w:rsidP="00C940C3">
            <w:pPr>
              <w:tabs>
                <w:tab w:val="num" w:pos="0"/>
              </w:tabs>
              <w:spacing w:line="276" w:lineRule="auto"/>
              <w:jc w:val="center"/>
              <w:rPr>
                <w:sz w:val="20"/>
                <w:szCs w:val="20"/>
                <w:lang w:eastAsia="en-US"/>
              </w:rPr>
            </w:pPr>
            <w:r>
              <w:rPr>
                <w:sz w:val="20"/>
                <w:szCs w:val="20"/>
                <w:lang w:eastAsia="en-US"/>
              </w:rPr>
              <w:t>0,2</w:t>
            </w:r>
          </w:p>
        </w:tc>
        <w:tc>
          <w:tcPr>
            <w:tcW w:w="709" w:type="dxa"/>
            <w:tcBorders>
              <w:top w:val="single" w:sz="4" w:space="0" w:color="auto"/>
              <w:left w:val="single" w:sz="4" w:space="0" w:color="auto"/>
              <w:bottom w:val="single" w:sz="4" w:space="0" w:color="auto"/>
              <w:right w:val="single" w:sz="4" w:space="0" w:color="auto"/>
            </w:tcBorders>
          </w:tcPr>
          <w:p w:rsidR="00DE5909" w:rsidRPr="00864AB8" w:rsidRDefault="006460A3" w:rsidP="00C940C3">
            <w:pPr>
              <w:tabs>
                <w:tab w:val="num" w:pos="0"/>
              </w:tabs>
              <w:spacing w:line="276" w:lineRule="auto"/>
              <w:jc w:val="center"/>
              <w:rPr>
                <w:sz w:val="20"/>
                <w:szCs w:val="20"/>
                <w:lang w:eastAsia="en-US"/>
              </w:rPr>
            </w:pPr>
            <w:r>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E5909" w:rsidRPr="00864AB8" w:rsidRDefault="00273557" w:rsidP="00C940C3">
            <w:pPr>
              <w:tabs>
                <w:tab w:val="num" w:pos="0"/>
              </w:tabs>
              <w:spacing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E5909" w:rsidRPr="00243F0C" w:rsidRDefault="00273557" w:rsidP="00C940C3">
            <w:pPr>
              <w:tabs>
                <w:tab w:val="num" w:pos="0"/>
              </w:tabs>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DE5909" w:rsidRPr="00F32822" w:rsidRDefault="006460A3" w:rsidP="00C940C3">
            <w:pPr>
              <w:tabs>
                <w:tab w:val="num" w:pos="0"/>
              </w:tabs>
              <w:spacing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E5909" w:rsidRPr="00F32822" w:rsidRDefault="00273557" w:rsidP="00C940C3">
            <w:pPr>
              <w:tabs>
                <w:tab w:val="num" w:pos="0"/>
              </w:tabs>
              <w:spacing w:line="276" w:lineRule="auto"/>
              <w:jc w:val="center"/>
              <w:rPr>
                <w:sz w:val="20"/>
                <w:szCs w:val="20"/>
                <w:lang w:eastAsia="en-US"/>
              </w:rPr>
            </w:pPr>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E5909" w:rsidRPr="00F32822" w:rsidRDefault="00273557" w:rsidP="00C940C3">
            <w:pPr>
              <w:tabs>
                <w:tab w:val="num" w:pos="0"/>
              </w:tabs>
              <w:spacing w:line="276" w:lineRule="auto"/>
              <w:jc w:val="center"/>
              <w:rPr>
                <w:sz w:val="20"/>
                <w:szCs w:val="20"/>
                <w:lang w:eastAsia="en-US"/>
              </w:rPr>
            </w:pPr>
            <w:r>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DE5909" w:rsidRPr="00F32822" w:rsidRDefault="006460A3" w:rsidP="00C940C3">
            <w:pPr>
              <w:tabs>
                <w:tab w:val="num" w:pos="0"/>
              </w:tabs>
              <w:spacing w:line="276" w:lineRule="auto"/>
              <w:jc w:val="center"/>
              <w:rPr>
                <w:sz w:val="20"/>
                <w:szCs w:val="20"/>
                <w:lang w:eastAsia="en-US"/>
              </w:rPr>
            </w:pPr>
            <w:r>
              <w:rPr>
                <w:sz w:val="20"/>
                <w:szCs w:val="20"/>
                <w:lang w:eastAsia="en-US"/>
              </w:rPr>
              <w:t>-</w:t>
            </w:r>
          </w:p>
        </w:tc>
      </w:tr>
      <w:tr w:rsidR="002C0F37" w:rsidRPr="00C74CEF" w:rsidTr="002C0F37">
        <w:tc>
          <w:tcPr>
            <w:tcW w:w="2372" w:type="dxa"/>
            <w:tcBorders>
              <w:top w:val="single" w:sz="4" w:space="0" w:color="auto"/>
              <w:left w:val="single" w:sz="4" w:space="0" w:color="auto"/>
              <w:bottom w:val="single" w:sz="4" w:space="0" w:color="auto"/>
              <w:right w:val="single" w:sz="4" w:space="0" w:color="auto"/>
            </w:tcBorders>
            <w:hideMark/>
          </w:tcPr>
          <w:p w:rsidR="002C0F37" w:rsidRPr="00F32822" w:rsidRDefault="002C0F37">
            <w:pPr>
              <w:tabs>
                <w:tab w:val="num" w:pos="0"/>
              </w:tabs>
              <w:spacing w:line="276" w:lineRule="auto"/>
              <w:ind w:left="72" w:firstLine="180"/>
              <w:rPr>
                <w:b/>
                <w:sz w:val="16"/>
                <w:szCs w:val="16"/>
                <w:lang w:eastAsia="en-US"/>
              </w:rPr>
            </w:pPr>
            <w:r w:rsidRPr="00F32822">
              <w:rPr>
                <w:b/>
                <w:sz w:val="16"/>
                <w:szCs w:val="16"/>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2C0F37" w:rsidRPr="00F32822" w:rsidRDefault="00273557" w:rsidP="00243F0C">
            <w:pPr>
              <w:tabs>
                <w:tab w:val="num" w:pos="0"/>
              </w:tabs>
              <w:spacing w:line="276" w:lineRule="auto"/>
              <w:ind w:right="-63" w:hanging="86"/>
              <w:jc w:val="center"/>
              <w:rPr>
                <w:b/>
                <w:sz w:val="20"/>
                <w:szCs w:val="20"/>
                <w:lang w:eastAsia="en-US"/>
              </w:rPr>
            </w:pPr>
            <w:r>
              <w:rPr>
                <w:b/>
                <w:sz w:val="20"/>
                <w:szCs w:val="20"/>
                <w:lang w:eastAsia="en-US"/>
              </w:rPr>
              <w:t>8243,3</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b/>
                <w:sz w:val="20"/>
                <w:szCs w:val="20"/>
                <w:lang w:eastAsia="en-US"/>
              </w:rPr>
            </w:pPr>
            <w:r>
              <w:rPr>
                <w:b/>
                <w:sz w:val="20"/>
                <w:szCs w:val="20"/>
                <w:lang w:eastAsia="en-US"/>
              </w:rPr>
              <w:t>8304,6</w:t>
            </w:r>
          </w:p>
        </w:tc>
        <w:tc>
          <w:tcPr>
            <w:tcW w:w="709" w:type="dxa"/>
            <w:tcBorders>
              <w:top w:val="single" w:sz="4" w:space="0" w:color="auto"/>
              <w:left w:val="single" w:sz="4" w:space="0" w:color="auto"/>
              <w:bottom w:val="single" w:sz="4" w:space="0" w:color="auto"/>
              <w:right w:val="single" w:sz="4" w:space="0" w:color="auto"/>
            </w:tcBorders>
          </w:tcPr>
          <w:p w:rsidR="002C0F37" w:rsidRPr="00864AB8" w:rsidRDefault="006460A3" w:rsidP="00C940C3">
            <w:pPr>
              <w:tabs>
                <w:tab w:val="num" w:pos="0"/>
              </w:tabs>
              <w:spacing w:line="276" w:lineRule="auto"/>
              <w:jc w:val="center"/>
              <w:rPr>
                <w:b/>
                <w:sz w:val="20"/>
                <w:szCs w:val="20"/>
                <w:lang w:eastAsia="en-US"/>
              </w:rPr>
            </w:pPr>
            <w:r>
              <w:rPr>
                <w:b/>
                <w:sz w:val="20"/>
                <w:szCs w:val="20"/>
                <w:lang w:eastAsia="en-US"/>
              </w:rPr>
              <w:t>100,8</w:t>
            </w:r>
          </w:p>
        </w:tc>
        <w:tc>
          <w:tcPr>
            <w:tcW w:w="850" w:type="dxa"/>
            <w:tcBorders>
              <w:top w:val="single" w:sz="4" w:space="0" w:color="auto"/>
              <w:left w:val="single" w:sz="4" w:space="0" w:color="auto"/>
              <w:bottom w:val="single" w:sz="4" w:space="0" w:color="auto"/>
              <w:right w:val="single" w:sz="4" w:space="0" w:color="auto"/>
            </w:tcBorders>
          </w:tcPr>
          <w:p w:rsidR="002C0F37" w:rsidRPr="00864AB8" w:rsidRDefault="00273557" w:rsidP="00C940C3">
            <w:pPr>
              <w:tabs>
                <w:tab w:val="num" w:pos="0"/>
              </w:tabs>
              <w:spacing w:line="276" w:lineRule="auto"/>
              <w:jc w:val="center"/>
              <w:rPr>
                <w:b/>
                <w:sz w:val="20"/>
                <w:szCs w:val="20"/>
                <w:lang w:eastAsia="en-US"/>
              </w:rPr>
            </w:pPr>
            <w:r>
              <w:rPr>
                <w:b/>
                <w:sz w:val="20"/>
                <w:szCs w:val="20"/>
                <w:lang w:eastAsia="en-US"/>
              </w:rPr>
              <w:t>8014</w:t>
            </w:r>
          </w:p>
        </w:tc>
        <w:tc>
          <w:tcPr>
            <w:tcW w:w="851" w:type="dxa"/>
            <w:tcBorders>
              <w:top w:val="single" w:sz="4" w:space="0" w:color="auto"/>
              <w:left w:val="single" w:sz="4" w:space="0" w:color="auto"/>
              <w:bottom w:val="single" w:sz="4" w:space="0" w:color="auto"/>
              <w:right w:val="single" w:sz="4" w:space="0" w:color="auto"/>
            </w:tcBorders>
          </w:tcPr>
          <w:p w:rsidR="002C0F37" w:rsidRPr="00243F0C" w:rsidRDefault="00273557" w:rsidP="00243F0C">
            <w:pPr>
              <w:tabs>
                <w:tab w:val="num" w:pos="0"/>
              </w:tabs>
              <w:spacing w:line="276" w:lineRule="auto"/>
              <w:ind w:hanging="108"/>
              <w:jc w:val="center"/>
              <w:rPr>
                <w:b/>
                <w:sz w:val="20"/>
                <w:szCs w:val="20"/>
                <w:lang w:eastAsia="en-US"/>
              </w:rPr>
            </w:pPr>
            <w:r>
              <w:rPr>
                <w:b/>
                <w:sz w:val="20"/>
                <w:szCs w:val="20"/>
                <w:lang w:eastAsia="en-US"/>
              </w:rPr>
              <w:t>8633</w:t>
            </w:r>
          </w:p>
        </w:tc>
        <w:tc>
          <w:tcPr>
            <w:tcW w:w="708"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b/>
                <w:sz w:val="20"/>
                <w:szCs w:val="20"/>
                <w:lang w:eastAsia="en-US"/>
              </w:rPr>
            </w:pPr>
            <w:r>
              <w:rPr>
                <w:b/>
                <w:sz w:val="20"/>
                <w:szCs w:val="20"/>
                <w:lang w:eastAsia="en-US"/>
              </w:rPr>
              <w:t>107,7</w:t>
            </w:r>
          </w:p>
        </w:tc>
        <w:tc>
          <w:tcPr>
            <w:tcW w:w="851"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b/>
                <w:sz w:val="20"/>
                <w:szCs w:val="20"/>
                <w:lang w:eastAsia="en-US"/>
              </w:rPr>
            </w:pPr>
            <w:r>
              <w:rPr>
                <w:b/>
                <w:sz w:val="20"/>
                <w:szCs w:val="20"/>
                <w:lang w:eastAsia="en-US"/>
              </w:rPr>
              <w:t>10862</w:t>
            </w:r>
          </w:p>
        </w:tc>
        <w:tc>
          <w:tcPr>
            <w:tcW w:w="992" w:type="dxa"/>
            <w:tcBorders>
              <w:top w:val="single" w:sz="4" w:space="0" w:color="auto"/>
              <w:left w:val="single" w:sz="4" w:space="0" w:color="auto"/>
              <w:bottom w:val="single" w:sz="4" w:space="0" w:color="auto"/>
              <w:right w:val="single" w:sz="4" w:space="0" w:color="auto"/>
            </w:tcBorders>
          </w:tcPr>
          <w:p w:rsidR="002C0F37" w:rsidRPr="00F32822" w:rsidRDefault="00273557" w:rsidP="00C940C3">
            <w:pPr>
              <w:tabs>
                <w:tab w:val="num" w:pos="0"/>
              </w:tabs>
              <w:spacing w:line="276" w:lineRule="auto"/>
              <w:jc w:val="center"/>
              <w:rPr>
                <w:b/>
                <w:sz w:val="20"/>
                <w:szCs w:val="20"/>
                <w:lang w:eastAsia="en-US"/>
              </w:rPr>
            </w:pPr>
            <w:r>
              <w:rPr>
                <w:b/>
                <w:sz w:val="20"/>
                <w:szCs w:val="20"/>
                <w:lang w:eastAsia="en-US"/>
              </w:rPr>
              <w:t>10884,9</w:t>
            </w:r>
          </w:p>
        </w:tc>
        <w:tc>
          <w:tcPr>
            <w:tcW w:w="709" w:type="dxa"/>
            <w:tcBorders>
              <w:top w:val="single" w:sz="4" w:space="0" w:color="auto"/>
              <w:left w:val="single" w:sz="4" w:space="0" w:color="auto"/>
              <w:bottom w:val="single" w:sz="4" w:space="0" w:color="auto"/>
              <w:right w:val="single" w:sz="4" w:space="0" w:color="auto"/>
            </w:tcBorders>
          </w:tcPr>
          <w:p w:rsidR="002C0F37" w:rsidRPr="00F32822" w:rsidRDefault="006460A3" w:rsidP="00C940C3">
            <w:pPr>
              <w:tabs>
                <w:tab w:val="num" w:pos="0"/>
              </w:tabs>
              <w:spacing w:line="276" w:lineRule="auto"/>
              <w:jc w:val="center"/>
              <w:rPr>
                <w:b/>
                <w:sz w:val="20"/>
                <w:szCs w:val="20"/>
                <w:lang w:eastAsia="en-US"/>
              </w:rPr>
            </w:pPr>
            <w:r>
              <w:rPr>
                <w:b/>
                <w:sz w:val="20"/>
                <w:szCs w:val="20"/>
                <w:lang w:eastAsia="en-US"/>
              </w:rPr>
              <w:t>100,2</w:t>
            </w:r>
          </w:p>
        </w:tc>
      </w:tr>
    </w:tbl>
    <w:p w:rsidR="003435BB" w:rsidRPr="00C74CEF" w:rsidRDefault="003435BB" w:rsidP="003435BB">
      <w:pPr>
        <w:tabs>
          <w:tab w:val="num" w:pos="0"/>
        </w:tabs>
        <w:jc w:val="center"/>
        <w:rPr>
          <w:b/>
          <w:highlight w:val="yellow"/>
        </w:rPr>
      </w:pPr>
    </w:p>
    <w:p w:rsidR="0033038C" w:rsidRDefault="003435BB" w:rsidP="003435BB">
      <w:pPr>
        <w:tabs>
          <w:tab w:val="num" w:pos="0"/>
        </w:tabs>
        <w:ind w:firstLine="540"/>
        <w:jc w:val="both"/>
        <w:rPr>
          <w:highlight w:val="yellow"/>
        </w:rPr>
      </w:pPr>
      <w:r w:rsidRPr="00C940C3">
        <w:t xml:space="preserve">Как видно из таблицы, бюджетные </w:t>
      </w:r>
      <w:r w:rsidR="009256CE" w:rsidRPr="00C940C3">
        <w:t>назначения</w:t>
      </w:r>
      <w:r w:rsidRPr="00C940C3">
        <w:t xml:space="preserve"> по поступлению доходов в районный бюджет от использования муниципально</w:t>
      </w:r>
      <w:r w:rsidR="006D6966" w:rsidRPr="00C940C3">
        <w:t>го имущества за 201</w:t>
      </w:r>
      <w:r w:rsidR="00061443">
        <w:t>8</w:t>
      </w:r>
      <w:r w:rsidRPr="00C940C3">
        <w:t xml:space="preserve"> год </w:t>
      </w:r>
      <w:r w:rsidR="009256CE" w:rsidRPr="00C940C3">
        <w:t>ис</w:t>
      </w:r>
      <w:r w:rsidRPr="00C940C3">
        <w:t xml:space="preserve">полнены в размере </w:t>
      </w:r>
      <w:r w:rsidR="00061443" w:rsidRPr="00061443">
        <w:rPr>
          <w:b/>
        </w:rPr>
        <w:t>10884,9</w:t>
      </w:r>
      <w:r w:rsidRPr="00061443">
        <w:rPr>
          <w:b/>
        </w:rPr>
        <w:t xml:space="preserve"> </w:t>
      </w:r>
      <w:r w:rsidRPr="00C940C3">
        <w:rPr>
          <w:b/>
        </w:rPr>
        <w:t>тыс. руб</w:t>
      </w:r>
      <w:r w:rsidRPr="00C940C3">
        <w:t xml:space="preserve">., </w:t>
      </w:r>
      <w:r w:rsidRPr="0033038C">
        <w:t xml:space="preserve">или </w:t>
      </w:r>
      <w:r w:rsidR="001534AE" w:rsidRPr="0033038C">
        <w:t xml:space="preserve">на </w:t>
      </w:r>
      <w:r w:rsidR="00061443" w:rsidRPr="00061443">
        <w:rPr>
          <w:b/>
        </w:rPr>
        <w:t>100,2</w:t>
      </w:r>
      <w:r w:rsidRPr="0033038C">
        <w:rPr>
          <w:b/>
        </w:rPr>
        <w:t>%</w:t>
      </w:r>
      <w:r w:rsidR="006D6966" w:rsidRPr="0033038C">
        <w:t xml:space="preserve"> </w:t>
      </w:r>
      <w:r w:rsidR="0033038C" w:rsidRPr="0033038C">
        <w:t xml:space="preserve">от </w:t>
      </w:r>
      <w:r w:rsidR="00061443">
        <w:t>план</w:t>
      </w:r>
      <w:r w:rsidR="0033038C" w:rsidRPr="0033038C">
        <w:t>овых назначений</w:t>
      </w:r>
      <w:r w:rsidR="00C940C3" w:rsidRPr="0033038C">
        <w:t>. Объем поступивших доходов от использования имущества за 201</w:t>
      </w:r>
      <w:r w:rsidR="00061443">
        <w:t>8</w:t>
      </w:r>
      <w:r w:rsidR="00C940C3" w:rsidRPr="0033038C">
        <w:t xml:space="preserve">г. </w:t>
      </w:r>
      <w:r w:rsidR="00061443">
        <w:t>увелич</w:t>
      </w:r>
      <w:r w:rsidR="00C940C3" w:rsidRPr="0033038C">
        <w:t>ился по сравнению с прошл</w:t>
      </w:r>
      <w:r w:rsidR="00061443">
        <w:t>ым 2017</w:t>
      </w:r>
      <w:r w:rsidR="00C940C3" w:rsidRPr="0033038C">
        <w:t xml:space="preserve"> год</w:t>
      </w:r>
      <w:r w:rsidR="00061443">
        <w:t>ом</w:t>
      </w:r>
      <w:r w:rsidR="0033038C">
        <w:t xml:space="preserve"> на </w:t>
      </w:r>
      <w:r w:rsidR="00061443">
        <w:t>2251,9</w:t>
      </w:r>
      <w:r w:rsidR="0033038C">
        <w:t xml:space="preserve">тыс. руб., или на </w:t>
      </w:r>
      <w:r w:rsidR="00061443">
        <w:t>26</w:t>
      </w:r>
      <w:r w:rsidR="0033038C">
        <w:t>%,</w:t>
      </w:r>
      <w:r w:rsidR="00061443">
        <w:t xml:space="preserve"> в том числе за счет увеличения поступлений от арендной платы за земельные участки, расположенные на территориях сельских поселений  - на </w:t>
      </w:r>
      <w:r w:rsidR="00061443">
        <w:lastRenderedPageBreak/>
        <w:t>893,7тыс.руб. (на 27%), за счет увеличения поступлений от</w:t>
      </w:r>
      <w:r w:rsidR="002E2428">
        <w:t xml:space="preserve"> компенсации затрат бюджета муниципального района на 869,2тыс.руб., или в 2,6раза</w:t>
      </w:r>
      <w:r w:rsidR="0079317B">
        <w:t xml:space="preserve"> и  за счет  увеличения  доходов от продажи земельных участков на</w:t>
      </w:r>
      <w:r w:rsidR="00C3149C">
        <w:t xml:space="preserve"> 1218,9тыс.руб., или в 2 раза</w:t>
      </w:r>
      <w:r w:rsidR="0033038C" w:rsidRPr="002B5F52">
        <w:t>.</w:t>
      </w:r>
      <w:r w:rsidRPr="002B5F52">
        <w:t xml:space="preserve">  </w:t>
      </w:r>
      <w:r w:rsidR="00C3149C">
        <w:t>Вместе с  тем по  отдельным видам доходов  произошло их снижение, например, доходы от реализации объектов основных  средств снизились на 588,5тыс.руб., доходы от  арендной платы за земельные участки, расположенные на территории городского поселения  на 74,7тыс.руб.,  доходы от  арендной платы за  пользование муниципальным имуществом на 64,8тыс.руб.</w:t>
      </w:r>
    </w:p>
    <w:p w:rsidR="00910BEE" w:rsidRDefault="009B250D" w:rsidP="00C35350">
      <w:pPr>
        <w:tabs>
          <w:tab w:val="num" w:pos="0"/>
        </w:tabs>
        <w:ind w:firstLine="540"/>
        <w:jc w:val="both"/>
      </w:pPr>
      <w:r w:rsidRPr="0074139D">
        <w:rPr>
          <w:b/>
        </w:rPr>
        <w:t>4</w:t>
      </w:r>
      <w:r w:rsidR="00D96D86" w:rsidRPr="0074139D">
        <w:rPr>
          <w:b/>
        </w:rPr>
        <w:t>.</w:t>
      </w:r>
      <w:r w:rsidR="00B4620A" w:rsidRPr="0074139D">
        <w:rPr>
          <w:b/>
        </w:rPr>
        <w:t>1.</w:t>
      </w:r>
      <w:r w:rsidR="003435BB" w:rsidRPr="0074139D">
        <w:rPr>
          <w:b/>
        </w:rPr>
        <w:t xml:space="preserve"> </w:t>
      </w:r>
      <w:r w:rsidR="00B4620A" w:rsidRPr="0074139D">
        <w:rPr>
          <w:b/>
        </w:rPr>
        <w:t>Д</w:t>
      </w:r>
      <w:r w:rsidR="003435BB" w:rsidRPr="0074139D">
        <w:rPr>
          <w:b/>
        </w:rPr>
        <w:t>оходы от аренд</w:t>
      </w:r>
      <w:r w:rsidR="00C8233E" w:rsidRPr="0074139D">
        <w:rPr>
          <w:b/>
        </w:rPr>
        <w:t>ы</w:t>
      </w:r>
      <w:r w:rsidR="003435BB" w:rsidRPr="0074139D">
        <w:rPr>
          <w:b/>
        </w:rPr>
        <w:t xml:space="preserve"> помещений и тран</w:t>
      </w:r>
      <w:r w:rsidR="00B4620A" w:rsidRPr="0074139D">
        <w:rPr>
          <w:b/>
        </w:rPr>
        <w:t>спортных средств</w:t>
      </w:r>
      <w:r w:rsidR="00D366A1" w:rsidRPr="0074139D">
        <w:t xml:space="preserve"> поступили </w:t>
      </w:r>
      <w:r w:rsidR="00CD6624" w:rsidRPr="0074139D">
        <w:t xml:space="preserve"> в бюджет района </w:t>
      </w:r>
      <w:r w:rsidR="00D366A1" w:rsidRPr="0074139D">
        <w:t xml:space="preserve">в сумме </w:t>
      </w:r>
      <w:r w:rsidR="00D77635">
        <w:t>1632,4</w:t>
      </w:r>
      <w:r w:rsidR="00D366A1" w:rsidRPr="0074139D">
        <w:t xml:space="preserve"> тыс. руб., </w:t>
      </w:r>
      <w:r w:rsidR="00D366A1" w:rsidRPr="004F23E8">
        <w:t>и</w:t>
      </w:r>
      <w:r w:rsidR="0074139D" w:rsidRPr="004F23E8">
        <w:t>ли</w:t>
      </w:r>
      <w:r w:rsidR="00D366A1" w:rsidRPr="004F23E8">
        <w:t xml:space="preserve"> </w:t>
      </w:r>
      <w:r w:rsidR="00D77635">
        <w:t>102</w:t>
      </w:r>
      <w:r w:rsidR="0074139D" w:rsidRPr="004F23E8">
        <w:t>,4</w:t>
      </w:r>
      <w:r w:rsidR="003435BB" w:rsidRPr="004F23E8">
        <w:t xml:space="preserve">% к плану года. </w:t>
      </w:r>
      <w:r w:rsidR="00910BEE">
        <w:t>В составе  данных доходов  отражены также</w:t>
      </w:r>
      <w:r w:rsidR="00910BEE" w:rsidRPr="00910BEE">
        <w:t xml:space="preserve"> доходы от разовой аренды двух помещений в школах политической партией «Единая Россия» для проведения праймериза</w:t>
      </w:r>
      <w:r w:rsidR="00910BEE">
        <w:t xml:space="preserve"> в сумме 20 тыс.руб. </w:t>
      </w:r>
    </w:p>
    <w:p w:rsidR="00C35350" w:rsidRPr="00665419" w:rsidRDefault="00D366A1" w:rsidP="00C35350">
      <w:pPr>
        <w:tabs>
          <w:tab w:val="num" w:pos="0"/>
        </w:tabs>
        <w:ind w:firstLine="540"/>
        <w:jc w:val="both"/>
      </w:pPr>
      <w:r w:rsidRPr="004F23E8">
        <w:t>По сравнению с прошл</w:t>
      </w:r>
      <w:r w:rsidR="00910BEE">
        <w:t>ым 2017</w:t>
      </w:r>
      <w:r w:rsidRPr="004F23E8">
        <w:t xml:space="preserve"> год</w:t>
      </w:r>
      <w:r w:rsidR="00910BEE">
        <w:t>ом</w:t>
      </w:r>
      <w:r w:rsidRPr="004F23E8">
        <w:t xml:space="preserve"> доходы у</w:t>
      </w:r>
      <w:r w:rsidR="00C8233E" w:rsidRPr="004F23E8">
        <w:t>меньш</w:t>
      </w:r>
      <w:r w:rsidRPr="004F23E8">
        <w:t xml:space="preserve">ились на </w:t>
      </w:r>
      <w:r w:rsidR="00D77635">
        <w:t>64</w:t>
      </w:r>
      <w:r w:rsidR="004F23E8" w:rsidRPr="004F23E8">
        <w:t>,8</w:t>
      </w:r>
      <w:r w:rsidRPr="004F23E8">
        <w:t xml:space="preserve"> тыс.руб., или на </w:t>
      </w:r>
      <w:r w:rsidR="004F23E8" w:rsidRPr="004F23E8">
        <w:t>3</w:t>
      </w:r>
      <w:r w:rsidR="00D77635">
        <w:t>,8</w:t>
      </w:r>
      <w:r w:rsidRPr="004F23E8">
        <w:t>%.</w:t>
      </w:r>
      <w:r w:rsidR="00C35350" w:rsidRPr="004F23E8">
        <w:t xml:space="preserve"> </w:t>
      </w:r>
      <w:r w:rsidR="003206E1" w:rsidRPr="001B506C">
        <w:t xml:space="preserve">По данным </w:t>
      </w:r>
      <w:r w:rsidR="004F23E8" w:rsidRPr="001B506C">
        <w:t>КУМИ</w:t>
      </w:r>
      <w:r w:rsidR="003206E1" w:rsidRPr="001B506C">
        <w:t xml:space="preserve"> н</w:t>
      </w:r>
      <w:r w:rsidR="00FA597A" w:rsidRPr="001B506C">
        <w:t>ачислено аре</w:t>
      </w:r>
      <w:r w:rsidR="00C35350" w:rsidRPr="001B506C">
        <w:t xml:space="preserve">ндной платы </w:t>
      </w:r>
      <w:r w:rsidR="00FA597A" w:rsidRPr="001B506C">
        <w:t>за 201</w:t>
      </w:r>
      <w:r w:rsidR="008627DF">
        <w:t>8</w:t>
      </w:r>
      <w:r w:rsidR="00FA597A" w:rsidRPr="001B506C">
        <w:t xml:space="preserve"> год - </w:t>
      </w:r>
      <w:r w:rsidR="008627DF">
        <w:t>1661</w:t>
      </w:r>
      <w:r w:rsidR="00623AF2" w:rsidRPr="001B506C">
        <w:t xml:space="preserve"> </w:t>
      </w:r>
      <w:r w:rsidR="00FA597A" w:rsidRPr="001B506C">
        <w:t>тыс.руб.</w:t>
      </w:r>
      <w:r w:rsidR="00623AF2" w:rsidRPr="001B506C">
        <w:t xml:space="preserve"> (для сравнения: 201</w:t>
      </w:r>
      <w:r w:rsidR="00910BEE">
        <w:t>7</w:t>
      </w:r>
      <w:r w:rsidR="00623AF2" w:rsidRPr="001B506C">
        <w:t xml:space="preserve">год – </w:t>
      </w:r>
      <w:r w:rsidR="00623AF2" w:rsidRPr="00665419">
        <w:t>1</w:t>
      </w:r>
      <w:r w:rsidR="00743AE4" w:rsidRPr="00665419">
        <w:t>820</w:t>
      </w:r>
      <w:r w:rsidR="00623AF2" w:rsidRPr="00665419">
        <w:t>тыс. руб.</w:t>
      </w:r>
      <w:r w:rsidR="001B506C" w:rsidRPr="00665419">
        <w:t>, 2016г. – 1</w:t>
      </w:r>
      <w:r w:rsidR="00743AE4" w:rsidRPr="00665419">
        <w:t>826</w:t>
      </w:r>
      <w:r w:rsidR="001B506C" w:rsidRPr="00665419">
        <w:t>тыс. руб.</w:t>
      </w:r>
      <w:r w:rsidR="00623AF2" w:rsidRPr="00665419">
        <w:t>).</w:t>
      </w:r>
      <w:r w:rsidR="00FA597A" w:rsidRPr="00665419">
        <w:t xml:space="preserve"> </w:t>
      </w:r>
    </w:p>
    <w:p w:rsidR="00804233" w:rsidRPr="00BE2C6F" w:rsidRDefault="00C35350" w:rsidP="00804233">
      <w:pPr>
        <w:jc w:val="both"/>
      </w:pPr>
      <w:r w:rsidRPr="00665419">
        <w:t xml:space="preserve"> </w:t>
      </w:r>
      <w:r w:rsidR="00910BEE" w:rsidRPr="00665419">
        <w:tab/>
      </w:r>
      <w:r w:rsidRPr="00665419">
        <w:t>П</w:t>
      </w:r>
      <w:r w:rsidR="00FA597A" w:rsidRPr="00665419">
        <w:t>о состоянию на 01.01.201</w:t>
      </w:r>
      <w:r w:rsidR="00910BEE" w:rsidRPr="00665419">
        <w:t>8</w:t>
      </w:r>
      <w:r w:rsidR="00FA597A" w:rsidRPr="00665419">
        <w:t>г. недоимка</w:t>
      </w:r>
      <w:r w:rsidR="00110E02" w:rsidRPr="001B506C">
        <w:t xml:space="preserve"> по арендной плате </w:t>
      </w:r>
      <w:r w:rsidR="00FA597A" w:rsidRPr="001B506C">
        <w:t xml:space="preserve"> составляла </w:t>
      </w:r>
      <w:r w:rsidR="00910BEE">
        <w:t>244,2</w:t>
      </w:r>
      <w:r w:rsidR="00FA597A" w:rsidRPr="001B506C">
        <w:t xml:space="preserve"> тыс. руб., по </w:t>
      </w:r>
      <w:r w:rsidR="00FA597A" w:rsidRPr="00B900AE">
        <w:t>состоянию на 01.</w:t>
      </w:r>
      <w:r w:rsidR="00FF375C">
        <w:t>01.</w:t>
      </w:r>
      <w:r w:rsidR="00FA597A" w:rsidRPr="00B900AE">
        <w:t>201</w:t>
      </w:r>
      <w:r w:rsidR="00910BEE">
        <w:t>9</w:t>
      </w:r>
      <w:r w:rsidR="00FA597A" w:rsidRPr="00B900AE">
        <w:t xml:space="preserve">г.  недоимка возросла </w:t>
      </w:r>
      <w:r w:rsidR="00110E02" w:rsidRPr="00B900AE">
        <w:t xml:space="preserve">на </w:t>
      </w:r>
      <w:r w:rsidR="00910BEE">
        <w:t>16</w:t>
      </w:r>
      <w:r w:rsidR="00110E02" w:rsidRPr="00B900AE">
        <w:t>%</w:t>
      </w:r>
      <w:r w:rsidR="00FA597A" w:rsidRPr="00B900AE">
        <w:t xml:space="preserve"> и составила </w:t>
      </w:r>
      <w:r w:rsidR="00910BEE">
        <w:t>284,1</w:t>
      </w:r>
      <w:r w:rsidR="00FA597A" w:rsidRPr="00B900AE">
        <w:t xml:space="preserve"> тыс.руб. </w:t>
      </w:r>
      <w:r w:rsidR="00DE50CB">
        <w:t xml:space="preserve"> </w:t>
      </w:r>
      <w:r w:rsidR="00DE50CB">
        <w:tab/>
      </w:r>
      <w:r w:rsidR="00BE2C6F" w:rsidRPr="00BE2C6F">
        <w:t>З</w:t>
      </w:r>
      <w:r w:rsidR="00804233" w:rsidRPr="00BE2C6F">
        <w:t xml:space="preserve">адолженность </w:t>
      </w:r>
      <w:r w:rsidR="00BE2C6F" w:rsidRPr="00BE2C6F">
        <w:t>в объеме 80</w:t>
      </w:r>
      <w:r w:rsidR="00694620" w:rsidRPr="00BE2C6F">
        <w:t>,2тыс. руб.,</w:t>
      </w:r>
      <w:r w:rsidR="00BE2C6F" w:rsidRPr="00BE2C6F">
        <w:t xml:space="preserve"> или</w:t>
      </w:r>
      <w:r w:rsidR="00694620" w:rsidRPr="00BE2C6F">
        <w:t xml:space="preserve"> </w:t>
      </w:r>
      <w:r w:rsidR="00BE2C6F" w:rsidRPr="00BE2C6F">
        <w:t>28</w:t>
      </w:r>
      <w:r w:rsidR="00694620" w:rsidRPr="00BE2C6F">
        <w:t xml:space="preserve">% от общей </w:t>
      </w:r>
      <w:r w:rsidR="00804233" w:rsidRPr="00BE2C6F">
        <w:t>перед бюджетом имеют следующие арендаторы</w:t>
      </w:r>
      <w:r w:rsidR="00621C16" w:rsidRPr="00BE2C6F">
        <w:t xml:space="preserve">, с которыми договоры </w:t>
      </w:r>
      <w:r w:rsidR="00BE2C6F" w:rsidRPr="00BE2C6F">
        <w:t>расторгнуты</w:t>
      </w:r>
      <w:r w:rsidR="00804233" w:rsidRPr="00BE2C6F">
        <w:t>:</w:t>
      </w:r>
    </w:p>
    <w:p w:rsidR="00804233" w:rsidRPr="00BE2C6F" w:rsidRDefault="00804233" w:rsidP="00804233">
      <w:pPr>
        <w:jc w:val="both"/>
      </w:pPr>
      <w:r w:rsidRPr="00BE2C6F">
        <w:t xml:space="preserve">ИП Абдурахманова Ю.В. </w:t>
      </w:r>
      <w:r w:rsidR="003A5F1D" w:rsidRPr="00BE2C6F">
        <w:t>–</w:t>
      </w:r>
      <w:r w:rsidRPr="00BE2C6F">
        <w:t xml:space="preserve"> </w:t>
      </w:r>
      <w:r w:rsidR="003A5F1D" w:rsidRPr="00BE2C6F">
        <w:t>39,</w:t>
      </w:r>
      <w:r w:rsidR="00621C16" w:rsidRPr="00BE2C6F">
        <w:t>3</w:t>
      </w:r>
      <w:r w:rsidR="003A5F1D" w:rsidRPr="00BE2C6F">
        <w:t>тыс.</w:t>
      </w:r>
      <w:r w:rsidR="00621C16" w:rsidRPr="00BE2C6F">
        <w:t xml:space="preserve"> руб.</w:t>
      </w:r>
    </w:p>
    <w:p w:rsidR="00804233" w:rsidRPr="003E349C" w:rsidRDefault="00804233" w:rsidP="00804233">
      <w:pPr>
        <w:jc w:val="both"/>
        <w:rPr>
          <w:highlight w:val="cyan"/>
        </w:rPr>
      </w:pPr>
      <w:r w:rsidRPr="00BE2C6F">
        <w:t>ИП Филиппова Е.</w:t>
      </w:r>
      <w:r w:rsidR="009C438F" w:rsidRPr="00BE2C6F">
        <w:t xml:space="preserve"> В. – 26,6тыс. руб., в 2015 году договор расторгнут и</w:t>
      </w:r>
      <w:r w:rsidRPr="00BE2C6F">
        <w:t xml:space="preserve"> подан иск в суд</w:t>
      </w:r>
      <w:r w:rsidR="009C438F" w:rsidRPr="00BE2C6F">
        <w:t xml:space="preserve"> на востребование задолженности, однако </w:t>
      </w:r>
      <w:r w:rsidR="003A3F28" w:rsidRPr="00BE2C6F">
        <w:t>в 2016</w:t>
      </w:r>
      <w:r w:rsidR="00BE2C6F" w:rsidRPr="00BE2C6F">
        <w:t xml:space="preserve">, 2017 и 2018 </w:t>
      </w:r>
      <w:r w:rsidR="003A3F28" w:rsidRPr="00BE2C6F">
        <w:t>год</w:t>
      </w:r>
      <w:r w:rsidR="00BE2C6F" w:rsidRPr="00BE2C6F">
        <w:t>ах</w:t>
      </w:r>
      <w:r w:rsidR="003A3F28" w:rsidRPr="00BE2C6F">
        <w:t xml:space="preserve"> задолженность не погашалась. ИП Филип</w:t>
      </w:r>
      <w:r w:rsidR="007D1629" w:rsidRPr="00BE2C6F">
        <w:t>п</w:t>
      </w:r>
      <w:r w:rsidR="003A3F28" w:rsidRPr="00BE2C6F">
        <w:t>ова находится в процедуре банкротства.</w:t>
      </w:r>
      <w:r w:rsidR="003A3F28" w:rsidRPr="003E349C">
        <w:rPr>
          <w:highlight w:val="cyan"/>
        </w:rPr>
        <w:t xml:space="preserve"> </w:t>
      </w:r>
    </w:p>
    <w:p w:rsidR="00621C16" w:rsidRPr="00BE2C6F" w:rsidRDefault="00BE2C6F" w:rsidP="00804233">
      <w:pPr>
        <w:jc w:val="both"/>
      </w:pPr>
      <w:r w:rsidRPr="00BE2C6F">
        <w:t>ООО «Мари» - 14,3тыс.руб. (с 2017 года).</w:t>
      </w:r>
      <w:r w:rsidR="00DF4BF1">
        <w:t xml:space="preserve"> Данному арендатору начислены пени за  2018год в размере  0,5тыс.руб., которые также не оплачены.</w:t>
      </w:r>
      <w:r w:rsidR="00665419">
        <w:t xml:space="preserve"> Согласно выписки</w:t>
      </w:r>
      <w:r w:rsidR="0046020D">
        <w:t xml:space="preserve"> из ЕГРЮЛ ООО «Мари» прекратило свою деятельность с 16.08.2019г.</w:t>
      </w:r>
    </w:p>
    <w:p w:rsidR="00FB7123" w:rsidRDefault="00FB7123" w:rsidP="00804233">
      <w:pPr>
        <w:jc w:val="both"/>
        <w:rPr>
          <w:b/>
        </w:rPr>
      </w:pPr>
      <w:r w:rsidRPr="0046020D">
        <w:tab/>
        <w:t xml:space="preserve">По действующим договорам также имеется недоимка, </w:t>
      </w:r>
      <w:r w:rsidRPr="0046020D">
        <w:rPr>
          <w:b/>
        </w:rPr>
        <w:t xml:space="preserve">самая значительная из которых – недоимка в размере </w:t>
      </w:r>
      <w:r w:rsidR="00BE2C6F" w:rsidRPr="0046020D">
        <w:rPr>
          <w:b/>
        </w:rPr>
        <w:t>169,5</w:t>
      </w:r>
      <w:r w:rsidRPr="0046020D">
        <w:rPr>
          <w:b/>
        </w:rPr>
        <w:t>тыс. руб. по договору с ООО «Отчий край»</w:t>
      </w:r>
      <w:r w:rsidR="00BE2C6F" w:rsidRPr="0046020D">
        <w:rPr>
          <w:b/>
        </w:rPr>
        <w:t>,  что   составляет 60% от числящейся задолженности в целом</w:t>
      </w:r>
      <w:r w:rsidRPr="0046020D">
        <w:rPr>
          <w:b/>
        </w:rPr>
        <w:t>.</w:t>
      </w:r>
      <w:r>
        <w:t xml:space="preserve"> Ежемесячный платеж по данному договору, заключенн</w:t>
      </w:r>
      <w:r w:rsidR="002F6C72">
        <w:t>о</w:t>
      </w:r>
      <w:r>
        <w:t>му</w:t>
      </w:r>
      <w:r w:rsidR="001373B4">
        <w:t xml:space="preserve"> 26.08.2016г., 6,7тыс. руб. На 01.01.201</w:t>
      </w:r>
      <w:r w:rsidR="00DF4BF1">
        <w:t>9</w:t>
      </w:r>
      <w:r w:rsidR="001373B4">
        <w:t xml:space="preserve">года арендатору за невыполнение  условий договора  начислены пени в размере  </w:t>
      </w:r>
      <w:r w:rsidR="00DF4BF1">
        <w:t>19,4</w:t>
      </w:r>
      <w:r w:rsidR="001373B4">
        <w:t>тыс. руб.</w:t>
      </w:r>
      <w:r w:rsidR="00443967">
        <w:t xml:space="preserve"> </w:t>
      </w:r>
      <w:r w:rsidR="00443967" w:rsidRPr="00443967">
        <w:rPr>
          <w:b/>
        </w:rPr>
        <w:t xml:space="preserve">За  </w:t>
      </w:r>
      <w:r w:rsidR="00DF4BF1">
        <w:rPr>
          <w:b/>
        </w:rPr>
        <w:t>2018 год указанный</w:t>
      </w:r>
      <w:r w:rsidR="00443967" w:rsidRPr="00443967">
        <w:rPr>
          <w:b/>
        </w:rPr>
        <w:t xml:space="preserve"> арендатор произвел оплату лишь однажды  в </w:t>
      </w:r>
      <w:r w:rsidR="00DF4BF1">
        <w:rPr>
          <w:b/>
        </w:rPr>
        <w:t>феврале</w:t>
      </w:r>
      <w:r w:rsidR="00443967" w:rsidRPr="00443967">
        <w:rPr>
          <w:b/>
        </w:rPr>
        <w:t xml:space="preserve"> 201</w:t>
      </w:r>
      <w:r w:rsidR="00DF4BF1">
        <w:rPr>
          <w:b/>
        </w:rPr>
        <w:t>8</w:t>
      </w:r>
      <w:r w:rsidR="00443967" w:rsidRPr="00443967">
        <w:rPr>
          <w:b/>
        </w:rPr>
        <w:t>года  в размере  10тыс. руб</w:t>
      </w:r>
      <w:r w:rsidR="00443967">
        <w:t xml:space="preserve">., </w:t>
      </w:r>
      <w:r w:rsidR="00443967" w:rsidRPr="00443967">
        <w:rPr>
          <w:b/>
        </w:rPr>
        <w:t>тем самым нарушая условия договора</w:t>
      </w:r>
      <w:r w:rsidR="00DF4BF1">
        <w:rPr>
          <w:b/>
        </w:rPr>
        <w:t>, а  пени  не  оплачены ни разу</w:t>
      </w:r>
      <w:r w:rsidR="00443967" w:rsidRPr="00443967">
        <w:rPr>
          <w:b/>
        </w:rPr>
        <w:t>.</w:t>
      </w:r>
      <w:r w:rsidR="00C506FF">
        <w:rPr>
          <w:b/>
        </w:rPr>
        <w:t xml:space="preserve"> Стоит отметить, что оплата произведена арендатором не в добровольном, а в судебном порядке (по решению суда).</w:t>
      </w:r>
    </w:p>
    <w:p w:rsidR="00783A67" w:rsidRDefault="00783A67" w:rsidP="00804233">
      <w:pPr>
        <w:jc w:val="both"/>
        <w:rPr>
          <w:b/>
        </w:rPr>
      </w:pPr>
    </w:p>
    <w:p w:rsidR="00783A67" w:rsidRDefault="00783A67" w:rsidP="00804233">
      <w:pPr>
        <w:jc w:val="both"/>
        <w:rPr>
          <w:b/>
        </w:rPr>
      </w:pPr>
      <w:r>
        <w:rPr>
          <w:b/>
          <w:noProof/>
        </w:rPr>
        <w:drawing>
          <wp:inline distT="0" distB="0" distL="0" distR="0">
            <wp:extent cx="5848350"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4B0C" w:rsidRDefault="00E97B57" w:rsidP="00D81B1E">
      <w:pPr>
        <w:jc w:val="both"/>
      </w:pPr>
      <w:r w:rsidRPr="00621C16">
        <w:tab/>
      </w:r>
    </w:p>
    <w:p w:rsidR="00F26E5A" w:rsidRDefault="00224B0C" w:rsidP="00D81B1E">
      <w:pPr>
        <w:jc w:val="both"/>
      </w:pPr>
      <w:r>
        <w:tab/>
      </w:r>
      <w:r w:rsidR="00F26E5A">
        <w:t>Как видно из представленной диаграммы размер недоимки по арендным платежам  за  пользование муниципальным имуществом, остается достаточно высоким. Так, если на 01.01.2015г. имелась недоимка в сумме 66,7тыс. руб., то на 01.</w:t>
      </w:r>
      <w:r>
        <w:t>01</w:t>
      </w:r>
      <w:r w:rsidR="00F26E5A">
        <w:t>.201</w:t>
      </w:r>
      <w:r>
        <w:t>9</w:t>
      </w:r>
      <w:r w:rsidR="00F26E5A">
        <w:t xml:space="preserve">г. её размер составляет </w:t>
      </w:r>
      <w:r>
        <w:t>284,1</w:t>
      </w:r>
      <w:r w:rsidR="00F26E5A">
        <w:t>тыс. руб.</w:t>
      </w:r>
    </w:p>
    <w:p w:rsidR="002D4198" w:rsidRPr="00C74CEF" w:rsidRDefault="00F26E5A" w:rsidP="00D81B1E">
      <w:pPr>
        <w:jc w:val="both"/>
        <w:rPr>
          <w:highlight w:val="yellow"/>
        </w:rPr>
      </w:pPr>
      <w:r>
        <w:lastRenderedPageBreak/>
        <w:tab/>
      </w:r>
      <w:r w:rsidR="00E97B57" w:rsidRPr="00621C16">
        <w:t>В</w:t>
      </w:r>
      <w:r w:rsidR="002D4198" w:rsidRPr="00621C16">
        <w:t xml:space="preserve"> соответствии с п.4.4 </w:t>
      </w:r>
      <w:r w:rsidR="002D4198" w:rsidRPr="00621C16">
        <w:rPr>
          <w:i/>
        </w:rPr>
        <w:t xml:space="preserve">Положения о порядке передачи муниципального имущества  в аренду, утвержденным </w:t>
      </w:r>
      <w:r w:rsidR="0033038C" w:rsidRPr="00621C16">
        <w:rPr>
          <w:i/>
        </w:rPr>
        <w:t>решением Думы</w:t>
      </w:r>
      <w:r w:rsidR="002D4198" w:rsidRPr="00621C16">
        <w:t xml:space="preserve"> от </w:t>
      </w:r>
      <w:r w:rsidR="00621C16" w:rsidRPr="00621C16">
        <w:t xml:space="preserve">26.04.2016 </w:t>
      </w:r>
      <w:r w:rsidR="002D4198" w:rsidRPr="00621C16">
        <w:t>№</w:t>
      </w:r>
      <w:r w:rsidR="0033038C" w:rsidRPr="00621C16">
        <w:t xml:space="preserve"> 109</w:t>
      </w:r>
      <w:r w:rsidR="002D4198" w:rsidRPr="00621C16">
        <w:t xml:space="preserve">, за несвоевременную оплату аренды объекта Арендодатель взыскивает с Арендатора неустойку. Начисление пени за просрочку платежей за пользование объектами муниципального имущества производится в размере </w:t>
      </w:r>
      <w:r w:rsidR="00621C16" w:rsidRPr="00621C16">
        <w:t>1/300 ключевой ставки ЦБ</w:t>
      </w:r>
      <w:r w:rsidR="002D4198" w:rsidRPr="00621C16">
        <w:t xml:space="preserve"> </w:t>
      </w:r>
      <w:r w:rsidR="00621C16" w:rsidRPr="00621C16">
        <w:t>от</w:t>
      </w:r>
      <w:r w:rsidR="002D4198" w:rsidRPr="00621C16">
        <w:t xml:space="preserve"> </w:t>
      </w:r>
      <w:r w:rsidR="00621C16" w:rsidRPr="00621C16">
        <w:t xml:space="preserve">не выплаченной в срок суммы </w:t>
      </w:r>
      <w:r w:rsidR="002D4198" w:rsidRPr="00621C16">
        <w:t>за каждый день просрочки</w:t>
      </w:r>
      <w:r w:rsidR="00621C16" w:rsidRPr="00621C16">
        <w:t xml:space="preserve">. </w:t>
      </w:r>
    </w:p>
    <w:p w:rsidR="006755B1" w:rsidRPr="006755B1" w:rsidRDefault="008E190B" w:rsidP="00C83F01">
      <w:pPr>
        <w:jc w:val="both"/>
      </w:pPr>
      <w:r w:rsidRPr="00443967">
        <w:t xml:space="preserve">      Комитетом каждому арендатору в случае просрочк</w:t>
      </w:r>
      <w:r w:rsidR="00DD52B6" w:rsidRPr="00443967">
        <w:t>и</w:t>
      </w:r>
      <w:r w:rsidRPr="00443967">
        <w:t xml:space="preserve"> платежей более 3-х месяцев направляется требование о погашени</w:t>
      </w:r>
      <w:r w:rsidR="00806945">
        <w:t>и</w:t>
      </w:r>
      <w:r w:rsidRPr="00443967">
        <w:t xml:space="preserve"> задолженности арендной платы, пени.</w:t>
      </w:r>
      <w:r w:rsidR="0071738D" w:rsidRPr="00443967">
        <w:t xml:space="preserve"> На основании уведомлений, направленных КУМИ Арендаторам имущества, ими оплачена сложившаяся задолженность по </w:t>
      </w:r>
      <w:r w:rsidR="00783A67">
        <w:t>начисленным пеням</w:t>
      </w:r>
      <w:r w:rsidR="0071738D" w:rsidRPr="00443967">
        <w:t xml:space="preserve"> за 201</w:t>
      </w:r>
      <w:r w:rsidR="00806945">
        <w:t>8</w:t>
      </w:r>
      <w:r w:rsidR="0071738D" w:rsidRPr="00443967">
        <w:t xml:space="preserve"> год в сумме </w:t>
      </w:r>
      <w:r w:rsidR="00806945">
        <w:t>67,8</w:t>
      </w:r>
      <w:r w:rsidR="0071738D" w:rsidRPr="00443967">
        <w:t xml:space="preserve"> тыс. руб., в том числе ИП Барташук</w:t>
      </w:r>
      <w:r w:rsidR="00806945">
        <w:t xml:space="preserve"> Н.Н.</w:t>
      </w:r>
      <w:r w:rsidR="0071738D" w:rsidRPr="00443967">
        <w:t xml:space="preserve"> – </w:t>
      </w:r>
      <w:r w:rsidR="00806945">
        <w:t>50</w:t>
      </w:r>
      <w:r w:rsidR="0071738D" w:rsidRPr="00443967">
        <w:t xml:space="preserve">тыс. руб., ИП </w:t>
      </w:r>
      <w:r w:rsidR="00806945">
        <w:t>Мурашо</w:t>
      </w:r>
      <w:r w:rsidR="0071738D" w:rsidRPr="00443967">
        <w:t xml:space="preserve">ва – </w:t>
      </w:r>
      <w:r w:rsidR="00443967" w:rsidRPr="00443967">
        <w:t>1</w:t>
      </w:r>
      <w:r w:rsidR="00806945">
        <w:t>7</w:t>
      </w:r>
      <w:r w:rsidR="00443967" w:rsidRPr="00443967">
        <w:t>,8</w:t>
      </w:r>
      <w:r w:rsidR="0071738D" w:rsidRPr="00443967">
        <w:t xml:space="preserve"> тыс. руб.</w:t>
      </w:r>
      <w:r w:rsidR="009F0E89">
        <w:t xml:space="preserve"> Указанные пени числились на 01.01.2018г. За 2018год начислено пени 12,4тыс.руб., из них 9,1тыс.руб. «Отчий край», 0,5тыс.руб. ИП Кривенок Е.Н., 0,6тыс.руб. Пушкарева К.Е., однако, перечисленные выше арендаторы пени  не оплачивали. </w:t>
      </w:r>
      <w:r w:rsidR="000B17CB" w:rsidRPr="000B17CB">
        <w:t xml:space="preserve">При выборочной проверке установлено, что начисление пени за просрочку платежей за пользование объектами муниципального нежилого фонда производится КУМИ в размере, установленном договором аренды. </w:t>
      </w:r>
      <w:r w:rsidR="00FC2729">
        <w:t xml:space="preserve">По состоянию на 01.01.2019г. неоплаченное пени числится в сумме 85,4тыс.руб., из них наиболее значительные </w:t>
      </w:r>
      <w:r w:rsidR="00FC2729" w:rsidRPr="00FC2729">
        <w:t xml:space="preserve">ИП Абдурахманова Ю.В. – </w:t>
      </w:r>
      <w:r w:rsidR="00FC2729">
        <w:t>54,4</w:t>
      </w:r>
      <w:r w:rsidR="00FC2729" w:rsidRPr="00FC2729">
        <w:t>тыс. руб.</w:t>
      </w:r>
      <w:r w:rsidR="00FC2729">
        <w:t>,  ИП  Филиппова Е.В. - 5,8тыс.руб. и ООО «Отчий край» - 19,4тыс.руб.</w:t>
      </w:r>
      <w:r w:rsidR="00C83F01">
        <w:t xml:space="preserve"> </w:t>
      </w:r>
      <w:r w:rsidR="00366590">
        <w:t xml:space="preserve">Вместе с тем необходимо заметить, что пени </w:t>
      </w:r>
      <w:r w:rsidR="00604F03" w:rsidRPr="00604F03">
        <w:t>ИП Абдурахманова Ю.В. – 54,4тыс. руб.,  ИП  Филиппова  Е.В. - 5,8тыс.руб.</w:t>
      </w:r>
      <w:r w:rsidR="00604F03">
        <w:t xml:space="preserve">  </w:t>
      </w:r>
      <w:r w:rsidR="002705AC">
        <w:t>вероятнее всего</w:t>
      </w:r>
      <w:r w:rsidR="00366590">
        <w:t xml:space="preserve"> нереальн</w:t>
      </w:r>
      <w:r w:rsidR="00816A54">
        <w:t>ы</w:t>
      </w:r>
      <w:r w:rsidR="00366590">
        <w:t xml:space="preserve"> к  взысканию</w:t>
      </w:r>
      <w:r w:rsidR="002705AC">
        <w:t xml:space="preserve">  (это составит 70,5% в общем объеме пеней).</w:t>
      </w:r>
    </w:p>
    <w:p w:rsidR="008B4C61" w:rsidRPr="00C74CEF" w:rsidRDefault="008B4C61" w:rsidP="002D4198">
      <w:pPr>
        <w:pStyle w:val="ConsPlusNormal"/>
        <w:ind w:firstLine="567"/>
        <w:jc w:val="both"/>
        <w:rPr>
          <w:rFonts w:ascii="Times New Roman" w:hAnsi="Times New Roman" w:cs="Times New Roman"/>
          <w:color w:val="C00000"/>
          <w:sz w:val="24"/>
          <w:szCs w:val="24"/>
          <w:highlight w:val="yellow"/>
        </w:rPr>
      </w:pPr>
    </w:p>
    <w:p w:rsidR="00994049" w:rsidRPr="004F23E8" w:rsidRDefault="009B250D" w:rsidP="00994049">
      <w:pPr>
        <w:tabs>
          <w:tab w:val="num" w:pos="0"/>
        </w:tabs>
        <w:ind w:firstLine="540"/>
        <w:jc w:val="both"/>
        <w:rPr>
          <w:b/>
        </w:rPr>
      </w:pPr>
      <w:r w:rsidRPr="004F23E8">
        <w:rPr>
          <w:b/>
        </w:rPr>
        <w:t>4</w:t>
      </w:r>
      <w:r w:rsidR="00D96D86" w:rsidRPr="004F23E8">
        <w:rPr>
          <w:b/>
        </w:rPr>
        <w:t>.</w:t>
      </w:r>
      <w:r w:rsidR="006E799F" w:rsidRPr="004F23E8">
        <w:rPr>
          <w:b/>
        </w:rPr>
        <w:t>2. Доходы от компенсации затрат</w:t>
      </w:r>
      <w:r w:rsidR="00973BEA" w:rsidRPr="004F23E8">
        <w:rPr>
          <w:b/>
        </w:rPr>
        <w:t xml:space="preserve"> </w:t>
      </w:r>
      <w:r w:rsidR="00237CA9" w:rsidRPr="004F23E8">
        <w:rPr>
          <w:b/>
        </w:rPr>
        <w:t>бюджета района</w:t>
      </w:r>
    </w:p>
    <w:p w:rsidR="00D96D86" w:rsidRDefault="00D96D86" w:rsidP="00D96D86">
      <w:pPr>
        <w:tabs>
          <w:tab w:val="num" w:pos="0"/>
        </w:tabs>
        <w:ind w:firstLine="540"/>
        <w:jc w:val="both"/>
      </w:pPr>
      <w:r w:rsidRPr="004F23E8">
        <w:t>В данный раздел входят доходы от  компенсации затрат</w:t>
      </w:r>
      <w:r w:rsidR="00024AED" w:rsidRPr="004F23E8">
        <w:t xml:space="preserve"> бюджета муниципального района</w:t>
      </w:r>
      <w:r w:rsidRPr="004F23E8">
        <w:t xml:space="preserve"> (</w:t>
      </w:r>
      <w:r w:rsidR="00C35350" w:rsidRPr="004F23E8">
        <w:t xml:space="preserve">возмещение затрат </w:t>
      </w:r>
      <w:r w:rsidR="00453AEB">
        <w:t>з</w:t>
      </w:r>
      <w:r w:rsidR="00C35350" w:rsidRPr="004F23E8">
        <w:t xml:space="preserve">а </w:t>
      </w:r>
      <w:r w:rsidRPr="004F23E8">
        <w:t xml:space="preserve">коммунальные услуги) и платежи за пользование жилыми помещениями. </w:t>
      </w:r>
      <w:r w:rsidR="00DA0A9F">
        <w:t>В 2018 году  данные доходы пополнили бюджет  муниципального  района на 1410,7тыс.руб., что составило 111% от плановых назначений и  значительно превысило поступления прошлых лет.</w:t>
      </w:r>
      <w:r w:rsidR="00453AEB">
        <w:t xml:space="preserve"> Так, в 2016г. доходы от компенсации затрат составили 506тыс.руб., в 2017г. – 541,5тыс.руб.  Ниже наглядно, в  виде  диаграммы представлено поступление доходов от  использования имущества за последние три  года. Из диаграммы видно, что наиболее значимыми являются доходы от арендной платы за земельные участки</w:t>
      </w:r>
      <w:r w:rsidR="009C2793">
        <w:t>, а также то,  что произошел рост доходов от компенсации затрат бюджета района.</w:t>
      </w:r>
    </w:p>
    <w:p w:rsidR="009C2793" w:rsidRDefault="009C2793" w:rsidP="00D96D86">
      <w:pPr>
        <w:tabs>
          <w:tab w:val="num" w:pos="0"/>
        </w:tabs>
        <w:ind w:firstLine="540"/>
        <w:jc w:val="both"/>
      </w:pPr>
      <w:r w:rsidRPr="00D1143F">
        <w:t xml:space="preserve">Указанный рост </w:t>
      </w:r>
      <w:r w:rsidR="00D1143F">
        <w:t xml:space="preserve">произошел </w:t>
      </w:r>
      <w:r w:rsidRPr="00D1143F">
        <w:t>по причине заключения договор</w:t>
      </w:r>
      <w:r w:rsidR="00D1143F">
        <w:t>а от 02.07.2018г.</w:t>
      </w:r>
      <w:r w:rsidRPr="00D1143F">
        <w:t xml:space="preserve"> с ЗАО «Восток Центр» на возмещение</w:t>
      </w:r>
      <w:r w:rsidR="00D1143F">
        <w:t xml:space="preserve"> коммунальных затрат (электроэнергия) во время строительства школы по ул. Российская, 3. Так, возмещение затрат от Восток Центра за период со 02.07.2018 г.  по 31.12.2018г. составило  891тыс.руб.</w:t>
      </w:r>
    </w:p>
    <w:p w:rsidR="00BA09CA" w:rsidRPr="004F23E8" w:rsidRDefault="00BA09CA" w:rsidP="00D96D86">
      <w:pPr>
        <w:tabs>
          <w:tab w:val="num" w:pos="0"/>
        </w:tabs>
        <w:ind w:firstLine="540"/>
        <w:jc w:val="both"/>
      </w:pPr>
      <w:r>
        <w:rPr>
          <w:noProof/>
        </w:rPr>
        <w:lastRenderedPageBreak/>
        <w:drawing>
          <wp:inline distT="0" distB="0" distL="0" distR="0">
            <wp:extent cx="5486400" cy="3095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74B5" w:rsidRPr="00DA0A9F" w:rsidRDefault="002705AC" w:rsidP="00E974B5">
      <w:pPr>
        <w:tabs>
          <w:tab w:val="num" w:pos="0"/>
        </w:tabs>
        <w:ind w:firstLine="540"/>
        <w:jc w:val="both"/>
        <w:rPr>
          <w:highlight w:val="yellow"/>
        </w:rPr>
      </w:pPr>
      <w:r>
        <w:t>В  2018  году</w:t>
      </w:r>
      <w:r w:rsidR="00C4473F" w:rsidRPr="00AD2A7F">
        <w:t xml:space="preserve"> действ</w:t>
      </w:r>
      <w:r>
        <w:t>овало</w:t>
      </w:r>
      <w:r w:rsidR="00E974B5" w:rsidRPr="00AD2A7F">
        <w:t xml:space="preserve">  </w:t>
      </w:r>
      <w:r w:rsidR="000B276C" w:rsidRPr="000B276C">
        <w:t>8</w:t>
      </w:r>
      <w:r w:rsidR="00E974B5" w:rsidRPr="000B276C">
        <w:t xml:space="preserve"> договоров на возмещение затрат. </w:t>
      </w:r>
      <w:r w:rsidR="009A5F61" w:rsidRPr="000B276C">
        <w:t>Количество договоров в сравнени</w:t>
      </w:r>
      <w:r w:rsidR="00E1007F" w:rsidRPr="000B276C">
        <w:t xml:space="preserve">и с прошлым годом </w:t>
      </w:r>
      <w:r w:rsidR="000B276C" w:rsidRPr="000B276C">
        <w:t>не изменилось</w:t>
      </w:r>
      <w:r w:rsidR="00E1007F" w:rsidRPr="000B276C">
        <w:t xml:space="preserve">, в </w:t>
      </w:r>
      <w:r w:rsidR="000B276C" w:rsidRPr="000B276C">
        <w:t>течение года</w:t>
      </w:r>
      <w:r w:rsidR="00E1007F" w:rsidRPr="000B276C">
        <w:t xml:space="preserve"> расторгнут договор на аренду помещения по ул. К. Маркса, 4 (</w:t>
      </w:r>
      <w:r w:rsidR="00AD2A7F" w:rsidRPr="000B276C">
        <w:t xml:space="preserve">ИП </w:t>
      </w:r>
      <w:r w:rsidR="000B276C" w:rsidRPr="000B276C">
        <w:t>Топалова</w:t>
      </w:r>
      <w:r w:rsidR="00E1007F" w:rsidRPr="000B276C">
        <w:t>),</w:t>
      </w:r>
      <w:r w:rsidR="00AD2A7F" w:rsidRPr="000B276C">
        <w:t xml:space="preserve"> а заключен новый договор на  возмещение  затрат с </w:t>
      </w:r>
      <w:r w:rsidR="000B276C" w:rsidRPr="000B276C">
        <w:t>ЗА</w:t>
      </w:r>
      <w:r w:rsidR="00AD2A7F" w:rsidRPr="000B276C">
        <w:t>О  «</w:t>
      </w:r>
      <w:r w:rsidR="000B276C" w:rsidRPr="000B276C">
        <w:t>Восток Центр</w:t>
      </w:r>
      <w:r w:rsidR="00AD2A7F" w:rsidRPr="00330783">
        <w:t>»</w:t>
      </w:r>
      <w:r w:rsidR="00E1007F" w:rsidRPr="00330783">
        <w:t xml:space="preserve">  </w:t>
      </w:r>
      <w:r w:rsidR="00AD2A7F" w:rsidRPr="00330783">
        <w:t xml:space="preserve">по ул. </w:t>
      </w:r>
      <w:r w:rsidR="00330783" w:rsidRPr="00330783">
        <w:t>Российская</w:t>
      </w:r>
      <w:r w:rsidR="00AD2A7F" w:rsidRPr="00330783">
        <w:t xml:space="preserve">, </w:t>
      </w:r>
      <w:r w:rsidR="00330783" w:rsidRPr="00330783">
        <w:t>3, стройплощадка</w:t>
      </w:r>
      <w:r w:rsidR="00AD2A7F" w:rsidRPr="00330783">
        <w:t>.</w:t>
      </w:r>
    </w:p>
    <w:p w:rsidR="00F00B39" w:rsidRPr="00405F45" w:rsidRDefault="00F00B39" w:rsidP="00994049">
      <w:pPr>
        <w:tabs>
          <w:tab w:val="num" w:pos="0"/>
        </w:tabs>
        <w:ind w:firstLine="540"/>
        <w:jc w:val="both"/>
      </w:pPr>
      <w:r w:rsidRPr="00DE5921">
        <w:t xml:space="preserve">Доходы от компенсации затрат </w:t>
      </w:r>
      <w:r w:rsidR="00DE5921" w:rsidRPr="00DE5921">
        <w:t>з</w:t>
      </w:r>
      <w:r w:rsidR="009C2793" w:rsidRPr="00DE5921">
        <w:t xml:space="preserve">а коммунальные  услуги </w:t>
      </w:r>
      <w:r w:rsidRPr="00DE5921">
        <w:t>за 201</w:t>
      </w:r>
      <w:r w:rsidR="000B276C" w:rsidRPr="00DE5921">
        <w:t>8</w:t>
      </w:r>
      <w:r w:rsidRPr="00DE5921">
        <w:t xml:space="preserve"> го</w:t>
      </w:r>
      <w:r w:rsidR="00F875AC" w:rsidRPr="00DE5921">
        <w:t>д</w:t>
      </w:r>
      <w:r w:rsidR="00FA25EF" w:rsidRPr="00DE5921">
        <w:t xml:space="preserve"> поступили в бюджет </w:t>
      </w:r>
      <w:r w:rsidR="000B276C" w:rsidRPr="00DE5921">
        <w:t>в</w:t>
      </w:r>
      <w:r w:rsidR="00FA25EF" w:rsidRPr="00DE5921">
        <w:t xml:space="preserve"> сумме </w:t>
      </w:r>
      <w:r w:rsidR="000B276C" w:rsidRPr="00DE5921">
        <w:t>1381,7</w:t>
      </w:r>
      <w:r w:rsidR="009C2793" w:rsidRPr="00DE5921">
        <w:t xml:space="preserve"> тыс.руб. </w:t>
      </w:r>
      <w:r w:rsidR="00545D77" w:rsidRPr="00405F45">
        <w:t>Недоимка на 01.</w:t>
      </w:r>
      <w:r w:rsidR="00DE5921">
        <w:t>01</w:t>
      </w:r>
      <w:r w:rsidR="00545D77" w:rsidRPr="00405F45">
        <w:t>.201</w:t>
      </w:r>
      <w:r w:rsidR="00DE5921">
        <w:t>8</w:t>
      </w:r>
      <w:r w:rsidR="00545D77" w:rsidRPr="00405F45">
        <w:t xml:space="preserve"> года </w:t>
      </w:r>
      <w:r w:rsidR="00DE5921" w:rsidRPr="00DE5921">
        <w:t xml:space="preserve">по коммунальным услугам </w:t>
      </w:r>
      <w:r w:rsidR="00545D77" w:rsidRPr="00405F45">
        <w:t xml:space="preserve">составила </w:t>
      </w:r>
      <w:r w:rsidR="00DE5921">
        <w:t>84,5</w:t>
      </w:r>
      <w:r w:rsidR="00545D77" w:rsidRPr="00405F45">
        <w:t xml:space="preserve"> тыс.руб.</w:t>
      </w:r>
      <w:r w:rsidR="000A6572">
        <w:t xml:space="preserve">, на 01.01.2019г. – 5тыс.руб., которая  числится за  </w:t>
      </w:r>
      <w:r w:rsidR="009E4391">
        <w:t>ИП Янкина Н.В. (за сентябрь, октябрь, в октябре договор расторгнут).</w:t>
      </w:r>
    </w:p>
    <w:p w:rsidR="00F875AC" w:rsidRPr="00C74CEF" w:rsidRDefault="00F875AC" w:rsidP="00994049">
      <w:pPr>
        <w:tabs>
          <w:tab w:val="num" w:pos="0"/>
        </w:tabs>
        <w:ind w:firstLine="540"/>
        <w:jc w:val="both"/>
        <w:rPr>
          <w:highlight w:val="yellow"/>
        </w:rPr>
      </w:pPr>
    </w:p>
    <w:p w:rsidR="00797245" w:rsidRPr="002773C9" w:rsidRDefault="009B250D" w:rsidP="00D96D86">
      <w:pPr>
        <w:tabs>
          <w:tab w:val="num" w:pos="0"/>
        </w:tabs>
        <w:ind w:firstLine="540"/>
        <w:jc w:val="both"/>
      </w:pPr>
      <w:r w:rsidRPr="002773C9">
        <w:t>4</w:t>
      </w:r>
      <w:r w:rsidR="00D96D86" w:rsidRPr="002773C9">
        <w:t>.2.1.</w:t>
      </w:r>
      <w:r w:rsidR="00994049" w:rsidRPr="002773C9">
        <w:rPr>
          <w:b/>
        </w:rPr>
        <w:t xml:space="preserve"> </w:t>
      </w:r>
      <w:r w:rsidR="00797245" w:rsidRPr="002773C9">
        <w:rPr>
          <w:b/>
        </w:rPr>
        <w:t xml:space="preserve"> </w:t>
      </w:r>
      <w:r w:rsidR="00797245" w:rsidRPr="002773C9">
        <w:t>Платежи  за пользование жилыми помещениями</w:t>
      </w:r>
    </w:p>
    <w:p w:rsidR="00CB17E5" w:rsidRPr="002773C9" w:rsidRDefault="00CB17E5" w:rsidP="00D96D86">
      <w:pPr>
        <w:tabs>
          <w:tab w:val="num" w:pos="0"/>
        </w:tabs>
        <w:ind w:firstLine="540"/>
        <w:jc w:val="both"/>
      </w:pPr>
      <w:r w:rsidRPr="002773C9">
        <w:t xml:space="preserve">Муниципальный жилищный фонд – совокупность жилых помещений, принадлежащих на праве собственности  муниципальному образованию Куйтунский район. </w:t>
      </w:r>
    </w:p>
    <w:p w:rsidR="00797245" w:rsidRPr="002773C9" w:rsidRDefault="00797245" w:rsidP="00797245">
      <w:pPr>
        <w:jc w:val="both"/>
      </w:pPr>
      <w:r w:rsidRPr="002773C9">
        <w:t xml:space="preserve"> </w:t>
      </w:r>
      <w:r w:rsidR="00B10E7B" w:rsidRPr="002773C9">
        <w:t xml:space="preserve">        </w:t>
      </w:r>
      <w:r w:rsidRPr="002773C9">
        <w:t xml:space="preserve"> Социальный наем жилого помещения регулируется гл.8 Жилищного кодекса РФ. По договору социального найма жилого помещения одна сторона – собственник жилого помещения муниципального жилищного  фонда  обязуется передать  другой стороне - гражданину (нанимателю) жилое помещение во владение и пользование для проживания  в нем на условиях, установленных ЖК РФ. </w:t>
      </w:r>
    </w:p>
    <w:p w:rsidR="00CB17E5" w:rsidRPr="002773C9" w:rsidRDefault="00CB17E5" w:rsidP="00797245">
      <w:pPr>
        <w:jc w:val="both"/>
      </w:pPr>
      <w:r w:rsidRPr="002773C9">
        <w:t xml:space="preserve">       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Ф жилых помещений</w:t>
      </w:r>
      <w:r w:rsidR="0058242C" w:rsidRPr="002773C9">
        <w:t xml:space="preserve"> муниципального жилищного фонда</w:t>
      </w:r>
      <w:r w:rsidR="00374E1F" w:rsidRPr="002773C9">
        <w:t>, которые</w:t>
      </w:r>
      <w:r w:rsidR="0058242C" w:rsidRPr="002773C9">
        <w:t xml:space="preserve"> разделяются на:</w:t>
      </w:r>
    </w:p>
    <w:p w:rsidR="0058242C" w:rsidRPr="002773C9" w:rsidRDefault="0058242C" w:rsidP="00797245">
      <w:pPr>
        <w:jc w:val="both"/>
      </w:pPr>
      <w:r w:rsidRPr="002773C9">
        <w:t>- служебные жилые помещения;</w:t>
      </w:r>
    </w:p>
    <w:p w:rsidR="0058242C" w:rsidRPr="002773C9" w:rsidRDefault="0058242C" w:rsidP="00797245">
      <w:pPr>
        <w:jc w:val="both"/>
      </w:pPr>
      <w:r w:rsidRPr="002773C9">
        <w:t>- жилые помещения в общежитиях.</w:t>
      </w:r>
    </w:p>
    <w:p w:rsidR="00CB17E5" w:rsidRPr="002773C9" w:rsidRDefault="0058242C" w:rsidP="00797245">
      <w:pPr>
        <w:jc w:val="both"/>
      </w:pPr>
      <w:r w:rsidRPr="002773C9">
        <w:t xml:space="preserve">       </w:t>
      </w:r>
      <w:r w:rsidR="00CB17E5" w:rsidRPr="002773C9">
        <w:t>Служебные жилые</w:t>
      </w:r>
      <w:r w:rsidRPr="002773C9">
        <w:t xml:space="preserve"> помещения  предназначены для проживания граждан в связи с характером их трудовых отношений с органом  местного самоуправления, муниципальным учреждением</w:t>
      </w:r>
      <w:r w:rsidR="00374E1F" w:rsidRPr="002773C9">
        <w:t>,</w:t>
      </w:r>
      <w:r w:rsidRPr="002773C9">
        <w:t xml:space="preserve"> либо в связи с избранием на выборные должности в</w:t>
      </w:r>
      <w:r w:rsidR="009E4391">
        <w:t xml:space="preserve"> органы местного самоуправления</w:t>
      </w:r>
      <w:r w:rsidRPr="002773C9">
        <w:t>.</w:t>
      </w:r>
    </w:p>
    <w:p w:rsidR="0058242C" w:rsidRPr="002773C9" w:rsidRDefault="0058242C" w:rsidP="00797245">
      <w:pPr>
        <w:jc w:val="both"/>
      </w:pPr>
      <w:r w:rsidRPr="002773C9">
        <w:t xml:space="preserve">        Жилые помещения в общежитиях предназначены только для временного проживания в период работы, службы или учебы граждан. Из этого следует, что по окончании указанной деятельности граждане должны выехать из общежития.</w:t>
      </w:r>
    </w:p>
    <w:p w:rsidR="00CD53E0" w:rsidRPr="00F26E5A" w:rsidRDefault="00CD53E0" w:rsidP="00CD53E0">
      <w:pPr>
        <w:jc w:val="both"/>
      </w:pPr>
      <w:r w:rsidRPr="00F26E5A">
        <w:t xml:space="preserve">           В реестре муниципального имущества муниципального образования  Куйтунский район по состоянию </w:t>
      </w:r>
      <w:r w:rsidR="0042610A" w:rsidRPr="00F26E5A">
        <w:t>на 01.01.201</w:t>
      </w:r>
      <w:r w:rsidR="009E4391">
        <w:t>9</w:t>
      </w:r>
      <w:r w:rsidR="0042610A" w:rsidRPr="00F26E5A">
        <w:t xml:space="preserve"> года числит</w:t>
      </w:r>
      <w:r w:rsidR="00374E1F" w:rsidRPr="00F26E5A">
        <w:t xml:space="preserve">ся </w:t>
      </w:r>
      <w:r w:rsidR="009E4391">
        <w:t>141</w:t>
      </w:r>
      <w:r w:rsidRPr="00F26E5A">
        <w:t xml:space="preserve"> жил</w:t>
      </w:r>
      <w:r w:rsidR="009E4391">
        <w:t>ое</w:t>
      </w:r>
      <w:r w:rsidRPr="00F26E5A">
        <w:t xml:space="preserve"> помещени</w:t>
      </w:r>
      <w:r w:rsidR="009E4391">
        <w:t>е</w:t>
      </w:r>
      <w:r w:rsidRPr="00F26E5A">
        <w:t xml:space="preserve"> </w:t>
      </w:r>
      <w:r w:rsidR="00C324FD" w:rsidRPr="00F26E5A">
        <w:t xml:space="preserve"> муниципального жилищного фонда, предназначенных для социального найма</w:t>
      </w:r>
      <w:r w:rsidR="00F26E5A">
        <w:t>.</w:t>
      </w:r>
    </w:p>
    <w:p w:rsidR="0058242C" w:rsidRPr="00C74CEF" w:rsidRDefault="00C324FD" w:rsidP="00CD53E0">
      <w:pPr>
        <w:jc w:val="both"/>
        <w:rPr>
          <w:highlight w:val="yellow"/>
        </w:rPr>
      </w:pPr>
      <w:r w:rsidRPr="00F26E5A">
        <w:lastRenderedPageBreak/>
        <w:t xml:space="preserve">          Реестр специализированного жилищного фонда  состоит из  </w:t>
      </w:r>
      <w:r w:rsidR="00F26E5A" w:rsidRPr="00F26E5A">
        <w:t>1</w:t>
      </w:r>
      <w:r w:rsidR="009E4391">
        <w:t>6</w:t>
      </w:r>
      <w:r w:rsidR="00882AAD" w:rsidRPr="00F26E5A">
        <w:t xml:space="preserve"> </w:t>
      </w:r>
      <w:r w:rsidRPr="00F26E5A">
        <w:t>единиц служебн</w:t>
      </w:r>
      <w:r w:rsidR="009E4391">
        <w:t>ого</w:t>
      </w:r>
      <w:r w:rsidRPr="00F26E5A">
        <w:t xml:space="preserve"> </w:t>
      </w:r>
      <w:r w:rsidR="009E4391">
        <w:t>жилья</w:t>
      </w:r>
      <w:r w:rsidRPr="00F26E5A">
        <w:t xml:space="preserve"> </w:t>
      </w:r>
      <w:r w:rsidRPr="00A13325">
        <w:t>и  27 жилых помещений</w:t>
      </w:r>
      <w:r w:rsidR="00CF6D9E" w:rsidRPr="00A13325">
        <w:t xml:space="preserve"> (комнат для проживания)</w:t>
      </w:r>
      <w:r w:rsidRPr="00A13325">
        <w:t xml:space="preserve"> в </w:t>
      </w:r>
      <w:r w:rsidR="009E4391">
        <w:t xml:space="preserve">двух </w:t>
      </w:r>
      <w:r w:rsidRPr="00A13325">
        <w:t>общежитиях.</w:t>
      </w:r>
    </w:p>
    <w:p w:rsidR="00C324FD" w:rsidRPr="00CC2B93" w:rsidRDefault="001613A9" w:rsidP="00C324FD">
      <w:pPr>
        <w:tabs>
          <w:tab w:val="num" w:pos="0"/>
        </w:tabs>
        <w:ind w:firstLine="540"/>
        <w:jc w:val="both"/>
      </w:pPr>
      <w:r w:rsidRPr="00CC2B93">
        <w:t xml:space="preserve">Договоры заключены с </w:t>
      </w:r>
      <w:r w:rsidR="00A64F8F" w:rsidRPr="00CC2B93">
        <w:t>15</w:t>
      </w:r>
      <w:r w:rsidRPr="00CC2B93">
        <w:t xml:space="preserve"> квартиросъемщиками</w:t>
      </w:r>
      <w:r w:rsidR="008C3773" w:rsidRPr="00CC2B93">
        <w:t xml:space="preserve">, </w:t>
      </w:r>
      <w:r w:rsidR="00C324FD" w:rsidRPr="00CC2B93">
        <w:t xml:space="preserve">плата за найм </w:t>
      </w:r>
      <w:r w:rsidR="008C3773" w:rsidRPr="00CC2B93">
        <w:t>комнат общежитий</w:t>
      </w:r>
      <w:r w:rsidR="00C324FD" w:rsidRPr="00CC2B93">
        <w:t xml:space="preserve"> взимается с </w:t>
      </w:r>
      <w:r w:rsidR="000E70DB" w:rsidRPr="00CC2B93">
        <w:t>2</w:t>
      </w:r>
      <w:r w:rsidR="00A64F8F" w:rsidRPr="00CC2B93">
        <w:t>7</w:t>
      </w:r>
      <w:r w:rsidR="000E70DB" w:rsidRPr="00CC2B93">
        <w:t xml:space="preserve"> помещени</w:t>
      </w:r>
      <w:r w:rsidR="00713A81" w:rsidRPr="00CC2B93">
        <w:t>й</w:t>
      </w:r>
      <w:r w:rsidR="00C324FD" w:rsidRPr="00CC2B93">
        <w:t>.</w:t>
      </w:r>
    </w:p>
    <w:p w:rsidR="00CD53E0" w:rsidRPr="005C20C6" w:rsidRDefault="00CD53E0" w:rsidP="00CD53E0">
      <w:pPr>
        <w:tabs>
          <w:tab w:val="num" w:pos="0"/>
        </w:tabs>
        <w:ind w:firstLine="540"/>
        <w:jc w:val="both"/>
        <w:rPr>
          <w:highlight w:val="green"/>
        </w:rPr>
      </w:pPr>
      <w:r w:rsidRPr="00CC2B93">
        <w:t xml:space="preserve">Плата за найм жилого помещения, находящегося в муниципальной собственности МО Куйтунский район, установлена постановлением администрации от 27.02.2009г. № 134. </w:t>
      </w:r>
      <w:r w:rsidR="00C324FD" w:rsidRPr="00CC2B93">
        <w:t>Необходимо отметить, что стоимость</w:t>
      </w:r>
      <w:r w:rsidRPr="00CC2B93">
        <w:t xml:space="preserve"> от найма  жилого помещений </w:t>
      </w:r>
      <w:r w:rsidR="008E190B" w:rsidRPr="00CC2B93">
        <w:t xml:space="preserve"> не увеличивалась в течение </w:t>
      </w:r>
      <w:r w:rsidR="00816A54">
        <w:t>10</w:t>
      </w:r>
      <w:r w:rsidR="008E190B" w:rsidRPr="00CC2B93">
        <w:t xml:space="preserve"> лет и составляет </w:t>
      </w:r>
      <w:r w:rsidRPr="00CC2B93">
        <w:t>от 1,08 руб.</w:t>
      </w:r>
      <w:r w:rsidR="008E190B" w:rsidRPr="00CC2B93">
        <w:t xml:space="preserve"> до </w:t>
      </w:r>
      <w:r w:rsidR="00B572F5" w:rsidRPr="00CC2B93">
        <w:t>2,16</w:t>
      </w:r>
      <w:r w:rsidR="008E190B" w:rsidRPr="00CC2B93">
        <w:t xml:space="preserve"> руб. за 1 кв. м. жилья.</w:t>
      </w:r>
      <w:r w:rsidR="00216B5E" w:rsidRPr="005C20C6">
        <w:rPr>
          <w:highlight w:val="green"/>
        </w:rPr>
        <w:t xml:space="preserve"> </w:t>
      </w:r>
    </w:p>
    <w:p w:rsidR="008E190B" w:rsidRPr="00C74CEF" w:rsidRDefault="00C24BC9" w:rsidP="00797245">
      <w:pPr>
        <w:tabs>
          <w:tab w:val="num" w:pos="0"/>
        </w:tabs>
        <w:ind w:firstLine="540"/>
        <w:jc w:val="both"/>
        <w:rPr>
          <w:highlight w:val="yellow"/>
          <w:u w:val="single"/>
        </w:rPr>
      </w:pPr>
      <w:r w:rsidRPr="00CC2B93">
        <w:t>Плата за найм жилых помещений,  не переданных в безвозмездное пользование</w:t>
      </w:r>
      <w:r w:rsidR="00400ED1" w:rsidRPr="00CC2B93">
        <w:t>,</w:t>
      </w:r>
      <w:r w:rsidRPr="00CC2B93">
        <w:t xml:space="preserve"> </w:t>
      </w:r>
      <w:r w:rsidR="0042610A" w:rsidRPr="00CC2B93">
        <w:rPr>
          <w:u w:val="single"/>
        </w:rPr>
        <w:t>не взимается, что является упущенной</w:t>
      </w:r>
      <w:r w:rsidR="0042610A" w:rsidRPr="002E794C">
        <w:rPr>
          <w:u w:val="single"/>
        </w:rPr>
        <w:t xml:space="preserve"> выгодой местного бюджета.</w:t>
      </w:r>
      <w:r w:rsidR="00827838" w:rsidRPr="00C74CEF">
        <w:rPr>
          <w:highlight w:val="yellow"/>
          <w:u w:val="single"/>
        </w:rPr>
        <w:t xml:space="preserve"> </w:t>
      </w:r>
    </w:p>
    <w:p w:rsidR="00797245" w:rsidRPr="001613A9" w:rsidRDefault="00AF1999" w:rsidP="00797245">
      <w:pPr>
        <w:tabs>
          <w:tab w:val="num" w:pos="0"/>
        </w:tabs>
        <w:ind w:firstLine="540"/>
        <w:jc w:val="both"/>
      </w:pPr>
      <w:r w:rsidRPr="001613A9">
        <w:t>Нач</w:t>
      </w:r>
      <w:r w:rsidR="00B10E7B" w:rsidRPr="001613A9">
        <w:t>исление</w:t>
      </w:r>
      <w:r w:rsidR="009D32B1" w:rsidRPr="001613A9">
        <w:t xml:space="preserve"> за 201</w:t>
      </w:r>
      <w:r w:rsidR="00CC2B93">
        <w:t>8</w:t>
      </w:r>
      <w:r w:rsidR="009D32B1" w:rsidRPr="001613A9">
        <w:t xml:space="preserve"> год</w:t>
      </w:r>
      <w:r w:rsidRPr="001613A9">
        <w:t xml:space="preserve"> платы за найм служебного жилья</w:t>
      </w:r>
      <w:r w:rsidR="00C24BC9" w:rsidRPr="001613A9">
        <w:t>, специализированного жилья составляет</w:t>
      </w:r>
      <w:r w:rsidRPr="001613A9">
        <w:t xml:space="preserve"> </w:t>
      </w:r>
      <w:r w:rsidR="00CC2B93">
        <w:t>31,8</w:t>
      </w:r>
      <w:r w:rsidRPr="001613A9">
        <w:t>тыс.руб.</w:t>
      </w:r>
      <w:r w:rsidR="00CF4CF4" w:rsidRPr="001613A9">
        <w:t xml:space="preserve">, фактически поступило в бюджет </w:t>
      </w:r>
      <w:r w:rsidR="00D3136D" w:rsidRPr="001613A9">
        <w:t>2</w:t>
      </w:r>
      <w:r w:rsidR="00CC2B93">
        <w:t>8</w:t>
      </w:r>
      <w:r w:rsidR="006F3F09" w:rsidRPr="001613A9">
        <w:t>тыс.руб.</w:t>
      </w:r>
      <w:r w:rsidR="00217AD9" w:rsidRPr="001613A9">
        <w:t xml:space="preserve"> Задолженность по состоянию на 01.</w:t>
      </w:r>
      <w:r w:rsidR="00CC2B93">
        <w:t>01</w:t>
      </w:r>
      <w:r w:rsidR="00217AD9" w:rsidRPr="001613A9">
        <w:t>.201</w:t>
      </w:r>
      <w:r w:rsidR="00CC2B93">
        <w:t>8</w:t>
      </w:r>
      <w:r w:rsidR="00217AD9" w:rsidRPr="001613A9">
        <w:t xml:space="preserve"> года составля</w:t>
      </w:r>
      <w:r w:rsidR="00CC2B93">
        <w:t>ла</w:t>
      </w:r>
      <w:r w:rsidR="00217AD9" w:rsidRPr="001613A9">
        <w:t xml:space="preserve"> </w:t>
      </w:r>
      <w:r w:rsidR="00CC2B93">
        <w:t>9,4</w:t>
      </w:r>
      <w:r w:rsidR="00217AD9" w:rsidRPr="001613A9">
        <w:t>тыс.руб.</w:t>
      </w:r>
      <w:r w:rsidR="001613A9">
        <w:t>, на 01.01.201</w:t>
      </w:r>
      <w:r w:rsidR="00CC2B93">
        <w:t>9</w:t>
      </w:r>
      <w:r w:rsidR="001613A9">
        <w:t>года</w:t>
      </w:r>
      <w:r w:rsidR="00CC2B93">
        <w:t xml:space="preserve"> -  10,4тыс.руб.</w:t>
      </w:r>
    </w:p>
    <w:p w:rsidR="008E190B" w:rsidRPr="00C74CEF" w:rsidRDefault="008E190B" w:rsidP="008E190B">
      <w:pPr>
        <w:tabs>
          <w:tab w:val="num" w:pos="0"/>
        </w:tabs>
        <w:ind w:firstLine="540"/>
        <w:jc w:val="both"/>
        <w:rPr>
          <w:highlight w:val="yellow"/>
        </w:rPr>
      </w:pPr>
      <w:r w:rsidRPr="00C15F0E">
        <w:t xml:space="preserve"> От граждан, подавших заявления о приватизации жилых помещений</w:t>
      </w:r>
      <w:r w:rsidR="00C15F0E" w:rsidRPr="00C15F0E">
        <w:t>,</w:t>
      </w:r>
      <w:r w:rsidRPr="00C15F0E">
        <w:t xml:space="preserve"> поступила  </w:t>
      </w:r>
      <w:r w:rsidR="00C15F0E">
        <w:t xml:space="preserve">оплата в сумме  </w:t>
      </w:r>
      <w:r w:rsidR="00031D7A">
        <w:t>2,5</w:t>
      </w:r>
      <w:r w:rsidR="00C15F0E">
        <w:t>тыс. руб</w:t>
      </w:r>
      <w:r w:rsidR="00C15F0E" w:rsidRPr="00C15F0E">
        <w:t>.</w:t>
      </w:r>
      <w:r w:rsidR="00C15F0E">
        <w:t xml:space="preserve"> (</w:t>
      </w:r>
      <w:r w:rsidR="00031D7A">
        <w:t>за</w:t>
      </w:r>
      <w:r w:rsidR="00C15F0E">
        <w:t xml:space="preserve"> прошл</w:t>
      </w:r>
      <w:r w:rsidR="00031D7A">
        <w:t>ый</w:t>
      </w:r>
      <w:r w:rsidR="00C15F0E">
        <w:t xml:space="preserve"> год  - </w:t>
      </w:r>
      <w:r w:rsidR="00031D7A">
        <w:t>4,4</w:t>
      </w:r>
      <w:r w:rsidR="00C15F0E">
        <w:t>тыс. руб.).</w:t>
      </w:r>
    </w:p>
    <w:p w:rsidR="00031D7A" w:rsidRDefault="00031D7A" w:rsidP="00797245">
      <w:pPr>
        <w:tabs>
          <w:tab w:val="num" w:pos="0"/>
        </w:tabs>
        <w:ind w:firstLine="540"/>
        <w:jc w:val="both"/>
        <w:rPr>
          <w:b/>
        </w:rPr>
      </w:pPr>
    </w:p>
    <w:p w:rsidR="00797245" w:rsidRPr="00FA5485" w:rsidRDefault="009B250D" w:rsidP="00797245">
      <w:pPr>
        <w:tabs>
          <w:tab w:val="num" w:pos="0"/>
        </w:tabs>
        <w:ind w:firstLine="540"/>
        <w:jc w:val="both"/>
        <w:rPr>
          <w:b/>
        </w:rPr>
      </w:pPr>
      <w:r w:rsidRPr="00FA5485">
        <w:rPr>
          <w:b/>
        </w:rPr>
        <w:t>4</w:t>
      </w:r>
      <w:r w:rsidR="00F875AC" w:rsidRPr="00FA5485">
        <w:rPr>
          <w:b/>
        </w:rPr>
        <w:t xml:space="preserve">.3. Доходы от </w:t>
      </w:r>
      <w:r w:rsidR="00FA25EF" w:rsidRPr="00FA5485">
        <w:rPr>
          <w:b/>
        </w:rPr>
        <w:t>арендной платы за земельные участки</w:t>
      </w:r>
    </w:p>
    <w:p w:rsidR="00797245" w:rsidRPr="00C74CEF" w:rsidRDefault="00797245" w:rsidP="00797245">
      <w:pPr>
        <w:tabs>
          <w:tab w:val="num" w:pos="0"/>
        </w:tabs>
        <w:ind w:firstLine="540"/>
        <w:jc w:val="both"/>
        <w:rPr>
          <w:b/>
          <w:highlight w:val="yellow"/>
        </w:rPr>
      </w:pPr>
    </w:p>
    <w:p w:rsidR="0043374C" w:rsidRDefault="003435BB" w:rsidP="003435BB">
      <w:pPr>
        <w:tabs>
          <w:tab w:val="num" w:pos="0"/>
        </w:tabs>
        <w:ind w:firstLine="540"/>
        <w:jc w:val="both"/>
      </w:pPr>
      <w:r w:rsidRPr="00FA5485">
        <w:rPr>
          <w:b/>
        </w:rPr>
        <w:t xml:space="preserve">Арендная плата за земельные участки </w:t>
      </w:r>
      <w:r w:rsidRPr="00FA5485">
        <w:t xml:space="preserve">поступила </w:t>
      </w:r>
      <w:r w:rsidR="00FA25EF" w:rsidRPr="00FA5485">
        <w:t xml:space="preserve">в районный бюджет в сумме </w:t>
      </w:r>
      <w:r w:rsidR="00031D7A">
        <w:t>5179,2</w:t>
      </w:r>
      <w:r w:rsidRPr="00FA5485">
        <w:t>ты</w:t>
      </w:r>
      <w:r w:rsidR="00FA25EF" w:rsidRPr="00FA5485">
        <w:t xml:space="preserve">с. руб., или </w:t>
      </w:r>
      <w:r w:rsidR="00031D7A">
        <w:t>97</w:t>
      </w:r>
      <w:r w:rsidRPr="00FA5485">
        <w:t xml:space="preserve">% к </w:t>
      </w:r>
      <w:r w:rsidR="00031D7A">
        <w:t>плановым</w:t>
      </w:r>
      <w:r w:rsidR="002303A2" w:rsidRPr="00FA5485">
        <w:t xml:space="preserve"> назначениям</w:t>
      </w:r>
      <w:r w:rsidRPr="00FA5485">
        <w:t xml:space="preserve">. По </w:t>
      </w:r>
      <w:r w:rsidR="00FA25EF" w:rsidRPr="00F228B5">
        <w:t xml:space="preserve">сравнению с </w:t>
      </w:r>
      <w:r w:rsidR="0032542D">
        <w:t>прошлым 2017</w:t>
      </w:r>
      <w:r w:rsidRPr="00F228B5">
        <w:t xml:space="preserve"> год</w:t>
      </w:r>
      <w:r w:rsidR="0032542D">
        <w:t>ом</w:t>
      </w:r>
      <w:r w:rsidRPr="00F228B5">
        <w:t xml:space="preserve"> </w:t>
      </w:r>
      <w:r w:rsidR="0032542D">
        <w:t>рост</w:t>
      </w:r>
      <w:r w:rsidR="002303A2" w:rsidRPr="00F228B5">
        <w:t xml:space="preserve"> поступлений составил </w:t>
      </w:r>
      <w:r w:rsidR="0032542D">
        <w:t>81</w:t>
      </w:r>
      <w:r w:rsidR="002303A2" w:rsidRPr="00F228B5">
        <w:t>9</w:t>
      </w:r>
      <w:r w:rsidRPr="00F228B5">
        <w:t xml:space="preserve"> тыс. руб.</w:t>
      </w:r>
      <w:r w:rsidR="00F228B5" w:rsidRPr="00F228B5">
        <w:t xml:space="preserve">, или </w:t>
      </w:r>
      <w:r w:rsidR="0032542D">
        <w:t>18,8</w:t>
      </w:r>
      <w:r w:rsidR="00744F84" w:rsidRPr="00F228B5">
        <w:t>%</w:t>
      </w:r>
      <w:r w:rsidR="00F228B5" w:rsidRPr="00F228B5">
        <w:t xml:space="preserve"> (в 201</w:t>
      </w:r>
      <w:r w:rsidR="0032542D">
        <w:t>7</w:t>
      </w:r>
      <w:r w:rsidR="00F228B5" w:rsidRPr="00F228B5">
        <w:t>г. по отношению к 201</w:t>
      </w:r>
      <w:r w:rsidR="0032542D">
        <w:t>6</w:t>
      </w:r>
      <w:r w:rsidR="00F228B5" w:rsidRPr="00F228B5">
        <w:t xml:space="preserve">г. снижение составило </w:t>
      </w:r>
      <w:r w:rsidR="0032542D">
        <w:t>227</w:t>
      </w:r>
      <w:r w:rsidR="00F228B5" w:rsidRPr="00F228B5">
        <w:t xml:space="preserve">тыс. руб., или </w:t>
      </w:r>
      <w:r w:rsidR="0032542D">
        <w:t>5</w:t>
      </w:r>
      <w:r w:rsidR="00F228B5" w:rsidRPr="003C3108">
        <w:t xml:space="preserve">%). </w:t>
      </w:r>
    </w:p>
    <w:p w:rsidR="00EF6B37" w:rsidRDefault="00EF6B37" w:rsidP="003435BB">
      <w:pPr>
        <w:tabs>
          <w:tab w:val="num" w:pos="0"/>
        </w:tabs>
        <w:ind w:firstLine="540"/>
        <w:jc w:val="both"/>
      </w:pPr>
      <w:r>
        <w:t>Из общей суммы поступивших доходов в бюджет района доходы в сумме 991,7тыс.руб. администрируются Куйтунским городским поселением,  а  доходы в сумме 4187,5тыс.руб. – Комитетом по управлению муниципальным имуществом Куйтунского   района.</w:t>
      </w:r>
    </w:p>
    <w:p w:rsidR="0043374C" w:rsidRDefault="003C3108" w:rsidP="003435BB">
      <w:pPr>
        <w:tabs>
          <w:tab w:val="num" w:pos="0"/>
        </w:tabs>
        <w:ind w:firstLine="540"/>
        <w:jc w:val="both"/>
      </w:pPr>
      <w:r w:rsidRPr="003C3108">
        <w:t>П</w:t>
      </w:r>
      <w:r w:rsidR="00D97AA2" w:rsidRPr="003C3108">
        <w:t>о состоянию на 01.</w:t>
      </w:r>
      <w:r w:rsidR="001E09FE">
        <w:t>01</w:t>
      </w:r>
      <w:r w:rsidR="00D97AA2" w:rsidRPr="003C3108">
        <w:t>.201</w:t>
      </w:r>
      <w:r w:rsidR="001E09FE">
        <w:t>8</w:t>
      </w:r>
      <w:r w:rsidR="00D97AA2" w:rsidRPr="003C3108">
        <w:t xml:space="preserve">г. недоимка составляла </w:t>
      </w:r>
      <w:r w:rsidR="0043374C">
        <w:t>680,2</w:t>
      </w:r>
      <w:r w:rsidR="00D97AA2" w:rsidRPr="003C3108">
        <w:t>тыс. руб., а на 01.</w:t>
      </w:r>
      <w:r w:rsidR="0043374C">
        <w:t>01</w:t>
      </w:r>
      <w:r w:rsidR="00D97AA2" w:rsidRPr="003C3108">
        <w:t>.201</w:t>
      </w:r>
      <w:r w:rsidR="0043374C">
        <w:t>9</w:t>
      </w:r>
      <w:r w:rsidR="00D97AA2" w:rsidRPr="003C3108">
        <w:t xml:space="preserve">г. – </w:t>
      </w:r>
      <w:r w:rsidR="0043374C">
        <w:t>686,4тыс. руб. (</w:t>
      </w:r>
      <w:r w:rsidR="00B50831">
        <w:t>на 01.01.2017г. – 682тыс. руб.</w:t>
      </w:r>
      <w:r w:rsidR="0043374C">
        <w:t>)</w:t>
      </w:r>
      <w:r w:rsidR="00D97AA2" w:rsidRPr="003C3108">
        <w:t>.</w:t>
      </w:r>
      <w:r w:rsidR="00151F2A" w:rsidRPr="003C3108">
        <w:t xml:space="preserve"> Наиболее значительное увеличение недоимки произошло в </w:t>
      </w:r>
      <w:r w:rsidR="0043374C">
        <w:t>Ухов</w:t>
      </w:r>
      <w:r w:rsidR="00151F2A" w:rsidRPr="003C3108">
        <w:t>ском сельском поселении – с</w:t>
      </w:r>
      <w:r w:rsidRPr="003C3108">
        <w:t xml:space="preserve"> </w:t>
      </w:r>
      <w:r w:rsidR="0043374C">
        <w:t>67,9</w:t>
      </w:r>
      <w:r w:rsidR="00151F2A" w:rsidRPr="003C3108">
        <w:t xml:space="preserve">тыс. руб. на начало года </w:t>
      </w:r>
      <w:r w:rsidR="00524038">
        <w:t>до 14</w:t>
      </w:r>
      <w:r w:rsidR="0043374C">
        <w:t>0</w:t>
      </w:r>
      <w:r w:rsidR="00524038">
        <w:t>,</w:t>
      </w:r>
      <w:r w:rsidR="0043374C">
        <w:t>7</w:t>
      </w:r>
      <w:r w:rsidR="00151F2A" w:rsidRPr="003C3108">
        <w:t xml:space="preserve"> тыс. руб. </w:t>
      </w:r>
      <w:r w:rsidR="0043374C">
        <w:t>на конец года</w:t>
      </w:r>
      <w:r w:rsidR="00151F2A" w:rsidRPr="003C3108">
        <w:t xml:space="preserve">, или в </w:t>
      </w:r>
      <w:r w:rsidR="0043374C">
        <w:t>2</w:t>
      </w:r>
      <w:r w:rsidR="00151F2A" w:rsidRPr="003C3108">
        <w:t>раза</w:t>
      </w:r>
      <w:r w:rsidR="00524038">
        <w:t>. Имеется значительная недоимка в Уянском  сельском  поселении</w:t>
      </w:r>
      <w:r w:rsidR="0043374C">
        <w:t xml:space="preserve"> – 134тыс.руб., которая возросла за 2018  год в 1,8раза.</w:t>
      </w:r>
    </w:p>
    <w:p w:rsidR="00814F0A" w:rsidRDefault="00524038" w:rsidP="0043374C">
      <w:pPr>
        <w:tabs>
          <w:tab w:val="num" w:pos="0"/>
        </w:tabs>
        <w:ind w:firstLine="540"/>
        <w:jc w:val="both"/>
        <w:rPr>
          <w:b/>
        </w:rPr>
      </w:pPr>
      <w:r>
        <w:t xml:space="preserve"> </w:t>
      </w:r>
      <w:r w:rsidR="000B0EA4" w:rsidRPr="00917839">
        <w:rPr>
          <w:b/>
        </w:rPr>
        <w:t>КСП отмечает, что непринятие мер на первых этапах возникновения задолженности по арендной плате влечет ее увеличение, а в случае невозможности ее взыскания в дальнейшем – неполученные доходы бюджета.</w:t>
      </w:r>
    </w:p>
    <w:p w:rsidR="000B0EA4" w:rsidRPr="00C74CEF" w:rsidRDefault="000B0EA4" w:rsidP="007534AD">
      <w:pPr>
        <w:jc w:val="both"/>
        <w:rPr>
          <w:b/>
          <w:highlight w:val="yellow"/>
        </w:rPr>
      </w:pPr>
    </w:p>
    <w:p w:rsidR="003435BB" w:rsidRPr="00FC2EC2" w:rsidRDefault="003435BB" w:rsidP="003435BB">
      <w:pPr>
        <w:jc w:val="both"/>
        <w:rPr>
          <w:b/>
          <w:u w:val="single"/>
        </w:rPr>
      </w:pPr>
      <w:r w:rsidRPr="00FC2EC2">
        <w:rPr>
          <w:b/>
          <w:color w:val="FF0000"/>
        </w:rPr>
        <w:t xml:space="preserve">  </w:t>
      </w:r>
      <w:r w:rsidR="009B250D" w:rsidRPr="00FC2EC2">
        <w:rPr>
          <w:b/>
        </w:rPr>
        <w:t>4</w:t>
      </w:r>
      <w:r w:rsidRPr="00FC2EC2">
        <w:rPr>
          <w:b/>
        </w:rPr>
        <w:t xml:space="preserve">. </w:t>
      </w:r>
      <w:r w:rsidR="00FE494B">
        <w:rPr>
          <w:b/>
        </w:rPr>
        <w:t>4</w:t>
      </w:r>
      <w:r w:rsidR="006B3CB6" w:rsidRPr="00FC2EC2">
        <w:rPr>
          <w:b/>
        </w:rPr>
        <w:t>.</w:t>
      </w:r>
      <w:r w:rsidRPr="00FC2EC2">
        <w:rPr>
          <w:b/>
        </w:rPr>
        <w:t xml:space="preserve">     Выполнение прогн</w:t>
      </w:r>
      <w:r w:rsidR="00F05428" w:rsidRPr="00FC2EC2">
        <w:rPr>
          <w:b/>
        </w:rPr>
        <w:t>озного плана приватизации в 201</w:t>
      </w:r>
      <w:r w:rsidR="00FF35B7">
        <w:rPr>
          <w:b/>
        </w:rPr>
        <w:t>8</w:t>
      </w:r>
      <w:r w:rsidRPr="00FC2EC2">
        <w:rPr>
          <w:b/>
        </w:rPr>
        <w:t>г.</w:t>
      </w:r>
      <w:r w:rsidRPr="00FC2EC2">
        <w:rPr>
          <w:b/>
          <w:u w:val="single"/>
        </w:rPr>
        <w:t xml:space="preserve"> </w:t>
      </w:r>
    </w:p>
    <w:p w:rsidR="00104AFC" w:rsidRPr="00FC2EC2" w:rsidRDefault="00CF0759" w:rsidP="00F05428">
      <w:pPr>
        <w:jc w:val="both"/>
      </w:pPr>
      <w:r w:rsidRPr="00FC2EC2">
        <w:rPr>
          <w:b/>
          <w:color w:val="FF0000"/>
        </w:rPr>
        <w:tab/>
      </w:r>
      <w:r w:rsidR="003435BB" w:rsidRPr="00FC2EC2">
        <w:rPr>
          <w:b/>
          <w:color w:val="FF0000"/>
        </w:rPr>
        <w:t xml:space="preserve"> </w:t>
      </w:r>
      <w:r w:rsidR="00104AFC" w:rsidRPr="00FC2EC2">
        <w:t>Комитет по управлению муниципальным имуществом является уполн</w:t>
      </w:r>
      <w:r w:rsidR="00F05428" w:rsidRPr="00FC2EC2">
        <w:t xml:space="preserve">омоченным органом </w:t>
      </w:r>
      <w:r w:rsidR="00104AFC" w:rsidRPr="00FC2EC2">
        <w:t>муниципального</w:t>
      </w:r>
      <w:r w:rsidR="00F05428" w:rsidRPr="00FC2EC2">
        <w:t xml:space="preserve"> образования Куйтунский район</w:t>
      </w:r>
      <w:r w:rsidR="00104AFC" w:rsidRPr="00FC2EC2">
        <w:t xml:space="preserve"> в сфере приватизации муниципального имущества.</w:t>
      </w:r>
    </w:p>
    <w:p w:rsidR="00425565" w:rsidRDefault="0061484D" w:rsidP="00906FC5">
      <w:pPr>
        <w:jc w:val="both"/>
      </w:pPr>
      <w:r w:rsidRPr="00844E47">
        <w:t xml:space="preserve"> </w:t>
      </w:r>
      <w:r w:rsidR="00A933FD" w:rsidRPr="00844E47">
        <w:t xml:space="preserve"> </w:t>
      </w:r>
      <w:r w:rsidR="00844E47">
        <w:tab/>
      </w:r>
      <w:r w:rsidR="00844E47" w:rsidRPr="00844E47">
        <w:t>Решением Думы МО Куйтунский район от 24.0</w:t>
      </w:r>
      <w:r w:rsidR="008562C6">
        <w:t>7</w:t>
      </w:r>
      <w:r w:rsidR="00844E47" w:rsidRPr="00844E47">
        <w:t>.201</w:t>
      </w:r>
      <w:r w:rsidR="008562C6">
        <w:t>8г. № 2</w:t>
      </w:r>
      <w:r w:rsidR="00844E47" w:rsidRPr="00844E47">
        <w:t>8</w:t>
      </w:r>
      <w:r w:rsidR="008562C6">
        <w:t>1</w:t>
      </w:r>
      <w:r w:rsidR="00844E47" w:rsidRPr="00844E47">
        <w:t xml:space="preserve"> утвержден прогнозный план приватизации муниципального имущества на 201</w:t>
      </w:r>
      <w:r w:rsidR="008562C6">
        <w:t>8</w:t>
      </w:r>
      <w:r w:rsidR="00844E47" w:rsidRPr="00844E47">
        <w:t xml:space="preserve"> год, </w:t>
      </w:r>
      <w:r w:rsidR="008562C6">
        <w:t>согласно</w:t>
      </w:r>
      <w:r w:rsidR="00844E47" w:rsidRPr="00844E47">
        <w:t xml:space="preserve"> котор</w:t>
      </w:r>
      <w:r w:rsidR="008562C6">
        <w:t xml:space="preserve">ого </w:t>
      </w:r>
      <w:r w:rsidR="00223383">
        <w:t>к  реализации предл</w:t>
      </w:r>
      <w:r w:rsidR="00A601F7">
        <w:t>ожены плиты ребристые бетонные в количестве  44шт.</w:t>
      </w:r>
      <w:r w:rsidR="00223383">
        <w:t xml:space="preserve">  </w:t>
      </w:r>
      <w:r w:rsidR="00844E47" w:rsidRPr="00844E47">
        <w:t xml:space="preserve">с предполагаемой продажной стоимостью </w:t>
      </w:r>
      <w:r w:rsidR="00A601F7">
        <w:t>136</w:t>
      </w:r>
      <w:r w:rsidR="00844E47" w:rsidRPr="00844E47">
        <w:t xml:space="preserve">тыс. руб. </w:t>
      </w:r>
      <w:r w:rsidR="003F1E6C">
        <w:t>и</w:t>
      </w:r>
      <w:r w:rsidR="00844E47" w:rsidRPr="00844E47">
        <w:t xml:space="preserve"> срок</w:t>
      </w:r>
      <w:r w:rsidR="003F1E6C">
        <w:t>ом</w:t>
      </w:r>
      <w:r w:rsidR="00844E47" w:rsidRPr="00844E47">
        <w:t xml:space="preserve"> продажи III</w:t>
      </w:r>
      <w:r w:rsidR="00423017">
        <w:t>-</w:t>
      </w:r>
      <w:r w:rsidR="00423017">
        <w:rPr>
          <w:lang w:val="en-US"/>
        </w:rPr>
        <w:t>IV</w:t>
      </w:r>
      <w:r w:rsidR="00844E47" w:rsidRPr="00844E47">
        <w:t xml:space="preserve"> квартал 201</w:t>
      </w:r>
      <w:r w:rsidR="00423017">
        <w:t>8</w:t>
      </w:r>
      <w:r w:rsidR="00844E47" w:rsidRPr="00844E47">
        <w:t>г.</w:t>
      </w:r>
    </w:p>
    <w:p w:rsidR="00425565" w:rsidRDefault="00425565" w:rsidP="00906FC5">
      <w:pPr>
        <w:jc w:val="both"/>
      </w:pPr>
      <w:r w:rsidRPr="00425565">
        <w:tab/>
      </w:r>
      <w:r w:rsidR="00423017">
        <w:t>20  ноября</w:t>
      </w:r>
      <w:r w:rsidRPr="00425565">
        <w:t xml:space="preserve"> 201</w:t>
      </w:r>
      <w:r w:rsidR="00423017">
        <w:t>8</w:t>
      </w:r>
      <w:r w:rsidRPr="00425565">
        <w:t xml:space="preserve">года решением Думы № </w:t>
      </w:r>
      <w:r w:rsidR="00423017">
        <w:t>306</w:t>
      </w:r>
      <w:r w:rsidRPr="00425565">
        <w:t xml:space="preserve"> в прогнозный план приватизации внесены изменения путем добавления </w:t>
      </w:r>
      <w:r w:rsidR="00423017">
        <w:t>в перечень имущества</w:t>
      </w:r>
      <w:r w:rsidR="00331928">
        <w:t>, принятого в казну муниципального образования</w:t>
      </w:r>
      <w:r w:rsidR="00423017">
        <w:t xml:space="preserve"> </w:t>
      </w:r>
      <w:r w:rsidR="00331928">
        <w:t>от ликвидации  МУП «Типография»</w:t>
      </w:r>
      <w:r w:rsidRPr="00425565">
        <w:t>, предлагаемого к  продаже стоимостью 4</w:t>
      </w:r>
      <w:r w:rsidR="00331928">
        <w:t>1</w:t>
      </w:r>
      <w:r w:rsidRPr="00425565">
        <w:t>тыс. руб.</w:t>
      </w:r>
      <w:r>
        <w:t xml:space="preserve"> (</w:t>
      </w:r>
      <w:r w:rsidR="00331928">
        <w:t>два ризографа</w:t>
      </w:r>
      <w:r w:rsidR="0012561C">
        <w:t>, инфракрасный обогреватель, сканер, принтер, нарезчик визиток, процессор</w:t>
      </w:r>
      <w:r>
        <w:t xml:space="preserve">). </w:t>
      </w:r>
      <w:r w:rsidR="0012561C">
        <w:t>Таким образом, п</w:t>
      </w:r>
      <w:r>
        <w:t xml:space="preserve">оступления в бюджет муниципального района от продажи муниципального имущества ожидаются в сумме  </w:t>
      </w:r>
      <w:r w:rsidR="0051796C">
        <w:t>177</w:t>
      </w:r>
      <w:r>
        <w:t>тыс. руб.</w:t>
      </w:r>
    </w:p>
    <w:p w:rsidR="00F352ED" w:rsidRPr="00425565" w:rsidRDefault="00F352ED" w:rsidP="00906FC5">
      <w:pPr>
        <w:jc w:val="both"/>
      </w:pPr>
      <w:r>
        <w:lastRenderedPageBreak/>
        <w:tab/>
      </w:r>
      <w:r w:rsidRPr="00CF3006">
        <w:rPr>
          <w:b/>
        </w:rPr>
        <w:t xml:space="preserve">Однако, </w:t>
      </w:r>
      <w:r w:rsidR="00A62A93" w:rsidRPr="00CF3006">
        <w:rPr>
          <w:b/>
        </w:rPr>
        <w:t>следует отметить, что после утверждения прогнозного плана приватизации изменения в доходную</w:t>
      </w:r>
      <w:r w:rsidR="00CF3006" w:rsidRPr="00CF3006">
        <w:rPr>
          <w:b/>
        </w:rPr>
        <w:t xml:space="preserve"> часть бюджета изменения не вносились</w:t>
      </w:r>
      <w:r w:rsidR="00CF3006">
        <w:t>.  Д</w:t>
      </w:r>
      <w:r w:rsidR="00CF3006" w:rsidRPr="00CF3006">
        <w:t xml:space="preserve">оходы от  реализации муниципального имущества  запланированы </w:t>
      </w:r>
      <w:r w:rsidR="00CF3006">
        <w:t>р</w:t>
      </w:r>
      <w:r>
        <w:t>ешение</w:t>
      </w:r>
      <w:r w:rsidR="00A62A93">
        <w:t xml:space="preserve">м Думы «О бюджете МО Куйтунский район на 2018 год и плановый период 2019-2020 годов» </w:t>
      </w:r>
      <w:r w:rsidR="00CF3006">
        <w:t xml:space="preserve">от 14.09.2018 № 284 в размере 27,2тыс.руб. по факту поступления задатка </w:t>
      </w:r>
      <w:r w:rsidR="003C14EF">
        <w:t>для участия в аукционе.</w:t>
      </w:r>
      <w:r w:rsidR="00215DF1">
        <w:t xml:space="preserve"> Следующее </w:t>
      </w:r>
      <w:r w:rsidR="00EB589F">
        <w:t>изменение в бюджет внесено решением Думы от 20.11.2018 №  301  по факту  поступления денежных средств от  покупателя плит (Судникович  В.Н.) в сумме 115,6тыс.руб.</w:t>
      </w:r>
      <w:r w:rsidR="00215DF1">
        <w:t xml:space="preserve"> Плановые назначения от приватизации имущества на 2018год утверждены в сумме 143,2тыс.руб.</w:t>
      </w:r>
    </w:p>
    <w:p w:rsidR="0061484D" w:rsidRPr="002458C0" w:rsidRDefault="00425565" w:rsidP="00906FC5">
      <w:pPr>
        <w:jc w:val="both"/>
        <w:rPr>
          <w:highlight w:val="green"/>
        </w:rPr>
      </w:pPr>
      <w:r w:rsidRPr="00557DCD">
        <w:tab/>
      </w:r>
      <w:r w:rsidR="004A6266">
        <w:t>Н</w:t>
      </w:r>
      <w:r w:rsidR="004A6266" w:rsidRPr="004A6266">
        <w:t xml:space="preserve">а проведение открытого аукциона </w:t>
      </w:r>
      <w:r w:rsidRPr="004A6266">
        <w:t>издано распоряжение КУМИ по продаже муниципального имущества</w:t>
      </w:r>
      <w:r w:rsidR="004A6266" w:rsidRPr="004A6266">
        <w:t xml:space="preserve"> (плиты</w:t>
      </w:r>
      <w:r w:rsidR="00984F70">
        <w:t xml:space="preserve"> в количестве 44 штук</w:t>
      </w:r>
      <w:r w:rsidR="004A6266" w:rsidRPr="004A6266">
        <w:t>) от 08.08.2018 № 49.</w:t>
      </w:r>
      <w:r w:rsidR="004A6266">
        <w:t xml:space="preserve"> Т</w:t>
      </w:r>
      <w:r w:rsidR="004A6266" w:rsidRPr="004A6266">
        <w:t xml:space="preserve">орги состоялись 10.09.2018г.,  </w:t>
      </w:r>
      <w:r w:rsidR="004A6266">
        <w:t xml:space="preserve">плиты проданы на сумму 142,8тыс.руб. (с учетом повышающего шага аукциона </w:t>
      </w:r>
      <w:r w:rsidR="00984F70">
        <w:t>6,8тыс.руб.</w:t>
      </w:r>
      <w:r w:rsidR="004A6266">
        <w:t>, т.е. 136 тыс.руб. +</w:t>
      </w:r>
      <w:r w:rsidR="00984F70">
        <w:t xml:space="preserve"> 6,8тыс.руб.</w:t>
      </w:r>
      <w:r w:rsidR="004A6266">
        <w:t xml:space="preserve">). </w:t>
      </w:r>
      <w:r w:rsidR="00A34498">
        <w:t xml:space="preserve">Также на основании  распоряжения КУМИ  от 26.11.2018 № 86 организован аукцион по продаже имущества из  состава казны МО Куйтунский район, изъятое из хозяйственного ведения МУП «Типография» при его ликвидации (7 наименований оборудования). Дата  проведения торгов назначена </w:t>
      </w:r>
      <w:r w:rsidR="002D7BDA">
        <w:t>на 24.12.2018г. Аукцион состоялся, все лоты были проданы на общую сумму 43тыс.руб. (с учетом шага  аукциона)</w:t>
      </w:r>
      <w:r w:rsidR="00670E7B" w:rsidRPr="002D7BDA">
        <w:t>.</w:t>
      </w:r>
      <w:r w:rsidR="002D7BDA" w:rsidRPr="002D7BDA">
        <w:t xml:space="preserve"> </w:t>
      </w:r>
      <w:r w:rsidR="002D7BDA">
        <w:t>Согласно решени</w:t>
      </w:r>
      <w:r w:rsidR="00215DF1">
        <w:t>ю</w:t>
      </w:r>
      <w:r w:rsidR="002D7BDA">
        <w:t xml:space="preserve">  аукционной  комиссии от 28.12.2018</w:t>
      </w:r>
      <w:r w:rsidR="00C569F1">
        <w:t>г.</w:t>
      </w:r>
      <w:r w:rsidR="00215DF1">
        <w:t>,</w:t>
      </w:r>
      <w:r w:rsidR="002D7BDA">
        <w:t xml:space="preserve"> победитель Кривенок Елена Николаевна оплачивает стоимость имущества денежными</w:t>
      </w:r>
      <w:r w:rsidR="00C569F1">
        <w:t xml:space="preserve"> </w:t>
      </w:r>
      <w:r w:rsidR="002D7BDA">
        <w:t xml:space="preserve">средствами не позднее 30 рабочих дней со дня заключения договора купли-продажи, а договор купли-продажи заключается в течение </w:t>
      </w:r>
      <w:r w:rsidR="002D7BDA" w:rsidRPr="002D7BDA">
        <w:t>пяти рабочих дней с даты подведения итогов</w:t>
      </w:r>
      <w:r w:rsidR="00C569F1">
        <w:t xml:space="preserve">.  </w:t>
      </w:r>
      <w:r w:rsidR="0058024F" w:rsidRPr="002458C0">
        <w:rPr>
          <w:highlight w:val="green"/>
        </w:rPr>
        <w:tab/>
      </w:r>
      <w:r w:rsidR="002B5056" w:rsidRPr="00215DF1">
        <w:t xml:space="preserve">Таким образом, </w:t>
      </w:r>
      <w:r w:rsidR="00C569F1" w:rsidRPr="00215DF1">
        <w:t xml:space="preserve">в декабре 2018 г. в бюджет района </w:t>
      </w:r>
      <w:r w:rsidR="002B5056" w:rsidRPr="00215DF1">
        <w:t>поступ</w:t>
      </w:r>
      <w:r w:rsidR="00C569F1" w:rsidRPr="00215DF1">
        <w:t xml:space="preserve">ил только </w:t>
      </w:r>
      <w:r w:rsidR="002B5056" w:rsidRPr="00215DF1">
        <w:t xml:space="preserve"> </w:t>
      </w:r>
      <w:r w:rsidR="00C569F1" w:rsidRPr="00215DF1">
        <w:t xml:space="preserve">задаток для участия  в аукционе в сумме </w:t>
      </w:r>
      <w:r w:rsidR="00215DF1" w:rsidRPr="00215DF1">
        <w:t>18,7</w:t>
      </w:r>
      <w:r w:rsidR="00C569F1" w:rsidRPr="00215DF1">
        <w:t xml:space="preserve">тыс.руб, а </w:t>
      </w:r>
      <w:r w:rsidR="00215DF1" w:rsidRPr="00215DF1">
        <w:t xml:space="preserve">остальная сумма от приватизации имущества </w:t>
      </w:r>
      <w:r w:rsidR="00215DF1">
        <w:t xml:space="preserve">(24,3тыс.руб.) </w:t>
      </w:r>
      <w:r w:rsidR="00215DF1" w:rsidRPr="00215DF1">
        <w:t xml:space="preserve">должна поступить </w:t>
      </w:r>
      <w:r w:rsidR="00C569F1" w:rsidRPr="00215DF1">
        <w:t>после заключения договора купли-продажи</w:t>
      </w:r>
      <w:r w:rsidR="00215DF1" w:rsidRPr="00215DF1">
        <w:t>, т.е. в 2019 году.</w:t>
      </w:r>
    </w:p>
    <w:p w:rsidR="003435BB" w:rsidRPr="002458C0" w:rsidRDefault="003435BB" w:rsidP="003435BB">
      <w:pPr>
        <w:ind w:firstLine="540"/>
        <w:jc w:val="both"/>
        <w:rPr>
          <w:b/>
          <w:color w:val="FF0000"/>
          <w:highlight w:val="green"/>
        </w:rPr>
      </w:pPr>
    </w:p>
    <w:p w:rsidR="00727377" w:rsidRPr="00B651C7" w:rsidRDefault="00727377" w:rsidP="006D3188">
      <w:pPr>
        <w:ind w:left="540"/>
        <w:jc w:val="both"/>
        <w:rPr>
          <w:b/>
        </w:rPr>
      </w:pPr>
      <w:r w:rsidRPr="00920AFF">
        <w:rPr>
          <w:b/>
        </w:rPr>
        <w:t>5. Планирование</w:t>
      </w:r>
    </w:p>
    <w:p w:rsidR="00727377" w:rsidRPr="009148F0" w:rsidRDefault="00727377" w:rsidP="00006A9F">
      <w:pPr>
        <w:tabs>
          <w:tab w:val="num" w:pos="0"/>
        </w:tabs>
        <w:ind w:firstLine="540"/>
        <w:jc w:val="both"/>
      </w:pPr>
      <w:r w:rsidRPr="00B651C7">
        <w:t xml:space="preserve">По сравнению с первоначальной редакцией бюджета </w:t>
      </w:r>
      <w:r w:rsidRPr="002F6CD7">
        <w:t>(</w:t>
      </w:r>
      <w:r w:rsidR="00920AFF">
        <w:t>5679</w:t>
      </w:r>
      <w:r w:rsidRPr="002F6CD7">
        <w:t xml:space="preserve">тыс.руб.) сумма планируемых доходов в </w:t>
      </w:r>
      <w:r w:rsidR="00F90ADC">
        <w:t>окончательно</w:t>
      </w:r>
      <w:r w:rsidRPr="002F6CD7">
        <w:t>й редакции</w:t>
      </w:r>
      <w:r w:rsidR="00F90ADC">
        <w:t xml:space="preserve"> решения о бюджете</w:t>
      </w:r>
      <w:r w:rsidR="00006A9F" w:rsidRPr="002F6CD7">
        <w:t>,</w:t>
      </w:r>
      <w:r w:rsidRPr="002F6CD7">
        <w:t xml:space="preserve">  увеличилась на  </w:t>
      </w:r>
      <w:r w:rsidR="00920AFF">
        <w:t>5183</w:t>
      </w:r>
      <w:r w:rsidRPr="002F6CD7">
        <w:t>тыс.руб., или</w:t>
      </w:r>
      <w:r w:rsidR="00006A9F" w:rsidRPr="002F6CD7">
        <w:t xml:space="preserve"> </w:t>
      </w:r>
      <w:r w:rsidR="00920AFF">
        <w:t>в два раза</w:t>
      </w:r>
      <w:r w:rsidR="00006A9F" w:rsidRPr="002F6CD7">
        <w:t xml:space="preserve"> за счет включения в прогнозируемые доходы поступления от продажи земельных участков. </w:t>
      </w:r>
      <w:r w:rsidR="00577CF1" w:rsidRPr="002F6CD7">
        <w:t>П</w:t>
      </w:r>
      <w:r w:rsidRPr="002F6CD7">
        <w:t>ервоначальной редакцией решен</w:t>
      </w:r>
      <w:r w:rsidR="0081735A" w:rsidRPr="002F6CD7">
        <w:t>ия Думы о бюд</w:t>
      </w:r>
      <w:r w:rsidR="00577CF1" w:rsidRPr="002F6CD7">
        <w:t>жете района на 201</w:t>
      </w:r>
      <w:r w:rsidR="00920AFF">
        <w:t>8</w:t>
      </w:r>
      <w:r w:rsidRPr="002F6CD7">
        <w:t>г. поступление дохода от продажи земельных участков</w:t>
      </w:r>
      <w:r w:rsidR="00920AFF">
        <w:t>, от приватизации имущества</w:t>
      </w:r>
      <w:r w:rsidRPr="002F6CD7">
        <w:t xml:space="preserve"> не планировалось. </w:t>
      </w:r>
      <w:r w:rsidR="00577CF1" w:rsidRPr="002F6CD7">
        <w:t xml:space="preserve">Остальные прогнозируемые показатели по доходам </w:t>
      </w:r>
      <w:r w:rsidR="00920AFF">
        <w:t>в течение года</w:t>
      </w:r>
      <w:r w:rsidR="00577CF1" w:rsidRPr="002F6CD7">
        <w:t xml:space="preserve"> менялись</w:t>
      </w:r>
      <w:r w:rsidR="00920AFF">
        <w:t xml:space="preserve"> в сторону увеличения</w:t>
      </w:r>
      <w:r w:rsidR="00577CF1" w:rsidRPr="002F6CD7">
        <w:t xml:space="preserve">. </w:t>
      </w:r>
      <w:r w:rsidR="002F6CD7" w:rsidRPr="009148F0">
        <w:t xml:space="preserve">Исполнение доходов от использования муниципального имущества по отношению к годовым назначениям сложилось, в основном, в объеме, превышающем </w:t>
      </w:r>
      <w:r w:rsidR="00920AFF">
        <w:t>9</w:t>
      </w:r>
      <w:r w:rsidR="002F6CD7" w:rsidRPr="009148F0">
        <w:t xml:space="preserve">0%. Так, поступления от аренды помещений и транспорта составили </w:t>
      </w:r>
      <w:r w:rsidR="00920AFF">
        <w:t>102</w:t>
      </w:r>
      <w:r w:rsidR="002F6CD7" w:rsidRPr="009148F0">
        <w:t xml:space="preserve">,4% к плану года, доходы от компенсации затрат бюджета – </w:t>
      </w:r>
      <w:r w:rsidR="00920AFF">
        <w:t>111</w:t>
      </w:r>
      <w:r w:rsidR="002F6CD7" w:rsidRPr="009148F0">
        <w:t xml:space="preserve">%, поступления от продажи земельных участков – </w:t>
      </w:r>
      <w:r w:rsidR="00920AFF">
        <w:t>100,2</w:t>
      </w:r>
      <w:r w:rsidR="002F6CD7" w:rsidRPr="009148F0">
        <w:t xml:space="preserve">% от плана года. </w:t>
      </w:r>
    </w:p>
    <w:p w:rsidR="009B250D" w:rsidRPr="00C74CEF" w:rsidRDefault="009B250D" w:rsidP="00727377">
      <w:pPr>
        <w:ind w:firstLine="708"/>
        <w:jc w:val="center"/>
        <w:rPr>
          <w:b/>
          <w:highlight w:val="yellow"/>
        </w:rPr>
      </w:pPr>
    </w:p>
    <w:p w:rsidR="009A0E85" w:rsidRPr="009148F0" w:rsidRDefault="00FB3B65" w:rsidP="00727377">
      <w:pPr>
        <w:ind w:firstLine="540"/>
        <w:jc w:val="both"/>
        <w:rPr>
          <w:b/>
        </w:rPr>
      </w:pPr>
      <w:r w:rsidRPr="009148F0">
        <w:rPr>
          <w:b/>
        </w:rPr>
        <w:t>ВЫВОДЫ:</w:t>
      </w:r>
    </w:p>
    <w:p w:rsidR="003435BB" w:rsidRPr="009148F0" w:rsidRDefault="000A687B" w:rsidP="00605D23">
      <w:pPr>
        <w:autoSpaceDE w:val="0"/>
        <w:autoSpaceDN w:val="0"/>
        <w:adjustRightInd w:val="0"/>
        <w:ind w:firstLine="142"/>
        <w:jc w:val="both"/>
        <w:rPr>
          <w:rFonts w:eastAsiaTheme="minorHAnsi"/>
          <w:lang w:eastAsia="en-US"/>
        </w:rPr>
      </w:pPr>
      <w:r w:rsidRPr="009148F0">
        <w:rPr>
          <w:rFonts w:eastAsiaTheme="minorHAnsi"/>
          <w:lang w:eastAsia="en-US"/>
        </w:rPr>
        <w:t xml:space="preserve">    </w:t>
      </w:r>
      <w:r w:rsidR="00E87100">
        <w:rPr>
          <w:rFonts w:eastAsiaTheme="minorHAnsi"/>
          <w:lang w:eastAsia="en-US"/>
        </w:rPr>
        <w:tab/>
      </w:r>
      <w:r w:rsidR="00194020" w:rsidRPr="009148F0">
        <w:rPr>
          <w:rFonts w:eastAsiaTheme="minorHAnsi"/>
          <w:lang w:eastAsia="en-US"/>
        </w:rPr>
        <w:t xml:space="preserve">1. </w:t>
      </w:r>
      <w:r w:rsidR="00F15318" w:rsidRPr="009148F0">
        <w:rPr>
          <w:rFonts w:eastAsiaTheme="minorHAnsi"/>
          <w:lang w:eastAsia="en-US"/>
        </w:rPr>
        <w:t xml:space="preserve">Управление, владение, пользование и распоряжение муниципальным имуществом за  проверяемый период осуществлялось </w:t>
      </w:r>
      <w:r w:rsidR="00F15318" w:rsidRPr="009148F0">
        <w:rPr>
          <w:color w:val="000000" w:themeColor="text1"/>
        </w:rPr>
        <w:t xml:space="preserve">МКУ «КУМИ по Куйтунскому району» </w:t>
      </w:r>
      <w:r w:rsidR="00F15318" w:rsidRPr="009148F0">
        <w:rPr>
          <w:rFonts w:eastAsiaTheme="minorHAnsi"/>
          <w:lang w:eastAsia="en-US"/>
        </w:rPr>
        <w:t xml:space="preserve"> в соответствии с утвержденными  порядками и положениями.</w:t>
      </w:r>
    </w:p>
    <w:p w:rsidR="00A654F6" w:rsidRPr="009148F0" w:rsidRDefault="00E87100" w:rsidP="00364214">
      <w:pPr>
        <w:jc w:val="both"/>
        <w:rPr>
          <w:rFonts w:eastAsiaTheme="minorHAnsi"/>
          <w:lang w:eastAsia="en-US"/>
        </w:rPr>
      </w:pPr>
      <w:r>
        <w:rPr>
          <w:color w:val="000000"/>
        </w:rPr>
        <w:tab/>
      </w:r>
      <w:r w:rsidR="007F6975" w:rsidRPr="009148F0">
        <w:rPr>
          <w:color w:val="000000"/>
        </w:rPr>
        <w:t>2</w:t>
      </w:r>
      <w:r w:rsidR="00364214" w:rsidRPr="009148F0">
        <w:rPr>
          <w:color w:val="000000"/>
        </w:rPr>
        <w:t>. Д</w:t>
      </w:r>
      <w:r w:rsidR="00364214" w:rsidRPr="009148F0">
        <w:rPr>
          <w:rFonts w:eastAsiaTheme="minorHAnsi"/>
          <w:lang w:eastAsia="en-US"/>
        </w:rPr>
        <w:t>оходы от использования муниципальной собственности за 201</w:t>
      </w:r>
      <w:r w:rsidR="00330783">
        <w:rPr>
          <w:rFonts w:eastAsiaTheme="minorHAnsi"/>
          <w:lang w:eastAsia="en-US"/>
        </w:rPr>
        <w:t>8</w:t>
      </w:r>
      <w:r w:rsidR="00364214" w:rsidRPr="009148F0">
        <w:rPr>
          <w:rFonts w:eastAsiaTheme="minorHAnsi"/>
          <w:lang w:eastAsia="en-US"/>
        </w:rPr>
        <w:t xml:space="preserve"> года составили </w:t>
      </w:r>
      <w:r w:rsidR="00917839">
        <w:rPr>
          <w:rFonts w:eastAsiaTheme="minorHAnsi"/>
          <w:lang w:eastAsia="en-US"/>
        </w:rPr>
        <w:t>10884,9</w:t>
      </w:r>
      <w:r w:rsidR="00364214" w:rsidRPr="009148F0">
        <w:rPr>
          <w:rFonts w:eastAsiaTheme="minorHAnsi"/>
          <w:lang w:eastAsia="en-US"/>
        </w:rPr>
        <w:t xml:space="preserve"> тыс. рублей</w:t>
      </w:r>
      <w:r w:rsidR="00A654F6" w:rsidRPr="009148F0">
        <w:rPr>
          <w:rFonts w:eastAsiaTheme="minorHAnsi"/>
          <w:lang w:eastAsia="en-US"/>
        </w:rPr>
        <w:t>,</w:t>
      </w:r>
      <w:r w:rsidR="00364214" w:rsidRPr="009148F0">
        <w:rPr>
          <w:rFonts w:eastAsiaTheme="minorHAnsi"/>
          <w:lang w:eastAsia="en-US"/>
        </w:rPr>
        <w:t xml:space="preserve"> или </w:t>
      </w:r>
      <w:r w:rsidR="009148F0" w:rsidRPr="009148F0">
        <w:rPr>
          <w:rFonts w:eastAsiaTheme="minorHAnsi"/>
          <w:lang w:eastAsia="en-US"/>
        </w:rPr>
        <w:t>10</w:t>
      </w:r>
      <w:r w:rsidR="00917839">
        <w:rPr>
          <w:rFonts w:eastAsiaTheme="minorHAnsi"/>
          <w:lang w:eastAsia="en-US"/>
        </w:rPr>
        <w:t>0</w:t>
      </w:r>
      <w:r w:rsidR="009148F0" w:rsidRPr="009148F0">
        <w:rPr>
          <w:rFonts w:eastAsiaTheme="minorHAnsi"/>
          <w:lang w:eastAsia="en-US"/>
        </w:rPr>
        <w:t>,</w:t>
      </w:r>
      <w:r w:rsidR="00917839">
        <w:rPr>
          <w:rFonts w:eastAsiaTheme="minorHAnsi"/>
          <w:lang w:eastAsia="en-US"/>
        </w:rPr>
        <w:t>2</w:t>
      </w:r>
      <w:r w:rsidR="00364214" w:rsidRPr="009148F0">
        <w:rPr>
          <w:rFonts w:eastAsiaTheme="minorHAnsi"/>
          <w:lang w:eastAsia="en-US"/>
        </w:rPr>
        <w:t xml:space="preserve">% </w:t>
      </w:r>
      <w:r w:rsidR="006B1F43" w:rsidRPr="009148F0">
        <w:rPr>
          <w:rFonts w:eastAsiaTheme="minorHAnsi"/>
          <w:lang w:eastAsia="en-US"/>
        </w:rPr>
        <w:t xml:space="preserve">к плану </w:t>
      </w:r>
      <w:r w:rsidR="00364214" w:rsidRPr="009148F0">
        <w:rPr>
          <w:rFonts w:eastAsiaTheme="minorHAnsi"/>
          <w:lang w:eastAsia="en-US"/>
        </w:rPr>
        <w:t xml:space="preserve">года. </w:t>
      </w:r>
      <w:r w:rsidR="00A654F6" w:rsidRPr="009148F0">
        <w:rPr>
          <w:rFonts w:eastAsiaTheme="minorHAnsi"/>
          <w:lang w:eastAsia="en-US"/>
        </w:rPr>
        <w:t>По сравнению с прошл</w:t>
      </w:r>
      <w:r w:rsidR="00330783">
        <w:rPr>
          <w:rFonts w:eastAsiaTheme="minorHAnsi"/>
          <w:lang w:eastAsia="en-US"/>
        </w:rPr>
        <w:t>ым 2017</w:t>
      </w:r>
      <w:r w:rsidR="00A654F6" w:rsidRPr="009148F0">
        <w:rPr>
          <w:rFonts w:eastAsiaTheme="minorHAnsi"/>
          <w:lang w:eastAsia="en-US"/>
        </w:rPr>
        <w:t xml:space="preserve"> год</w:t>
      </w:r>
      <w:r w:rsidR="00330783">
        <w:rPr>
          <w:rFonts w:eastAsiaTheme="minorHAnsi"/>
          <w:lang w:eastAsia="en-US"/>
        </w:rPr>
        <w:t>ом</w:t>
      </w:r>
      <w:r w:rsidR="00A654F6" w:rsidRPr="009148F0">
        <w:rPr>
          <w:rFonts w:eastAsiaTheme="minorHAnsi"/>
          <w:lang w:eastAsia="en-US"/>
        </w:rPr>
        <w:t xml:space="preserve"> доходы от использования имущества </w:t>
      </w:r>
      <w:r w:rsidR="00917839">
        <w:rPr>
          <w:rFonts w:eastAsiaTheme="minorHAnsi"/>
          <w:lang w:eastAsia="en-US"/>
        </w:rPr>
        <w:t>увеличилис</w:t>
      </w:r>
      <w:r w:rsidR="00A654F6" w:rsidRPr="009148F0">
        <w:rPr>
          <w:rFonts w:eastAsiaTheme="minorHAnsi"/>
          <w:lang w:eastAsia="en-US"/>
        </w:rPr>
        <w:t xml:space="preserve">ь на </w:t>
      </w:r>
      <w:r w:rsidR="00917839">
        <w:rPr>
          <w:rFonts w:eastAsiaTheme="minorHAnsi"/>
          <w:lang w:eastAsia="en-US"/>
        </w:rPr>
        <w:t>2251,9</w:t>
      </w:r>
      <w:r w:rsidR="00A654F6" w:rsidRPr="009148F0">
        <w:rPr>
          <w:rFonts w:eastAsiaTheme="minorHAnsi"/>
          <w:lang w:eastAsia="en-US"/>
        </w:rPr>
        <w:t xml:space="preserve">тыс. руб., или на </w:t>
      </w:r>
      <w:r w:rsidR="00917839">
        <w:rPr>
          <w:rFonts w:eastAsiaTheme="minorHAnsi"/>
          <w:lang w:eastAsia="en-US"/>
        </w:rPr>
        <w:t>26</w:t>
      </w:r>
      <w:r w:rsidR="00A654F6" w:rsidRPr="009148F0">
        <w:rPr>
          <w:rFonts w:eastAsiaTheme="minorHAnsi"/>
          <w:lang w:eastAsia="en-US"/>
        </w:rPr>
        <w:t>%.</w:t>
      </w:r>
    </w:p>
    <w:p w:rsidR="00364214" w:rsidRPr="00196F4E" w:rsidRDefault="00A654F6" w:rsidP="00364214">
      <w:pPr>
        <w:jc w:val="both"/>
        <w:rPr>
          <w:rFonts w:eastAsiaTheme="minorHAnsi"/>
          <w:lang w:eastAsia="en-US"/>
        </w:rPr>
      </w:pPr>
      <w:r w:rsidRPr="00196F4E">
        <w:rPr>
          <w:rFonts w:eastAsiaTheme="minorHAnsi"/>
          <w:lang w:eastAsia="en-US"/>
        </w:rPr>
        <w:tab/>
      </w:r>
      <w:r w:rsidR="00364214" w:rsidRPr="00196F4E">
        <w:rPr>
          <w:rFonts w:eastAsiaTheme="minorHAnsi"/>
          <w:lang w:eastAsia="en-US"/>
        </w:rPr>
        <w:t>Задолженность  по платежам  по состоянию на 01.</w:t>
      </w:r>
      <w:r w:rsidR="007674BC">
        <w:rPr>
          <w:rFonts w:eastAsiaTheme="minorHAnsi"/>
          <w:lang w:eastAsia="en-US"/>
        </w:rPr>
        <w:t>01</w:t>
      </w:r>
      <w:r w:rsidR="00364214" w:rsidRPr="00196F4E">
        <w:rPr>
          <w:rFonts w:eastAsiaTheme="minorHAnsi"/>
          <w:lang w:eastAsia="en-US"/>
        </w:rPr>
        <w:t>.201</w:t>
      </w:r>
      <w:r w:rsidR="007674BC">
        <w:rPr>
          <w:rFonts w:eastAsiaTheme="minorHAnsi"/>
          <w:lang w:eastAsia="en-US"/>
        </w:rPr>
        <w:t>9</w:t>
      </w:r>
      <w:r w:rsidR="00364214" w:rsidRPr="00196F4E">
        <w:rPr>
          <w:rFonts w:eastAsiaTheme="minorHAnsi"/>
          <w:lang w:eastAsia="en-US"/>
        </w:rPr>
        <w:t xml:space="preserve"> года составляет </w:t>
      </w:r>
      <w:r w:rsidR="00A54B1D">
        <w:rPr>
          <w:rFonts w:eastAsiaTheme="minorHAnsi"/>
          <w:lang w:eastAsia="en-US"/>
        </w:rPr>
        <w:t>985,9</w:t>
      </w:r>
      <w:r w:rsidR="00364214" w:rsidRPr="00F8006C">
        <w:rPr>
          <w:rFonts w:eastAsiaTheme="minorHAnsi"/>
          <w:lang w:eastAsia="en-US"/>
        </w:rPr>
        <w:t xml:space="preserve"> тыс.руб.</w:t>
      </w:r>
      <w:r w:rsidR="00127542" w:rsidRPr="00F8006C">
        <w:rPr>
          <w:rFonts w:eastAsiaTheme="minorHAnsi"/>
          <w:lang w:eastAsia="en-US"/>
        </w:rPr>
        <w:t xml:space="preserve"> (на 01.</w:t>
      </w:r>
      <w:r w:rsidR="007674BC">
        <w:rPr>
          <w:rFonts w:eastAsiaTheme="minorHAnsi"/>
          <w:lang w:eastAsia="en-US"/>
        </w:rPr>
        <w:t>01</w:t>
      </w:r>
      <w:r w:rsidR="00127542" w:rsidRPr="00F8006C">
        <w:rPr>
          <w:rFonts w:eastAsiaTheme="minorHAnsi"/>
          <w:lang w:eastAsia="en-US"/>
        </w:rPr>
        <w:t>.201</w:t>
      </w:r>
      <w:r w:rsidR="007674BC">
        <w:rPr>
          <w:rFonts w:eastAsiaTheme="minorHAnsi"/>
          <w:lang w:eastAsia="en-US"/>
        </w:rPr>
        <w:t>7</w:t>
      </w:r>
      <w:r w:rsidR="00127542" w:rsidRPr="00F8006C">
        <w:rPr>
          <w:rFonts w:eastAsiaTheme="minorHAnsi"/>
          <w:lang w:eastAsia="en-US"/>
        </w:rPr>
        <w:t xml:space="preserve">г. составляла </w:t>
      </w:r>
      <w:r w:rsidR="00A54B1D">
        <w:rPr>
          <w:rFonts w:eastAsiaTheme="minorHAnsi"/>
          <w:lang w:eastAsia="en-US"/>
        </w:rPr>
        <w:t>1018,5</w:t>
      </w:r>
      <w:r w:rsidR="00127542" w:rsidRPr="00F8006C">
        <w:rPr>
          <w:rFonts w:eastAsiaTheme="minorHAnsi"/>
          <w:lang w:eastAsia="en-US"/>
        </w:rPr>
        <w:t>тыс. руб</w:t>
      </w:r>
      <w:r w:rsidR="00196F4E" w:rsidRPr="00F8006C">
        <w:rPr>
          <w:rFonts w:eastAsiaTheme="minorHAnsi"/>
          <w:lang w:eastAsia="en-US"/>
        </w:rPr>
        <w:t>., на 01.</w:t>
      </w:r>
      <w:r w:rsidR="007674BC">
        <w:rPr>
          <w:rFonts w:eastAsiaTheme="minorHAnsi"/>
          <w:lang w:eastAsia="en-US"/>
        </w:rPr>
        <w:t>01</w:t>
      </w:r>
      <w:r w:rsidR="00196F4E" w:rsidRPr="00F8006C">
        <w:rPr>
          <w:rFonts w:eastAsiaTheme="minorHAnsi"/>
          <w:lang w:eastAsia="en-US"/>
        </w:rPr>
        <w:t>.201</w:t>
      </w:r>
      <w:r w:rsidR="007674BC">
        <w:rPr>
          <w:rFonts w:eastAsiaTheme="minorHAnsi"/>
          <w:lang w:eastAsia="en-US"/>
        </w:rPr>
        <w:t>8</w:t>
      </w:r>
      <w:r w:rsidR="00196F4E" w:rsidRPr="00F8006C">
        <w:rPr>
          <w:rFonts w:eastAsiaTheme="minorHAnsi"/>
          <w:lang w:eastAsia="en-US"/>
        </w:rPr>
        <w:t xml:space="preserve">г. – </w:t>
      </w:r>
      <w:r w:rsidR="00A54B1D">
        <w:rPr>
          <w:rFonts w:eastAsiaTheme="minorHAnsi"/>
          <w:lang w:eastAsia="en-US"/>
        </w:rPr>
        <w:t>1018,3</w:t>
      </w:r>
      <w:r w:rsidR="00196F4E" w:rsidRPr="00F8006C">
        <w:rPr>
          <w:rFonts w:eastAsiaTheme="minorHAnsi"/>
          <w:lang w:eastAsia="en-US"/>
        </w:rPr>
        <w:t>тыс. руб.</w:t>
      </w:r>
      <w:r w:rsidR="00127542" w:rsidRPr="00F8006C">
        <w:rPr>
          <w:rFonts w:eastAsiaTheme="minorHAnsi"/>
          <w:lang w:eastAsia="en-US"/>
        </w:rPr>
        <w:t>)</w:t>
      </w:r>
      <w:r w:rsidR="00364214" w:rsidRPr="00F8006C">
        <w:rPr>
          <w:rFonts w:eastAsiaTheme="minorHAnsi"/>
          <w:lang w:eastAsia="en-US"/>
        </w:rPr>
        <w:t xml:space="preserve">, в </w:t>
      </w:r>
      <w:r w:rsidR="00364214" w:rsidRPr="00196F4E">
        <w:rPr>
          <w:rFonts w:eastAsiaTheme="minorHAnsi"/>
          <w:lang w:eastAsia="en-US"/>
        </w:rPr>
        <w:t>том числе:</w:t>
      </w:r>
    </w:p>
    <w:p w:rsidR="00196F4E" w:rsidRDefault="00364214" w:rsidP="00364214">
      <w:pPr>
        <w:jc w:val="both"/>
        <w:rPr>
          <w:rFonts w:eastAsiaTheme="minorHAnsi"/>
          <w:highlight w:val="yellow"/>
          <w:lang w:eastAsia="en-US"/>
        </w:rPr>
      </w:pPr>
      <w:r w:rsidRPr="00196F4E">
        <w:rPr>
          <w:rFonts w:eastAsiaTheme="minorHAnsi"/>
          <w:lang w:eastAsia="en-US"/>
        </w:rPr>
        <w:t xml:space="preserve">- аренда помещений и транспортных средств -  </w:t>
      </w:r>
      <w:r w:rsidR="007B595D">
        <w:rPr>
          <w:rFonts w:eastAsiaTheme="minorHAnsi"/>
          <w:lang w:eastAsia="en-US"/>
        </w:rPr>
        <w:t>284,1</w:t>
      </w:r>
      <w:r w:rsidR="00196F4E" w:rsidRPr="00196F4E">
        <w:rPr>
          <w:rFonts w:eastAsiaTheme="minorHAnsi"/>
          <w:lang w:eastAsia="en-US"/>
        </w:rPr>
        <w:t>тыс. руб</w:t>
      </w:r>
      <w:r w:rsidR="00196F4E" w:rsidRPr="00F8006C">
        <w:rPr>
          <w:rFonts w:eastAsiaTheme="minorHAnsi"/>
          <w:lang w:eastAsia="en-US"/>
        </w:rPr>
        <w:t>.</w:t>
      </w:r>
      <w:r w:rsidR="009F0E88" w:rsidRPr="00C74CEF">
        <w:rPr>
          <w:rFonts w:eastAsiaTheme="minorHAnsi"/>
          <w:highlight w:val="yellow"/>
          <w:lang w:eastAsia="en-US"/>
        </w:rPr>
        <w:t xml:space="preserve"> </w:t>
      </w:r>
    </w:p>
    <w:p w:rsidR="00B17865" w:rsidRPr="00C74CEF" w:rsidRDefault="00364214" w:rsidP="00364214">
      <w:pPr>
        <w:jc w:val="both"/>
        <w:rPr>
          <w:rFonts w:eastAsiaTheme="minorHAnsi"/>
          <w:highlight w:val="yellow"/>
          <w:lang w:eastAsia="en-US"/>
        </w:rPr>
      </w:pPr>
      <w:r w:rsidRPr="00196F4E">
        <w:rPr>
          <w:rFonts w:eastAsiaTheme="minorHAnsi"/>
          <w:lang w:eastAsia="en-US"/>
        </w:rPr>
        <w:t>- плата за на</w:t>
      </w:r>
      <w:r w:rsidR="00AF122B">
        <w:rPr>
          <w:rFonts w:eastAsiaTheme="minorHAnsi"/>
          <w:lang w:eastAsia="en-US"/>
        </w:rPr>
        <w:t>й</w:t>
      </w:r>
      <w:r w:rsidRPr="00196F4E">
        <w:rPr>
          <w:rFonts w:eastAsiaTheme="minorHAnsi"/>
          <w:lang w:eastAsia="en-US"/>
        </w:rPr>
        <w:t xml:space="preserve">м жилья -  </w:t>
      </w:r>
      <w:r w:rsidR="007B595D">
        <w:rPr>
          <w:rFonts w:eastAsiaTheme="minorHAnsi"/>
          <w:lang w:eastAsia="en-US"/>
        </w:rPr>
        <w:t>10,4</w:t>
      </w:r>
      <w:r w:rsidRPr="00196F4E">
        <w:rPr>
          <w:rFonts w:eastAsiaTheme="minorHAnsi"/>
          <w:lang w:eastAsia="en-US"/>
        </w:rPr>
        <w:t xml:space="preserve"> тыс.руб.</w:t>
      </w:r>
      <w:r w:rsidR="00B17865" w:rsidRPr="00196F4E">
        <w:rPr>
          <w:rFonts w:eastAsiaTheme="minorHAnsi"/>
          <w:lang w:eastAsia="en-US"/>
        </w:rPr>
        <w:t>;</w:t>
      </w:r>
    </w:p>
    <w:p w:rsidR="00B17865" w:rsidRPr="00C74CEF" w:rsidRDefault="00B17865" w:rsidP="00364214">
      <w:pPr>
        <w:jc w:val="both"/>
        <w:rPr>
          <w:rFonts w:eastAsiaTheme="minorHAnsi"/>
          <w:highlight w:val="yellow"/>
          <w:lang w:eastAsia="en-US"/>
        </w:rPr>
      </w:pPr>
      <w:r w:rsidRPr="00F8006C">
        <w:rPr>
          <w:rFonts w:eastAsiaTheme="minorHAnsi"/>
          <w:lang w:eastAsia="en-US"/>
        </w:rPr>
        <w:t xml:space="preserve">- аренда земельных участков – </w:t>
      </w:r>
      <w:r w:rsidR="007B595D">
        <w:rPr>
          <w:rFonts w:eastAsiaTheme="minorHAnsi"/>
          <w:lang w:eastAsia="en-US"/>
        </w:rPr>
        <w:t>686,4</w:t>
      </w:r>
      <w:r w:rsidRPr="00F8006C">
        <w:rPr>
          <w:rFonts w:eastAsiaTheme="minorHAnsi"/>
          <w:lang w:eastAsia="en-US"/>
        </w:rPr>
        <w:t>тыс.руб.;</w:t>
      </w:r>
    </w:p>
    <w:p w:rsidR="00364214" w:rsidRPr="00C74CEF" w:rsidRDefault="00B17865" w:rsidP="00364214">
      <w:pPr>
        <w:jc w:val="both"/>
        <w:rPr>
          <w:rFonts w:eastAsiaTheme="minorHAnsi"/>
          <w:highlight w:val="yellow"/>
          <w:lang w:eastAsia="en-US"/>
        </w:rPr>
      </w:pPr>
      <w:r w:rsidRPr="00775965">
        <w:rPr>
          <w:rFonts w:eastAsiaTheme="minorHAnsi"/>
          <w:lang w:eastAsia="en-US"/>
        </w:rPr>
        <w:lastRenderedPageBreak/>
        <w:t xml:space="preserve">- компенсация затрат государства – </w:t>
      </w:r>
      <w:r w:rsidR="007B595D">
        <w:rPr>
          <w:rFonts w:eastAsiaTheme="minorHAnsi"/>
          <w:lang w:eastAsia="en-US"/>
        </w:rPr>
        <w:t>5</w:t>
      </w:r>
      <w:r w:rsidR="00775965" w:rsidRPr="00775965">
        <w:rPr>
          <w:rFonts w:eastAsiaTheme="minorHAnsi"/>
          <w:lang w:eastAsia="en-US"/>
        </w:rPr>
        <w:t xml:space="preserve">тыс. руб.; </w:t>
      </w:r>
    </w:p>
    <w:p w:rsidR="008F05D9" w:rsidRPr="00C74CEF" w:rsidRDefault="0073688B" w:rsidP="008F05D9">
      <w:pPr>
        <w:jc w:val="both"/>
        <w:rPr>
          <w:highlight w:val="yellow"/>
        </w:rPr>
      </w:pPr>
      <w:r w:rsidRPr="00196F4E">
        <w:t>За нарушение срока внесения арендной платы  КУМИ начисляет пени по договорам аренды нежилых помещений. Имеет</w:t>
      </w:r>
      <w:r w:rsidR="008F05D9" w:rsidRPr="00196F4E">
        <w:t>ся значительная заложенность по</w:t>
      </w:r>
      <w:r w:rsidR="00BA1211" w:rsidRPr="00196F4E">
        <w:t xml:space="preserve"> пени </w:t>
      </w:r>
      <w:r w:rsidR="000A687B" w:rsidRPr="00196F4E">
        <w:t>на 01.</w:t>
      </w:r>
      <w:r w:rsidR="007B595D">
        <w:t>01</w:t>
      </w:r>
      <w:r w:rsidR="000A687B" w:rsidRPr="00196F4E">
        <w:t>.201</w:t>
      </w:r>
      <w:r w:rsidR="007B595D">
        <w:t>9</w:t>
      </w:r>
      <w:r w:rsidR="000A687B" w:rsidRPr="00196F4E">
        <w:t xml:space="preserve">г. </w:t>
      </w:r>
      <w:r w:rsidR="00BA1211" w:rsidRPr="00196F4E">
        <w:t xml:space="preserve">в размере </w:t>
      </w:r>
      <w:r w:rsidR="007B595D">
        <w:t>85,4</w:t>
      </w:r>
      <w:r w:rsidR="00BA1211" w:rsidRPr="00196F4E">
        <w:t xml:space="preserve">тыс. руб. </w:t>
      </w:r>
      <w:r w:rsidR="000A687B" w:rsidRPr="00196F4E">
        <w:t xml:space="preserve">По данным </w:t>
      </w:r>
      <w:r w:rsidR="00196F4E" w:rsidRPr="00196F4E">
        <w:t xml:space="preserve">КУМИ </w:t>
      </w:r>
      <w:r w:rsidR="000A687B" w:rsidRPr="00196F4E">
        <w:t xml:space="preserve">общая сумма  начисления пени </w:t>
      </w:r>
      <w:r w:rsidR="000B3975" w:rsidRPr="00196F4E">
        <w:t>по договорам аренды недвижимого имущества</w:t>
      </w:r>
      <w:r w:rsidR="000A687B" w:rsidRPr="00196F4E">
        <w:t xml:space="preserve"> за 201</w:t>
      </w:r>
      <w:r w:rsidR="007B595D">
        <w:t>8</w:t>
      </w:r>
      <w:r w:rsidR="000A687B" w:rsidRPr="00196F4E">
        <w:t xml:space="preserve">год составила </w:t>
      </w:r>
      <w:r w:rsidR="007B595D">
        <w:t>12,4</w:t>
      </w:r>
      <w:r w:rsidR="000A687B" w:rsidRPr="00196F4E">
        <w:t xml:space="preserve">тыс. руб., оплачено в бюджет района – </w:t>
      </w:r>
      <w:r w:rsidR="007B595D">
        <w:t>67,8</w:t>
      </w:r>
      <w:r w:rsidR="000A687B" w:rsidRPr="00196F4E">
        <w:t xml:space="preserve">тыс. руб., </w:t>
      </w:r>
      <w:r w:rsidR="00196F4E" w:rsidRPr="00196F4E">
        <w:t xml:space="preserve">имелась </w:t>
      </w:r>
      <w:r w:rsidR="000A687B" w:rsidRPr="00196F4E">
        <w:t>задолженность</w:t>
      </w:r>
      <w:r w:rsidR="00196F4E" w:rsidRPr="00196F4E">
        <w:t xml:space="preserve"> по пеням</w:t>
      </w:r>
      <w:r w:rsidR="000A687B" w:rsidRPr="00196F4E">
        <w:t xml:space="preserve"> на 01.0</w:t>
      </w:r>
      <w:r w:rsidR="00196F4E" w:rsidRPr="00196F4E">
        <w:t>1.201</w:t>
      </w:r>
      <w:r w:rsidR="007B595D">
        <w:t>8</w:t>
      </w:r>
      <w:r w:rsidR="000A687B" w:rsidRPr="00196F4E">
        <w:t xml:space="preserve">г. – </w:t>
      </w:r>
      <w:r w:rsidR="007B595D">
        <w:t>216,5</w:t>
      </w:r>
      <w:r w:rsidR="000A687B" w:rsidRPr="00196F4E">
        <w:t>тыс. руб.</w:t>
      </w:r>
    </w:p>
    <w:p w:rsidR="00AE0A11" w:rsidRDefault="00520483" w:rsidP="00760234">
      <w:pPr>
        <w:jc w:val="both"/>
        <w:rPr>
          <w:color w:val="000000"/>
        </w:rPr>
      </w:pPr>
      <w:r w:rsidRPr="00F8006C">
        <w:tab/>
      </w:r>
      <w:r w:rsidR="00760234">
        <w:rPr>
          <w:color w:val="000000"/>
        </w:rPr>
        <w:t>3.</w:t>
      </w:r>
      <w:r w:rsidR="00760234" w:rsidRPr="00760234">
        <w:rPr>
          <w:color w:val="000000"/>
        </w:rPr>
        <w:t xml:space="preserve"> КУМИ не представлена информация </w:t>
      </w:r>
      <w:r w:rsidR="00AE0A11" w:rsidRPr="00AE0A11">
        <w:rPr>
          <w:color w:val="000000"/>
        </w:rPr>
        <w:t>о размерах начисленных и уплаченных пени</w:t>
      </w:r>
      <w:r w:rsidR="00AE0A11">
        <w:rPr>
          <w:color w:val="000000"/>
        </w:rPr>
        <w:t xml:space="preserve"> </w:t>
      </w:r>
      <w:r w:rsidR="00791C49">
        <w:rPr>
          <w:color w:val="000000"/>
        </w:rPr>
        <w:t xml:space="preserve">по арендной плате за  земельные  участки </w:t>
      </w:r>
      <w:r w:rsidR="00AE0A11">
        <w:rPr>
          <w:color w:val="000000"/>
        </w:rPr>
        <w:t xml:space="preserve">за </w:t>
      </w:r>
      <w:r w:rsidR="00330783">
        <w:rPr>
          <w:color w:val="000000"/>
        </w:rPr>
        <w:t>2018</w:t>
      </w:r>
      <w:r w:rsidR="00AE0A11">
        <w:rPr>
          <w:color w:val="000000"/>
        </w:rPr>
        <w:t>год.</w:t>
      </w:r>
    </w:p>
    <w:p w:rsidR="00CB1961" w:rsidRDefault="00CB1961" w:rsidP="00760234">
      <w:pPr>
        <w:jc w:val="both"/>
        <w:rPr>
          <w:color w:val="000000"/>
        </w:rPr>
      </w:pPr>
      <w:r>
        <w:rPr>
          <w:color w:val="000000"/>
        </w:rPr>
        <w:tab/>
        <w:t xml:space="preserve">4.  </w:t>
      </w:r>
      <w:r w:rsidRPr="00CB1961">
        <w:rPr>
          <w:color w:val="000000"/>
        </w:rPr>
        <w:t>В нарушение Поряд</w:t>
      </w:r>
      <w:r>
        <w:rPr>
          <w:color w:val="000000"/>
        </w:rPr>
        <w:t>ка</w:t>
      </w:r>
      <w:r w:rsidRPr="00CB1961">
        <w:rPr>
          <w:color w:val="000000"/>
        </w:rPr>
        <w:t xml:space="preserve"> ведения органами местного самоуправления реестров муниципального имущества, утвержденн</w:t>
      </w:r>
      <w:r>
        <w:rPr>
          <w:color w:val="000000"/>
        </w:rPr>
        <w:t>ого</w:t>
      </w:r>
      <w:r w:rsidRPr="00CB1961">
        <w:rPr>
          <w:color w:val="000000"/>
        </w:rPr>
        <w:t xml:space="preserve"> приказом министерства экономического развития РФ от 30.08.2011г № 424</w:t>
      </w:r>
      <w:r>
        <w:rPr>
          <w:color w:val="000000"/>
        </w:rPr>
        <w:t xml:space="preserve">, </w:t>
      </w:r>
      <w:r w:rsidRPr="00CB1961">
        <w:rPr>
          <w:color w:val="000000"/>
        </w:rPr>
        <w:t>в реестре  транспортных средств по автотранспорту с реестровыми номерами 212, 214, 215, 226 отсутствуют  сведения  о  государственном регистрационном знаке, а по транспортному  средству  с реестровым номером  223 не  указан год выпуска.</w:t>
      </w:r>
    </w:p>
    <w:p w:rsidR="0014162D" w:rsidRPr="0014162D" w:rsidRDefault="00760234" w:rsidP="0014162D">
      <w:pPr>
        <w:jc w:val="both"/>
        <w:rPr>
          <w:color w:val="000000"/>
        </w:rPr>
      </w:pPr>
      <w:r>
        <w:rPr>
          <w:color w:val="000000"/>
        </w:rPr>
        <w:tab/>
      </w:r>
      <w:r w:rsidR="00AB07CE" w:rsidRPr="00AB07CE">
        <w:rPr>
          <w:color w:val="000000"/>
        </w:rPr>
        <w:t xml:space="preserve"> </w:t>
      </w:r>
      <w:r w:rsidR="00CB1961">
        <w:rPr>
          <w:color w:val="000000"/>
        </w:rPr>
        <w:t>5</w:t>
      </w:r>
      <w:r w:rsidR="0014162D">
        <w:rPr>
          <w:color w:val="000000"/>
        </w:rPr>
        <w:t xml:space="preserve">. </w:t>
      </w:r>
      <w:r w:rsidR="00AB07CE" w:rsidRPr="00AB07CE">
        <w:rPr>
          <w:color w:val="000000"/>
        </w:rPr>
        <w:t xml:space="preserve">  </w:t>
      </w:r>
      <w:r w:rsidR="0014162D" w:rsidRPr="0014162D">
        <w:rPr>
          <w:color w:val="000000"/>
        </w:rPr>
        <w:t>При проверке отражения объектов имущества казны в бухгалтерском  учете выявлены некоторые замечания:</w:t>
      </w:r>
    </w:p>
    <w:p w:rsidR="0014162D" w:rsidRPr="0014162D" w:rsidRDefault="0014162D" w:rsidP="0014162D">
      <w:pPr>
        <w:jc w:val="both"/>
        <w:rPr>
          <w:color w:val="000000"/>
        </w:rPr>
      </w:pPr>
      <w:r w:rsidRPr="0014162D">
        <w:rPr>
          <w:color w:val="000000"/>
        </w:rPr>
        <w:tab/>
        <w:t>1) По данным оборотно-сальдовой ведомости по счету 108.51 «Недвижимое  имущество, составляющее казну» в 2018 году числился объект «нежилое здание водонапорной башни Тобино, Степная, 1А» стоимостью 52,1тыс.руб., по счету 104.51 «Амортизация недвижимого  имущества в  составе имущества  казны» на указанный объект отражена амортизация в сумме 69,9тыс.руб. Следует отметить, что сумма амортизации не может быть больше стоимости самого объекта (п.86 Инструкции № 157н). Кроме того, указанное здание водонапорной башни передано в собственность Алкинского муниципального  образования, а  согласно Инструкции по применению Плана счетов, объект должен быть передан вместе с начисленной на него амортизацией. Однако, исходя из представленной оборотно-сальдовой ведомости по счету 104.51 «Амортизация недвижимого  имущества в  составе имущества  казны» списание амортизации передаваемого объекта здания водонапорной башни  составило 45,1тыс.руб.</w:t>
      </w:r>
    </w:p>
    <w:p w:rsidR="00AB07CE" w:rsidRDefault="0014162D" w:rsidP="0014162D">
      <w:pPr>
        <w:jc w:val="both"/>
        <w:rPr>
          <w:color w:val="000000"/>
        </w:rPr>
      </w:pPr>
      <w:r w:rsidRPr="0014162D">
        <w:rPr>
          <w:color w:val="000000"/>
        </w:rPr>
        <w:tab/>
        <w:t>2) По  данным реестра  жилого фонда в 2018  году  на  основании  распоряжения Администрации МО Куйтунский  район от 16.11.2017 № 253-р «О приватизации» квартира в трехквартирном жилом доме,  расположенном  по  адресу  п. Харик, ул.  Трактовая,  14,  кв.3 была  исключена из  реестра муниципального  имущества.  Однако,  указанная  квартира продолжает числиться в бухгалтерском учете КУМИ на счете  108.51  «Недвижимое имущество, составляющее казну» с балансовой стоимостью  313,5тыс.руб. (п/номер в оборотной ведомости за  2018год – 112). Также в учете числится 100%-ная  амортизация на данную  квартиру.</w:t>
      </w:r>
      <w:r w:rsidR="00AB07CE" w:rsidRPr="00AB07CE">
        <w:rPr>
          <w:color w:val="000000"/>
        </w:rPr>
        <w:t xml:space="preserve"> </w:t>
      </w:r>
    </w:p>
    <w:p w:rsidR="007575D8" w:rsidRPr="007575D8" w:rsidRDefault="007575D8" w:rsidP="007575D8">
      <w:pPr>
        <w:jc w:val="both"/>
        <w:rPr>
          <w:color w:val="000000"/>
        </w:rPr>
      </w:pPr>
      <w:r>
        <w:rPr>
          <w:color w:val="000000"/>
        </w:rPr>
        <w:tab/>
      </w:r>
      <w:r w:rsidR="00CB1961">
        <w:rPr>
          <w:color w:val="000000"/>
        </w:rPr>
        <w:t>6</w:t>
      </w:r>
      <w:r>
        <w:rPr>
          <w:color w:val="000000"/>
        </w:rPr>
        <w:t>. В</w:t>
      </w:r>
      <w:r w:rsidRPr="007575D8">
        <w:rPr>
          <w:color w:val="000000"/>
        </w:rPr>
        <w:t xml:space="preserve"> течение 2018 года заключено  три договора аренды  земельных участков  под  размещение объектов связи сроком на 49 лет, однако</w:t>
      </w:r>
      <w:r w:rsidR="003F1E6C">
        <w:rPr>
          <w:color w:val="000000"/>
        </w:rPr>
        <w:t>,</w:t>
      </w:r>
      <w:r w:rsidRPr="007575D8">
        <w:rPr>
          <w:color w:val="000000"/>
        </w:rPr>
        <w:t xml:space="preserve"> КУМИ  повышающий  коэффициент</w:t>
      </w:r>
      <w:r>
        <w:rPr>
          <w:color w:val="000000"/>
        </w:rPr>
        <w:t xml:space="preserve">, утвержденный </w:t>
      </w:r>
      <w:r w:rsidRPr="007575D8">
        <w:rPr>
          <w:color w:val="000000"/>
        </w:rPr>
        <w:t>решением Думы МО Куйтунский район от 25.11.2014 № 13</w:t>
      </w:r>
      <w:r>
        <w:rPr>
          <w:color w:val="000000"/>
        </w:rPr>
        <w:t xml:space="preserve"> «</w:t>
      </w:r>
      <w:r w:rsidRPr="007575D8">
        <w:rPr>
          <w:color w:val="000000"/>
        </w:rPr>
        <w:t>Об утверждении размеров повышающих коэффициентов с учетом видов разрешенного использования земельных участков, применяемых к размеру арендной платы за земельные участки, государственная собственность на которые не разграничена</w:t>
      </w:r>
      <w:r>
        <w:rPr>
          <w:color w:val="000000"/>
        </w:rPr>
        <w:t>»,</w:t>
      </w:r>
      <w:r w:rsidRPr="007575D8">
        <w:rPr>
          <w:color w:val="000000"/>
        </w:rPr>
        <w:t xml:space="preserve"> применен не был</w:t>
      </w:r>
      <w:r w:rsidR="00F71737">
        <w:rPr>
          <w:color w:val="000000"/>
        </w:rPr>
        <w:t>.</w:t>
      </w:r>
      <w:r w:rsidRPr="007575D8">
        <w:rPr>
          <w:color w:val="000000"/>
        </w:rPr>
        <w:t xml:space="preserve"> </w:t>
      </w:r>
      <w:r w:rsidR="00F71737">
        <w:rPr>
          <w:color w:val="000000"/>
        </w:rPr>
        <w:t>У</w:t>
      </w:r>
      <w:r w:rsidRPr="007575D8">
        <w:rPr>
          <w:color w:val="000000"/>
        </w:rPr>
        <w:t>пущенная выгода бюджета</w:t>
      </w:r>
      <w:r w:rsidR="00F71737">
        <w:rPr>
          <w:color w:val="000000"/>
        </w:rPr>
        <w:t xml:space="preserve">  в результате неприменения повы</w:t>
      </w:r>
      <w:r w:rsidR="002368E7">
        <w:rPr>
          <w:color w:val="000000"/>
        </w:rPr>
        <w:t>шающего коэффициента</w:t>
      </w:r>
      <w:r w:rsidRPr="007575D8">
        <w:rPr>
          <w:color w:val="000000"/>
        </w:rPr>
        <w:t xml:space="preserve"> составила 50,1тыс.руб.</w:t>
      </w:r>
    </w:p>
    <w:p w:rsidR="007575D8" w:rsidRPr="00AE0A11" w:rsidRDefault="007575D8" w:rsidP="007575D8">
      <w:pPr>
        <w:jc w:val="both"/>
        <w:rPr>
          <w:color w:val="000000"/>
        </w:rPr>
      </w:pPr>
      <w:r w:rsidRPr="007575D8">
        <w:rPr>
          <w:color w:val="000000"/>
        </w:rPr>
        <w:t>По договору от 21.06.2018 № 74-18А с ПАО «Ростелеком» неверно установлена кадастровая стоимость земельного участка,  в  связи  с чем упущенная выгода бюджета  составила  6,2тыс.руб.</w:t>
      </w:r>
      <w:r w:rsidR="002368E7">
        <w:rPr>
          <w:color w:val="000000"/>
        </w:rPr>
        <w:t xml:space="preserve">  </w:t>
      </w:r>
    </w:p>
    <w:p w:rsidR="000E1E06" w:rsidRDefault="000E1E06" w:rsidP="00194020">
      <w:pPr>
        <w:jc w:val="both"/>
      </w:pPr>
      <w:r w:rsidRPr="000E1E06">
        <w:tab/>
      </w:r>
    </w:p>
    <w:p w:rsidR="003F1E6C" w:rsidRDefault="003F1E6C" w:rsidP="00194020">
      <w:pPr>
        <w:jc w:val="both"/>
      </w:pPr>
    </w:p>
    <w:p w:rsidR="003F1E6C" w:rsidRDefault="003F1E6C" w:rsidP="00194020">
      <w:pPr>
        <w:jc w:val="both"/>
      </w:pPr>
    </w:p>
    <w:p w:rsidR="003F1E6C" w:rsidRDefault="003F1E6C" w:rsidP="00194020">
      <w:pPr>
        <w:jc w:val="both"/>
      </w:pPr>
    </w:p>
    <w:p w:rsidR="003F1E6C" w:rsidRDefault="003F1E6C" w:rsidP="00194020">
      <w:pPr>
        <w:jc w:val="both"/>
      </w:pPr>
    </w:p>
    <w:p w:rsidR="002012CB" w:rsidRPr="003C3108" w:rsidRDefault="0018201D" w:rsidP="00194020">
      <w:pPr>
        <w:jc w:val="both"/>
      </w:pPr>
      <w:r w:rsidRPr="003C3108">
        <w:lastRenderedPageBreak/>
        <w:t>РЕКОМЕНДАЦИИ КУМИ:</w:t>
      </w:r>
    </w:p>
    <w:p w:rsidR="000B3975" w:rsidRPr="003C3108" w:rsidRDefault="000B3975" w:rsidP="00194020">
      <w:pPr>
        <w:jc w:val="both"/>
      </w:pPr>
    </w:p>
    <w:p w:rsidR="000E1E06" w:rsidRDefault="000E1E06" w:rsidP="00194020">
      <w:pPr>
        <w:jc w:val="both"/>
      </w:pPr>
      <w:r>
        <w:t xml:space="preserve">- усилить </w:t>
      </w:r>
      <w:r w:rsidRPr="000E1E06">
        <w:t>работу по взысканию задолженности</w:t>
      </w:r>
      <w:r>
        <w:t xml:space="preserve"> по арендной плате за  пользование </w:t>
      </w:r>
      <w:r w:rsidR="002368E7">
        <w:t>муниципальным  имуществом</w:t>
      </w:r>
      <w:r w:rsidRPr="000E1E06">
        <w:t xml:space="preserve">.  </w:t>
      </w:r>
    </w:p>
    <w:p w:rsidR="000E1E06" w:rsidRDefault="007575D8" w:rsidP="00194020">
      <w:pPr>
        <w:jc w:val="both"/>
        <w:rPr>
          <w:highlight w:val="yellow"/>
        </w:rPr>
      </w:pPr>
      <w:r>
        <w:t xml:space="preserve">- применять для расчета арендной платы формулу, утвержденную </w:t>
      </w:r>
      <w:r w:rsidRPr="007575D8">
        <w:t xml:space="preserve">Постановлением Правительства Иркутской области от 01.12.2015г. № 601-ПП </w:t>
      </w:r>
      <w:r>
        <w:t xml:space="preserve">«Об </w:t>
      </w:r>
      <w:r w:rsidRPr="007575D8">
        <w:t>утвержден</w:t>
      </w:r>
      <w:r>
        <w:t>ии</w:t>
      </w:r>
      <w:r w:rsidRPr="007575D8">
        <w:t xml:space="preserve">  Положени</w:t>
      </w:r>
      <w:r>
        <w:t>я</w:t>
      </w:r>
      <w:r w:rsidRPr="007575D8">
        <w:t xml:space="preserve"> о порядке определения размера арендной платы за земельные участки, государственная собственность на которые не разграничена</w:t>
      </w:r>
      <w:r>
        <w:t>».</w:t>
      </w:r>
      <w:r w:rsidR="007079D4" w:rsidRPr="00C74CEF">
        <w:rPr>
          <w:highlight w:val="yellow"/>
        </w:rPr>
        <w:t xml:space="preserve">          </w:t>
      </w:r>
    </w:p>
    <w:p w:rsidR="002D5647" w:rsidRDefault="007575D8" w:rsidP="007079D4">
      <w:pPr>
        <w:jc w:val="both"/>
      </w:pPr>
      <w:r w:rsidRPr="007575D8">
        <w:t xml:space="preserve">- </w:t>
      </w:r>
      <w:r>
        <w:t>о</w:t>
      </w:r>
      <w:r w:rsidRPr="007575D8">
        <w:t>беспечить принятие действенных мер по устранению отмеченных нарушений и недостатков, а также недопущению подобных фактов в дальнейшем.</w:t>
      </w:r>
    </w:p>
    <w:p w:rsidR="002D5647" w:rsidRDefault="002D5647" w:rsidP="007079D4">
      <w:pPr>
        <w:jc w:val="both"/>
      </w:pPr>
    </w:p>
    <w:p w:rsidR="007575D8" w:rsidRDefault="007575D8" w:rsidP="007079D4">
      <w:pPr>
        <w:jc w:val="both"/>
      </w:pPr>
    </w:p>
    <w:p w:rsidR="007575D8" w:rsidRDefault="007575D8" w:rsidP="007079D4">
      <w:pPr>
        <w:jc w:val="both"/>
      </w:pPr>
    </w:p>
    <w:p w:rsidR="007079D4" w:rsidRPr="009148F0" w:rsidRDefault="00AE0A11" w:rsidP="007079D4">
      <w:pPr>
        <w:jc w:val="both"/>
      </w:pPr>
      <w:r>
        <w:t>А</w:t>
      </w:r>
      <w:r w:rsidR="00487287" w:rsidRPr="009148F0">
        <w:t>удитор</w:t>
      </w:r>
      <w:r w:rsidR="005A5A90" w:rsidRPr="009148F0">
        <w:t xml:space="preserve"> КСП</w:t>
      </w:r>
      <w:r w:rsidR="007079D4" w:rsidRPr="009148F0">
        <w:t xml:space="preserve">                                     </w:t>
      </w:r>
      <w:r>
        <w:tab/>
        <w:t xml:space="preserve">      </w:t>
      </w:r>
      <w:r w:rsidR="007079D4" w:rsidRPr="009148F0">
        <w:t xml:space="preserve"> Председатель МКУ КУМИ</w:t>
      </w:r>
    </w:p>
    <w:p w:rsidR="00537E1F" w:rsidRDefault="00487287" w:rsidP="00713A81">
      <w:pPr>
        <w:tabs>
          <w:tab w:val="center" w:pos="4677"/>
        </w:tabs>
        <w:jc w:val="both"/>
      </w:pPr>
      <w:r w:rsidRPr="009148F0">
        <w:t>С. В. Герасименко</w:t>
      </w:r>
      <w:r w:rsidR="007079D4" w:rsidRPr="009148F0">
        <w:t xml:space="preserve"> ___</w:t>
      </w:r>
      <w:r w:rsidR="00127542" w:rsidRPr="009148F0">
        <w:t>_________</w:t>
      </w:r>
      <w:r w:rsidR="00127542" w:rsidRPr="009148F0">
        <w:tab/>
        <w:t xml:space="preserve">                     </w:t>
      </w:r>
      <w:r w:rsidR="007079D4" w:rsidRPr="009148F0">
        <w:t>С.В.Натальченко  ______________</w:t>
      </w:r>
      <w:r w:rsidR="006B1F43" w:rsidRPr="00C74CEF">
        <w:rPr>
          <w:highlight w:val="yellow"/>
        </w:rPr>
        <w:t xml:space="preserve">       </w:t>
      </w:r>
      <w:r w:rsidR="00127542" w:rsidRPr="00C74CEF">
        <w:rPr>
          <w:highlight w:val="yellow"/>
        </w:rPr>
        <w:t xml:space="preserve">                                                     </w:t>
      </w:r>
    </w:p>
    <w:p w:rsidR="00537E1F" w:rsidRPr="00537E1F" w:rsidRDefault="00537E1F" w:rsidP="00537E1F"/>
    <w:p w:rsidR="00537E1F" w:rsidRPr="00537E1F" w:rsidRDefault="00537E1F" w:rsidP="00537E1F"/>
    <w:p w:rsidR="00537E1F" w:rsidRPr="00537E1F" w:rsidRDefault="00537E1F" w:rsidP="00537E1F"/>
    <w:p w:rsidR="00537E1F" w:rsidRPr="00537E1F" w:rsidRDefault="00537E1F" w:rsidP="00537E1F"/>
    <w:p w:rsidR="00537E1F" w:rsidRDefault="00537E1F" w:rsidP="00537E1F"/>
    <w:p w:rsidR="007503A4" w:rsidRDefault="007503A4" w:rsidP="00537E1F"/>
    <w:p w:rsidR="002368E7" w:rsidRDefault="002368E7" w:rsidP="007503A4">
      <w:pPr>
        <w:jc w:val="right"/>
      </w:pPr>
    </w:p>
    <w:p w:rsidR="002368E7" w:rsidRDefault="002368E7" w:rsidP="007503A4">
      <w:pPr>
        <w:jc w:val="right"/>
      </w:pPr>
    </w:p>
    <w:p w:rsidR="002368E7" w:rsidRDefault="002368E7" w:rsidP="007503A4">
      <w:pPr>
        <w:jc w:val="right"/>
      </w:pPr>
    </w:p>
    <w:p w:rsidR="002368E7" w:rsidRDefault="002368E7" w:rsidP="007503A4">
      <w:pPr>
        <w:jc w:val="right"/>
      </w:pPr>
    </w:p>
    <w:p w:rsidR="002368E7" w:rsidRDefault="002368E7" w:rsidP="007503A4">
      <w:pPr>
        <w:jc w:val="right"/>
      </w:pPr>
    </w:p>
    <w:p w:rsidR="002368E7" w:rsidRDefault="002368E7" w:rsidP="007503A4">
      <w:pPr>
        <w:jc w:val="right"/>
      </w:pPr>
    </w:p>
    <w:p w:rsidR="002368E7" w:rsidRDefault="002368E7" w:rsidP="007503A4">
      <w:pPr>
        <w:jc w:val="right"/>
      </w:pPr>
    </w:p>
    <w:p w:rsidR="002368E7" w:rsidRDefault="002368E7"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CB1961" w:rsidRDefault="00CB1961" w:rsidP="007503A4">
      <w:pPr>
        <w:jc w:val="right"/>
      </w:pPr>
    </w:p>
    <w:p w:rsidR="007503A4" w:rsidRPr="007503A4" w:rsidRDefault="007503A4" w:rsidP="007503A4">
      <w:pPr>
        <w:jc w:val="right"/>
      </w:pPr>
      <w:r w:rsidRPr="007503A4">
        <w:lastRenderedPageBreak/>
        <w:t xml:space="preserve">Приложение к заключению </w:t>
      </w:r>
    </w:p>
    <w:p w:rsidR="007503A4" w:rsidRPr="007503A4" w:rsidRDefault="007503A4" w:rsidP="007503A4">
      <w:pPr>
        <w:jc w:val="right"/>
      </w:pPr>
      <w:r w:rsidRPr="007503A4">
        <w:t>КСП от 15.11.2018г.</w:t>
      </w:r>
    </w:p>
    <w:p w:rsidR="007503A4" w:rsidRDefault="007503A4" w:rsidP="007503A4">
      <w:pPr>
        <w:jc w:val="center"/>
        <w:rPr>
          <w:b/>
        </w:rPr>
      </w:pPr>
    </w:p>
    <w:p w:rsidR="007503A4" w:rsidRDefault="007503A4" w:rsidP="007503A4">
      <w:pPr>
        <w:jc w:val="center"/>
        <w:rPr>
          <w:b/>
        </w:rPr>
      </w:pPr>
      <w:r w:rsidRPr="007503A4">
        <w:rPr>
          <w:b/>
        </w:rPr>
        <w:t>Расчет упущенной выгоды бюджета  МО Куйтунский район  по договорам  аренды земельных участков в 2018  году.</w:t>
      </w:r>
    </w:p>
    <w:p w:rsidR="007503A4" w:rsidRDefault="007503A4" w:rsidP="007503A4">
      <w:pPr>
        <w:jc w:val="center"/>
        <w:rPr>
          <w:b/>
        </w:rPr>
      </w:pPr>
    </w:p>
    <w:tbl>
      <w:tblPr>
        <w:tblStyle w:val="ac"/>
        <w:tblW w:w="9606" w:type="dxa"/>
        <w:tblLayout w:type="fixed"/>
        <w:tblLook w:val="04A0" w:firstRow="1" w:lastRow="0" w:firstColumn="1" w:lastColumn="0" w:noHBand="0" w:noVBand="1"/>
      </w:tblPr>
      <w:tblGrid>
        <w:gridCol w:w="2518"/>
        <w:gridCol w:w="2835"/>
        <w:gridCol w:w="2880"/>
        <w:gridCol w:w="1373"/>
      </w:tblGrid>
      <w:tr w:rsidR="001501FE" w:rsidTr="00AA1D6A">
        <w:tc>
          <w:tcPr>
            <w:tcW w:w="2518" w:type="dxa"/>
          </w:tcPr>
          <w:p w:rsidR="007503A4" w:rsidRPr="001501FE" w:rsidRDefault="001501FE" w:rsidP="007503A4">
            <w:pPr>
              <w:jc w:val="center"/>
            </w:pPr>
            <w:r w:rsidRPr="001501FE">
              <w:t>Реквизиты договора</w:t>
            </w:r>
          </w:p>
        </w:tc>
        <w:tc>
          <w:tcPr>
            <w:tcW w:w="2835" w:type="dxa"/>
          </w:tcPr>
          <w:p w:rsidR="007503A4" w:rsidRPr="001501FE" w:rsidRDefault="001501FE" w:rsidP="007503A4">
            <w:pPr>
              <w:jc w:val="center"/>
            </w:pPr>
            <w:r>
              <w:t>Расчет  КУМИ</w:t>
            </w:r>
          </w:p>
        </w:tc>
        <w:tc>
          <w:tcPr>
            <w:tcW w:w="2880" w:type="dxa"/>
          </w:tcPr>
          <w:p w:rsidR="007503A4" w:rsidRPr="001501FE" w:rsidRDefault="001501FE" w:rsidP="007503A4">
            <w:pPr>
              <w:jc w:val="center"/>
            </w:pPr>
            <w:r>
              <w:t>Расчет   КСП</w:t>
            </w:r>
          </w:p>
        </w:tc>
        <w:tc>
          <w:tcPr>
            <w:tcW w:w="1373" w:type="dxa"/>
          </w:tcPr>
          <w:p w:rsidR="007503A4" w:rsidRPr="001501FE" w:rsidRDefault="001501FE" w:rsidP="007503A4">
            <w:pPr>
              <w:jc w:val="center"/>
            </w:pPr>
            <w:r>
              <w:t>Разница, руб.</w:t>
            </w:r>
          </w:p>
        </w:tc>
      </w:tr>
      <w:tr w:rsidR="001501FE" w:rsidTr="00AA1D6A">
        <w:tc>
          <w:tcPr>
            <w:tcW w:w="2518" w:type="dxa"/>
          </w:tcPr>
          <w:p w:rsidR="007503A4" w:rsidRPr="001501FE" w:rsidRDefault="001501FE" w:rsidP="007503A4">
            <w:pPr>
              <w:jc w:val="center"/>
              <w:rPr>
                <w:sz w:val="22"/>
                <w:szCs w:val="22"/>
              </w:rPr>
            </w:pPr>
            <w:r w:rsidRPr="001501FE">
              <w:rPr>
                <w:sz w:val="22"/>
                <w:szCs w:val="22"/>
              </w:rPr>
              <w:t>№ 02-18А от 31.01.2018</w:t>
            </w:r>
            <w:r>
              <w:rPr>
                <w:sz w:val="22"/>
                <w:szCs w:val="22"/>
              </w:rPr>
              <w:t>,   на 49 лет</w:t>
            </w:r>
            <w:r w:rsidR="00AA1D6A">
              <w:rPr>
                <w:sz w:val="22"/>
                <w:szCs w:val="22"/>
              </w:rPr>
              <w:t xml:space="preserve"> с АО «Национальная  башенная компания»</w:t>
            </w:r>
          </w:p>
        </w:tc>
        <w:tc>
          <w:tcPr>
            <w:tcW w:w="2835" w:type="dxa"/>
          </w:tcPr>
          <w:p w:rsidR="007503A4" w:rsidRPr="001501FE" w:rsidRDefault="001501FE" w:rsidP="007503A4">
            <w:pPr>
              <w:jc w:val="center"/>
              <w:rPr>
                <w:sz w:val="22"/>
                <w:szCs w:val="22"/>
              </w:rPr>
            </w:pPr>
            <w:r>
              <w:rPr>
                <w:sz w:val="22"/>
                <w:szCs w:val="22"/>
              </w:rPr>
              <w:t>36кв.м*175,94руб.*1,5%*1,04=988,07:365*334дн=  904,15</w:t>
            </w:r>
          </w:p>
        </w:tc>
        <w:tc>
          <w:tcPr>
            <w:tcW w:w="2880" w:type="dxa"/>
          </w:tcPr>
          <w:p w:rsidR="007503A4" w:rsidRPr="001501FE" w:rsidRDefault="001501FE" w:rsidP="007503A4">
            <w:pPr>
              <w:jc w:val="center"/>
              <w:rPr>
                <w:sz w:val="22"/>
                <w:szCs w:val="22"/>
              </w:rPr>
            </w:pPr>
            <w:r>
              <w:rPr>
                <w:sz w:val="22"/>
                <w:szCs w:val="22"/>
              </w:rPr>
              <w:t>360кв.м*175,94руб.*1,5%*1,04*</w:t>
            </w:r>
            <w:r w:rsidRPr="001501FE">
              <w:rPr>
                <w:b/>
                <w:sz w:val="22"/>
                <w:szCs w:val="22"/>
                <w:u w:val="single"/>
              </w:rPr>
              <w:t>50</w:t>
            </w:r>
            <w:r>
              <w:rPr>
                <w:sz w:val="22"/>
                <w:szCs w:val="22"/>
              </w:rPr>
              <w:t xml:space="preserve"> = 49404,16:365*334 = 45208,19</w:t>
            </w:r>
          </w:p>
        </w:tc>
        <w:tc>
          <w:tcPr>
            <w:tcW w:w="1373" w:type="dxa"/>
          </w:tcPr>
          <w:p w:rsidR="007503A4" w:rsidRPr="001501FE" w:rsidRDefault="001501FE" w:rsidP="007503A4">
            <w:pPr>
              <w:jc w:val="center"/>
              <w:rPr>
                <w:sz w:val="22"/>
                <w:szCs w:val="22"/>
              </w:rPr>
            </w:pPr>
            <w:r>
              <w:rPr>
                <w:sz w:val="22"/>
                <w:szCs w:val="22"/>
              </w:rPr>
              <w:t>44304</w:t>
            </w:r>
            <w:r w:rsidR="001A3317">
              <w:rPr>
                <w:sz w:val="22"/>
                <w:szCs w:val="22"/>
              </w:rPr>
              <w:t>,04</w:t>
            </w:r>
          </w:p>
        </w:tc>
      </w:tr>
      <w:tr w:rsidR="001501FE" w:rsidTr="00AA1D6A">
        <w:tc>
          <w:tcPr>
            <w:tcW w:w="2518" w:type="dxa"/>
          </w:tcPr>
          <w:p w:rsidR="001501FE" w:rsidRPr="001501FE" w:rsidRDefault="001501FE" w:rsidP="007503A4">
            <w:pPr>
              <w:jc w:val="center"/>
              <w:rPr>
                <w:sz w:val="22"/>
                <w:szCs w:val="22"/>
              </w:rPr>
            </w:pPr>
            <w:r>
              <w:rPr>
                <w:sz w:val="22"/>
                <w:szCs w:val="22"/>
              </w:rPr>
              <w:t>№ 23-18А от 05.03.2018, на 49  лет</w:t>
            </w:r>
            <w:r w:rsidR="00AA1D6A">
              <w:t xml:space="preserve"> </w:t>
            </w:r>
            <w:r w:rsidR="00AA1D6A" w:rsidRPr="00AA1D6A">
              <w:rPr>
                <w:sz w:val="22"/>
                <w:szCs w:val="22"/>
              </w:rPr>
              <w:t>с АО «Национальная  башенная компания»</w:t>
            </w:r>
          </w:p>
        </w:tc>
        <w:tc>
          <w:tcPr>
            <w:tcW w:w="2835" w:type="dxa"/>
          </w:tcPr>
          <w:p w:rsidR="001501FE" w:rsidRDefault="00AA1D6A" w:rsidP="007503A4">
            <w:pPr>
              <w:jc w:val="center"/>
              <w:rPr>
                <w:sz w:val="22"/>
                <w:szCs w:val="22"/>
              </w:rPr>
            </w:pPr>
            <w:r>
              <w:rPr>
                <w:sz w:val="22"/>
                <w:szCs w:val="22"/>
              </w:rPr>
              <w:t>610кв.м.*2,16руб.*1,5%*1,04  =  20,55:365*302  = 17</w:t>
            </w:r>
          </w:p>
        </w:tc>
        <w:tc>
          <w:tcPr>
            <w:tcW w:w="2880" w:type="dxa"/>
          </w:tcPr>
          <w:p w:rsidR="001501FE" w:rsidRDefault="00AA1D6A" w:rsidP="007503A4">
            <w:pPr>
              <w:jc w:val="center"/>
              <w:rPr>
                <w:sz w:val="22"/>
                <w:szCs w:val="22"/>
              </w:rPr>
            </w:pPr>
            <w:r w:rsidRPr="00AA1D6A">
              <w:rPr>
                <w:sz w:val="22"/>
                <w:szCs w:val="22"/>
              </w:rPr>
              <w:t xml:space="preserve">610кв.м.*2,16руб.*1,5%*1,04  </w:t>
            </w:r>
            <w:r>
              <w:rPr>
                <w:sz w:val="22"/>
                <w:szCs w:val="22"/>
              </w:rPr>
              <w:t>*</w:t>
            </w:r>
            <w:r w:rsidRPr="001A3317">
              <w:rPr>
                <w:b/>
                <w:sz w:val="22"/>
                <w:szCs w:val="22"/>
                <w:u w:val="single"/>
              </w:rPr>
              <w:t>50</w:t>
            </w:r>
            <w:r>
              <w:rPr>
                <w:sz w:val="22"/>
                <w:szCs w:val="22"/>
              </w:rPr>
              <w:t xml:space="preserve"> = 1028,04:365*302  = 850,6</w:t>
            </w:r>
          </w:p>
        </w:tc>
        <w:tc>
          <w:tcPr>
            <w:tcW w:w="1373" w:type="dxa"/>
          </w:tcPr>
          <w:p w:rsidR="001501FE" w:rsidRDefault="00AA1D6A" w:rsidP="007503A4">
            <w:pPr>
              <w:jc w:val="center"/>
              <w:rPr>
                <w:sz w:val="22"/>
                <w:szCs w:val="22"/>
              </w:rPr>
            </w:pPr>
            <w:r>
              <w:rPr>
                <w:sz w:val="22"/>
                <w:szCs w:val="22"/>
              </w:rPr>
              <w:t>833,6</w:t>
            </w:r>
          </w:p>
        </w:tc>
      </w:tr>
      <w:tr w:rsidR="001501FE" w:rsidTr="00AA1D6A">
        <w:tc>
          <w:tcPr>
            <w:tcW w:w="2518" w:type="dxa"/>
          </w:tcPr>
          <w:p w:rsidR="007503A4" w:rsidRPr="001501FE" w:rsidRDefault="001501FE" w:rsidP="007503A4">
            <w:pPr>
              <w:jc w:val="center"/>
              <w:rPr>
                <w:sz w:val="22"/>
                <w:szCs w:val="22"/>
              </w:rPr>
            </w:pPr>
            <w:r>
              <w:rPr>
                <w:sz w:val="22"/>
                <w:szCs w:val="22"/>
              </w:rPr>
              <w:t>№ 74-18А от 21.06.2018, на 11 мес.</w:t>
            </w:r>
            <w:r w:rsidR="00AA1D6A">
              <w:rPr>
                <w:sz w:val="22"/>
                <w:szCs w:val="22"/>
              </w:rPr>
              <w:t xml:space="preserve"> с ПАО «Ростелеком»</w:t>
            </w:r>
          </w:p>
        </w:tc>
        <w:tc>
          <w:tcPr>
            <w:tcW w:w="2835" w:type="dxa"/>
          </w:tcPr>
          <w:p w:rsidR="007503A4" w:rsidRPr="001501FE" w:rsidRDefault="001501FE" w:rsidP="007503A4">
            <w:pPr>
              <w:jc w:val="center"/>
              <w:rPr>
                <w:sz w:val="22"/>
                <w:szCs w:val="22"/>
              </w:rPr>
            </w:pPr>
            <w:r>
              <w:rPr>
                <w:sz w:val="22"/>
                <w:szCs w:val="22"/>
              </w:rPr>
              <w:t>8925кв.м*175,94руб.*1,5%*1,04 = 24496,13:365*194дн = 13019,86</w:t>
            </w:r>
          </w:p>
        </w:tc>
        <w:tc>
          <w:tcPr>
            <w:tcW w:w="2880" w:type="dxa"/>
          </w:tcPr>
          <w:p w:rsidR="007503A4" w:rsidRPr="001501FE" w:rsidRDefault="001501FE" w:rsidP="001501FE">
            <w:pPr>
              <w:jc w:val="center"/>
              <w:rPr>
                <w:sz w:val="22"/>
                <w:szCs w:val="22"/>
              </w:rPr>
            </w:pPr>
            <w:r>
              <w:rPr>
                <w:sz w:val="22"/>
                <w:szCs w:val="22"/>
              </w:rPr>
              <w:t>8925кв.м.*</w:t>
            </w:r>
            <w:r w:rsidRPr="001501FE">
              <w:rPr>
                <w:b/>
                <w:sz w:val="22"/>
                <w:szCs w:val="22"/>
                <w:u w:val="single"/>
              </w:rPr>
              <w:t>260,13руб</w:t>
            </w:r>
            <w:r>
              <w:rPr>
                <w:sz w:val="22"/>
                <w:szCs w:val="22"/>
              </w:rPr>
              <w:t>.*1,5%*  1,04%  = 36217,91:365*194  = 19250,07</w:t>
            </w:r>
          </w:p>
        </w:tc>
        <w:tc>
          <w:tcPr>
            <w:tcW w:w="1373" w:type="dxa"/>
          </w:tcPr>
          <w:p w:rsidR="007503A4" w:rsidRPr="001501FE" w:rsidRDefault="001501FE" w:rsidP="007503A4">
            <w:pPr>
              <w:jc w:val="center"/>
              <w:rPr>
                <w:sz w:val="22"/>
                <w:szCs w:val="22"/>
              </w:rPr>
            </w:pPr>
            <w:r>
              <w:rPr>
                <w:sz w:val="22"/>
                <w:szCs w:val="22"/>
              </w:rPr>
              <w:t>6230</w:t>
            </w:r>
            <w:r w:rsidR="001A3317">
              <w:rPr>
                <w:sz w:val="22"/>
                <w:szCs w:val="22"/>
              </w:rPr>
              <w:t>,21</w:t>
            </w:r>
          </w:p>
        </w:tc>
      </w:tr>
      <w:tr w:rsidR="001501FE" w:rsidTr="00AA1D6A">
        <w:tc>
          <w:tcPr>
            <w:tcW w:w="2518" w:type="dxa"/>
          </w:tcPr>
          <w:p w:rsidR="007503A4" w:rsidRPr="001501FE" w:rsidRDefault="00AA1D6A" w:rsidP="007503A4">
            <w:pPr>
              <w:jc w:val="center"/>
              <w:rPr>
                <w:sz w:val="22"/>
                <w:szCs w:val="22"/>
              </w:rPr>
            </w:pPr>
            <w:r>
              <w:rPr>
                <w:sz w:val="22"/>
                <w:szCs w:val="22"/>
              </w:rPr>
              <w:t>№ 120-18А от  08.11.2018,  на 49  лет с ООО  «Т2  Мобайл»</w:t>
            </w:r>
          </w:p>
        </w:tc>
        <w:tc>
          <w:tcPr>
            <w:tcW w:w="2835" w:type="dxa"/>
          </w:tcPr>
          <w:p w:rsidR="007503A4" w:rsidRPr="001501FE" w:rsidRDefault="00531091" w:rsidP="007503A4">
            <w:pPr>
              <w:jc w:val="center"/>
              <w:rPr>
                <w:sz w:val="22"/>
                <w:szCs w:val="22"/>
              </w:rPr>
            </w:pPr>
            <w:r>
              <w:rPr>
                <w:sz w:val="22"/>
                <w:szCs w:val="22"/>
              </w:rPr>
              <w:t>226кв.м.</w:t>
            </w:r>
            <w:r w:rsidR="001A3317">
              <w:rPr>
                <w:sz w:val="22"/>
                <w:szCs w:val="22"/>
              </w:rPr>
              <w:t>*197,92руб.*1,5%*1,04   = 697,79:365*54дн. = 103,24</w:t>
            </w:r>
          </w:p>
        </w:tc>
        <w:tc>
          <w:tcPr>
            <w:tcW w:w="2880" w:type="dxa"/>
          </w:tcPr>
          <w:p w:rsidR="007503A4" w:rsidRPr="001501FE" w:rsidRDefault="00531091" w:rsidP="001A3317">
            <w:pPr>
              <w:jc w:val="center"/>
              <w:rPr>
                <w:sz w:val="22"/>
                <w:szCs w:val="22"/>
              </w:rPr>
            </w:pPr>
            <w:r>
              <w:rPr>
                <w:sz w:val="22"/>
                <w:szCs w:val="22"/>
              </w:rPr>
              <w:t>226кв.м.</w:t>
            </w:r>
            <w:r w:rsidR="001A3317" w:rsidRPr="001A3317">
              <w:rPr>
                <w:sz w:val="22"/>
                <w:szCs w:val="22"/>
              </w:rPr>
              <w:t>*197,92руб.*1,5%*</w:t>
            </w:r>
            <w:r w:rsidR="001A3317" w:rsidRPr="001A3317">
              <w:rPr>
                <w:b/>
                <w:sz w:val="22"/>
                <w:szCs w:val="22"/>
                <w:u w:val="single"/>
              </w:rPr>
              <w:t>1,028*50</w:t>
            </w:r>
            <w:r w:rsidR="001A3317" w:rsidRPr="001A3317">
              <w:rPr>
                <w:sz w:val="22"/>
                <w:szCs w:val="22"/>
              </w:rPr>
              <w:t xml:space="preserve">  = </w:t>
            </w:r>
            <w:r w:rsidR="001A3317">
              <w:rPr>
                <w:sz w:val="22"/>
                <w:szCs w:val="22"/>
              </w:rPr>
              <w:t>34486,83</w:t>
            </w:r>
            <w:r w:rsidR="001A3317" w:rsidRPr="001A3317">
              <w:rPr>
                <w:sz w:val="22"/>
                <w:szCs w:val="22"/>
              </w:rPr>
              <w:t xml:space="preserve">:365*54дн. = </w:t>
            </w:r>
            <w:r w:rsidR="001A3317">
              <w:rPr>
                <w:sz w:val="22"/>
                <w:szCs w:val="22"/>
              </w:rPr>
              <w:t>5102,17</w:t>
            </w:r>
          </w:p>
        </w:tc>
        <w:tc>
          <w:tcPr>
            <w:tcW w:w="1373" w:type="dxa"/>
          </w:tcPr>
          <w:p w:rsidR="007503A4" w:rsidRPr="001501FE" w:rsidRDefault="001A3317" w:rsidP="007503A4">
            <w:pPr>
              <w:jc w:val="center"/>
              <w:rPr>
                <w:sz w:val="22"/>
                <w:szCs w:val="22"/>
              </w:rPr>
            </w:pPr>
            <w:r>
              <w:rPr>
                <w:sz w:val="22"/>
                <w:szCs w:val="22"/>
              </w:rPr>
              <w:t>4998,93</w:t>
            </w:r>
          </w:p>
        </w:tc>
      </w:tr>
      <w:tr w:rsidR="001501FE" w:rsidTr="00AA1D6A">
        <w:tc>
          <w:tcPr>
            <w:tcW w:w="2518" w:type="dxa"/>
          </w:tcPr>
          <w:p w:rsidR="007503A4" w:rsidRPr="001A3317" w:rsidRDefault="001A3317" w:rsidP="007503A4">
            <w:pPr>
              <w:jc w:val="center"/>
              <w:rPr>
                <w:b/>
                <w:sz w:val="22"/>
                <w:szCs w:val="22"/>
              </w:rPr>
            </w:pPr>
            <w:r w:rsidRPr="001A3317">
              <w:rPr>
                <w:b/>
                <w:sz w:val="22"/>
                <w:szCs w:val="22"/>
              </w:rPr>
              <w:t>ВСЕГО</w:t>
            </w:r>
          </w:p>
        </w:tc>
        <w:tc>
          <w:tcPr>
            <w:tcW w:w="2835" w:type="dxa"/>
          </w:tcPr>
          <w:p w:rsidR="007503A4" w:rsidRPr="001A3317" w:rsidRDefault="001A3317" w:rsidP="007503A4">
            <w:pPr>
              <w:jc w:val="center"/>
              <w:rPr>
                <w:b/>
                <w:sz w:val="22"/>
                <w:szCs w:val="22"/>
              </w:rPr>
            </w:pPr>
            <w:r w:rsidRPr="001A3317">
              <w:rPr>
                <w:b/>
                <w:sz w:val="22"/>
                <w:szCs w:val="22"/>
              </w:rPr>
              <w:t>14044,25</w:t>
            </w:r>
          </w:p>
        </w:tc>
        <w:tc>
          <w:tcPr>
            <w:tcW w:w="2880" w:type="dxa"/>
          </w:tcPr>
          <w:p w:rsidR="007503A4" w:rsidRPr="001A3317" w:rsidRDefault="001A3317" w:rsidP="007503A4">
            <w:pPr>
              <w:jc w:val="center"/>
              <w:rPr>
                <w:b/>
                <w:sz w:val="22"/>
                <w:szCs w:val="22"/>
              </w:rPr>
            </w:pPr>
            <w:r w:rsidRPr="001A3317">
              <w:rPr>
                <w:b/>
                <w:sz w:val="22"/>
                <w:szCs w:val="22"/>
              </w:rPr>
              <w:t>70411,03</w:t>
            </w:r>
          </w:p>
        </w:tc>
        <w:tc>
          <w:tcPr>
            <w:tcW w:w="1373" w:type="dxa"/>
          </w:tcPr>
          <w:p w:rsidR="007503A4" w:rsidRPr="001A3317" w:rsidRDefault="001A3317" w:rsidP="007503A4">
            <w:pPr>
              <w:jc w:val="center"/>
              <w:rPr>
                <w:b/>
                <w:sz w:val="22"/>
                <w:szCs w:val="22"/>
              </w:rPr>
            </w:pPr>
            <w:r w:rsidRPr="001A3317">
              <w:rPr>
                <w:b/>
                <w:sz w:val="22"/>
                <w:szCs w:val="22"/>
              </w:rPr>
              <w:t>56366,78</w:t>
            </w:r>
          </w:p>
        </w:tc>
      </w:tr>
    </w:tbl>
    <w:p w:rsidR="007503A4" w:rsidRDefault="007503A4" w:rsidP="007503A4">
      <w:pPr>
        <w:jc w:val="center"/>
        <w:rPr>
          <w:b/>
        </w:rPr>
      </w:pPr>
    </w:p>
    <w:p w:rsidR="002368E7" w:rsidRDefault="002368E7" w:rsidP="007503A4">
      <w:pPr>
        <w:jc w:val="center"/>
        <w:rPr>
          <w:b/>
        </w:rPr>
      </w:pPr>
    </w:p>
    <w:p w:rsidR="002368E7" w:rsidRDefault="002368E7" w:rsidP="007503A4">
      <w:pPr>
        <w:jc w:val="center"/>
        <w:rPr>
          <w:b/>
        </w:rPr>
      </w:pPr>
    </w:p>
    <w:p w:rsidR="002368E7" w:rsidRDefault="002368E7" w:rsidP="007503A4">
      <w:pPr>
        <w:jc w:val="center"/>
        <w:rPr>
          <w:b/>
        </w:rPr>
      </w:pPr>
    </w:p>
    <w:p w:rsidR="002368E7" w:rsidRDefault="002368E7" w:rsidP="007503A4">
      <w:pPr>
        <w:jc w:val="center"/>
        <w:rPr>
          <w:b/>
        </w:rPr>
      </w:pPr>
    </w:p>
    <w:p w:rsidR="002368E7" w:rsidRDefault="002368E7" w:rsidP="007503A4">
      <w:pPr>
        <w:jc w:val="center"/>
        <w:rPr>
          <w:b/>
        </w:rPr>
      </w:pPr>
    </w:p>
    <w:p w:rsidR="002368E7" w:rsidRPr="002368E7" w:rsidRDefault="002368E7" w:rsidP="007503A4">
      <w:pPr>
        <w:jc w:val="center"/>
      </w:pPr>
      <w:r w:rsidRPr="002368E7">
        <w:t>Аудитор  КСП __________________________________С.В.Герасименко</w:t>
      </w:r>
    </w:p>
    <w:sectPr w:rsidR="002368E7" w:rsidRPr="002368E7" w:rsidSect="0033752A">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AE" w:rsidRDefault="008C02AE" w:rsidP="001148DF">
      <w:r>
        <w:separator/>
      </w:r>
    </w:p>
  </w:endnote>
  <w:endnote w:type="continuationSeparator" w:id="0">
    <w:p w:rsidR="008C02AE" w:rsidRDefault="008C02AE" w:rsidP="0011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297"/>
      <w:docPartObj>
        <w:docPartGallery w:val="Page Numbers (Bottom of Page)"/>
        <w:docPartUnique/>
      </w:docPartObj>
    </w:sdtPr>
    <w:sdtContent>
      <w:p w:rsidR="00816A54" w:rsidRDefault="00816A54">
        <w:pPr>
          <w:pStyle w:val="a6"/>
          <w:jc w:val="right"/>
        </w:pPr>
        <w:r>
          <w:fldChar w:fldCharType="begin"/>
        </w:r>
        <w:r>
          <w:instrText xml:space="preserve"> PAGE   \* MERGEFORMAT </w:instrText>
        </w:r>
        <w:r>
          <w:fldChar w:fldCharType="separate"/>
        </w:r>
        <w:r w:rsidR="009A7BB9">
          <w:rPr>
            <w:noProof/>
          </w:rPr>
          <w:t>7</w:t>
        </w:r>
        <w:r>
          <w:rPr>
            <w:noProof/>
          </w:rPr>
          <w:fldChar w:fldCharType="end"/>
        </w:r>
      </w:p>
    </w:sdtContent>
  </w:sdt>
  <w:p w:rsidR="00816A54" w:rsidRDefault="00816A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AE" w:rsidRDefault="008C02AE" w:rsidP="001148DF">
      <w:r>
        <w:separator/>
      </w:r>
    </w:p>
  </w:footnote>
  <w:footnote w:type="continuationSeparator" w:id="0">
    <w:p w:rsidR="008C02AE" w:rsidRDefault="008C02AE" w:rsidP="0011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1EB6766B"/>
    <w:multiLevelType w:val="hybridMultilevel"/>
    <w:tmpl w:val="B226FE3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47CCF"/>
    <w:multiLevelType w:val="multilevel"/>
    <w:tmpl w:val="BBE61918"/>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D973659"/>
    <w:multiLevelType w:val="hybridMultilevel"/>
    <w:tmpl w:val="D2ACBB94"/>
    <w:lvl w:ilvl="0" w:tplc="7EAE5E36">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F87F2D"/>
    <w:multiLevelType w:val="hybridMultilevel"/>
    <w:tmpl w:val="59CA0A3E"/>
    <w:lvl w:ilvl="0" w:tplc="5CDE3AC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F22037D"/>
    <w:multiLevelType w:val="hybridMultilevel"/>
    <w:tmpl w:val="D8443156"/>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132A6F"/>
    <w:multiLevelType w:val="hybridMultilevel"/>
    <w:tmpl w:val="CCF210EA"/>
    <w:lvl w:ilvl="0" w:tplc="21B20F20">
      <w:start w:val="1"/>
      <w:numFmt w:val="decimal"/>
      <w:lvlText w:val="%1."/>
      <w:lvlJc w:val="left"/>
      <w:pPr>
        <w:tabs>
          <w:tab w:val="num" w:pos="1320"/>
        </w:tabs>
        <w:ind w:left="1320" w:hanging="78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A13044"/>
    <w:multiLevelType w:val="hybridMultilevel"/>
    <w:tmpl w:val="010C600E"/>
    <w:lvl w:ilvl="0" w:tplc="6FD0F682">
      <w:start w:val="5"/>
      <w:numFmt w:val="decimal"/>
      <w:lvlText w:val="%1."/>
      <w:lvlJc w:val="left"/>
      <w:pPr>
        <w:tabs>
          <w:tab w:val="num" w:pos="900"/>
        </w:tabs>
        <w:ind w:left="900" w:hanging="360"/>
      </w:pPr>
    </w:lvl>
    <w:lvl w:ilvl="1" w:tplc="9510FE5C">
      <w:numFmt w:val="none"/>
      <w:lvlText w:val=""/>
      <w:lvlJc w:val="left"/>
      <w:pPr>
        <w:tabs>
          <w:tab w:val="num" w:pos="360"/>
        </w:tabs>
        <w:ind w:left="0" w:firstLine="0"/>
      </w:pPr>
    </w:lvl>
    <w:lvl w:ilvl="2" w:tplc="D968F70E">
      <w:numFmt w:val="none"/>
      <w:lvlText w:val=""/>
      <w:lvlJc w:val="left"/>
      <w:pPr>
        <w:tabs>
          <w:tab w:val="num" w:pos="360"/>
        </w:tabs>
        <w:ind w:left="0" w:firstLine="0"/>
      </w:pPr>
    </w:lvl>
    <w:lvl w:ilvl="3" w:tplc="783C3802">
      <w:numFmt w:val="none"/>
      <w:lvlText w:val=""/>
      <w:lvlJc w:val="left"/>
      <w:pPr>
        <w:tabs>
          <w:tab w:val="num" w:pos="360"/>
        </w:tabs>
        <w:ind w:left="0" w:firstLine="0"/>
      </w:pPr>
    </w:lvl>
    <w:lvl w:ilvl="4" w:tplc="F2B00682">
      <w:numFmt w:val="none"/>
      <w:lvlText w:val=""/>
      <w:lvlJc w:val="left"/>
      <w:pPr>
        <w:tabs>
          <w:tab w:val="num" w:pos="360"/>
        </w:tabs>
        <w:ind w:left="0" w:firstLine="0"/>
      </w:pPr>
    </w:lvl>
    <w:lvl w:ilvl="5" w:tplc="2DD24228">
      <w:numFmt w:val="none"/>
      <w:lvlText w:val=""/>
      <w:lvlJc w:val="left"/>
      <w:pPr>
        <w:tabs>
          <w:tab w:val="num" w:pos="360"/>
        </w:tabs>
        <w:ind w:left="0" w:firstLine="0"/>
      </w:pPr>
    </w:lvl>
    <w:lvl w:ilvl="6" w:tplc="5260A32C">
      <w:numFmt w:val="none"/>
      <w:lvlText w:val=""/>
      <w:lvlJc w:val="left"/>
      <w:pPr>
        <w:tabs>
          <w:tab w:val="num" w:pos="360"/>
        </w:tabs>
        <w:ind w:left="0" w:firstLine="0"/>
      </w:pPr>
    </w:lvl>
    <w:lvl w:ilvl="7" w:tplc="6DD0214A">
      <w:numFmt w:val="none"/>
      <w:lvlText w:val=""/>
      <w:lvlJc w:val="left"/>
      <w:pPr>
        <w:tabs>
          <w:tab w:val="num" w:pos="360"/>
        </w:tabs>
        <w:ind w:left="0" w:firstLine="0"/>
      </w:pPr>
    </w:lvl>
    <w:lvl w:ilvl="8" w:tplc="55A039E4">
      <w:numFmt w:val="none"/>
      <w:lvlText w:val=""/>
      <w:lvlJc w:val="left"/>
      <w:pPr>
        <w:tabs>
          <w:tab w:val="num" w:pos="360"/>
        </w:tabs>
        <w:ind w:left="0" w:firstLine="0"/>
      </w:pPr>
    </w:lvl>
  </w:abstractNum>
  <w:num w:numId="1">
    <w:abstractNumId w:val="7"/>
  </w:num>
  <w:num w:numId="2">
    <w:abstractNumId w:val="7"/>
    <w:lvlOverride w:ilvl="0">
      <w:startOverride w:val="5"/>
    </w:lvlOverride>
    <w:lvlOverride w:ilvl="1"/>
    <w:lvlOverride w:ilvl="2"/>
    <w:lvlOverride w:ilvl="3"/>
    <w:lvlOverride w:ilvl="4"/>
    <w:lvlOverride w:ilvl="5"/>
    <w:lvlOverride w:ilvl="6"/>
    <w:lvlOverride w:ilvl="7"/>
    <w:lvlOverride w:ilv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5BB"/>
    <w:rsid w:val="00001627"/>
    <w:rsid w:val="000019C6"/>
    <w:rsid w:val="00003835"/>
    <w:rsid w:val="00006A9F"/>
    <w:rsid w:val="0001742D"/>
    <w:rsid w:val="00017BC9"/>
    <w:rsid w:val="00020B37"/>
    <w:rsid w:val="0002224C"/>
    <w:rsid w:val="000228FE"/>
    <w:rsid w:val="00024353"/>
    <w:rsid w:val="00024AED"/>
    <w:rsid w:val="0002513C"/>
    <w:rsid w:val="00031D7A"/>
    <w:rsid w:val="00033E92"/>
    <w:rsid w:val="00041113"/>
    <w:rsid w:val="00043847"/>
    <w:rsid w:val="00050F63"/>
    <w:rsid w:val="00051274"/>
    <w:rsid w:val="000540A1"/>
    <w:rsid w:val="000569E8"/>
    <w:rsid w:val="000609FA"/>
    <w:rsid w:val="00061443"/>
    <w:rsid w:val="0006148E"/>
    <w:rsid w:val="00061FDE"/>
    <w:rsid w:val="0006214D"/>
    <w:rsid w:val="00062CE4"/>
    <w:rsid w:val="00062D2C"/>
    <w:rsid w:val="00063E98"/>
    <w:rsid w:val="00071C13"/>
    <w:rsid w:val="00075062"/>
    <w:rsid w:val="00077A7E"/>
    <w:rsid w:val="0008060C"/>
    <w:rsid w:val="0008328B"/>
    <w:rsid w:val="00084AEA"/>
    <w:rsid w:val="00084B07"/>
    <w:rsid w:val="00084FDD"/>
    <w:rsid w:val="00085520"/>
    <w:rsid w:val="0009026F"/>
    <w:rsid w:val="00090938"/>
    <w:rsid w:val="00091EC7"/>
    <w:rsid w:val="00092677"/>
    <w:rsid w:val="000937CE"/>
    <w:rsid w:val="00094715"/>
    <w:rsid w:val="0009744D"/>
    <w:rsid w:val="000A18E8"/>
    <w:rsid w:val="000A216C"/>
    <w:rsid w:val="000A25B0"/>
    <w:rsid w:val="000A644F"/>
    <w:rsid w:val="000A6572"/>
    <w:rsid w:val="000A687B"/>
    <w:rsid w:val="000B0EA4"/>
    <w:rsid w:val="000B17CB"/>
    <w:rsid w:val="000B1D3A"/>
    <w:rsid w:val="000B276C"/>
    <w:rsid w:val="000B3975"/>
    <w:rsid w:val="000C0FCA"/>
    <w:rsid w:val="000C4F98"/>
    <w:rsid w:val="000C62B3"/>
    <w:rsid w:val="000C7073"/>
    <w:rsid w:val="000D0209"/>
    <w:rsid w:val="000D31C7"/>
    <w:rsid w:val="000D347D"/>
    <w:rsid w:val="000D3B98"/>
    <w:rsid w:val="000D3C73"/>
    <w:rsid w:val="000D48EE"/>
    <w:rsid w:val="000D6294"/>
    <w:rsid w:val="000E1E06"/>
    <w:rsid w:val="000E37FD"/>
    <w:rsid w:val="000E55B3"/>
    <w:rsid w:val="000E70DB"/>
    <w:rsid w:val="000F2228"/>
    <w:rsid w:val="000F5AE7"/>
    <w:rsid w:val="000F5D9E"/>
    <w:rsid w:val="000F7413"/>
    <w:rsid w:val="00104AFC"/>
    <w:rsid w:val="00110E02"/>
    <w:rsid w:val="0011131C"/>
    <w:rsid w:val="00114034"/>
    <w:rsid w:val="001148DF"/>
    <w:rsid w:val="001152D9"/>
    <w:rsid w:val="001251E8"/>
    <w:rsid w:val="0012561C"/>
    <w:rsid w:val="0012645E"/>
    <w:rsid w:val="00127542"/>
    <w:rsid w:val="00130C97"/>
    <w:rsid w:val="001373B4"/>
    <w:rsid w:val="0014162D"/>
    <w:rsid w:val="00141797"/>
    <w:rsid w:val="00143D5D"/>
    <w:rsid w:val="001442F5"/>
    <w:rsid w:val="001448E3"/>
    <w:rsid w:val="0014597A"/>
    <w:rsid w:val="00145B3E"/>
    <w:rsid w:val="00146C46"/>
    <w:rsid w:val="001501FE"/>
    <w:rsid w:val="00150C71"/>
    <w:rsid w:val="00151625"/>
    <w:rsid w:val="00151F2A"/>
    <w:rsid w:val="001534AE"/>
    <w:rsid w:val="00153615"/>
    <w:rsid w:val="001550A8"/>
    <w:rsid w:val="0016020A"/>
    <w:rsid w:val="001613A9"/>
    <w:rsid w:val="00164B71"/>
    <w:rsid w:val="00166D0C"/>
    <w:rsid w:val="001674E6"/>
    <w:rsid w:val="001676F7"/>
    <w:rsid w:val="001715CB"/>
    <w:rsid w:val="00172F02"/>
    <w:rsid w:val="0017459C"/>
    <w:rsid w:val="00175038"/>
    <w:rsid w:val="0018201D"/>
    <w:rsid w:val="001828B0"/>
    <w:rsid w:val="00191017"/>
    <w:rsid w:val="00193526"/>
    <w:rsid w:val="00194020"/>
    <w:rsid w:val="00196825"/>
    <w:rsid w:val="00196F4E"/>
    <w:rsid w:val="0019704C"/>
    <w:rsid w:val="001A3317"/>
    <w:rsid w:val="001A598F"/>
    <w:rsid w:val="001B1FAF"/>
    <w:rsid w:val="001B2318"/>
    <w:rsid w:val="001B49EF"/>
    <w:rsid w:val="001B506C"/>
    <w:rsid w:val="001C4D7D"/>
    <w:rsid w:val="001D1444"/>
    <w:rsid w:val="001D1A93"/>
    <w:rsid w:val="001D2821"/>
    <w:rsid w:val="001D492B"/>
    <w:rsid w:val="001D5FA1"/>
    <w:rsid w:val="001D6267"/>
    <w:rsid w:val="001D6CA3"/>
    <w:rsid w:val="001D76DC"/>
    <w:rsid w:val="001D7DF3"/>
    <w:rsid w:val="001E09FE"/>
    <w:rsid w:val="001E211B"/>
    <w:rsid w:val="001E306C"/>
    <w:rsid w:val="001F27E8"/>
    <w:rsid w:val="001F59E1"/>
    <w:rsid w:val="001F7AF8"/>
    <w:rsid w:val="00200E63"/>
    <w:rsid w:val="002012CB"/>
    <w:rsid w:val="00212967"/>
    <w:rsid w:val="00215DF1"/>
    <w:rsid w:val="00216B5E"/>
    <w:rsid w:val="00217AD9"/>
    <w:rsid w:val="00220ACF"/>
    <w:rsid w:val="00223383"/>
    <w:rsid w:val="00224B0C"/>
    <w:rsid w:val="0022757E"/>
    <w:rsid w:val="002303A2"/>
    <w:rsid w:val="00234AA1"/>
    <w:rsid w:val="002368E7"/>
    <w:rsid w:val="00237A20"/>
    <w:rsid w:val="00237CA9"/>
    <w:rsid w:val="002406D6"/>
    <w:rsid w:val="002416F2"/>
    <w:rsid w:val="00243F0C"/>
    <w:rsid w:val="002458C0"/>
    <w:rsid w:val="0025129B"/>
    <w:rsid w:val="002554F5"/>
    <w:rsid w:val="00257B23"/>
    <w:rsid w:val="00257CF5"/>
    <w:rsid w:val="00263DD6"/>
    <w:rsid w:val="0026438E"/>
    <w:rsid w:val="0026565B"/>
    <w:rsid w:val="00265AAF"/>
    <w:rsid w:val="002666CF"/>
    <w:rsid w:val="00266DB3"/>
    <w:rsid w:val="002705AC"/>
    <w:rsid w:val="00270B55"/>
    <w:rsid w:val="00273557"/>
    <w:rsid w:val="002773C9"/>
    <w:rsid w:val="002862BA"/>
    <w:rsid w:val="002874D0"/>
    <w:rsid w:val="0029141F"/>
    <w:rsid w:val="00291896"/>
    <w:rsid w:val="00293B2F"/>
    <w:rsid w:val="0029509A"/>
    <w:rsid w:val="00295B1B"/>
    <w:rsid w:val="002961BF"/>
    <w:rsid w:val="002A0DCD"/>
    <w:rsid w:val="002A2C11"/>
    <w:rsid w:val="002A42CD"/>
    <w:rsid w:val="002A43CD"/>
    <w:rsid w:val="002A4BBD"/>
    <w:rsid w:val="002B0983"/>
    <w:rsid w:val="002B2A81"/>
    <w:rsid w:val="002B2ADE"/>
    <w:rsid w:val="002B5056"/>
    <w:rsid w:val="002B5F52"/>
    <w:rsid w:val="002B6146"/>
    <w:rsid w:val="002C0F37"/>
    <w:rsid w:val="002C19F9"/>
    <w:rsid w:val="002C52C4"/>
    <w:rsid w:val="002D18D0"/>
    <w:rsid w:val="002D1C31"/>
    <w:rsid w:val="002D4198"/>
    <w:rsid w:val="002D5647"/>
    <w:rsid w:val="002D65E8"/>
    <w:rsid w:val="002D6BDB"/>
    <w:rsid w:val="002D7BDA"/>
    <w:rsid w:val="002E2428"/>
    <w:rsid w:val="002E794C"/>
    <w:rsid w:val="002F0882"/>
    <w:rsid w:val="002F6C72"/>
    <w:rsid w:val="002F6CD7"/>
    <w:rsid w:val="00300E3B"/>
    <w:rsid w:val="00300EFF"/>
    <w:rsid w:val="00315F7D"/>
    <w:rsid w:val="003206E1"/>
    <w:rsid w:val="00320F67"/>
    <w:rsid w:val="0032148F"/>
    <w:rsid w:val="00321C55"/>
    <w:rsid w:val="003236CC"/>
    <w:rsid w:val="0032432F"/>
    <w:rsid w:val="00324C01"/>
    <w:rsid w:val="00324C82"/>
    <w:rsid w:val="0032542D"/>
    <w:rsid w:val="00327127"/>
    <w:rsid w:val="0033038C"/>
    <w:rsid w:val="00330783"/>
    <w:rsid w:val="00331928"/>
    <w:rsid w:val="00333270"/>
    <w:rsid w:val="003332FB"/>
    <w:rsid w:val="00333E6C"/>
    <w:rsid w:val="003353AA"/>
    <w:rsid w:val="0033554E"/>
    <w:rsid w:val="00336778"/>
    <w:rsid w:val="0033752A"/>
    <w:rsid w:val="00337CBF"/>
    <w:rsid w:val="00340CB2"/>
    <w:rsid w:val="00341DD0"/>
    <w:rsid w:val="003435BB"/>
    <w:rsid w:val="00344ADA"/>
    <w:rsid w:val="0034587F"/>
    <w:rsid w:val="00346DE1"/>
    <w:rsid w:val="00346FCB"/>
    <w:rsid w:val="00347551"/>
    <w:rsid w:val="00350B8B"/>
    <w:rsid w:val="00352572"/>
    <w:rsid w:val="00352F78"/>
    <w:rsid w:val="0035559E"/>
    <w:rsid w:val="0035607C"/>
    <w:rsid w:val="0035796C"/>
    <w:rsid w:val="0036090D"/>
    <w:rsid w:val="0036198E"/>
    <w:rsid w:val="00364214"/>
    <w:rsid w:val="00366590"/>
    <w:rsid w:val="00370108"/>
    <w:rsid w:val="00370875"/>
    <w:rsid w:val="00372C44"/>
    <w:rsid w:val="00374E1F"/>
    <w:rsid w:val="00376D71"/>
    <w:rsid w:val="00380F07"/>
    <w:rsid w:val="003822F2"/>
    <w:rsid w:val="0038673B"/>
    <w:rsid w:val="0038770C"/>
    <w:rsid w:val="00387FAE"/>
    <w:rsid w:val="003952BB"/>
    <w:rsid w:val="003970D5"/>
    <w:rsid w:val="0039767D"/>
    <w:rsid w:val="003A2352"/>
    <w:rsid w:val="003A3306"/>
    <w:rsid w:val="003A3F28"/>
    <w:rsid w:val="003A4112"/>
    <w:rsid w:val="003A5F1D"/>
    <w:rsid w:val="003A6F54"/>
    <w:rsid w:val="003B0EDE"/>
    <w:rsid w:val="003B35F2"/>
    <w:rsid w:val="003B3749"/>
    <w:rsid w:val="003B3DCD"/>
    <w:rsid w:val="003B4DF1"/>
    <w:rsid w:val="003B6753"/>
    <w:rsid w:val="003B7597"/>
    <w:rsid w:val="003B7601"/>
    <w:rsid w:val="003C01A0"/>
    <w:rsid w:val="003C0A3D"/>
    <w:rsid w:val="003C14EF"/>
    <w:rsid w:val="003C3108"/>
    <w:rsid w:val="003C6D1B"/>
    <w:rsid w:val="003D1E00"/>
    <w:rsid w:val="003D6F3C"/>
    <w:rsid w:val="003E09D6"/>
    <w:rsid w:val="003E349C"/>
    <w:rsid w:val="003E4EC0"/>
    <w:rsid w:val="003E687D"/>
    <w:rsid w:val="003F1E6C"/>
    <w:rsid w:val="003F3082"/>
    <w:rsid w:val="003F7595"/>
    <w:rsid w:val="00400ED1"/>
    <w:rsid w:val="0040238B"/>
    <w:rsid w:val="00404F3B"/>
    <w:rsid w:val="00405F45"/>
    <w:rsid w:val="00406627"/>
    <w:rsid w:val="00406D33"/>
    <w:rsid w:val="00411E88"/>
    <w:rsid w:val="00412273"/>
    <w:rsid w:val="0041319D"/>
    <w:rsid w:val="004143AB"/>
    <w:rsid w:val="0041730E"/>
    <w:rsid w:val="00417F67"/>
    <w:rsid w:val="0042098A"/>
    <w:rsid w:val="00420D89"/>
    <w:rsid w:val="00421AB7"/>
    <w:rsid w:val="00421E0D"/>
    <w:rsid w:val="00423017"/>
    <w:rsid w:val="00425565"/>
    <w:rsid w:val="0042610A"/>
    <w:rsid w:val="00426607"/>
    <w:rsid w:val="00433526"/>
    <w:rsid w:val="0043374C"/>
    <w:rsid w:val="004362C2"/>
    <w:rsid w:val="00436789"/>
    <w:rsid w:val="00436931"/>
    <w:rsid w:val="00436F62"/>
    <w:rsid w:val="0043743D"/>
    <w:rsid w:val="00443967"/>
    <w:rsid w:val="00444960"/>
    <w:rsid w:val="00451D6D"/>
    <w:rsid w:val="00453AEB"/>
    <w:rsid w:val="00454D05"/>
    <w:rsid w:val="00456401"/>
    <w:rsid w:val="00457FBA"/>
    <w:rsid w:val="0046020D"/>
    <w:rsid w:val="00461334"/>
    <w:rsid w:val="00461C01"/>
    <w:rsid w:val="00470129"/>
    <w:rsid w:val="00474714"/>
    <w:rsid w:val="00476CB7"/>
    <w:rsid w:val="0048224C"/>
    <w:rsid w:val="0048550C"/>
    <w:rsid w:val="00487287"/>
    <w:rsid w:val="0049004F"/>
    <w:rsid w:val="00490400"/>
    <w:rsid w:val="00496AC7"/>
    <w:rsid w:val="00496D53"/>
    <w:rsid w:val="00497A18"/>
    <w:rsid w:val="004A0FE8"/>
    <w:rsid w:val="004A1AC0"/>
    <w:rsid w:val="004A27B2"/>
    <w:rsid w:val="004A2CCA"/>
    <w:rsid w:val="004A4A03"/>
    <w:rsid w:val="004A6266"/>
    <w:rsid w:val="004B3C25"/>
    <w:rsid w:val="004C0777"/>
    <w:rsid w:val="004C11C2"/>
    <w:rsid w:val="004C3112"/>
    <w:rsid w:val="004C406B"/>
    <w:rsid w:val="004D123E"/>
    <w:rsid w:val="004D2417"/>
    <w:rsid w:val="004D366D"/>
    <w:rsid w:val="004D4939"/>
    <w:rsid w:val="004D5CBE"/>
    <w:rsid w:val="004D676D"/>
    <w:rsid w:val="004E0F88"/>
    <w:rsid w:val="004E35AF"/>
    <w:rsid w:val="004E52D3"/>
    <w:rsid w:val="004E5D66"/>
    <w:rsid w:val="004E6053"/>
    <w:rsid w:val="004E7278"/>
    <w:rsid w:val="004E7A50"/>
    <w:rsid w:val="004F23E8"/>
    <w:rsid w:val="004F78B6"/>
    <w:rsid w:val="00502E67"/>
    <w:rsid w:val="00504F5A"/>
    <w:rsid w:val="005052B3"/>
    <w:rsid w:val="00506338"/>
    <w:rsid w:val="00506C94"/>
    <w:rsid w:val="00507EB8"/>
    <w:rsid w:val="0051262B"/>
    <w:rsid w:val="00514728"/>
    <w:rsid w:val="00514F2C"/>
    <w:rsid w:val="005165CC"/>
    <w:rsid w:val="0051796C"/>
    <w:rsid w:val="00517C4B"/>
    <w:rsid w:val="00520483"/>
    <w:rsid w:val="00520A23"/>
    <w:rsid w:val="00524038"/>
    <w:rsid w:val="005274E1"/>
    <w:rsid w:val="00531091"/>
    <w:rsid w:val="005338AF"/>
    <w:rsid w:val="00537CE3"/>
    <w:rsid w:val="00537E1F"/>
    <w:rsid w:val="005431BD"/>
    <w:rsid w:val="00543B9B"/>
    <w:rsid w:val="00544179"/>
    <w:rsid w:val="00545D77"/>
    <w:rsid w:val="005474FD"/>
    <w:rsid w:val="005502E4"/>
    <w:rsid w:val="00555883"/>
    <w:rsid w:val="0055666B"/>
    <w:rsid w:val="00557DA0"/>
    <w:rsid w:val="00557DCD"/>
    <w:rsid w:val="00560110"/>
    <w:rsid w:val="0056294A"/>
    <w:rsid w:val="00565814"/>
    <w:rsid w:val="00570C56"/>
    <w:rsid w:val="005712D7"/>
    <w:rsid w:val="005722C7"/>
    <w:rsid w:val="005732DB"/>
    <w:rsid w:val="00573D27"/>
    <w:rsid w:val="00576752"/>
    <w:rsid w:val="00576956"/>
    <w:rsid w:val="00576A90"/>
    <w:rsid w:val="00577CF1"/>
    <w:rsid w:val="0058024F"/>
    <w:rsid w:val="0058242C"/>
    <w:rsid w:val="005831A5"/>
    <w:rsid w:val="00585C5E"/>
    <w:rsid w:val="00587730"/>
    <w:rsid w:val="005914FC"/>
    <w:rsid w:val="005A0561"/>
    <w:rsid w:val="005A07B4"/>
    <w:rsid w:val="005A1783"/>
    <w:rsid w:val="005A2DD9"/>
    <w:rsid w:val="005A3C5D"/>
    <w:rsid w:val="005A40D6"/>
    <w:rsid w:val="005A413E"/>
    <w:rsid w:val="005A5A90"/>
    <w:rsid w:val="005A5D85"/>
    <w:rsid w:val="005A6FDF"/>
    <w:rsid w:val="005B4769"/>
    <w:rsid w:val="005B517B"/>
    <w:rsid w:val="005B57FD"/>
    <w:rsid w:val="005C1066"/>
    <w:rsid w:val="005C1101"/>
    <w:rsid w:val="005C1C2F"/>
    <w:rsid w:val="005C20C6"/>
    <w:rsid w:val="005C2D87"/>
    <w:rsid w:val="005C5E23"/>
    <w:rsid w:val="005D48E2"/>
    <w:rsid w:val="005D6131"/>
    <w:rsid w:val="005E192F"/>
    <w:rsid w:val="005E55FF"/>
    <w:rsid w:val="005E7868"/>
    <w:rsid w:val="005F068B"/>
    <w:rsid w:val="00604F03"/>
    <w:rsid w:val="00605D23"/>
    <w:rsid w:val="00605E12"/>
    <w:rsid w:val="00606A0E"/>
    <w:rsid w:val="00611788"/>
    <w:rsid w:val="0061484D"/>
    <w:rsid w:val="00615240"/>
    <w:rsid w:val="0061753D"/>
    <w:rsid w:val="00620F57"/>
    <w:rsid w:val="00621BAD"/>
    <w:rsid w:val="00621C16"/>
    <w:rsid w:val="00623AF2"/>
    <w:rsid w:val="00625C99"/>
    <w:rsid w:val="00626DA8"/>
    <w:rsid w:val="00632B0B"/>
    <w:rsid w:val="00632BCE"/>
    <w:rsid w:val="006366D1"/>
    <w:rsid w:val="0064427A"/>
    <w:rsid w:val="006445FD"/>
    <w:rsid w:val="00645BE1"/>
    <w:rsid w:val="006460A3"/>
    <w:rsid w:val="006467CA"/>
    <w:rsid w:val="00651F3A"/>
    <w:rsid w:val="006522EF"/>
    <w:rsid w:val="006535AB"/>
    <w:rsid w:val="00656CB5"/>
    <w:rsid w:val="00657FA4"/>
    <w:rsid w:val="00661FEF"/>
    <w:rsid w:val="00665419"/>
    <w:rsid w:val="0067004E"/>
    <w:rsid w:val="00670E7B"/>
    <w:rsid w:val="00673D25"/>
    <w:rsid w:val="006755B1"/>
    <w:rsid w:val="00676F17"/>
    <w:rsid w:val="006856BA"/>
    <w:rsid w:val="006862A0"/>
    <w:rsid w:val="00686460"/>
    <w:rsid w:val="00686D90"/>
    <w:rsid w:val="006903D1"/>
    <w:rsid w:val="00694620"/>
    <w:rsid w:val="00695AA9"/>
    <w:rsid w:val="00697F98"/>
    <w:rsid w:val="006A1304"/>
    <w:rsid w:val="006A18A0"/>
    <w:rsid w:val="006A4AC7"/>
    <w:rsid w:val="006A760F"/>
    <w:rsid w:val="006B1F43"/>
    <w:rsid w:val="006B31E5"/>
    <w:rsid w:val="006B3CB6"/>
    <w:rsid w:val="006B3FAA"/>
    <w:rsid w:val="006C3038"/>
    <w:rsid w:val="006C35E9"/>
    <w:rsid w:val="006C55B8"/>
    <w:rsid w:val="006C6262"/>
    <w:rsid w:val="006D1CFC"/>
    <w:rsid w:val="006D24DF"/>
    <w:rsid w:val="006D25DF"/>
    <w:rsid w:val="006D3188"/>
    <w:rsid w:val="006D41CA"/>
    <w:rsid w:val="006D61F3"/>
    <w:rsid w:val="006D6966"/>
    <w:rsid w:val="006E0CB0"/>
    <w:rsid w:val="006E369C"/>
    <w:rsid w:val="006E41E9"/>
    <w:rsid w:val="006E799F"/>
    <w:rsid w:val="006F3F09"/>
    <w:rsid w:val="006F61D3"/>
    <w:rsid w:val="006F790F"/>
    <w:rsid w:val="00700069"/>
    <w:rsid w:val="00702AE2"/>
    <w:rsid w:val="0070418F"/>
    <w:rsid w:val="007064E4"/>
    <w:rsid w:val="007079D4"/>
    <w:rsid w:val="00713A81"/>
    <w:rsid w:val="00716D0D"/>
    <w:rsid w:val="0071738D"/>
    <w:rsid w:val="00720957"/>
    <w:rsid w:val="00725C12"/>
    <w:rsid w:val="00727377"/>
    <w:rsid w:val="007279D2"/>
    <w:rsid w:val="00727A5B"/>
    <w:rsid w:val="007302B5"/>
    <w:rsid w:val="007348A8"/>
    <w:rsid w:val="007357B0"/>
    <w:rsid w:val="00735D11"/>
    <w:rsid w:val="0073688B"/>
    <w:rsid w:val="00737BA7"/>
    <w:rsid w:val="00740151"/>
    <w:rsid w:val="00740A96"/>
    <w:rsid w:val="0074139D"/>
    <w:rsid w:val="00741658"/>
    <w:rsid w:val="00743AE4"/>
    <w:rsid w:val="00743CC8"/>
    <w:rsid w:val="00743EB6"/>
    <w:rsid w:val="00744295"/>
    <w:rsid w:val="00744F84"/>
    <w:rsid w:val="007503A4"/>
    <w:rsid w:val="00750817"/>
    <w:rsid w:val="00751296"/>
    <w:rsid w:val="007534AD"/>
    <w:rsid w:val="007559FD"/>
    <w:rsid w:val="007575D8"/>
    <w:rsid w:val="00760234"/>
    <w:rsid w:val="0076038F"/>
    <w:rsid w:val="007640CA"/>
    <w:rsid w:val="00766D8D"/>
    <w:rsid w:val="007670DC"/>
    <w:rsid w:val="007674BC"/>
    <w:rsid w:val="007732D3"/>
    <w:rsid w:val="007733EE"/>
    <w:rsid w:val="00775893"/>
    <w:rsid w:val="00775965"/>
    <w:rsid w:val="00783A67"/>
    <w:rsid w:val="00783D9C"/>
    <w:rsid w:val="00783F7E"/>
    <w:rsid w:val="00786AB4"/>
    <w:rsid w:val="0079087C"/>
    <w:rsid w:val="00791531"/>
    <w:rsid w:val="00791C49"/>
    <w:rsid w:val="0079317B"/>
    <w:rsid w:val="00796AB9"/>
    <w:rsid w:val="00797245"/>
    <w:rsid w:val="007A08FF"/>
    <w:rsid w:val="007A213F"/>
    <w:rsid w:val="007A270C"/>
    <w:rsid w:val="007A4371"/>
    <w:rsid w:val="007A65B4"/>
    <w:rsid w:val="007A718E"/>
    <w:rsid w:val="007B06B2"/>
    <w:rsid w:val="007B29F1"/>
    <w:rsid w:val="007B41E7"/>
    <w:rsid w:val="007B55B6"/>
    <w:rsid w:val="007B595D"/>
    <w:rsid w:val="007B5E44"/>
    <w:rsid w:val="007C11D7"/>
    <w:rsid w:val="007C3E9A"/>
    <w:rsid w:val="007C5FD3"/>
    <w:rsid w:val="007D14D8"/>
    <w:rsid w:val="007D1629"/>
    <w:rsid w:val="007D169C"/>
    <w:rsid w:val="007D415D"/>
    <w:rsid w:val="007D4566"/>
    <w:rsid w:val="007D6E9A"/>
    <w:rsid w:val="007D754C"/>
    <w:rsid w:val="007F0FA9"/>
    <w:rsid w:val="007F3631"/>
    <w:rsid w:val="007F671C"/>
    <w:rsid w:val="007F6975"/>
    <w:rsid w:val="008012EA"/>
    <w:rsid w:val="00801B40"/>
    <w:rsid w:val="0080383D"/>
    <w:rsid w:val="00803E17"/>
    <w:rsid w:val="00804233"/>
    <w:rsid w:val="008053B7"/>
    <w:rsid w:val="00806945"/>
    <w:rsid w:val="00810657"/>
    <w:rsid w:val="00811780"/>
    <w:rsid w:val="00813BCD"/>
    <w:rsid w:val="00814529"/>
    <w:rsid w:val="00814F0A"/>
    <w:rsid w:val="00816A54"/>
    <w:rsid w:val="00816C23"/>
    <w:rsid w:val="0081735A"/>
    <w:rsid w:val="0082002F"/>
    <w:rsid w:val="008207A2"/>
    <w:rsid w:val="00824973"/>
    <w:rsid w:val="00825556"/>
    <w:rsid w:val="008262C2"/>
    <w:rsid w:val="00827838"/>
    <w:rsid w:val="0083661B"/>
    <w:rsid w:val="00841559"/>
    <w:rsid w:val="008416DB"/>
    <w:rsid w:val="00842072"/>
    <w:rsid w:val="008422B1"/>
    <w:rsid w:val="008428B3"/>
    <w:rsid w:val="00844E47"/>
    <w:rsid w:val="00850B9E"/>
    <w:rsid w:val="00850DC6"/>
    <w:rsid w:val="0085535D"/>
    <w:rsid w:val="00855ECF"/>
    <w:rsid w:val="008562C6"/>
    <w:rsid w:val="0085655F"/>
    <w:rsid w:val="00856C82"/>
    <w:rsid w:val="008617EA"/>
    <w:rsid w:val="008627DF"/>
    <w:rsid w:val="00863B6E"/>
    <w:rsid w:val="00864AB8"/>
    <w:rsid w:val="008656B3"/>
    <w:rsid w:val="0086581E"/>
    <w:rsid w:val="00865A23"/>
    <w:rsid w:val="0086623A"/>
    <w:rsid w:val="00866E53"/>
    <w:rsid w:val="00867C62"/>
    <w:rsid w:val="0087133B"/>
    <w:rsid w:val="0087510D"/>
    <w:rsid w:val="00875A5D"/>
    <w:rsid w:val="008775B8"/>
    <w:rsid w:val="008775FA"/>
    <w:rsid w:val="00882AAD"/>
    <w:rsid w:val="00885E8A"/>
    <w:rsid w:val="00887E54"/>
    <w:rsid w:val="008965B7"/>
    <w:rsid w:val="00896C91"/>
    <w:rsid w:val="008B16ED"/>
    <w:rsid w:val="008B24A9"/>
    <w:rsid w:val="008B431C"/>
    <w:rsid w:val="008B4C61"/>
    <w:rsid w:val="008B551A"/>
    <w:rsid w:val="008B6D50"/>
    <w:rsid w:val="008C0052"/>
    <w:rsid w:val="008C02AE"/>
    <w:rsid w:val="008C0619"/>
    <w:rsid w:val="008C3773"/>
    <w:rsid w:val="008C3B63"/>
    <w:rsid w:val="008C431C"/>
    <w:rsid w:val="008C5E76"/>
    <w:rsid w:val="008D031A"/>
    <w:rsid w:val="008D0611"/>
    <w:rsid w:val="008D56A4"/>
    <w:rsid w:val="008D6766"/>
    <w:rsid w:val="008E190B"/>
    <w:rsid w:val="008E22B1"/>
    <w:rsid w:val="008E247F"/>
    <w:rsid w:val="008E4E15"/>
    <w:rsid w:val="008E4E17"/>
    <w:rsid w:val="008E669D"/>
    <w:rsid w:val="008E6CEE"/>
    <w:rsid w:val="008F05D9"/>
    <w:rsid w:val="008F102E"/>
    <w:rsid w:val="008F2377"/>
    <w:rsid w:val="008F28A1"/>
    <w:rsid w:val="008F2ED0"/>
    <w:rsid w:val="008F3AC7"/>
    <w:rsid w:val="008F3BE0"/>
    <w:rsid w:val="008F3E6D"/>
    <w:rsid w:val="008F630A"/>
    <w:rsid w:val="0090381E"/>
    <w:rsid w:val="00904603"/>
    <w:rsid w:val="009053F7"/>
    <w:rsid w:val="009064C9"/>
    <w:rsid w:val="00906FC5"/>
    <w:rsid w:val="00910BEE"/>
    <w:rsid w:val="009148F0"/>
    <w:rsid w:val="00917839"/>
    <w:rsid w:val="00920AFF"/>
    <w:rsid w:val="009234F3"/>
    <w:rsid w:val="009244A8"/>
    <w:rsid w:val="00925195"/>
    <w:rsid w:val="009256CE"/>
    <w:rsid w:val="0092702D"/>
    <w:rsid w:val="00933342"/>
    <w:rsid w:val="00933B15"/>
    <w:rsid w:val="009354A9"/>
    <w:rsid w:val="00940172"/>
    <w:rsid w:val="00941D40"/>
    <w:rsid w:val="00942C5A"/>
    <w:rsid w:val="00942FB3"/>
    <w:rsid w:val="00942FF4"/>
    <w:rsid w:val="00950DB5"/>
    <w:rsid w:val="009517FF"/>
    <w:rsid w:val="00953D7C"/>
    <w:rsid w:val="00954299"/>
    <w:rsid w:val="00971F83"/>
    <w:rsid w:val="00973BEA"/>
    <w:rsid w:val="00983A4D"/>
    <w:rsid w:val="009842DD"/>
    <w:rsid w:val="00984499"/>
    <w:rsid w:val="00984F70"/>
    <w:rsid w:val="00992C3F"/>
    <w:rsid w:val="00994049"/>
    <w:rsid w:val="00994112"/>
    <w:rsid w:val="00994AC1"/>
    <w:rsid w:val="009962D0"/>
    <w:rsid w:val="009A0543"/>
    <w:rsid w:val="009A08C3"/>
    <w:rsid w:val="009A0E85"/>
    <w:rsid w:val="009A1774"/>
    <w:rsid w:val="009A2DB7"/>
    <w:rsid w:val="009A5F61"/>
    <w:rsid w:val="009A65B1"/>
    <w:rsid w:val="009A6A9E"/>
    <w:rsid w:val="009A6AB1"/>
    <w:rsid w:val="009A7BB9"/>
    <w:rsid w:val="009B250D"/>
    <w:rsid w:val="009B2776"/>
    <w:rsid w:val="009B49AE"/>
    <w:rsid w:val="009B751D"/>
    <w:rsid w:val="009B7556"/>
    <w:rsid w:val="009C03D4"/>
    <w:rsid w:val="009C26B0"/>
    <w:rsid w:val="009C2793"/>
    <w:rsid w:val="009C2C48"/>
    <w:rsid w:val="009C438F"/>
    <w:rsid w:val="009C702F"/>
    <w:rsid w:val="009D0587"/>
    <w:rsid w:val="009D32B1"/>
    <w:rsid w:val="009D6476"/>
    <w:rsid w:val="009D6F2B"/>
    <w:rsid w:val="009D7FC7"/>
    <w:rsid w:val="009E1BB0"/>
    <w:rsid w:val="009E4391"/>
    <w:rsid w:val="009E43A5"/>
    <w:rsid w:val="009F0E88"/>
    <w:rsid w:val="009F0E89"/>
    <w:rsid w:val="009F3C69"/>
    <w:rsid w:val="00A017AC"/>
    <w:rsid w:val="00A01A1F"/>
    <w:rsid w:val="00A02306"/>
    <w:rsid w:val="00A03736"/>
    <w:rsid w:val="00A03DD4"/>
    <w:rsid w:val="00A03E54"/>
    <w:rsid w:val="00A041DA"/>
    <w:rsid w:val="00A05543"/>
    <w:rsid w:val="00A103B4"/>
    <w:rsid w:val="00A13325"/>
    <w:rsid w:val="00A13C02"/>
    <w:rsid w:val="00A14656"/>
    <w:rsid w:val="00A16A45"/>
    <w:rsid w:val="00A17D0F"/>
    <w:rsid w:val="00A2125C"/>
    <w:rsid w:val="00A23F58"/>
    <w:rsid w:val="00A24768"/>
    <w:rsid w:val="00A268F0"/>
    <w:rsid w:val="00A26E7A"/>
    <w:rsid w:val="00A305BC"/>
    <w:rsid w:val="00A3171C"/>
    <w:rsid w:val="00A325D1"/>
    <w:rsid w:val="00A329CE"/>
    <w:rsid w:val="00A34498"/>
    <w:rsid w:val="00A370A6"/>
    <w:rsid w:val="00A40F5A"/>
    <w:rsid w:val="00A410F3"/>
    <w:rsid w:val="00A418E2"/>
    <w:rsid w:val="00A42FCA"/>
    <w:rsid w:val="00A453B6"/>
    <w:rsid w:val="00A46311"/>
    <w:rsid w:val="00A46458"/>
    <w:rsid w:val="00A50865"/>
    <w:rsid w:val="00A50877"/>
    <w:rsid w:val="00A51D37"/>
    <w:rsid w:val="00A52091"/>
    <w:rsid w:val="00A54B1D"/>
    <w:rsid w:val="00A601F7"/>
    <w:rsid w:val="00A603A8"/>
    <w:rsid w:val="00A62A93"/>
    <w:rsid w:val="00A62DBF"/>
    <w:rsid w:val="00A64F8F"/>
    <w:rsid w:val="00A654F6"/>
    <w:rsid w:val="00A66EA7"/>
    <w:rsid w:val="00A6768E"/>
    <w:rsid w:val="00A678F5"/>
    <w:rsid w:val="00A76C83"/>
    <w:rsid w:val="00A8695C"/>
    <w:rsid w:val="00A9279C"/>
    <w:rsid w:val="00A933FD"/>
    <w:rsid w:val="00A939E2"/>
    <w:rsid w:val="00A9440C"/>
    <w:rsid w:val="00A9508C"/>
    <w:rsid w:val="00AA0DDD"/>
    <w:rsid w:val="00AA1A23"/>
    <w:rsid w:val="00AA1D6A"/>
    <w:rsid w:val="00AA287D"/>
    <w:rsid w:val="00AA29F5"/>
    <w:rsid w:val="00AA4E60"/>
    <w:rsid w:val="00AA7387"/>
    <w:rsid w:val="00AA7BC2"/>
    <w:rsid w:val="00AB07CE"/>
    <w:rsid w:val="00AB341A"/>
    <w:rsid w:val="00AB4062"/>
    <w:rsid w:val="00AC5FA6"/>
    <w:rsid w:val="00AD2261"/>
    <w:rsid w:val="00AD2A7F"/>
    <w:rsid w:val="00AE016B"/>
    <w:rsid w:val="00AE0691"/>
    <w:rsid w:val="00AE0A11"/>
    <w:rsid w:val="00AE126D"/>
    <w:rsid w:val="00AE27A5"/>
    <w:rsid w:val="00AE4125"/>
    <w:rsid w:val="00AF122B"/>
    <w:rsid w:val="00AF1999"/>
    <w:rsid w:val="00AF5AF1"/>
    <w:rsid w:val="00AF7861"/>
    <w:rsid w:val="00B034E5"/>
    <w:rsid w:val="00B037B8"/>
    <w:rsid w:val="00B03D95"/>
    <w:rsid w:val="00B049BB"/>
    <w:rsid w:val="00B10E7B"/>
    <w:rsid w:val="00B126D0"/>
    <w:rsid w:val="00B146BF"/>
    <w:rsid w:val="00B17865"/>
    <w:rsid w:val="00B2183E"/>
    <w:rsid w:val="00B22DAE"/>
    <w:rsid w:val="00B24AA8"/>
    <w:rsid w:val="00B253F7"/>
    <w:rsid w:val="00B33C3F"/>
    <w:rsid w:val="00B35BAA"/>
    <w:rsid w:val="00B368E1"/>
    <w:rsid w:val="00B41EFE"/>
    <w:rsid w:val="00B432BB"/>
    <w:rsid w:val="00B435C7"/>
    <w:rsid w:val="00B44C7D"/>
    <w:rsid w:val="00B44DF6"/>
    <w:rsid w:val="00B4620A"/>
    <w:rsid w:val="00B468CB"/>
    <w:rsid w:val="00B47630"/>
    <w:rsid w:val="00B50831"/>
    <w:rsid w:val="00B54A7C"/>
    <w:rsid w:val="00B572F5"/>
    <w:rsid w:val="00B57A6F"/>
    <w:rsid w:val="00B610F6"/>
    <w:rsid w:val="00B64EB1"/>
    <w:rsid w:val="00B651C7"/>
    <w:rsid w:val="00B67B81"/>
    <w:rsid w:val="00B74758"/>
    <w:rsid w:val="00B77193"/>
    <w:rsid w:val="00B81CC8"/>
    <w:rsid w:val="00B900AE"/>
    <w:rsid w:val="00B92CD5"/>
    <w:rsid w:val="00B95D1E"/>
    <w:rsid w:val="00B97BF8"/>
    <w:rsid w:val="00BA09CA"/>
    <w:rsid w:val="00BA1211"/>
    <w:rsid w:val="00BA4D43"/>
    <w:rsid w:val="00BA7C87"/>
    <w:rsid w:val="00BB237B"/>
    <w:rsid w:val="00BB649F"/>
    <w:rsid w:val="00BB7897"/>
    <w:rsid w:val="00BC3163"/>
    <w:rsid w:val="00BD4C1E"/>
    <w:rsid w:val="00BD7563"/>
    <w:rsid w:val="00BE1CEF"/>
    <w:rsid w:val="00BE2C6F"/>
    <w:rsid w:val="00BE65F9"/>
    <w:rsid w:val="00BE68C4"/>
    <w:rsid w:val="00BF12A6"/>
    <w:rsid w:val="00BF5C31"/>
    <w:rsid w:val="00C00B7B"/>
    <w:rsid w:val="00C044D4"/>
    <w:rsid w:val="00C0546F"/>
    <w:rsid w:val="00C05599"/>
    <w:rsid w:val="00C07244"/>
    <w:rsid w:val="00C10D51"/>
    <w:rsid w:val="00C1124F"/>
    <w:rsid w:val="00C15F0E"/>
    <w:rsid w:val="00C24BC9"/>
    <w:rsid w:val="00C26F65"/>
    <w:rsid w:val="00C3149C"/>
    <w:rsid w:val="00C324FD"/>
    <w:rsid w:val="00C35350"/>
    <w:rsid w:val="00C3546E"/>
    <w:rsid w:val="00C36335"/>
    <w:rsid w:val="00C4039E"/>
    <w:rsid w:val="00C40BF6"/>
    <w:rsid w:val="00C445F4"/>
    <w:rsid w:val="00C4473F"/>
    <w:rsid w:val="00C45906"/>
    <w:rsid w:val="00C506FF"/>
    <w:rsid w:val="00C51897"/>
    <w:rsid w:val="00C530F9"/>
    <w:rsid w:val="00C562FB"/>
    <w:rsid w:val="00C564FB"/>
    <w:rsid w:val="00C569F1"/>
    <w:rsid w:val="00C57330"/>
    <w:rsid w:val="00C57672"/>
    <w:rsid w:val="00C6026C"/>
    <w:rsid w:val="00C61CE7"/>
    <w:rsid w:val="00C74CEF"/>
    <w:rsid w:val="00C81206"/>
    <w:rsid w:val="00C81BE2"/>
    <w:rsid w:val="00C8233E"/>
    <w:rsid w:val="00C83F01"/>
    <w:rsid w:val="00C844F3"/>
    <w:rsid w:val="00C86570"/>
    <w:rsid w:val="00C87E9E"/>
    <w:rsid w:val="00C9353B"/>
    <w:rsid w:val="00C940C3"/>
    <w:rsid w:val="00CA268C"/>
    <w:rsid w:val="00CA7612"/>
    <w:rsid w:val="00CA7C16"/>
    <w:rsid w:val="00CB17E5"/>
    <w:rsid w:val="00CB1961"/>
    <w:rsid w:val="00CB4FDB"/>
    <w:rsid w:val="00CC048D"/>
    <w:rsid w:val="00CC2B93"/>
    <w:rsid w:val="00CC4FF6"/>
    <w:rsid w:val="00CC6EED"/>
    <w:rsid w:val="00CC7033"/>
    <w:rsid w:val="00CD36C6"/>
    <w:rsid w:val="00CD4EC2"/>
    <w:rsid w:val="00CD53E0"/>
    <w:rsid w:val="00CD63EE"/>
    <w:rsid w:val="00CD6624"/>
    <w:rsid w:val="00CE1D22"/>
    <w:rsid w:val="00CE3E8D"/>
    <w:rsid w:val="00CE6498"/>
    <w:rsid w:val="00CF0759"/>
    <w:rsid w:val="00CF1C10"/>
    <w:rsid w:val="00CF1FD9"/>
    <w:rsid w:val="00CF3006"/>
    <w:rsid w:val="00CF3777"/>
    <w:rsid w:val="00CF49D2"/>
    <w:rsid w:val="00CF4A7E"/>
    <w:rsid w:val="00CF4CF4"/>
    <w:rsid w:val="00CF6D9E"/>
    <w:rsid w:val="00D0435F"/>
    <w:rsid w:val="00D05226"/>
    <w:rsid w:val="00D05B00"/>
    <w:rsid w:val="00D1143F"/>
    <w:rsid w:val="00D1199F"/>
    <w:rsid w:val="00D12AA7"/>
    <w:rsid w:val="00D14D0E"/>
    <w:rsid w:val="00D16F99"/>
    <w:rsid w:val="00D22765"/>
    <w:rsid w:val="00D2304F"/>
    <w:rsid w:val="00D24181"/>
    <w:rsid w:val="00D24F4D"/>
    <w:rsid w:val="00D254F2"/>
    <w:rsid w:val="00D26091"/>
    <w:rsid w:val="00D3136D"/>
    <w:rsid w:val="00D31862"/>
    <w:rsid w:val="00D34879"/>
    <w:rsid w:val="00D34EF9"/>
    <w:rsid w:val="00D35204"/>
    <w:rsid w:val="00D35508"/>
    <w:rsid w:val="00D366A1"/>
    <w:rsid w:val="00D367D3"/>
    <w:rsid w:val="00D36F56"/>
    <w:rsid w:val="00D401A5"/>
    <w:rsid w:val="00D44A12"/>
    <w:rsid w:val="00D44E11"/>
    <w:rsid w:val="00D45A28"/>
    <w:rsid w:val="00D50797"/>
    <w:rsid w:val="00D56383"/>
    <w:rsid w:val="00D56697"/>
    <w:rsid w:val="00D60447"/>
    <w:rsid w:val="00D65467"/>
    <w:rsid w:val="00D70CEE"/>
    <w:rsid w:val="00D72230"/>
    <w:rsid w:val="00D72555"/>
    <w:rsid w:val="00D726EF"/>
    <w:rsid w:val="00D76E6F"/>
    <w:rsid w:val="00D77635"/>
    <w:rsid w:val="00D81B1E"/>
    <w:rsid w:val="00D826D2"/>
    <w:rsid w:val="00D8479C"/>
    <w:rsid w:val="00D87496"/>
    <w:rsid w:val="00D91FBE"/>
    <w:rsid w:val="00D933C4"/>
    <w:rsid w:val="00D96D86"/>
    <w:rsid w:val="00D97AA2"/>
    <w:rsid w:val="00DA0A9F"/>
    <w:rsid w:val="00DA28B9"/>
    <w:rsid w:val="00DA41D8"/>
    <w:rsid w:val="00DB0230"/>
    <w:rsid w:val="00DB0D50"/>
    <w:rsid w:val="00DB14B7"/>
    <w:rsid w:val="00DB3EC8"/>
    <w:rsid w:val="00DB6435"/>
    <w:rsid w:val="00DC044E"/>
    <w:rsid w:val="00DC11DB"/>
    <w:rsid w:val="00DC493C"/>
    <w:rsid w:val="00DC5AA6"/>
    <w:rsid w:val="00DC619F"/>
    <w:rsid w:val="00DD2AAA"/>
    <w:rsid w:val="00DD45EF"/>
    <w:rsid w:val="00DD52B6"/>
    <w:rsid w:val="00DD6C3A"/>
    <w:rsid w:val="00DE3839"/>
    <w:rsid w:val="00DE50CB"/>
    <w:rsid w:val="00DE5909"/>
    <w:rsid w:val="00DE5921"/>
    <w:rsid w:val="00DF0397"/>
    <w:rsid w:val="00DF1579"/>
    <w:rsid w:val="00DF2530"/>
    <w:rsid w:val="00DF4BF1"/>
    <w:rsid w:val="00DF5F64"/>
    <w:rsid w:val="00E00828"/>
    <w:rsid w:val="00E05661"/>
    <w:rsid w:val="00E1007F"/>
    <w:rsid w:val="00E10387"/>
    <w:rsid w:val="00E13A70"/>
    <w:rsid w:val="00E14643"/>
    <w:rsid w:val="00E15C88"/>
    <w:rsid w:val="00E164FE"/>
    <w:rsid w:val="00E21BE5"/>
    <w:rsid w:val="00E2296E"/>
    <w:rsid w:val="00E23116"/>
    <w:rsid w:val="00E24462"/>
    <w:rsid w:val="00E24BFB"/>
    <w:rsid w:val="00E269C7"/>
    <w:rsid w:val="00E270F7"/>
    <w:rsid w:val="00E276C1"/>
    <w:rsid w:val="00E30113"/>
    <w:rsid w:val="00E301B9"/>
    <w:rsid w:val="00E32D77"/>
    <w:rsid w:val="00E33FBF"/>
    <w:rsid w:val="00E364EB"/>
    <w:rsid w:val="00E41CD7"/>
    <w:rsid w:val="00E43982"/>
    <w:rsid w:val="00E50B0C"/>
    <w:rsid w:val="00E53297"/>
    <w:rsid w:val="00E54D02"/>
    <w:rsid w:val="00E573CD"/>
    <w:rsid w:val="00E70C47"/>
    <w:rsid w:val="00E71511"/>
    <w:rsid w:val="00E86426"/>
    <w:rsid w:val="00E87100"/>
    <w:rsid w:val="00E875E3"/>
    <w:rsid w:val="00E9428F"/>
    <w:rsid w:val="00E967AF"/>
    <w:rsid w:val="00E972E4"/>
    <w:rsid w:val="00E974B5"/>
    <w:rsid w:val="00E974B7"/>
    <w:rsid w:val="00E97B57"/>
    <w:rsid w:val="00EA23C2"/>
    <w:rsid w:val="00EA2A0C"/>
    <w:rsid w:val="00EA5B74"/>
    <w:rsid w:val="00EA6484"/>
    <w:rsid w:val="00EA6BFE"/>
    <w:rsid w:val="00EB589F"/>
    <w:rsid w:val="00EB5F09"/>
    <w:rsid w:val="00EB6EA2"/>
    <w:rsid w:val="00EC0B46"/>
    <w:rsid w:val="00EC186C"/>
    <w:rsid w:val="00EC29E7"/>
    <w:rsid w:val="00EC519D"/>
    <w:rsid w:val="00ED0D7F"/>
    <w:rsid w:val="00ED4FA9"/>
    <w:rsid w:val="00EE00E9"/>
    <w:rsid w:val="00EE2A02"/>
    <w:rsid w:val="00EE3FC0"/>
    <w:rsid w:val="00EE6189"/>
    <w:rsid w:val="00EE6BD7"/>
    <w:rsid w:val="00EF0EC1"/>
    <w:rsid w:val="00EF2EFB"/>
    <w:rsid w:val="00EF5647"/>
    <w:rsid w:val="00EF5B13"/>
    <w:rsid w:val="00EF6B37"/>
    <w:rsid w:val="00EF6F29"/>
    <w:rsid w:val="00F00B39"/>
    <w:rsid w:val="00F025B0"/>
    <w:rsid w:val="00F02BC7"/>
    <w:rsid w:val="00F02E4F"/>
    <w:rsid w:val="00F05127"/>
    <w:rsid w:val="00F05428"/>
    <w:rsid w:val="00F05E6C"/>
    <w:rsid w:val="00F07244"/>
    <w:rsid w:val="00F07C00"/>
    <w:rsid w:val="00F14311"/>
    <w:rsid w:val="00F15318"/>
    <w:rsid w:val="00F228B5"/>
    <w:rsid w:val="00F25BAD"/>
    <w:rsid w:val="00F26E5A"/>
    <w:rsid w:val="00F30169"/>
    <w:rsid w:val="00F30C76"/>
    <w:rsid w:val="00F30F59"/>
    <w:rsid w:val="00F32007"/>
    <w:rsid w:val="00F32822"/>
    <w:rsid w:val="00F3468C"/>
    <w:rsid w:val="00F352ED"/>
    <w:rsid w:val="00F4224E"/>
    <w:rsid w:val="00F4310F"/>
    <w:rsid w:val="00F460CE"/>
    <w:rsid w:val="00F55D97"/>
    <w:rsid w:val="00F57A0E"/>
    <w:rsid w:val="00F57A23"/>
    <w:rsid w:val="00F62A22"/>
    <w:rsid w:val="00F64C53"/>
    <w:rsid w:val="00F650DC"/>
    <w:rsid w:val="00F654AA"/>
    <w:rsid w:val="00F66457"/>
    <w:rsid w:val="00F67EB8"/>
    <w:rsid w:val="00F71530"/>
    <w:rsid w:val="00F71737"/>
    <w:rsid w:val="00F749C9"/>
    <w:rsid w:val="00F8006C"/>
    <w:rsid w:val="00F80BB0"/>
    <w:rsid w:val="00F87518"/>
    <w:rsid w:val="00F875AC"/>
    <w:rsid w:val="00F90ADC"/>
    <w:rsid w:val="00F92E27"/>
    <w:rsid w:val="00F96B9C"/>
    <w:rsid w:val="00FA0336"/>
    <w:rsid w:val="00FA1410"/>
    <w:rsid w:val="00FA25EF"/>
    <w:rsid w:val="00FA3F98"/>
    <w:rsid w:val="00FA5485"/>
    <w:rsid w:val="00FA597A"/>
    <w:rsid w:val="00FA75AC"/>
    <w:rsid w:val="00FB01A8"/>
    <w:rsid w:val="00FB2276"/>
    <w:rsid w:val="00FB3B65"/>
    <w:rsid w:val="00FB7123"/>
    <w:rsid w:val="00FB73F0"/>
    <w:rsid w:val="00FC09E1"/>
    <w:rsid w:val="00FC16A4"/>
    <w:rsid w:val="00FC2729"/>
    <w:rsid w:val="00FC2EC2"/>
    <w:rsid w:val="00FC305B"/>
    <w:rsid w:val="00FC47B0"/>
    <w:rsid w:val="00FD01C6"/>
    <w:rsid w:val="00FD24DE"/>
    <w:rsid w:val="00FD276E"/>
    <w:rsid w:val="00FE1866"/>
    <w:rsid w:val="00FE2763"/>
    <w:rsid w:val="00FE494B"/>
    <w:rsid w:val="00FE5C83"/>
    <w:rsid w:val="00FF029E"/>
    <w:rsid w:val="00FF061D"/>
    <w:rsid w:val="00FF138E"/>
    <w:rsid w:val="00FF1EC1"/>
    <w:rsid w:val="00FF35B7"/>
    <w:rsid w:val="00FF375C"/>
    <w:rsid w:val="00FF4A06"/>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B341A"/>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3435BB"/>
    <w:rPr>
      <w:rFonts w:ascii="Times New Roman" w:eastAsia="Times New Roman" w:hAnsi="Times New Roman" w:cs="Times New Roman"/>
      <w:sz w:val="24"/>
      <w:szCs w:val="24"/>
      <w:lang w:eastAsia="ru-RU"/>
    </w:rPr>
  </w:style>
  <w:style w:type="paragraph" w:styleId="a4">
    <w:name w:val="header"/>
    <w:basedOn w:val="a"/>
    <w:link w:val="a3"/>
    <w:semiHidden/>
    <w:unhideWhenUsed/>
    <w:rsid w:val="003435BB"/>
    <w:pPr>
      <w:tabs>
        <w:tab w:val="center" w:pos="4677"/>
        <w:tab w:val="right" w:pos="9355"/>
      </w:tabs>
    </w:pPr>
  </w:style>
  <w:style w:type="character" w:customStyle="1" w:styleId="a5">
    <w:name w:val="Нижний колонтитул Знак"/>
    <w:basedOn w:val="a0"/>
    <w:link w:val="a6"/>
    <w:uiPriority w:val="99"/>
    <w:rsid w:val="003435BB"/>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435BB"/>
    <w:pPr>
      <w:tabs>
        <w:tab w:val="center" w:pos="4677"/>
        <w:tab w:val="right" w:pos="9355"/>
      </w:tabs>
    </w:pPr>
  </w:style>
  <w:style w:type="character" w:customStyle="1" w:styleId="a7">
    <w:name w:val="Основной текст Знак"/>
    <w:aliases w:val="Знак Знак"/>
    <w:basedOn w:val="a0"/>
    <w:link w:val="a8"/>
    <w:semiHidden/>
    <w:locked/>
    <w:rsid w:val="003435BB"/>
    <w:rPr>
      <w:rFonts w:ascii="Times New Roman" w:eastAsia="Times New Roman" w:hAnsi="Times New Roman" w:cs="Times New Roman"/>
      <w:sz w:val="24"/>
      <w:szCs w:val="24"/>
      <w:lang w:eastAsia="ru-RU"/>
    </w:rPr>
  </w:style>
  <w:style w:type="paragraph" w:styleId="a8">
    <w:name w:val="Body Text"/>
    <w:aliases w:val="Знак"/>
    <w:basedOn w:val="a"/>
    <w:link w:val="a7"/>
    <w:semiHidden/>
    <w:unhideWhenUsed/>
    <w:rsid w:val="003435BB"/>
    <w:pPr>
      <w:spacing w:after="120"/>
    </w:pPr>
  </w:style>
  <w:style w:type="character" w:customStyle="1" w:styleId="11">
    <w:name w:val="Основной текст Знак1"/>
    <w:aliases w:val="Знак Знак1"/>
    <w:basedOn w:val="a0"/>
    <w:semiHidden/>
    <w:rsid w:val="003435BB"/>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semiHidden/>
    <w:rsid w:val="003435BB"/>
    <w:rPr>
      <w:rFonts w:ascii="Tahoma" w:eastAsia="Times New Roman" w:hAnsi="Tahoma" w:cs="Tahoma"/>
      <w:sz w:val="16"/>
      <w:szCs w:val="16"/>
      <w:lang w:eastAsia="ru-RU"/>
    </w:rPr>
  </w:style>
  <w:style w:type="paragraph" w:styleId="aa">
    <w:name w:val="Balloon Text"/>
    <w:basedOn w:val="a"/>
    <w:link w:val="a9"/>
    <w:semiHidden/>
    <w:unhideWhenUsed/>
    <w:rsid w:val="003435BB"/>
    <w:rPr>
      <w:rFonts w:ascii="Tahoma" w:hAnsi="Tahoma" w:cs="Tahoma"/>
      <w:sz w:val="16"/>
      <w:szCs w:val="16"/>
    </w:rPr>
  </w:style>
  <w:style w:type="paragraph" w:styleId="ab">
    <w:name w:val="List Paragraph"/>
    <w:basedOn w:val="a"/>
    <w:uiPriority w:val="34"/>
    <w:qFormat/>
    <w:rsid w:val="003435BB"/>
    <w:pPr>
      <w:ind w:left="720"/>
      <w:contextualSpacing/>
    </w:pPr>
  </w:style>
  <w:style w:type="paragraph" w:customStyle="1" w:styleId="ConsTitle">
    <w:name w:val="ConsTitle"/>
    <w:rsid w:val="003435BB"/>
    <w:pPr>
      <w:snapToGrid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3435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435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343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3435BB"/>
    <w:rPr>
      <w:color w:val="0000FF"/>
      <w:u w:val="single"/>
    </w:rPr>
  </w:style>
  <w:style w:type="character" w:customStyle="1" w:styleId="ae">
    <w:name w:val="Сравнение редакций. Удаленный фрагмент"/>
    <w:uiPriority w:val="99"/>
    <w:rsid w:val="00AB4062"/>
    <w:rPr>
      <w:color w:val="000000"/>
      <w:shd w:val="clear" w:color="auto" w:fill="C4C413"/>
    </w:rPr>
  </w:style>
  <w:style w:type="character" w:customStyle="1" w:styleId="af">
    <w:name w:val="Гипертекстовая ссылка"/>
    <w:basedOn w:val="a0"/>
    <w:uiPriority w:val="99"/>
    <w:rsid w:val="003A3306"/>
    <w:rPr>
      <w:color w:val="106BBE"/>
    </w:rPr>
  </w:style>
  <w:style w:type="paragraph" w:customStyle="1" w:styleId="af0">
    <w:name w:val="Комментарий"/>
    <w:basedOn w:val="a"/>
    <w:next w:val="a"/>
    <w:uiPriority w:val="99"/>
    <w:rsid w:val="003A330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A3306"/>
    <w:rPr>
      <w:i/>
      <w:iCs/>
    </w:rPr>
  </w:style>
  <w:style w:type="paragraph" w:customStyle="1" w:styleId="ConsNormal">
    <w:name w:val="ConsNormal"/>
    <w:rsid w:val="00BD7563"/>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0">
    <w:name w:val="Заголовок 1 Знак"/>
    <w:basedOn w:val="a0"/>
    <w:link w:val="1"/>
    <w:uiPriority w:val="99"/>
    <w:rsid w:val="00AB341A"/>
    <w:rPr>
      <w:rFonts w:ascii="Arial" w:hAnsi="Arial" w:cs="Arial"/>
      <w:b/>
      <w:bCs/>
      <w:color w:val="26282F"/>
      <w:sz w:val="24"/>
      <w:szCs w:val="24"/>
    </w:rPr>
  </w:style>
  <w:style w:type="paragraph" w:customStyle="1" w:styleId="ConsPlusNonformat">
    <w:name w:val="ConsPlusNonformat"/>
    <w:rsid w:val="004D67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66DB3"/>
  </w:style>
  <w:style w:type="paragraph" w:styleId="af2">
    <w:name w:val="Normal (Web)"/>
    <w:basedOn w:val="a"/>
    <w:uiPriority w:val="99"/>
    <w:unhideWhenUsed/>
    <w:rsid w:val="00716D0D"/>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747">
      <w:bodyDiv w:val="1"/>
      <w:marLeft w:val="0"/>
      <w:marRight w:val="0"/>
      <w:marTop w:val="0"/>
      <w:marBottom w:val="0"/>
      <w:divBdr>
        <w:top w:val="none" w:sz="0" w:space="0" w:color="auto"/>
        <w:left w:val="none" w:sz="0" w:space="0" w:color="auto"/>
        <w:bottom w:val="none" w:sz="0" w:space="0" w:color="auto"/>
        <w:right w:val="none" w:sz="0" w:space="0" w:color="auto"/>
      </w:divBdr>
    </w:div>
    <w:div w:id="19353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consultantplus://offline/ref=D01EA56B3EBD5152174DB17BFB77608625D310A300BD946676BB54CB2DD72016A4CE934C7C4C01BF5016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consultantplus://offline/ref=D01EA56B3EBD5152174DB17BFB77608625D310A300BD946676BB54CB2DD72016A4CE934C7C4C01B7501FD" TargetMode="External"/><Relationship Id="rId2" Type="http://schemas.openxmlformats.org/officeDocument/2006/relationships/numbering" Target="numbering.xml"/><Relationship Id="rId16" Type="http://schemas.openxmlformats.org/officeDocument/2006/relationships/hyperlink" Target="consultantplus://offline/ref=D01EA56B3EBD5152174DB17BFB77608626DB10A30DB7946676BB54CB2DD72016A4CE934F7E541FD"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consultantplus://offline/ref=D01EA56B3EBD5152174DB17BFB77608626DB10A30DB7946676BB54CB2DD72016A4CE934F7E541ED"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недоимки за  пять  лет</a:t>
            </a:r>
          </a:p>
        </c:rich>
      </c:tx>
      <c:overlay val="0"/>
    </c:title>
    <c:autoTitleDeleted val="0"/>
    <c:plotArea>
      <c:layout/>
      <c:lineChart>
        <c:grouping val="standard"/>
        <c:varyColors val="0"/>
        <c:ser>
          <c:idx val="0"/>
          <c:order val="0"/>
          <c:tx>
            <c:strRef>
              <c:f>Лист1!$B$1</c:f>
              <c:strCache>
                <c:ptCount val="1"/>
                <c:pt idx="0">
                  <c:v>Ряд 1</c:v>
                </c:pt>
              </c:strCache>
            </c:strRef>
          </c:tx>
          <c:cat>
            <c:strRef>
              <c:f>Лист1!$A$2:$A$6</c:f>
              <c:strCache>
                <c:ptCount val="5"/>
                <c:pt idx="0">
                  <c:v>на 01.01.2015</c:v>
                </c:pt>
                <c:pt idx="1">
                  <c:v>на 01.01.2016</c:v>
                </c:pt>
                <c:pt idx="2">
                  <c:v>на 01.01.2017</c:v>
                </c:pt>
                <c:pt idx="3">
                  <c:v>на 01.01.2018</c:v>
                </c:pt>
                <c:pt idx="4">
                  <c:v>на 01.01.2019</c:v>
                </c:pt>
              </c:strCache>
            </c:strRef>
          </c:cat>
          <c:val>
            <c:numRef>
              <c:f>Лист1!$B$2:$B$6</c:f>
              <c:numCache>
                <c:formatCode>General</c:formatCode>
                <c:ptCount val="5"/>
                <c:pt idx="0">
                  <c:v>66.7</c:v>
                </c:pt>
                <c:pt idx="1">
                  <c:v>301.60000000000002</c:v>
                </c:pt>
                <c:pt idx="2">
                  <c:v>277.89999999999998</c:v>
                </c:pt>
                <c:pt idx="3">
                  <c:v>244.2</c:v>
                </c:pt>
                <c:pt idx="4">
                  <c:v>284.10000000000002</c:v>
                </c:pt>
              </c:numCache>
            </c:numRef>
          </c:val>
          <c:smooth val="0"/>
        </c:ser>
        <c:ser>
          <c:idx val="1"/>
          <c:order val="1"/>
          <c:tx>
            <c:strRef>
              <c:f>Лист1!$C$1</c:f>
              <c:strCache>
                <c:ptCount val="1"/>
                <c:pt idx="0">
                  <c:v>Столбец1</c:v>
                </c:pt>
              </c:strCache>
            </c:strRef>
          </c:tx>
          <c:cat>
            <c:strRef>
              <c:f>Лист1!$A$2:$A$6</c:f>
              <c:strCache>
                <c:ptCount val="5"/>
                <c:pt idx="0">
                  <c:v>на 01.01.2015</c:v>
                </c:pt>
                <c:pt idx="1">
                  <c:v>на 01.01.2016</c:v>
                </c:pt>
                <c:pt idx="2">
                  <c:v>на 01.01.2017</c:v>
                </c:pt>
                <c:pt idx="3">
                  <c:v>на 01.01.2018</c:v>
                </c:pt>
                <c:pt idx="4">
                  <c:v>на 01.01.2019</c:v>
                </c:pt>
              </c:strCache>
            </c:strRef>
          </c:cat>
          <c:val>
            <c:numRef>
              <c:f>Лист1!$C$2:$C$6</c:f>
              <c:numCache>
                <c:formatCode>General</c:formatCode>
                <c:ptCount val="5"/>
              </c:numCache>
            </c:numRef>
          </c:val>
          <c:smooth val="0"/>
        </c:ser>
        <c:ser>
          <c:idx val="2"/>
          <c:order val="2"/>
          <c:tx>
            <c:strRef>
              <c:f>Лист1!$D$1</c:f>
              <c:strCache>
                <c:ptCount val="1"/>
                <c:pt idx="0">
                  <c:v>Столбец2</c:v>
                </c:pt>
              </c:strCache>
            </c:strRef>
          </c:tx>
          <c:cat>
            <c:strRef>
              <c:f>Лист1!$A$2:$A$6</c:f>
              <c:strCache>
                <c:ptCount val="5"/>
                <c:pt idx="0">
                  <c:v>на 01.01.2015</c:v>
                </c:pt>
                <c:pt idx="1">
                  <c:v>на 01.01.2016</c:v>
                </c:pt>
                <c:pt idx="2">
                  <c:v>на 01.01.2017</c:v>
                </c:pt>
                <c:pt idx="3">
                  <c:v>на 01.01.2018</c:v>
                </c:pt>
                <c:pt idx="4">
                  <c:v>на 01.01.2019</c:v>
                </c:pt>
              </c:strCache>
            </c:strRef>
          </c:cat>
          <c:val>
            <c:numRef>
              <c:f>Лист1!$D$2:$D$6</c:f>
              <c:numCache>
                <c:formatCode>General</c:formatCode>
                <c:ptCount val="5"/>
              </c:numCache>
            </c:numRef>
          </c:val>
          <c:smooth val="0"/>
        </c:ser>
        <c:dLbls>
          <c:dLblPos val="l"/>
          <c:showLegendKey val="0"/>
          <c:showVal val="1"/>
          <c:showCatName val="0"/>
          <c:showSerName val="0"/>
          <c:showPercent val="0"/>
          <c:showBubbleSize val="0"/>
        </c:dLbls>
        <c:marker val="1"/>
        <c:smooth val="0"/>
        <c:axId val="151463040"/>
        <c:axId val="151464576"/>
      </c:lineChart>
      <c:catAx>
        <c:axId val="151463040"/>
        <c:scaling>
          <c:orientation val="minMax"/>
        </c:scaling>
        <c:delete val="0"/>
        <c:axPos val="b"/>
        <c:majorTickMark val="out"/>
        <c:minorTickMark val="none"/>
        <c:tickLblPos val="nextTo"/>
        <c:crossAx val="151464576"/>
        <c:crosses val="autoZero"/>
        <c:auto val="1"/>
        <c:lblAlgn val="ctr"/>
        <c:lblOffset val="100"/>
        <c:noMultiLvlLbl val="0"/>
      </c:catAx>
      <c:valAx>
        <c:axId val="151464576"/>
        <c:scaling>
          <c:orientation val="minMax"/>
          <c:max val="450"/>
        </c:scaling>
        <c:delete val="0"/>
        <c:axPos val="l"/>
        <c:majorGridlines/>
        <c:numFmt formatCode="General" sourceLinked="1"/>
        <c:majorTickMark val="out"/>
        <c:minorTickMark val="none"/>
        <c:tickLblPos val="nextTo"/>
        <c:crossAx val="151463040"/>
        <c:crosses val="autoZero"/>
        <c:crossBetween val="between"/>
        <c:majorUnit val="5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4057617797775277E-2"/>
          <c:w val="0.68483723388743067"/>
          <c:h val="0.83668978877640299"/>
        </c:manualLayout>
      </c:layout>
      <c:bar3DChart>
        <c:barDir val="col"/>
        <c:grouping val="clustered"/>
        <c:varyColors val="0"/>
        <c:ser>
          <c:idx val="0"/>
          <c:order val="0"/>
          <c:tx>
            <c:strRef>
              <c:f>Лист1!$B$1</c:f>
              <c:strCache>
                <c:ptCount val="1"/>
                <c:pt idx="0">
                  <c:v>компенсация  затрат</c:v>
                </c:pt>
              </c:strCache>
            </c:strRef>
          </c:tx>
          <c:invertIfNegative val="0"/>
          <c:cat>
            <c:strRef>
              <c:f>Лист1!$A$2:$A$5</c:f>
              <c:strCache>
                <c:ptCount val="3"/>
                <c:pt idx="0">
                  <c:v>2016  год</c:v>
                </c:pt>
                <c:pt idx="1">
                  <c:v>2017 год</c:v>
                </c:pt>
                <c:pt idx="2">
                  <c:v>2018 год</c:v>
                </c:pt>
              </c:strCache>
            </c:strRef>
          </c:cat>
          <c:val>
            <c:numRef>
              <c:f>Лист1!$B$2:$B$5</c:f>
              <c:numCache>
                <c:formatCode>General</c:formatCode>
                <c:ptCount val="4"/>
                <c:pt idx="0">
                  <c:v>506</c:v>
                </c:pt>
                <c:pt idx="1">
                  <c:v>541.5</c:v>
                </c:pt>
                <c:pt idx="2">
                  <c:v>1410.7</c:v>
                </c:pt>
              </c:numCache>
            </c:numRef>
          </c:val>
        </c:ser>
        <c:ser>
          <c:idx val="1"/>
          <c:order val="1"/>
          <c:tx>
            <c:strRef>
              <c:f>Лист1!$C$1</c:f>
              <c:strCache>
                <c:ptCount val="1"/>
                <c:pt idx="0">
                  <c:v>аренда имущества</c:v>
                </c:pt>
              </c:strCache>
            </c:strRef>
          </c:tx>
          <c:invertIfNegative val="0"/>
          <c:cat>
            <c:strRef>
              <c:f>Лист1!$A$2:$A$5</c:f>
              <c:strCache>
                <c:ptCount val="3"/>
                <c:pt idx="0">
                  <c:v>2016  год</c:v>
                </c:pt>
                <c:pt idx="1">
                  <c:v>2017 год</c:v>
                </c:pt>
                <c:pt idx="2">
                  <c:v>2018 год</c:v>
                </c:pt>
              </c:strCache>
            </c:strRef>
          </c:cat>
          <c:val>
            <c:numRef>
              <c:f>Лист1!$C$2:$C$5</c:f>
              <c:numCache>
                <c:formatCode>General</c:formatCode>
                <c:ptCount val="4"/>
                <c:pt idx="0">
                  <c:v>1838.4</c:v>
                </c:pt>
                <c:pt idx="1">
                  <c:v>1697.2</c:v>
                </c:pt>
                <c:pt idx="2">
                  <c:v>1632.4</c:v>
                </c:pt>
              </c:numCache>
            </c:numRef>
          </c:val>
        </c:ser>
        <c:ser>
          <c:idx val="2"/>
          <c:order val="2"/>
          <c:tx>
            <c:strRef>
              <c:f>Лист1!$D$1</c:f>
              <c:strCache>
                <c:ptCount val="1"/>
                <c:pt idx="0">
                  <c:v>продажа земли</c:v>
                </c:pt>
              </c:strCache>
            </c:strRef>
          </c:tx>
          <c:invertIfNegative val="0"/>
          <c:cat>
            <c:strRef>
              <c:f>Лист1!$A$2:$A$5</c:f>
              <c:strCache>
                <c:ptCount val="3"/>
                <c:pt idx="0">
                  <c:v>2016  год</c:v>
                </c:pt>
                <c:pt idx="1">
                  <c:v>2017 год</c:v>
                </c:pt>
                <c:pt idx="2">
                  <c:v>2018 год</c:v>
                </c:pt>
              </c:strCache>
            </c:strRef>
          </c:cat>
          <c:val>
            <c:numRef>
              <c:f>Лист1!$D$2:$D$5</c:f>
              <c:numCache>
                <c:formatCode>General</c:formatCode>
                <c:ptCount val="4"/>
                <c:pt idx="0">
                  <c:v>1315.9</c:v>
                </c:pt>
                <c:pt idx="1">
                  <c:v>1279.7</c:v>
                </c:pt>
                <c:pt idx="2">
                  <c:v>2498.6</c:v>
                </c:pt>
              </c:numCache>
            </c:numRef>
          </c:val>
        </c:ser>
        <c:ser>
          <c:idx val="3"/>
          <c:order val="3"/>
          <c:tx>
            <c:strRef>
              <c:f>Лист1!$E$1</c:f>
              <c:strCache>
                <c:ptCount val="1"/>
                <c:pt idx="0">
                  <c:v>аренда  земли</c:v>
                </c:pt>
              </c:strCache>
            </c:strRef>
          </c:tx>
          <c:invertIfNegative val="0"/>
          <c:cat>
            <c:strRef>
              <c:f>Лист1!$A$2:$A$5</c:f>
              <c:strCache>
                <c:ptCount val="3"/>
                <c:pt idx="0">
                  <c:v>2016  год</c:v>
                </c:pt>
                <c:pt idx="1">
                  <c:v>2017 год</c:v>
                </c:pt>
                <c:pt idx="2">
                  <c:v>2018 год</c:v>
                </c:pt>
              </c:strCache>
            </c:strRef>
          </c:cat>
          <c:val>
            <c:numRef>
              <c:f>Лист1!$E$2:$E$5</c:f>
              <c:numCache>
                <c:formatCode>General</c:formatCode>
                <c:ptCount val="4"/>
                <c:pt idx="0">
                  <c:v>4587.2</c:v>
                </c:pt>
                <c:pt idx="1">
                  <c:v>4360.2</c:v>
                </c:pt>
                <c:pt idx="2">
                  <c:v>5179.2</c:v>
                </c:pt>
              </c:numCache>
            </c:numRef>
          </c:val>
        </c:ser>
        <c:dLbls>
          <c:showLegendKey val="0"/>
          <c:showVal val="0"/>
          <c:showCatName val="0"/>
          <c:showSerName val="0"/>
          <c:showPercent val="0"/>
          <c:showBubbleSize val="0"/>
        </c:dLbls>
        <c:gapWidth val="150"/>
        <c:shape val="cylinder"/>
        <c:axId val="151528576"/>
        <c:axId val="151530112"/>
        <c:axId val="0"/>
      </c:bar3DChart>
      <c:catAx>
        <c:axId val="151528576"/>
        <c:scaling>
          <c:orientation val="minMax"/>
        </c:scaling>
        <c:delete val="0"/>
        <c:axPos val="b"/>
        <c:majorTickMark val="out"/>
        <c:minorTickMark val="none"/>
        <c:tickLblPos val="nextTo"/>
        <c:crossAx val="151530112"/>
        <c:crosses val="autoZero"/>
        <c:auto val="1"/>
        <c:lblAlgn val="ctr"/>
        <c:lblOffset val="100"/>
        <c:noMultiLvlLbl val="0"/>
      </c:catAx>
      <c:valAx>
        <c:axId val="151530112"/>
        <c:scaling>
          <c:orientation val="minMax"/>
          <c:max val="5200"/>
          <c:min val="300"/>
        </c:scaling>
        <c:delete val="0"/>
        <c:axPos val="l"/>
        <c:majorGridlines/>
        <c:numFmt formatCode="General" sourceLinked="1"/>
        <c:majorTickMark val="out"/>
        <c:minorTickMark val="none"/>
        <c:tickLblPos val="nextTo"/>
        <c:crossAx val="151528576"/>
        <c:crosses val="autoZero"/>
        <c:crossBetween val="between"/>
        <c:majorUnit val="300"/>
        <c:minorUnit val="1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1F72-010E-48DE-8AA6-3421AC7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9</TotalTime>
  <Pages>1</Pages>
  <Words>10140</Words>
  <Characters>5780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cp:revision>
  <cp:lastPrinted>2019-11-15T06:51:00Z</cp:lastPrinted>
  <dcterms:created xsi:type="dcterms:W3CDTF">2015-10-07T07:55:00Z</dcterms:created>
  <dcterms:modified xsi:type="dcterms:W3CDTF">2019-11-15T07:21:00Z</dcterms:modified>
</cp:coreProperties>
</file>